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64A7" w14:textId="77777777" w:rsidR="00FD4B69" w:rsidRPr="004E67C4" w:rsidRDefault="00FD4B69" w:rsidP="00C7318E">
      <w:pPr>
        <w:rPr>
          <w:b/>
          <w:kern w:val="0"/>
        </w:rPr>
      </w:pPr>
    </w:p>
    <w:p w14:paraId="4317375B" w14:textId="77777777" w:rsidR="00C7318E" w:rsidRPr="004E67C4" w:rsidRDefault="00C7318E" w:rsidP="00C7318E">
      <w:pPr>
        <w:rPr>
          <w:b/>
        </w:rPr>
      </w:pPr>
      <w:r w:rsidRPr="004E67C4">
        <w:rPr>
          <w:rFonts w:hint="eastAsia"/>
          <w:b/>
          <w:kern w:val="0"/>
        </w:rPr>
        <w:t>様式一覧表</w:t>
      </w:r>
      <w:r w:rsidRPr="004E67C4">
        <w:rPr>
          <w:rFonts w:hint="eastAsia"/>
          <w:b/>
        </w:rPr>
        <w:t>（電子入札・事後審査・総合評価方式）</w:t>
      </w:r>
    </w:p>
    <w:p w14:paraId="6CB36BFB" w14:textId="77777777" w:rsidR="00FD4B69" w:rsidRPr="004E67C4" w:rsidRDefault="00FD4B69" w:rsidP="00C7318E">
      <w:pPr>
        <w:rPr>
          <w:b/>
        </w:rPr>
      </w:pP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061"/>
        <w:gridCol w:w="6294"/>
      </w:tblGrid>
      <w:tr w:rsidR="00C7318E" w:rsidRPr="004E67C4" w14:paraId="398952B9" w14:textId="77777777" w:rsidTr="00251E1A">
        <w:trPr>
          <w:cantSplit/>
          <w:trHeight w:val="552"/>
        </w:trPr>
        <w:tc>
          <w:tcPr>
            <w:tcW w:w="3061" w:type="dxa"/>
            <w:tcBorders>
              <w:top w:val="single" w:sz="4" w:space="0" w:color="000000"/>
              <w:left w:val="single" w:sz="4" w:space="0" w:color="000000"/>
              <w:right w:val="single" w:sz="4" w:space="0" w:color="000000"/>
            </w:tcBorders>
            <w:vAlign w:val="center"/>
          </w:tcPr>
          <w:p w14:paraId="3A4278CA" w14:textId="77777777" w:rsidR="00C7318E" w:rsidRPr="004E67C4" w:rsidRDefault="00C7318E" w:rsidP="00632935">
            <w:pPr>
              <w:autoSpaceDE w:val="0"/>
              <w:autoSpaceDN w:val="0"/>
              <w:adjustRightInd w:val="0"/>
            </w:pPr>
            <w:r w:rsidRPr="004E67C4">
              <w:rPr>
                <w:rFonts w:hint="eastAsia"/>
                <w:spacing w:val="6"/>
              </w:rPr>
              <w:t xml:space="preserve">様式１　 </w:t>
            </w:r>
            <w:r w:rsidRPr="004E67C4">
              <w:rPr>
                <w:rFonts w:hint="eastAsia"/>
                <w:spacing w:val="6"/>
                <w:sz w:val="20"/>
              </w:rPr>
              <w:t>（</w:t>
            </w:r>
            <w:r w:rsidRPr="004E67C4">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2320B9EC" w14:textId="77777777" w:rsidR="00C7318E" w:rsidRPr="004E67C4" w:rsidRDefault="00C7318E" w:rsidP="00632935">
            <w:r w:rsidRPr="004E67C4">
              <w:rPr>
                <w:rFonts w:hint="eastAsia"/>
                <w:spacing w:val="10"/>
              </w:rPr>
              <w:t>一般競争入札参加資格確認申請書</w:t>
            </w:r>
          </w:p>
        </w:tc>
      </w:tr>
      <w:tr w:rsidR="00C7318E" w:rsidRPr="004E67C4" w14:paraId="42001C84" w14:textId="77777777" w:rsidTr="00251E1A">
        <w:trPr>
          <w:cantSplit/>
          <w:trHeight w:val="545"/>
        </w:trPr>
        <w:tc>
          <w:tcPr>
            <w:tcW w:w="3061" w:type="dxa"/>
            <w:tcBorders>
              <w:left w:val="single" w:sz="4" w:space="0" w:color="000000"/>
              <w:right w:val="single" w:sz="4" w:space="0" w:color="000000"/>
            </w:tcBorders>
            <w:vAlign w:val="center"/>
          </w:tcPr>
          <w:p w14:paraId="643761B1" w14:textId="77777777" w:rsidR="00C7318E" w:rsidRPr="004E67C4" w:rsidRDefault="00C7318E" w:rsidP="00632935">
            <w:r w:rsidRPr="004E67C4">
              <w:rPr>
                <w:rFonts w:hint="eastAsia"/>
              </w:rPr>
              <w:t>様式２</w:t>
            </w:r>
            <w:r w:rsidRPr="004E67C4">
              <w:rPr>
                <w:rFonts w:hint="eastAsia"/>
                <w:spacing w:val="6"/>
              </w:rPr>
              <w:t xml:space="preserve">　 </w:t>
            </w:r>
            <w:r w:rsidRPr="004E67C4">
              <w:rPr>
                <w:rFonts w:hint="eastAsia"/>
                <w:spacing w:val="6"/>
                <w:sz w:val="20"/>
              </w:rPr>
              <w:t>（</w:t>
            </w:r>
            <w:r w:rsidRPr="004E67C4">
              <w:rPr>
                <w:rFonts w:hint="eastAsia"/>
                <w:sz w:val="20"/>
              </w:rPr>
              <w:t>単体企業用）</w:t>
            </w:r>
          </w:p>
        </w:tc>
        <w:tc>
          <w:tcPr>
            <w:tcW w:w="6294" w:type="dxa"/>
            <w:tcBorders>
              <w:top w:val="single" w:sz="4" w:space="0" w:color="000000"/>
              <w:left w:val="single" w:sz="4" w:space="0" w:color="000000"/>
              <w:bottom w:val="single" w:sz="4" w:space="0" w:color="auto"/>
              <w:right w:val="single" w:sz="4" w:space="0" w:color="000000"/>
            </w:tcBorders>
            <w:vAlign w:val="center"/>
          </w:tcPr>
          <w:p w14:paraId="3BAB9F03" w14:textId="77777777" w:rsidR="00C7318E" w:rsidRPr="004E67C4" w:rsidRDefault="00A342E0" w:rsidP="00632935">
            <w:pPr>
              <w:pStyle w:val="a8"/>
              <w:jc w:val="both"/>
            </w:pPr>
            <w:r w:rsidRPr="004E67C4">
              <w:rPr>
                <w:rFonts w:hint="eastAsia"/>
                <w:spacing w:val="0"/>
              </w:rPr>
              <w:t>同種業務の履行実績調</w:t>
            </w:r>
            <w:bookmarkStart w:id="0" w:name="_GoBack"/>
            <w:bookmarkEnd w:id="0"/>
            <w:r w:rsidRPr="004E67C4">
              <w:rPr>
                <w:rFonts w:hint="eastAsia"/>
                <w:spacing w:val="0"/>
              </w:rPr>
              <w:t>書</w:t>
            </w:r>
          </w:p>
        </w:tc>
      </w:tr>
      <w:tr w:rsidR="00C7318E" w:rsidRPr="004E67C4" w14:paraId="1FDE1D51" w14:textId="77777777" w:rsidTr="00251E1A">
        <w:trPr>
          <w:cantSplit/>
          <w:trHeight w:val="554"/>
        </w:trPr>
        <w:tc>
          <w:tcPr>
            <w:tcW w:w="3061" w:type="dxa"/>
            <w:tcBorders>
              <w:left w:val="single" w:sz="4" w:space="0" w:color="000000"/>
              <w:right w:val="single" w:sz="4" w:space="0" w:color="000000"/>
            </w:tcBorders>
            <w:vAlign w:val="center"/>
          </w:tcPr>
          <w:p w14:paraId="1952D969" w14:textId="77777777" w:rsidR="00C7318E" w:rsidRPr="004E67C4" w:rsidRDefault="00C7318E" w:rsidP="00632935">
            <w:r w:rsidRPr="004E67C4">
              <w:rPr>
                <w:rFonts w:hint="eastAsia"/>
              </w:rPr>
              <w:t>様式３</w:t>
            </w:r>
            <w:r w:rsidRPr="004E67C4">
              <w:rPr>
                <w:rFonts w:hint="eastAsia"/>
                <w:spacing w:val="6"/>
              </w:rPr>
              <w:t xml:space="preserve">　 </w:t>
            </w:r>
            <w:r w:rsidRPr="004E67C4">
              <w:rPr>
                <w:rFonts w:hint="eastAsia"/>
                <w:spacing w:val="6"/>
                <w:sz w:val="20"/>
              </w:rPr>
              <w:t>（</w:t>
            </w:r>
            <w:r w:rsidRPr="004E67C4">
              <w:rPr>
                <w:rFonts w:hint="eastAsia"/>
                <w:sz w:val="20"/>
              </w:rPr>
              <w:t>単体企業用）</w:t>
            </w:r>
          </w:p>
        </w:tc>
        <w:tc>
          <w:tcPr>
            <w:tcW w:w="6294" w:type="dxa"/>
            <w:tcBorders>
              <w:top w:val="single" w:sz="4" w:space="0" w:color="000000"/>
              <w:left w:val="single" w:sz="4" w:space="0" w:color="000000"/>
              <w:bottom w:val="single" w:sz="4" w:space="0" w:color="000000"/>
              <w:right w:val="single" w:sz="4" w:space="0" w:color="000000"/>
            </w:tcBorders>
            <w:vAlign w:val="center"/>
          </w:tcPr>
          <w:p w14:paraId="1A6B4260" w14:textId="77777777" w:rsidR="00C7318E" w:rsidRPr="004E67C4" w:rsidRDefault="005F5437" w:rsidP="00632935">
            <w:pPr>
              <w:pStyle w:val="a8"/>
              <w:jc w:val="both"/>
            </w:pPr>
            <w:r w:rsidRPr="004E67C4">
              <w:rPr>
                <w:rFonts w:hint="eastAsia"/>
                <w:spacing w:val="0"/>
              </w:rPr>
              <w:t>配置予定技術者状況調書</w:t>
            </w:r>
          </w:p>
        </w:tc>
      </w:tr>
      <w:tr w:rsidR="00C7318E" w:rsidRPr="004E67C4" w14:paraId="5F0A106F" w14:textId="77777777" w:rsidTr="00251E1A">
        <w:trPr>
          <w:cantSplit/>
          <w:trHeight w:val="554"/>
        </w:trPr>
        <w:tc>
          <w:tcPr>
            <w:tcW w:w="3061" w:type="dxa"/>
            <w:tcBorders>
              <w:left w:val="single" w:sz="4" w:space="0" w:color="000000"/>
              <w:right w:val="single" w:sz="4" w:space="0" w:color="000000"/>
            </w:tcBorders>
            <w:vAlign w:val="center"/>
          </w:tcPr>
          <w:p w14:paraId="271767FF" w14:textId="60BBFA82" w:rsidR="00C7318E" w:rsidRPr="004E67C4" w:rsidRDefault="00C7318E" w:rsidP="00DC510D">
            <w:r w:rsidRPr="004E67C4">
              <w:rPr>
                <w:rFonts w:hint="eastAsia"/>
              </w:rPr>
              <w:t>様式４</w:t>
            </w:r>
          </w:p>
        </w:tc>
        <w:tc>
          <w:tcPr>
            <w:tcW w:w="6294" w:type="dxa"/>
            <w:tcBorders>
              <w:top w:val="single" w:sz="4" w:space="0" w:color="000000"/>
              <w:left w:val="single" w:sz="4" w:space="0" w:color="000000"/>
              <w:bottom w:val="single" w:sz="4" w:space="0" w:color="000000"/>
              <w:right w:val="single" w:sz="4" w:space="0" w:color="000000"/>
            </w:tcBorders>
            <w:vAlign w:val="center"/>
          </w:tcPr>
          <w:p w14:paraId="47FD649F" w14:textId="77777777" w:rsidR="00C7318E" w:rsidRPr="004E67C4" w:rsidRDefault="00C7318E" w:rsidP="00632935">
            <w:r w:rsidRPr="004E67C4">
              <w:rPr>
                <w:rFonts w:hint="eastAsia"/>
              </w:rPr>
              <w:t>企業の評価項目一覧表</w:t>
            </w:r>
          </w:p>
        </w:tc>
      </w:tr>
      <w:tr w:rsidR="00C7318E" w:rsidRPr="004E67C4" w14:paraId="19939BC2" w14:textId="77777777" w:rsidTr="00251E1A">
        <w:trPr>
          <w:cantSplit/>
          <w:trHeight w:val="554"/>
        </w:trPr>
        <w:tc>
          <w:tcPr>
            <w:tcW w:w="3061" w:type="dxa"/>
            <w:tcBorders>
              <w:left w:val="single" w:sz="4" w:space="0" w:color="000000"/>
              <w:right w:val="single" w:sz="4" w:space="0" w:color="000000"/>
            </w:tcBorders>
            <w:vAlign w:val="center"/>
          </w:tcPr>
          <w:p w14:paraId="20256903" w14:textId="76B804DB" w:rsidR="00C7318E" w:rsidRPr="004E67C4" w:rsidRDefault="00C7318E" w:rsidP="00DC510D">
            <w:r w:rsidRPr="004E67C4">
              <w:rPr>
                <w:rFonts w:hint="eastAsia"/>
              </w:rPr>
              <w:t>様式５</w:t>
            </w:r>
          </w:p>
        </w:tc>
        <w:tc>
          <w:tcPr>
            <w:tcW w:w="6294" w:type="dxa"/>
            <w:tcBorders>
              <w:top w:val="single" w:sz="4" w:space="0" w:color="000000"/>
              <w:left w:val="single" w:sz="4" w:space="0" w:color="000000"/>
              <w:bottom w:val="single" w:sz="4" w:space="0" w:color="000000"/>
              <w:right w:val="single" w:sz="4" w:space="0" w:color="000000"/>
            </w:tcBorders>
            <w:vAlign w:val="center"/>
          </w:tcPr>
          <w:p w14:paraId="563A6723" w14:textId="77777777" w:rsidR="00C7318E" w:rsidRPr="004E67C4" w:rsidRDefault="00C7318E" w:rsidP="00632935">
            <w:r w:rsidRPr="004E67C4">
              <w:rPr>
                <w:rFonts w:hint="eastAsia"/>
              </w:rPr>
              <w:t>配置予定技術者の評価項目一覧表</w:t>
            </w:r>
          </w:p>
        </w:tc>
      </w:tr>
      <w:tr w:rsidR="00C7318E" w:rsidRPr="004E67C4" w14:paraId="5428EEDE" w14:textId="77777777" w:rsidTr="00251E1A">
        <w:trPr>
          <w:cantSplit/>
          <w:trHeight w:val="554"/>
        </w:trPr>
        <w:tc>
          <w:tcPr>
            <w:tcW w:w="3061" w:type="dxa"/>
            <w:tcBorders>
              <w:left w:val="single" w:sz="4" w:space="0" w:color="000000"/>
              <w:right w:val="single" w:sz="4" w:space="0" w:color="000000"/>
            </w:tcBorders>
            <w:vAlign w:val="center"/>
          </w:tcPr>
          <w:p w14:paraId="4ECB267C" w14:textId="77777777" w:rsidR="00C7318E" w:rsidRPr="004E67C4" w:rsidRDefault="00C7318E" w:rsidP="00632935">
            <w:r w:rsidRPr="004E67C4">
              <w:rPr>
                <w:rFonts w:hint="eastAsia"/>
              </w:rPr>
              <w:t>様式６</w:t>
            </w:r>
          </w:p>
        </w:tc>
        <w:tc>
          <w:tcPr>
            <w:tcW w:w="6294" w:type="dxa"/>
            <w:tcBorders>
              <w:top w:val="single" w:sz="4" w:space="0" w:color="000000"/>
              <w:left w:val="single" w:sz="4" w:space="0" w:color="000000"/>
              <w:bottom w:val="single" w:sz="4" w:space="0" w:color="000000"/>
              <w:right w:val="single" w:sz="4" w:space="0" w:color="000000"/>
            </w:tcBorders>
            <w:vAlign w:val="center"/>
          </w:tcPr>
          <w:p w14:paraId="6290480C" w14:textId="519F275B" w:rsidR="00C7318E" w:rsidRPr="004E67C4" w:rsidRDefault="005F5437" w:rsidP="00632935">
            <w:r w:rsidRPr="004E67C4">
              <w:rPr>
                <w:rFonts w:hint="eastAsia"/>
              </w:rPr>
              <w:t>同種業務の履行実績調書</w:t>
            </w:r>
            <w:r w:rsidR="00DC510D" w:rsidRPr="004E67C4">
              <w:rPr>
                <w:rFonts w:hint="eastAsia"/>
              </w:rPr>
              <w:t>[評価用]</w:t>
            </w:r>
          </w:p>
        </w:tc>
      </w:tr>
      <w:tr w:rsidR="00C7318E" w:rsidRPr="004E67C4" w14:paraId="5212B300" w14:textId="77777777" w:rsidTr="00251E1A">
        <w:trPr>
          <w:cantSplit/>
          <w:trHeight w:val="554"/>
        </w:trPr>
        <w:tc>
          <w:tcPr>
            <w:tcW w:w="3061" w:type="dxa"/>
            <w:tcBorders>
              <w:left w:val="single" w:sz="4" w:space="0" w:color="000000"/>
              <w:right w:val="single" w:sz="4" w:space="0" w:color="000000"/>
            </w:tcBorders>
            <w:vAlign w:val="center"/>
          </w:tcPr>
          <w:p w14:paraId="416093D0" w14:textId="77777777" w:rsidR="00C7318E" w:rsidRPr="004E67C4" w:rsidRDefault="00C7318E" w:rsidP="00632935">
            <w:r w:rsidRPr="004E67C4">
              <w:rPr>
                <w:rFonts w:hint="eastAsia"/>
              </w:rPr>
              <w:t>様式７</w:t>
            </w:r>
          </w:p>
        </w:tc>
        <w:tc>
          <w:tcPr>
            <w:tcW w:w="6294" w:type="dxa"/>
            <w:tcBorders>
              <w:top w:val="single" w:sz="4" w:space="0" w:color="000000"/>
              <w:left w:val="single" w:sz="4" w:space="0" w:color="000000"/>
              <w:bottom w:val="single" w:sz="4" w:space="0" w:color="000000"/>
              <w:right w:val="single" w:sz="4" w:space="0" w:color="000000"/>
            </w:tcBorders>
            <w:vAlign w:val="center"/>
          </w:tcPr>
          <w:p w14:paraId="3113723F" w14:textId="6ED80699" w:rsidR="00C7318E" w:rsidRPr="004E67C4" w:rsidRDefault="00DC510D" w:rsidP="00632935">
            <w:r w:rsidRPr="004E67C4">
              <w:rPr>
                <w:rFonts w:hint="eastAsia"/>
              </w:rPr>
              <w:t>配置予定技術者状況調書[評価用]</w:t>
            </w:r>
          </w:p>
        </w:tc>
      </w:tr>
      <w:tr w:rsidR="001C0E52" w:rsidRPr="004E67C4" w14:paraId="6F2EDE91" w14:textId="77777777" w:rsidTr="00251E1A">
        <w:trPr>
          <w:cantSplit/>
          <w:trHeight w:val="554"/>
        </w:trPr>
        <w:tc>
          <w:tcPr>
            <w:tcW w:w="3061" w:type="dxa"/>
            <w:tcBorders>
              <w:left w:val="single" w:sz="4" w:space="0" w:color="000000"/>
              <w:right w:val="single" w:sz="4" w:space="0" w:color="000000"/>
            </w:tcBorders>
            <w:vAlign w:val="center"/>
          </w:tcPr>
          <w:p w14:paraId="3269F838" w14:textId="77777777" w:rsidR="001C0E52" w:rsidRPr="004E67C4" w:rsidRDefault="001C0E52" w:rsidP="00632935">
            <w:r w:rsidRPr="004E67C4">
              <w:rPr>
                <w:rFonts w:hint="eastAsia"/>
              </w:rPr>
              <w:t>様式８</w:t>
            </w:r>
          </w:p>
        </w:tc>
        <w:tc>
          <w:tcPr>
            <w:tcW w:w="6294" w:type="dxa"/>
            <w:tcBorders>
              <w:top w:val="single" w:sz="4" w:space="0" w:color="000000"/>
              <w:left w:val="single" w:sz="4" w:space="0" w:color="000000"/>
              <w:bottom w:val="single" w:sz="4" w:space="0" w:color="000000"/>
              <w:right w:val="single" w:sz="4" w:space="0" w:color="000000"/>
            </w:tcBorders>
            <w:vAlign w:val="center"/>
          </w:tcPr>
          <w:p w14:paraId="2664416E" w14:textId="565D78ED" w:rsidR="001C0E52" w:rsidRPr="004E67C4" w:rsidRDefault="00DC510D" w:rsidP="00632935">
            <w:r w:rsidRPr="004E67C4">
              <w:rPr>
                <w:rFonts w:hint="eastAsia"/>
              </w:rPr>
              <w:t>若手・女性技術者調書</w:t>
            </w:r>
          </w:p>
        </w:tc>
      </w:tr>
      <w:tr w:rsidR="00C7318E" w:rsidRPr="004E67C4" w14:paraId="70428AEE" w14:textId="77777777" w:rsidTr="00251E1A">
        <w:trPr>
          <w:cantSplit/>
          <w:trHeight w:val="554"/>
        </w:trPr>
        <w:tc>
          <w:tcPr>
            <w:tcW w:w="3061" w:type="dxa"/>
            <w:tcBorders>
              <w:left w:val="single" w:sz="4" w:space="0" w:color="000000"/>
              <w:right w:val="single" w:sz="4" w:space="0" w:color="000000"/>
            </w:tcBorders>
            <w:vAlign w:val="center"/>
          </w:tcPr>
          <w:p w14:paraId="741D570F" w14:textId="77777777" w:rsidR="00C7318E" w:rsidRPr="004E67C4" w:rsidRDefault="00C7318E" w:rsidP="00632935">
            <w:r w:rsidRPr="004E67C4">
              <w:rPr>
                <w:rFonts w:hint="eastAsia"/>
              </w:rPr>
              <w:t>様式９</w:t>
            </w:r>
          </w:p>
        </w:tc>
        <w:tc>
          <w:tcPr>
            <w:tcW w:w="6294" w:type="dxa"/>
            <w:tcBorders>
              <w:top w:val="single" w:sz="4" w:space="0" w:color="000000"/>
              <w:left w:val="single" w:sz="4" w:space="0" w:color="000000"/>
              <w:bottom w:val="single" w:sz="4" w:space="0" w:color="000000"/>
              <w:right w:val="single" w:sz="4" w:space="0" w:color="000000"/>
            </w:tcBorders>
            <w:vAlign w:val="center"/>
          </w:tcPr>
          <w:p w14:paraId="24A1DA5B" w14:textId="587493EC" w:rsidR="00C7318E" w:rsidRPr="004E67C4" w:rsidRDefault="00C7318E" w:rsidP="00632935">
            <w:r w:rsidRPr="004E67C4">
              <w:rPr>
                <w:rFonts w:hint="eastAsia"/>
              </w:rPr>
              <w:t>手持ち業務量</w:t>
            </w:r>
            <w:r w:rsidR="00DC510D" w:rsidRPr="004E67C4">
              <w:rPr>
                <w:rFonts w:hint="eastAsia"/>
              </w:rPr>
              <w:t>調書</w:t>
            </w:r>
          </w:p>
        </w:tc>
      </w:tr>
      <w:tr w:rsidR="00F23F97" w:rsidRPr="004E67C4" w14:paraId="609FB481" w14:textId="77777777" w:rsidTr="00251E1A">
        <w:trPr>
          <w:cantSplit/>
          <w:trHeight w:val="554"/>
        </w:trPr>
        <w:tc>
          <w:tcPr>
            <w:tcW w:w="3061" w:type="dxa"/>
            <w:tcBorders>
              <w:left w:val="single" w:sz="4" w:space="0" w:color="000000"/>
              <w:right w:val="single" w:sz="4" w:space="0" w:color="000000"/>
            </w:tcBorders>
            <w:vAlign w:val="center"/>
          </w:tcPr>
          <w:p w14:paraId="43D8BD4E" w14:textId="77777777" w:rsidR="00F23F97" w:rsidRPr="004E67C4" w:rsidRDefault="00F23F97" w:rsidP="0038642A">
            <w:pPr>
              <w:ind w:firstLineChars="200" w:firstLine="453"/>
            </w:pPr>
            <w:r w:rsidRPr="004E67C4">
              <w:rPr>
                <w:rFonts w:hint="eastAsia"/>
              </w:rPr>
              <w:t>（参考様式）</w:t>
            </w:r>
          </w:p>
        </w:tc>
        <w:tc>
          <w:tcPr>
            <w:tcW w:w="6294" w:type="dxa"/>
            <w:tcBorders>
              <w:top w:val="single" w:sz="4" w:space="0" w:color="000000"/>
              <w:left w:val="single" w:sz="4" w:space="0" w:color="000000"/>
              <w:bottom w:val="single" w:sz="4" w:space="0" w:color="auto"/>
              <w:right w:val="single" w:sz="4" w:space="0" w:color="000000"/>
            </w:tcBorders>
            <w:vAlign w:val="center"/>
          </w:tcPr>
          <w:p w14:paraId="6CE32217" w14:textId="77777777" w:rsidR="00F23F97" w:rsidRPr="004E67C4" w:rsidRDefault="00F23F97" w:rsidP="00F23F97">
            <w:pPr>
              <w:ind w:left="462" w:hangingChars="200" w:hanging="462"/>
            </w:pPr>
            <w:r w:rsidRPr="004E67C4">
              <w:rPr>
                <w:rFonts w:hint="eastAsia"/>
                <w:spacing w:val="2"/>
              </w:rPr>
              <w:t>総合評価落札方式関係資料</w:t>
            </w:r>
          </w:p>
        </w:tc>
      </w:tr>
      <w:tr w:rsidR="00F23F97" w:rsidRPr="004E67C4" w14:paraId="18D53517" w14:textId="77777777" w:rsidTr="00251E1A">
        <w:trPr>
          <w:cantSplit/>
          <w:trHeight w:val="554"/>
        </w:trPr>
        <w:tc>
          <w:tcPr>
            <w:tcW w:w="3061" w:type="dxa"/>
            <w:tcBorders>
              <w:left w:val="single" w:sz="4" w:space="0" w:color="000000"/>
              <w:right w:val="single" w:sz="4" w:space="0" w:color="000000"/>
            </w:tcBorders>
            <w:vAlign w:val="center"/>
          </w:tcPr>
          <w:p w14:paraId="69DCA548" w14:textId="77777777" w:rsidR="00F23F97" w:rsidRPr="004E67C4" w:rsidRDefault="00F23F97" w:rsidP="00F23F97">
            <w:r w:rsidRPr="004E67C4">
              <w:rPr>
                <w:rFonts w:hint="eastAsia"/>
              </w:rPr>
              <w:t>様式例</w:t>
            </w:r>
          </w:p>
        </w:tc>
        <w:tc>
          <w:tcPr>
            <w:tcW w:w="6294" w:type="dxa"/>
            <w:tcBorders>
              <w:top w:val="single" w:sz="4" w:space="0" w:color="000000"/>
              <w:left w:val="single" w:sz="4" w:space="0" w:color="000000"/>
              <w:bottom w:val="single" w:sz="4" w:space="0" w:color="auto"/>
              <w:right w:val="single" w:sz="4" w:space="0" w:color="000000"/>
            </w:tcBorders>
            <w:vAlign w:val="center"/>
          </w:tcPr>
          <w:p w14:paraId="50BDB4FD" w14:textId="77777777" w:rsidR="00F23F97" w:rsidRPr="004E67C4" w:rsidRDefault="0038642A" w:rsidP="00F23F97">
            <w:r w:rsidRPr="004E67C4">
              <w:rPr>
                <w:rFonts w:hint="eastAsia"/>
              </w:rPr>
              <w:t>企業の地域ボランティア活動の実績について（証明）</w:t>
            </w:r>
          </w:p>
        </w:tc>
      </w:tr>
    </w:tbl>
    <w:p w14:paraId="46626B67" w14:textId="77777777" w:rsidR="006E478A" w:rsidRPr="004E67C4" w:rsidRDefault="006E478A" w:rsidP="006E478A">
      <w:pPr>
        <w:tabs>
          <w:tab w:val="left" w:pos="2525"/>
        </w:tabs>
      </w:pPr>
    </w:p>
    <w:p w14:paraId="48BF2329" w14:textId="77777777" w:rsidR="00C7318E" w:rsidRPr="004E67C4" w:rsidRDefault="006E478A" w:rsidP="006E478A">
      <w:pPr>
        <w:widowControl/>
        <w:jc w:val="left"/>
      </w:pPr>
      <w:r w:rsidRPr="004E67C4">
        <w:br w:type="page"/>
      </w:r>
      <w:r w:rsidR="00C7318E" w:rsidRPr="004E67C4">
        <w:rPr>
          <w:rFonts w:hint="eastAsia"/>
          <w:spacing w:val="6"/>
        </w:rPr>
        <w:lastRenderedPageBreak/>
        <w:t>様式１</w:t>
      </w:r>
      <w:r w:rsidR="00C7318E" w:rsidRPr="004E67C4">
        <w:rPr>
          <w:rFonts w:hint="eastAsia"/>
        </w:rPr>
        <w:t>（単体企業用）</w:t>
      </w:r>
    </w:p>
    <w:p w14:paraId="67B4C671" w14:textId="77777777" w:rsidR="00C7318E" w:rsidRPr="004E67C4" w:rsidRDefault="00C7318E" w:rsidP="00C7318E">
      <w:pPr>
        <w:spacing w:line="280" w:lineRule="exact"/>
        <w:jc w:val="center"/>
        <w:rPr>
          <w:spacing w:val="10"/>
          <w:sz w:val="24"/>
        </w:rPr>
      </w:pPr>
      <w:r w:rsidRPr="004E67C4">
        <w:rPr>
          <w:rFonts w:hint="eastAsia"/>
          <w:spacing w:val="10"/>
          <w:sz w:val="24"/>
        </w:rPr>
        <w:t>一般競争入札参加資格確認申請書</w:t>
      </w:r>
    </w:p>
    <w:p w14:paraId="1D2DC222" w14:textId="77777777" w:rsidR="00C7318E" w:rsidRPr="004E67C4" w:rsidRDefault="00C7318E" w:rsidP="00C7318E">
      <w:pPr>
        <w:spacing w:line="280" w:lineRule="exact"/>
      </w:pPr>
    </w:p>
    <w:p w14:paraId="7F7D4719" w14:textId="77777777" w:rsidR="00C7318E" w:rsidRPr="004E67C4" w:rsidRDefault="00C7318E" w:rsidP="00C7318E">
      <w:pPr>
        <w:spacing w:line="280" w:lineRule="exact"/>
        <w:ind w:firstLineChars="2800" w:firstLine="6349"/>
        <w:rPr>
          <w:spacing w:val="26"/>
        </w:rPr>
      </w:pPr>
      <w:r w:rsidRPr="004E67C4">
        <w:rPr>
          <w:rFonts w:hint="eastAsia"/>
        </w:rPr>
        <w:t>令和　　年　　月　　日</w:t>
      </w:r>
    </w:p>
    <w:p w14:paraId="041D857E" w14:textId="77777777" w:rsidR="00C7318E" w:rsidRPr="004E67C4" w:rsidRDefault="00C7318E" w:rsidP="00C7318E">
      <w:pPr>
        <w:spacing w:line="280" w:lineRule="exact"/>
      </w:pPr>
    </w:p>
    <w:p w14:paraId="7B96EC8A" w14:textId="5D418D49" w:rsidR="00C7318E" w:rsidRPr="004E67C4" w:rsidRDefault="00E23790" w:rsidP="00C7318E">
      <w:pPr>
        <w:spacing w:line="280" w:lineRule="exact"/>
        <w:ind w:firstLineChars="100" w:firstLine="227"/>
        <w:rPr>
          <w:spacing w:val="26"/>
        </w:rPr>
      </w:pPr>
      <w:r w:rsidRPr="004E67C4">
        <w:rPr>
          <w:rFonts w:hint="eastAsia"/>
        </w:rPr>
        <w:t xml:space="preserve">高知市長　</w:t>
      </w:r>
      <w:r w:rsidR="004E67C4">
        <w:rPr>
          <w:rFonts w:hint="eastAsia"/>
        </w:rPr>
        <w:t xml:space="preserve">　　</w:t>
      </w:r>
      <w:r w:rsidR="00C7318E" w:rsidRPr="004E67C4">
        <w:t xml:space="preserve"> </w:t>
      </w:r>
      <w:r w:rsidR="00C7318E" w:rsidRPr="004E67C4">
        <w:rPr>
          <w:rFonts w:hint="eastAsia"/>
        </w:rPr>
        <w:t>様</w:t>
      </w:r>
    </w:p>
    <w:p w14:paraId="67FD6C0E" w14:textId="77777777" w:rsidR="00C7318E" w:rsidRPr="004E67C4" w:rsidRDefault="00C7318E" w:rsidP="00C7318E">
      <w:pPr>
        <w:spacing w:line="280" w:lineRule="exact"/>
      </w:pPr>
    </w:p>
    <w:p w14:paraId="00275418" w14:textId="77777777" w:rsidR="00C7318E" w:rsidRPr="004E67C4" w:rsidRDefault="00C7318E" w:rsidP="00C7318E">
      <w:pPr>
        <w:spacing w:line="280" w:lineRule="exact"/>
        <w:ind w:firstLineChars="1874" w:firstLine="4249"/>
        <w:rPr>
          <w:spacing w:val="26"/>
        </w:rPr>
      </w:pPr>
      <w:r w:rsidRPr="004E67C4">
        <w:rPr>
          <w:rFonts w:hint="eastAsia"/>
        </w:rPr>
        <w:t>申請者の住所</w:t>
      </w:r>
      <w:r w:rsidR="00C41DBC" w:rsidRPr="004E67C4">
        <w:rPr>
          <w:rFonts w:hint="eastAsia"/>
        </w:rPr>
        <w:t xml:space="preserve">　　　　</w:t>
      </w:r>
    </w:p>
    <w:p w14:paraId="7FD1CB9F" w14:textId="77777777" w:rsidR="00C7318E" w:rsidRPr="004E67C4" w:rsidRDefault="00C7318E" w:rsidP="00C7318E">
      <w:pPr>
        <w:spacing w:line="280" w:lineRule="exact"/>
        <w:ind w:firstLineChars="1874" w:firstLine="4249"/>
        <w:rPr>
          <w:spacing w:val="26"/>
        </w:rPr>
      </w:pPr>
      <w:r w:rsidRPr="004E67C4">
        <w:rPr>
          <w:rFonts w:hint="eastAsia"/>
        </w:rPr>
        <w:t>商号及び代表者氏名</w:t>
      </w:r>
      <w:r w:rsidRPr="004E67C4">
        <w:rPr>
          <w:rFonts w:hint="eastAsia"/>
          <w:spacing w:val="26"/>
        </w:rPr>
        <w:t xml:space="preserve">　</w:t>
      </w:r>
    </w:p>
    <w:p w14:paraId="2E7D87BA" w14:textId="77777777" w:rsidR="00C7318E" w:rsidRPr="004E67C4" w:rsidRDefault="00C7318E" w:rsidP="00C7318E">
      <w:pPr>
        <w:spacing w:line="280" w:lineRule="exact"/>
      </w:pPr>
      <w:r w:rsidRPr="004E67C4">
        <w:rPr>
          <w:rFonts w:hint="eastAsia"/>
        </w:rPr>
        <w:t xml:space="preserve">　　</w:t>
      </w:r>
    </w:p>
    <w:p w14:paraId="20CCC144" w14:textId="77777777" w:rsidR="00C7318E" w:rsidRPr="004E67C4" w:rsidRDefault="00C7318E" w:rsidP="00C7318E">
      <w:pPr>
        <w:spacing w:line="280" w:lineRule="exact"/>
        <w:ind w:firstLineChars="795" w:firstLine="1803"/>
        <w:rPr>
          <w:spacing w:val="26"/>
        </w:rPr>
      </w:pPr>
      <w:r w:rsidRPr="004E67C4">
        <w:rPr>
          <w:rFonts w:hint="eastAsia"/>
        </w:rPr>
        <w:t>申請書作成担当者氏名</w:t>
      </w:r>
    </w:p>
    <w:p w14:paraId="6A1F073F" w14:textId="77777777" w:rsidR="00C7318E" w:rsidRPr="004E67C4" w:rsidRDefault="00C7318E" w:rsidP="00C7318E">
      <w:pPr>
        <w:spacing w:line="280" w:lineRule="exact"/>
        <w:ind w:firstLine="2585"/>
        <w:rPr>
          <w:spacing w:val="26"/>
        </w:rPr>
      </w:pPr>
      <w:r w:rsidRPr="004E67C4">
        <w:rPr>
          <w:rFonts w:hint="eastAsia"/>
        </w:rPr>
        <w:t>（電話番号）</w:t>
      </w:r>
    </w:p>
    <w:p w14:paraId="4365E8E8" w14:textId="77777777" w:rsidR="00C7318E" w:rsidRPr="004E67C4" w:rsidRDefault="00C7318E" w:rsidP="00C7318E">
      <w:pPr>
        <w:spacing w:line="280" w:lineRule="exact"/>
        <w:ind w:firstLine="2585"/>
      </w:pPr>
      <w:r w:rsidRPr="004E67C4">
        <w:rPr>
          <w:rFonts w:hint="eastAsia"/>
        </w:rPr>
        <w:t>（</w:t>
      </w:r>
      <w:r w:rsidRPr="004E67C4">
        <w:rPr>
          <w:spacing w:val="68"/>
          <w:kern w:val="0"/>
          <w:fitText w:val="452" w:id="-507761408"/>
        </w:rPr>
        <w:t>FA</w:t>
      </w:r>
      <w:r w:rsidRPr="004E67C4">
        <w:rPr>
          <w:spacing w:val="2"/>
          <w:kern w:val="0"/>
          <w:fitText w:val="452" w:id="-507761408"/>
        </w:rPr>
        <w:t>X</w:t>
      </w:r>
      <w:r w:rsidRPr="004E67C4">
        <w:rPr>
          <w:rFonts w:hint="eastAsia"/>
        </w:rPr>
        <w:t>番号</w:t>
      </w:r>
      <w:r w:rsidRPr="004E67C4">
        <w:t>）</w:t>
      </w:r>
    </w:p>
    <w:p w14:paraId="37A4F123" w14:textId="77777777" w:rsidR="00C7318E" w:rsidRPr="004E67C4" w:rsidRDefault="00C7318E" w:rsidP="00C7318E">
      <w:pPr>
        <w:spacing w:line="280" w:lineRule="exact"/>
        <w:ind w:firstLine="2585"/>
        <w:rPr>
          <w:spacing w:val="26"/>
        </w:rPr>
      </w:pPr>
      <w:r w:rsidRPr="004E67C4">
        <w:rPr>
          <w:rFonts w:hint="eastAsia"/>
          <w:spacing w:val="26"/>
        </w:rPr>
        <w:t>（E-mail）</w:t>
      </w:r>
    </w:p>
    <w:p w14:paraId="4DC391EC" w14:textId="77777777" w:rsidR="00C7318E" w:rsidRPr="004E67C4" w:rsidRDefault="00C7318E" w:rsidP="00C7318E">
      <w:pPr>
        <w:spacing w:line="280" w:lineRule="exact"/>
      </w:pPr>
      <w:r w:rsidRPr="004E67C4">
        <w:t xml:space="preserve">  </w:t>
      </w:r>
    </w:p>
    <w:p w14:paraId="62C1EC24" w14:textId="77777777" w:rsidR="00C7318E" w:rsidRPr="004E67C4" w:rsidRDefault="00C7318E" w:rsidP="00C7318E">
      <w:pPr>
        <w:spacing w:line="280" w:lineRule="exact"/>
        <w:ind w:firstLineChars="100" w:firstLine="227"/>
        <w:rPr>
          <w:spacing w:val="26"/>
        </w:rPr>
      </w:pPr>
      <w:r w:rsidRPr="004E67C4">
        <w:rPr>
          <w:rFonts w:hint="eastAsia"/>
        </w:rPr>
        <w:t>下記１の入札に参加したいので、下記２の書類を添えて申請します。</w:t>
      </w:r>
    </w:p>
    <w:p w14:paraId="448D0003" w14:textId="77777777" w:rsidR="00C7318E" w:rsidRPr="004E67C4" w:rsidRDefault="00C7318E" w:rsidP="00C7318E">
      <w:pPr>
        <w:spacing w:line="280" w:lineRule="exact"/>
        <w:ind w:firstLineChars="100" w:firstLine="227"/>
        <w:rPr>
          <w:spacing w:val="26"/>
        </w:rPr>
      </w:pPr>
      <w:r w:rsidRPr="004E67C4">
        <w:rPr>
          <w:rFonts w:hint="eastAsia"/>
        </w:rPr>
        <w:t>なお、入札公告及び</w:t>
      </w:r>
      <w:r w:rsidR="00E23790" w:rsidRPr="004E67C4">
        <w:rPr>
          <w:rFonts w:hint="eastAsia"/>
        </w:rPr>
        <w:t>市</w:t>
      </w:r>
      <w:r w:rsidRPr="004E67C4">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Pr="004E67C4" w:rsidRDefault="00C7318E" w:rsidP="00C7318E">
      <w:pPr>
        <w:spacing w:line="280" w:lineRule="exact"/>
        <w:rPr>
          <w:spacing w:val="26"/>
        </w:rPr>
      </w:pPr>
    </w:p>
    <w:p w14:paraId="54CE2EF3" w14:textId="77777777" w:rsidR="00C7318E" w:rsidRPr="004E67C4" w:rsidRDefault="00C7318E" w:rsidP="00C7318E">
      <w:pPr>
        <w:pStyle w:val="a8"/>
        <w:spacing w:line="280" w:lineRule="exact"/>
        <w:rPr>
          <w:spacing w:val="0"/>
        </w:rPr>
      </w:pPr>
      <w:r w:rsidRPr="004E67C4">
        <w:rPr>
          <w:rFonts w:hint="eastAsia"/>
          <w:spacing w:val="0"/>
        </w:rPr>
        <w:t>記</w:t>
      </w:r>
    </w:p>
    <w:p w14:paraId="04EC080F" w14:textId="77777777" w:rsidR="00C7318E" w:rsidRPr="004E67C4" w:rsidRDefault="00C7318E" w:rsidP="00C7318E">
      <w:pPr>
        <w:spacing w:line="280" w:lineRule="exact"/>
        <w:rPr>
          <w:spacing w:val="26"/>
        </w:rPr>
      </w:pPr>
    </w:p>
    <w:p w14:paraId="6DFDCA83" w14:textId="77777777" w:rsidR="00C7318E" w:rsidRPr="004E67C4" w:rsidRDefault="00C7318E" w:rsidP="00E23790">
      <w:r w:rsidRPr="004E67C4">
        <w:rPr>
          <w:rFonts w:hint="eastAsia"/>
        </w:rPr>
        <w:t>１　入札の業務等の名称（令和○年○月○日入札公告）</w:t>
      </w:r>
    </w:p>
    <w:p w14:paraId="3C4F0418" w14:textId="77777777" w:rsidR="00C7318E" w:rsidRPr="004E67C4" w:rsidRDefault="00C7318E" w:rsidP="00E23790">
      <w:r w:rsidRPr="004E67C4">
        <w:rPr>
          <w:rFonts w:hint="eastAsia"/>
        </w:rPr>
        <w:t xml:space="preserve">　　　○○○委託業務</w:t>
      </w:r>
    </w:p>
    <w:p w14:paraId="3E5CD3FA" w14:textId="77777777" w:rsidR="00E23790" w:rsidRPr="004E67C4" w:rsidRDefault="00E23790" w:rsidP="00E23790"/>
    <w:p w14:paraId="0A3CEDB3" w14:textId="77777777" w:rsidR="00C7318E" w:rsidRPr="004E67C4" w:rsidRDefault="00C7318E" w:rsidP="00E23790">
      <w:r w:rsidRPr="004E67C4">
        <w:rPr>
          <w:rFonts w:hint="eastAsia"/>
        </w:rPr>
        <w:t>２　添付書類</w:t>
      </w:r>
    </w:p>
    <w:p w14:paraId="3E6A95E8" w14:textId="1B8445DD" w:rsidR="00C7318E" w:rsidRPr="004E67C4" w:rsidRDefault="00E23790" w:rsidP="00E23790">
      <w:pPr>
        <w:ind w:firstLineChars="100" w:firstLine="227"/>
        <w:rPr>
          <w:spacing w:val="26"/>
        </w:rPr>
      </w:pPr>
      <w:r w:rsidRPr="004E67C4">
        <w:rPr>
          <w:rFonts w:hint="eastAsia"/>
        </w:rPr>
        <w:t xml:space="preserve">⑴　</w:t>
      </w:r>
      <w:r w:rsidR="00EE50D9" w:rsidRPr="004E67C4">
        <w:rPr>
          <w:rFonts w:hint="eastAsia"/>
        </w:rPr>
        <w:t>同種業務の履行実績調書</w:t>
      </w:r>
      <w:r w:rsidR="00C7318E" w:rsidRPr="004E67C4">
        <w:rPr>
          <w:rFonts w:hint="eastAsia"/>
        </w:rPr>
        <w:t>（様式２）</w:t>
      </w:r>
    </w:p>
    <w:p w14:paraId="1A05BEB6" w14:textId="60851688" w:rsidR="00C7318E" w:rsidRPr="004E67C4" w:rsidRDefault="00E23790" w:rsidP="00E23790">
      <w:pPr>
        <w:ind w:firstLineChars="100" w:firstLine="227"/>
      </w:pPr>
      <w:r w:rsidRPr="004E67C4">
        <w:rPr>
          <w:rFonts w:hint="eastAsia"/>
        </w:rPr>
        <w:t xml:space="preserve">⑵　</w:t>
      </w:r>
      <w:r w:rsidR="00EE50D9" w:rsidRPr="004E67C4">
        <w:rPr>
          <w:rFonts w:hint="eastAsia"/>
        </w:rPr>
        <w:t>配置予定技術者状況調書</w:t>
      </w:r>
      <w:r w:rsidR="00C7318E" w:rsidRPr="004E67C4">
        <w:rPr>
          <w:rFonts w:hint="eastAsia"/>
        </w:rPr>
        <w:t>（様式３）</w:t>
      </w:r>
    </w:p>
    <w:p w14:paraId="409A52AC" w14:textId="2A61D4B1" w:rsidR="00D15350" w:rsidRPr="004E67C4" w:rsidRDefault="00EE50D9" w:rsidP="00D15350">
      <w:pPr>
        <w:ind w:firstLineChars="100" w:firstLine="227"/>
      </w:pPr>
      <w:r w:rsidRPr="004E67C4">
        <w:rPr>
          <w:rFonts w:hint="eastAsia"/>
        </w:rPr>
        <w:t>⑶</w:t>
      </w:r>
      <w:r w:rsidR="00D15350" w:rsidRPr="004E67C4">
        <w:rPr>
          <w:rFonts w:hint="eastAsia"/>
        </w:rPr>
        <w:t xml:space="preserve">　○○○○登録規程により「○○」部門の登録を受けている証明の写し</w:t>
      </w:r>
    </w:p>
    <w:p w14:paraId="7B625B72" w14:textId="785EBF83" w:rsidR="00D15350" w:rsidRPr="004E67C4" w:rsidRDefault="00EE50D9" w:rsidP="00D15350">
      <w:pPr>
        <w:ind w:leftChars="100" w:left="472" w:hangingChars="108" w:hanging="245"/>
      </w:pPr>
      <w:r w:rsidRPr="004E67C4">
        <w:rPr>
          <w:rFonts w:hint="eastAsia"/>
        </w:rPr>
        <w:t>⑷</w:t>
      </w:r>
      <w:r w:rsidR="00D15350" w:rsidRPr="004E67C4">
        <w:rPr>
          <w:rFonts w:hint="eastAsia"/>
        </w:rPr>
        <w:t xml:space="preserve">　地質調査業者登録規程の登録を受けている証明の写し</w:t>
      </w:r>
    </w:p>
    <w:p w14:paraId="21D2D07A" w14:textId="43447DA6" w:rsidR="00D15350" w:rsidRPr="004E67C4" w:rsidRDefault="00EE50D9" w:rsidP="00D15350">
      <w:pPr>
        <w:ind w:firstLineChars="100" w:firstLine="227"/>
      </w:pPr>
      <w:r w:rsidRPr="004E67C4">
        <w:rPr>
          <w:rFonts w:hint="eastAsia"/>
        </w:rPr>
        <w:t>⑸</w:t>
      </w:r>
      <w:r w:rsidR="00D15350" w:rsidRPr="004E67C4">
        <w:rPr>
          <w:rFonts w:hint="eastAsia"/>
        </w:rPr>
        <w:t xml:space="preserve">　企業の評価項目一覧表（様式４）</w:t>
      </w:r>
    </w:p>
    <w:p w14:paraId="376F4CF8" w14:textId="36FBE265" w:rsidR="00EE50D9" w:rsidRPr="004E67C4" w:rsidRDefault="00EE50D9" w:rsidP="00EE50D9">
      <w:pPr>
        <w:ind w:firstLineChars="100" w:firstLine="227"/>
      </w:pPr>
      <w:r w:rsidRPr="004E67C4">
        <w:rPr>
          <w:rFonts w:hint="eastAsia"/>
        </w:rPr>
        <w:t xml:space="preserve">⑹　高知市内に契約可能な営業拠点（契約権限を委任した営業所）を設置している証明の写し　</w:t>
      </w:r>
    </w:p>
    <w:p w14:paraId="43E8A52E" w14:textId="6CBE4F92" w:rsidR="00EE50D9" w:rsidRPr="004E67C4" w:rsidRDefault="00EE50D9" w:rsidP="00EE50D9">
      <w:pPr>
        <w:ind w:firstLineChars="300" w:firstLine="680"/>
      </w:pPr>
      <w:r w:rsidRPr="004E67C4">
        <w:rPr>
          <w:rFonts w:hint="eastAsia"/>
        </w:rPr>
        <w:t>（※高知市内に本社又は本店のない者のみ）</w:t>
      </w:r>
    </w:p>
    <w:p w14:paraId="58437EF6" w14:textId="5CE1BF1A" w:rsidR="00D15350" w:rsidRPr="004E67C4" w:rsidRDefault="00EE50D9" w:rsidP="00D15350">
      <w:pPr>
        <w:ind w:leftChars="100" w:left="558" w:hangingChars="146" w:hanging="331"/>
      </w:pPr>
      <w:r w:rsidRPr="004E67C4">
        <w:rPr>
          <w:rFonts w:hint="eastAsia"/>
        </w:rPr>
        <w:t>⑺</w:t>
      </w:r>
      <w:r w:rsidR="00D15350" w:rsidRPr="004E67C4">
        <w:rPr>
          <w:rFonts w:hint="eastAsia"/>
        </w:rPr>
        <w:t xml:space="preserve">　様式４の挙証資料</w:t>
      </w:r>
    </w:p>
    <w:p w14:paraId="306A8274" w14:textId="77777777" w:rsidR="00D15350" w:rsidRPr="004E67C4" w:rsidRDefault="00D15350" w:rsidP="00D15350">
      <w:pPr>
        <w:ind w:leftChars="100" w:left="558" w:hangingChars="146" w:hanging="331"/>
      </w:pPr>
      <w:r w:rsidRPr="004E67C4">
        <w:rPr>
          <w:rFonts w:hint="eastAsia"/>
        </w:rPr>
        <w:t xml:space="preserve">　　ア　○○○○</w:t>
      </w:r>
    </w:p>
    <w:p w14:paraId="011B62E1" w14:textId="77777777" w:rsidR="00D15350" w:rsidRPr="004E67C4" w:rsidRDefault="00D15350" w:rsidP="00D15350">
      <w:pPr>
        <w:ind w:leftChars="100" w:left="558" w:hangingChars="146" w:hanging="331"/>
      </w:pPr>
      <w:r w:rsidRPr="004E67C4">
        <w:rPr>
          <w:rFonts w:hint="eastAsia"/>
        </w:rPr>
        <w:t xml:space="preserve">　　イ　○○○○</w:t>
      </w:r>
    </w:p>
    <w:p w14:paraId="2F94A02E" w14:textId="051F5851" w:rsidR="00D15350" w:rsidRPr="004E67C4" w:rsidRDefault="00EE50D9" w:rsidP="00D15350">
      <w:pPr>
        <w:ind w:firstLineChars="100" w:firstLine="227"/>
      </w:pPr>
      <w:r w:rsidRPr="004E67C4">
        <w:rPr>
          <w:rFonts w:hint="eastAsia"/>
        </w:rPr>
        <w:t>⑻</w:t>
      </w:r>
      <w:r w:rsidR="00D15350" w:rsidRPr="004E67C4">
        <w:rPr>
          <w:rFonts w:hint="eastAsia"/>
        </w:rPr>
        <w:t xml:space="preserve">　配置予定技術者の評価項目一覧表（様式５）</w:t>
      </w:r>
    </w:p>
    <w:p w14:paraId="1B958302" w14:textId="7334551B" w:rsidR="00D15350" w:rsidRPr="004E67C4" w:rsidRDefault="00EE50D9" w:rsidP="00D15350">
      <w:pPr>
        <w:ind w:leftChars="100" w:left="558" w:hangingChars="146" w:hanging="331"/>
      </w:pPr>
      <w:r w:rsidRPr="004E67C4">
        <w:rPr>
          <w:rFonts w:hint="eastAsia"/>
        </w:rPr>
        <w:t>⑼</w:t>
      </w:r>
      <w:r w:rsidR="00D15350" w:rsidRPr="004E67C4">
        <w:rPr>
          <w:rFonts w:hint="eastAsia"/>
        </w:rPr>
        <w:t xml:space="preserve">　様式</w:t>
      </w:r>
      <w:r w:rsidRPr="004E67C4">
        <w:rPr>
          <w:rFonts w:hint="eastAsia"/>
        </w:rPr>
        <w:t>５</w:t>
      </w:r>
      <w:r w:rsidR="00D15350" w:rsidRPr="004E67C4">
        <w:rPr>
          <w:rFonts w:hint="eastAsia"/>
        </w:rPr>
        <w:t>の挙証資料</w:t>
      </w:r>
    </w:p>
    <w:p w14:paraId="51CFABE2" w14:textId="77777777" w:rsidR="00D15350" w:rsidRPr="004E67C4" w:rsidRDefault="00D15350" w:rsidP="00D15350">
      <w:pPr>
        <w:ind w:leftChars="100" w:left="558" w:hangingChars="146" w:hanging="331"/>
      </w:pPr>
      <w:r w:rsidRPr="004E67C4">
        <w:rPr>
          <w:rFonts w:hint="eastAsia"/>
        </w:rPr>
        <w:t xml:space="preserve">　　ア　○○○○</w:t>
      </w:r>
    </w:p>
    <w:p w14:paraId="2701D3DF" w14:textId="77777777" w:rsidR="00D15350" w:rsidRPr="004E67C4" w:rsidRDefault="00D15350" w:rsidP="00D15350">
      <w:pPr>
        <w:ind w:leftChars="100" w:left="558" w:hangingChars="146" w:hanging="331"/>
      </w:pPr>
      <w:r w:rsidRPr="004E67C4">
        <w:rPr>
          <w:rFonts w:hint="eastAsia"/>
        </w:rPr>
        <w:t xml:space="preserve">　　イ　○○○○</w:t>
      </w:r>
    </w:p>
    <w:p w14:paraId="6197CD08" w14:textId="2E1AD906" w:rsidR="009C33C0" w:rsidRPr="004E67C4" w:rsidRDefault="00D15350" w:rsidP="009C33C0">
      <w:pPr>
        <w:ind w:leftChars="100" w:left="680" w:hangingChars="200" w:hanging="453"/>
      </w:pPr>
      <w:r w:rsidRPr="004E67C4">
        <w:rPr>
          <w:rFonts w:hint="eastAsia"/>
        </w:rPr>
        <w:t>⑽</w:t>
      </w:r>
      <w:r w:rsidR="009C33C0" w:rsidRPr="004E67C4">
        <w:rPr>
          <w:rFonts w:hint="eastAsia"/>
        </w:rPr>
        <w:t xml:space="preserve">　開札後の低入札価格調査制度による低入札価格調査（失格調査及び低入札調査）の実施について（</w:t>
      </w:r>
      <w:r w:rsidR="009C33C0" w:rsidRPr="004E67C4">
        <w:rPr>
          <w:rFonts w:hint="eastAsia"/>
          <w:u w:val="single"/>
        </w:rPr>
        <w:t>※以下のいずれかを選択し、不要な項目は削除してください。</w:t>
      </w:r>
      <w:r w:rsidR="009C33C0" w:rsidRPr="004E67C4">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rsidRPr="004E67C4"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Pr="004E67C4" w:rsidRDefault="009C33C0" w:rsidP="009C33C0">
            <w:pPr>
              <w:ind w:leftChars="50" w:left="113"/>
            </w:pPr>
            <w:r w:rsidRPr="004E67C4">
              <w:rPr>
                <w:rFonts w:hint="eastAsia"/>
              </w:rPr>
              <w:t>○低入札価格調査の調査対象となった場合は、低入札価格調査を実施してください。</w:t>
            </w:r>
          </w:p>
          <w:p w14:paraId="2E82D4CC" w14:textId="77777777" w:rsidR="009C33C0" w:rsidRPr="004E67C4" w:rsidRDefault="009C33C0" w:rsidP="009C33C0">
            <w:pPr>
              <w:ind w:leftChars="50" w:left="113"/>
            </w:pPr>
            <w:r w:rsidRPr="004E67C4">
              <w:rPr>
                <w:rFonts w:hint="eastAsia"/>
              </w:rPr>
              <w:t>○低入札価格調査の調査対象となった場合は、低入札価格調査を辞退します。</w:t>
            </w:r>
          </w:p>
        </w:tc>
      </w:tr>
    </w:tbl>
    <w:p w14:paraId="7748CBED" w14:textId="77777777" w:rsidR="00C7318E" w:rsidRPr="004E67C4" w:rsidRDefault="00C7318E" w:rsidP="00E23790">
      <w:pPr>
        <w:pStyle w:val="a7"/>
        <w:wordWrap/>
        <w:autoSpaceDE/>
        <w:autoSpaceDN/>
        <w:adjustRightInd/>
        <w:spacing w:line="240" w:lineRule="auto"/>
      </w:pPr>
    </w:p>
    <w:p w14:paraId="3EC443D3" w14:textId="77777777" w:rsidR="00C7318E" w:rsidRPr="004E67C4" w:rsidRDefault="00C7318E" w:rsidP="00E23790">
      <w:pPr>
        <w:pStyle w:val="a7"/>
        <w:tabs>
          <w:tab w:val="left" w:pos="630"/>
        </w:tabs>
        <w:wordWrap/>
        <w:autoSpaceDE/>
        <w:autoSpaceDN/>
        <w:adjustRightInd/>
        <w:snapToGrid w:val="0"/>
        <w:spacing w:line="240" w:lineRule="auto"/>
        <w:rPr>
          <w:sz w:val="18"/>
        </w:rPr>
      </w:pPr>
      <w:r w:rsidRPr="004E67C4">
        <w:rPr>
          <w:rFonts w:hint="eastAsia"/>
          <w:sz w:val="18"/>
        </w:rPr>
        <w:t>（注）１　メールアドレスには、既に</w:t>
      </w:r>
      <w:r w:rsidR="00E23790" w:rsidRPr="004E67C4">
        <w:rPr>
          <w:rFonts w:hint="eastAsia"/>
          <w:sz w:val="18"/>
        </w:rPr>
        <w:t>市</w:t>
      </w:r>
      <w:r w:rsidRPr="004E67C4">
        <w:rPr>
          <w:rFonts w:hint="eastAsia"/>
          <w:sz w:val="18"/>
        </w:rPr>
        <w:t>に届け出たものを記載すること。</w:t>
      </w:r>
    </w:p>
    <w:p w14:paraId="0A6AD1E5" w14:textId="6465C30A" w:rsidR="00C7318E" w:rsidRPr="004E67C4" w:rsidRDefault="00C7318E" w:rsidP="00E23790">
      <w:pPr>
        <w:pStyle w:val="a7"/>
        <w:wordWrap/>
        <w:autoSpaceDE/>
        <w:autoSpaceDN/>
        <w:adjustRightInd/>
        <w:snapToGrid w:val="0"/>
        <w:spacing w:line="240" w:lineRule="auto"/>
        <w:ind w:left="840" w:rightChars="89" w:right="202" w:hanging="210"/>
      </w:pPr>
      <w:r w:rsidRPr="004E67C4">
        <w:rPr>
          <w:rFonts w:hint="eastAsia"/>
          <w:sz w:val="18"/>
        </w:rPr>
        <w:t xml:space="preserve">２　</w:t>
      </w:r>
      <w:r w:rsidR="00D15350" w:rsidRPr="004E67C4">
        <w:rPr>
          <w:rFonts w:hint="eastAsia"/>
          <w:sz w:val="18"/>
        </w:rPr>
        <w:t>⑽</w:t>
      </w:r>
      <w:r w:rsidRPr="004E67C4">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3F02E24F" w14:textId="77777777" w:rsidR="00C7318E" w:rsidRPr="004E67C4" w:rsidRDefault="00C7318E" w:rsidP="00C7318E">
      <w:pPr>
        <w:pStyle w:val="a7"/>
        <w:wordWrap/>
        <w:autoSpaceDE/>
        <w:autoSpaceDN/>
        <w:adjustRightInd/>
        <w:spacing w:line="240" w:lineRule="auto"/>
      </w:pPr>
      <w:r w:rsidRPr="004E67C4">
        <w:br w:type="page"/>
      </w:r>
      <w:r w:rsidRPr="004E67C4">
        <w:rPr>
          <w:rFonts w:hint="eastAsia"/>
        </w:rPr>
        <w:lastRenderedPageBreak/>
        <w:t>様式２（単体企業用）</w:t>
      </w:r>
    </w:p>
    <w:p w14:paraId="6CB0B94D" w14:textId="77777777" w:rsidR="00C7318E" w:rsidRPr="004E67C4" w:rsidRDefault="00C7318E" w:rsidP="00C7318E">
      <w:pPr>
        <w:pStyle w:val="a7"/>
        <w:wordWrap/>
        <w:autoSpaceDE/>
        <w:autoSpaceDN/>
        <w:adjustRightInd/>
        <w:spacing w:line="240" w:lineRule="auto"/>
        <w:ind w:firstLine="705"/>
      </w:pPr>
    </w:p>
    <w:p w14:paraId="52C1BF8C" w14:textId="77777777" w:rsidR="00C7318E" w:rsidRPr="004E67C4" w:rsidRDefault="00C7318E" w:rsidP="00C7318E">
      <w:pPr>
        <w:pStyle w:val="a8"/>
        <w:rPr>
          <w:spacing w:val="0"/>
        </w:rPr>
      </w:pPr>
      <w:r w:rsidRPr="004E67C4">
        <w:rPr>
          <w:rFonts w:hint="eastAsia"/>
          <w:spacing w:val="0"/>
        </w:rPr>
        <w:t>同種業務の履行実績</w:t>
      </w:r>
      <w:r w:rsidR="00A342E0" w:rsidRPr="004E67C4">
        <w:rPr>
          <w:rFonts w:hint="eastAsia"/>
          <w:spacing w:val="0"/>
        </w:rPr>
        <w:t>調書</w:t>
      </w:r>
    </w:p>
    <w:p w14:paraId="6DDE525F" w14:textId="77777777" w:rsidR="00C7318E" w:rsidRPr="004E67C4" w:rsidRDefault="00C7318E" w:rsidP="00C7318E"/>
    <w:tbl>
      <w:tblPr>
        <w:tblW w:w="8755"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76"/>
        <w:gridCol w:w="6279"/>
      </w:tblGrid>
      <w:tr w:rsidR="00C7318E" w:rsidRPr="004E67C4" w14:paraId="79B67205" w14:textId="77777777" w:rsidTr="00373F18">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AF1AA" w14:textId="77777777" w:rsidR="00C7318E" w:rsidRPr="004E67C4" w:rsidRDefault="00C7318E" w:rsidP="00632935">
            <w:pPr>
              <w:jc w:val="center"/>
            </w:pPr>
            <w:r w:rsidRPr="004E67C4">
              <w:rPr>
                <w:rFonts w:hint="eastAsia"/>
              </w:rPr>
              <w:t>会社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E5B0A5" w14:textId="77777777" w:rsidR="00C7318E" w:rsidRPr="004E67C4" w:rsidRDefault="00C7318E" w:rsidP="00632935"/>
        </w:tc>
      </w:tr>
      <w:tr w:rsidR="002220A9" w:rsidRPr="004E67C4" w14:paraId="3DE6AE52" w14:textId="77777777" w:rsidTr="00373F18">
        <w:trPr>
          <w:trHeight w:val="567"/>
        </w:trPr>
        <w:tc>
          <w:tcPr>
            <w:tcW w:w="247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411FFA" w14:textId="77777777" w:rsidR="002220A9" w:rsidRPr="004E67C4" w:rsidRDefault="002220A9" w:rsidP="002220A9">
            <w:pPr>
              <w:jc w:val="center"/>
            </w:pPr>
            <w:r w:rsidRPr="004E67C4">
              <w:rPr>
                <w:rFonts w:hint="eastAsia"/>
                <w:color w:val="000000"/>
              </w:rPr>
              <w:t>入札対象の業務名</w:t>
            </w:r>
          </w:p>
        </w:tc>
        <w:tc>
          <w:tcPr>
            <w:tcW w:w="62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74A4E5" w14:textId="77777777" w:rsidR="002220A9" w:rsidRPr="004E67C4" w:rsidRDefault="002220A9" w:rsidP="00632935"/>
        </w:tc>
      </w:tr>
    </w:tbl>
    <w:p w14:paraId="55BA646B" w14:textId="77777777" w:rsidR="00C7318E" w:rsidRPr="004E67C4" w:rsidRDefault="00C7318E" w:rsidP="00E23790"/>
    <w:p w14:paraId="6AAB3489" w14:textId="77777777" w:rsidR="00C7318E" w:rsidRPr="004E67C4" w:rsidRDefault="00C7318E" w:rsidP="00E23790"/>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
        <w:gridCol w:w="2048"/>
        <w:gridCol w:w="6174"/>
      </w:tblGrid>
      <w:tr w:rsidR="00C7318E" w:rsidRPr="004E67C4" w14:paraId="0C29AF5D" w14:textId="77777777" w:rsidTr="006E478A">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14:paraId="450B598A" w14:textId="77777777" w:rsidR="006E478A" w:rsidRPr="004E67C4" w:rsidRDefault="00C7318E" w:rsidP="00E23790">
            <w:pPr>
              <w:jc w:val="center"/>
            </w:pPr>
            <w:r w:rsidRPr="004E67C4">
              <w:rPr>
                <w:rFonts w:hint="eastAsia"/>
              </w:rPr>
              <w:t>業</w:t>
            </w:r>
            <w:r w:rsidR="006E478A" w:rsidRPr="004E67C4">
              <w:rPr>
                <w:rFonts w:hint="eastAsia"/>
              </w:rPr>
              <w:t xml:space="preserve">　　</w:t>
            </w:r>
          </w:p>
          <w:p w14:paraId="5F76E0F1" w14:textId="77777777" w:rsidR="00C7318E" w:rsidRPr="004E67C4" w:rsidRDefault="00C7318E" w:rsidP="006E478A">
            <w:pPr>
              <w:jc w:val="center"/>
            </w:pPr>
            <w:r w:rsidRPr="004E67C4">
              <w:rPr>
                <w:rFonts w:hint="eastAsia"/>
              </w:rPr>
              <w:t>務名称等</w:t>
            </w:r>
          </w:p>
        </w:tc>
        <w:tc>
          <w:tcPr>
            <w:tcW w:w="2048" w:type="dxa"/>
            <w:tcBorders>
              <w:top w:val="single" w:sz="4" w:space="0" w:color="000000"/>
              <w:left w:val="single" w:sz="4" w:space="0" w:color="000000"/>
              <w:bottom w:val="single" w:sz="4" w:space="0" w:color="auto"/>
              <w:right w:val="single" w:sz="4" w:space="0" w:color="000000"/>
            </w:tcBorders>
            <w:vAlign w:val="center"/>
          </w:tcPr>
          <w:p w14:paraId="6EA06746" w14:textId="77777777" w:rsidR="00C7318E" w:rsidRPr="004E67C4" w:rsidRDefault="00C7318E" w:rsidP="00E23790">
            <w:pPr>
              <w:ind w:firstLineChars="100" w:firstLine="227"/>
            </w:pPr>
            <w:r w:rsidRPr="004E67C4">
              <w:rPr>
                <w:rFonts w:hint="eastAsia"/>
              </w:rPr>
              <w:t>業務名</w:t>
            </w:r>
          </w:p>
        </w:tc>
        <w:tc>
          <w:tcPr>
            <w:tcW w:w="6174" w:type="dxa"/>
            <w:tcBorders>
              <w:top w:val="single" w:sz="4" w:space="0" w:color="000000"/>
              <w:left w:val="single" w:sz="4" w:space="0" w:color="000000"/>
              <w:bottom w:val="single" w:sz="4" w:space="0" w:color="auto"/>
              <w:right w:val="single" w:sz="4" w:space="0" w:color="000000"/>
            </w:tcBorders>
            <w:vAlign w:val="center"/>
          </w:tcPr>
          <w:p w14:paraId="1AA6CD96" w14:textId="77777777" w:rsidR="00C7318E" w:rsidRPr="004E67C4" w:rsidRDefault="00C7318E" w:rsidP="00632935">
            <w:pPr>
              <w:ind w:firstLineChars="100" w:firstLine="227"/>
            </w:pPr>
          </w:p>
        </w:tc>
      </w:tr>
      <w:tr w:rsidR="00C7318E" w:rsidRPr="004E67C4" w14:paraId="51E1A07E" w14:textId="77777777" w:rsidTr="00E23790">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14:paraId="36393B48" w14:textId="77777777" w:rsidR="00C7318E" w:rsidRPr="004E67C4"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4CA41159" w14:textId="77777777" w:rsidR="00C7318E" w:rsidRPr="004E67C4" w:rsidRDefault="00C7318E" w:rsidP="00632935">
            <w:pPr>
              <w:ind w:firstLineChars="100" w:firstLine="227"/>
            </w:pPr>
            <w:r w:rsidRPr="004E67C4">
              <w:rPr>
                <w:rFonts w:hint="eastAsia"/>
              </w:rPr>
              <w:t>発注機関名</w:t>
            </w:r>
          </w:p>
        </w:tc>
        <w:tc>
          <w:tcPr>
            <w:tcW w:w="6174" w:type="dxa"/>
            <w:tcBorders>
              <w:top w:val="single" w:sz="4" w:space="0" w:color="000000"/>
              <w:left w:val="single" w:sz="4" w:space="0" w:color="000000"/>
              <w:bottom w:val="single" w:sz="4" w:space="0" w:color="auto"/>
              <w:right w:val="single" w:sz="4" w:space="0" w:color="000000"/>
            </w:tcBorders>
            <w:vAlign w:val="center"/>
          </w:tcPr>
          <w:p w14:paraId="4D3A5527" w14:textId="77777777" w:rsidR="00C7318E" w:rsidRPr="004E67C4" w:rsidRDefault="00C7318E" w:rsidP="00632935">
            <w:pPr>
              <w:ind w:firstLineChars="100" w:firstLine="227"/>
            </w:pPr>
          </w:p>
        </w:tc>
      </w:tr>
      <w:tr w:rsidR="00C7318E" w:rsidRPr="004E67C4" w14:paraId="75FA8FBF" w14:textId="77777777" w:rsidTr="00E23790">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14:paraId="57D6EE1E" w14:textId="77777777" w:rsidR="00C7318E" w:rsidRPr="004E67C4"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6B79E7C3" w14:textId="77777777" w:rsidR="00C7318E" w:rsidRPr="004E67C4" w:rsidRDefault="00C7318E" w:rsidP="00632935">
            <w:pPr>
              <w:ind w:firstLineChars="100" w:firstLine="227"/>
            </w:pPr>
            <w:r w:rsidRPr="004E67C4">
              <w:rPr>
                <w:rFonts w:hint="eastAsia"/>
              </w:rPr>
              <w:t>履行場所</w:t>
            </w:r>
          </w:p>
        </w:tc>
        <w:tc>
          <w:tcPr>
            <w:tcW w:w="6174" w:type="dxa"/>
            <w:tcBorders>
              <w:top w:val="single" w:sz="4" w:space="0" w:color="000000"/>
              <w:left w:val="single" w:sz="4" w:space="0" w:color="000000"/>
              <w:bottom w:val="single" w:sz="4" w:space="0" w:color="auto"/>
              <w:right w:val="single" w:sz="4" w:space="0" w:color="000000"/>
            </w:tcBorders>
            <w:vAlign w:val="center"/>
          </w:tcPr>
          <w:p w14:paraId="3EBD0F23" w14:textId="77777777" w:rsidR="00C7318E" w:rsidRPr="004E67C4" w:rsidRDefault="00C7318E" w:rsidP="00632935">
            <w:pPr>
              <w:ind w:firstLineChars="100" w:firstLine="227"/>
            </w:pPr>
          </w:p>
        </w:tc>
      </w:tr>
      <w:tr w:rsidR="00C7318E" w:rsidRPr="004E67C4" w14:paraId="1882503A" w14:textId="77777777" w:rsidTr="00E23790">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14:paraId="28699104" w14:textId="77777777" w:rsidR="00C7318E" w:rsidRPr="004E67C4"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74ED1F64" w14:textId="77777777" w:rsidR="00C7318E" w:rsidRPr="004E67C4" w:rsidRDefault="00C7318E" w:rsidP="00632935">
            <w:pPr>
              <w:ind w:firstLineChars="100" w:firstLine="227"/>
            </w:pPr>
            <w:r w:rsidRPr="004E67C4">
              <w:rPr>
                <w:rFonts w:hint="eastAsia"/>
              </w:rPr>
              <w:t>契約金額</w:t>
            </w:r>
          </w:p>
        </w:tc>
        <w:tc>
          <w:tcPr>
            <w:tcW w:w="6174" w:type="dxa"/>
            <w:tcBorders>
              <w:top w:val="single" w:sz="4" w:space="0" w:color="000000"/>
              <w:left w:val="single" w:sz="4" w:space="0" w:color="000000"/>
              <w:bottom w:val="single" w:sz="4" w:space="0" w:color="auto"/>
              <w:right w:val="single" w:sz="4" w:space="0" w:color="000000"/>
            </w:tcBorders>
            <w:vAlign w:val="center"/>
          </w:tcPr>
          <w:p w14:paraId="47DA3078" w14:textId="77777777" w:rsidR="00C7318E" w:rsidRPr="004E67C4" w:rsidRDefault="00C7318E" w:rsidP="00632935">
            <w:pPr>
              <w:ind w:firstLineChars="100" w:firstLine="227"/>
            </w:pPr>
          </w:p>
        </w:tc>
      </w:tr>
      <w:tr w:rsidR="00C7318E" w:rsidRPr="004E67C4" w14:paraId="1477CC75" w14:textId="77777777" w:rsidTr="00E23790">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14:paraId="5A4C725F" w14:textId="77777777" w:rsidR="00C7318E" w:rsidRPr="004E67C4"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41CC9448" w14:textId="77777777" w:rsidR="00C7318E" w:rsidRPr="004E67C4" w:rsidRDefault="00C7318E" w:rsidP="00632935">
            <w:pPr>
              <w:ind w:firstLineChars="100" w:firstLine="227"/>
            </w:pPr>
            <w:r w:rsidRPr="004E67C4">
              <w:rPr>
                <w:rFonts w:hint="eastAsia"/>
              </w:rPr>
              <w:t>履行期間</w:t>
            </w:r>
          </w:p>
        </w:tc>
        <w:tc>
          <w:tcPr>
            <w:tcW w:w="6174" w:type="dxa"/>
            <w:tcBorders>
              <w:top w:val="single" w:sz="4" w:space="0" w:color="000000"/>
              <w:left w:val="single" w:sz="4" w:space="0" w:color="000000"/>
              <w:bottom w:val="single" w:sz="4" w:space="0" w:color="auto"/>
              <w:right w:val="single" w:sz="4" w:space="0" w:color="000000"/>
            </w:tcBorders>
            <w:vAlign w:val="center"/>
          </w:tcPr>
          <w:p w14:paraId="60616BF7" w14:textId="77777777" w:rsidR="00C7318E" w:rsidRPr="004E67C4" w:rsidRDefault="00145496" w:rsidP="00145496">
            <w:pPr>
              <w:ind w:firstLineChars="100" w:firstLine="227"/>
            </w:pPr>
            <w:r w:rsidRPr="004E67C4">
              <w:t xml:space="preserve">　　</w:t>
            </w:r>
            <w:r w:rsidR="00C7318E" w:rsidRPr="004E67C4">
              <w:rPr>
                <w:rFonts w:hint="eastAsia"/>
              </w:rPr>
              <w:t>年</w:t>
            </w:r>
            <w:r w:rsidRPr="004E67C4">
              <w:rPr>
                <w:rFonts w:hint="eastAsia"/>
              </w:rPr>
              <w:t xml:space="preserve">　</w:t>
            </w:r>
            <w:r w:rsidR="00C7318E" w:rsidRPr="004E67C4">
              <w:rPr>
                <w:rFonts w:hint="eastAsia"/>
              </w:rPr>
              <w:t xml:space="preserve">　月</w:t>
            </w:r>
            <w:r w:rsidRPr="004E67C4">
              <w:rPr>
                <w:rFonts w:hint="eastAsia"/>
              </w:rPr>
              <w:t xml:space="preserve">　　日</w:t>
            </w:r>
            <w:r w:rsidR="00C7318E" w:rsidRPr="004E67C4">
              <w:rPr>
                <w:rFonts w:hint="eastAsia"/>
              </w:rPr>
              <w:t xml:space="preserve">　</w:t>
            </w:r>
            <w:r w:rsidRPr="004E67C4">
              <w:rPr>
                <w:rFonts w:hint="eastAsia"/>
              </w:rPr>
              <w:t xml:space="preserve">　</w:t>
            </w:r>
            <w:r w:rsidR="00C7318E" w:rsidRPr="004E67C4">
              <w:rPr>
                <w:rFonts w:hint="eastAsia"/>
              </w:rPr>
              <w:t>～</w:t>
            </w:r>
            <w:r w:rsidRPr="004E67C4">
              <w:rPr>
                <w:rFonts w:hint="eastAsia"/>
              </w:rPr>
              <w:t xml:space="preserve">　　</w:t>
            </w:r>
            <w:r w:rsidR="00C7318E" w:rsidRPr="004E67C4">
              <w:rPr>
                <w:rFonts w:hint="eastAsia"/>
              </w:rPr>
              <w:t xml:space="preserve">　年</w:t>
            </w:r>
            <w:r w:rsidRPr="004E67C4">
              <w:rPr>
                <w:rFonts w:hint="eastAsia"/>
              </w:rPr>
              <w:t xml:space="preserve">　　</w:t>
            </w:r>
            <w:r w:rsidR="00C7318E" w:rsidRPr="004E67C4">
              <w:rPr>
                <w:rFonts w:hint="eastAsia"/>
              </w:rPr>
              <w:t>月</w:t>
            </w:r>
            <w:r w:rsidRPr="004E67C4">
              <w:rPr>
                <w:rFonts w:hint="eastAsia"/>
              </w:rPr>
              <w:t xml:space="preserve">　　日</w:t>
            </w:r>
          </w:p>
        </w:tc>
      </w:tr>
      <w:tr w:rsidR="00C7318E" w:rsidRPr="004E67C4" w14:paraId="0B665A20" w14:textId="77777777" w:rsidTr="00E23790">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14:paraId="52EB634B" w14:textId="77777777" w:rsidR="00C7318E" w:rsidRPr="004E67C4" w:rsidRDefault="00C7318E" w:rsidP="00632935"/>
        </w:tc>
        <w:tc>
          <w:tcPr>
            <w:tcW w:w="2048" w:type="dxa"/>
            <w:tcBorders>
              <w:top w:val="single" w:sz="4" w:space="0" w:color="000000"/>
              <w:left w:val="single" w:sz="4" w:space="0" w:color="000000"/>
              <w:bottom w:val="single" w:sz="4" w:space="0" w:color="auto"/>
              <w:right w:val="single" w:sz="4" w:space="0" w:color="000000"/>
            </w:tcBorders>
            <w:vAlign w:val="center"/>
          </w:tcPr>
          <w:p w14:paraId="2B4D1654" w14:textId="77777777" w:rsidR="00C7318E" w:rsidRPr="004E67C4" w:rsidRDefault="00C7318E" w:rsidP="00632935">
            <w:pPr>
              <w:ind w:firstLineChars="100" w:firstLine="227"/>
            </w:pPr>
            <w:r w:rsidRPr="004E67C4">
              <w:rPr>
                <w:rFonts w:hint="eastAsia"/>
              </w:rPr>
              <w:t>受注形態</w:t>
            </w:r>
          </w:p>
        </w:tc>
        <w:tc>
          <w:tcPr>
            <w:tcW w:w="6174" w:type="dxa"/>
            <w:tcBorders>
              <w:top w:val="single" w:sz="4" w:space="0" w:color="000000"/>
              <w:left w:val="single" w:sz="4" w:space="0" w:color="000000"/>
              <w:bottom w:val="single" w:sz="4" w:space="0" w:color="auto"/>
              <w:right w:val="single" w:sz="4" w:space="0" w:color="000000"/>
            </w:tcBorders>
            <w:vAlign w:val="center"/>
          </w:tcPr>
          <w:p w14:paraId="475E6570" w14:textId="77777777" w:rsidR="00C7318E" w:rsidRPr="004E67C4" w:rsidRDefault="00C7318E" w:rsidP="00632935">
            <w:pPr>
              <w:ind w:firstLineChars="100" w:firstLine="227"/>
            </w:pPr>
            <w:r w:rsidRPr="004E67C4">
              <w:rPr>
                <w:rFonts w:hint="eastAsia"/>
              </w:rPr>
              <w:t>単体／共同企業体名（出資比率）</w:t>
            </w:r>
          </w:p>
        </w:tc>
      </w:tr>
      <w:tr w:rsidR="00C7318E" w:rsidRPr="004E67C4" w14:paraId="0FBF327E" w14:textId="77777777" w:rsidTr="006E478A">
        <w:trPr>
          <w:trHeight w:val="4237"/>
        </w:trPr>
        <w:tc>
          <w:tcPr>
            <w:tcW w:w="489" w:type="dxa"/>
            <w:tcBorders>
              <w:top w:val="single" w:sz="4" w:space="0" w:color="000000"/>
              <w:left w:val="single" w:sz="4" w:space="0" w:color="000000"/>
              <w:bottom w:val="single" w:sz="4" w:space="0" w:color="000000"/>
              <w:right w:val="single" w:sz="4" w:space="0" w:color="000000"/>
            </w:tcBorders>
            <w:vAlign w:val="center"/>
          </w:tcPr>
          <w:p w14:paraId="709C2855" w14:textId="77777777" w:rsidR="00C7318E" w:rsidRPr="004E67C4" w:rsidRDefault="00C7318E" w:rsidP="00E23790">
            <w:pPr>
              <w:jc w:val="center"/>
            </w:pPr>
            <w:r w:rsidRPr="004E67C4">
              <w:rPr>
                <w:rFonts w:hint="eastAsia"/>
              </w:rPr>
              <w:t>業務内容</w:t>
            </w:r>
          </w:p>
        </w:tc>
        <w:tc>
          <w:tcPr>
            <w:tcW w:w="8222" w:type="dxa"/>
            <w:gridSpan w:val="2"/>
            <w:tcBorders>
              <w:top w:val="single" w:sz="4" w:space="0" w:color="000000"/>
              <w:left w:val="single" w:sz="4" w:space="0" w:color="000000"/>
              <w:bottom w:val="single" w:sz="4" w:space="0" w:color="000000"/>
              <w:right w:val="single" w:sz="4" w:space="0" w:color="000000"/>
            </w:tcBorders>
          </w:tcPr>
          <w:p w14:paraId="31C43340" w14:textId="77777777" w:rsidR="00C7318E" w:rsidRPr="004E67C4" w:rsidRDefault="00C7318E" w:rsidP="00632935"/>
          <w:p w14:paraId="4EEEE728" w14:textId="77777777" w:rsidR="00C7318E" w:rsidRPr="004E67C4" w:rsidRDefault="00C7318E" w:rsidP="00632935"/>
          <w:p w14:paraId="3E26B941" w14:textId="77777777" w:rsidR="00C7318E" w:rsidRPr="004E67C4" w:rsidRDefault="00C7318E" w:rsidP="00632935"/>
          <w:p w14:paraId="6E9DD6A4" w14:textId="77777777" w:rsidR="00C7318E" w:rsidRPr="004E67C4" w:rsidRDefault="00C7318E" w:rsidP="00632935"/>
          <w:p w14:paraId="38403E3A" w14:textId="77777777" w:rsidR="00C7318E" w:rsidRPr="004E67C4" w:rsidRDefault="00C7318E" w:rsidP="00632935"/>
          <w:p w14:paraId="139FF93C" w14:textId="77777777" w:rsidR="00C7318E" w:rsidRPr="004E67C4" w:rsidRDefault="00C7318E" w:rsidP="00632935"/>
          <w:p w14:paraId="7B29352E" w14:textId="77777777" w:rsidR="00C7318E" w:rsidRPr="004E67C4" w:rsidRDefault="00C7318E" w:rsidP="00632935"/>
          <w:p w14:paraId="76EA235D" w14:textId="77777777" w:rsidR="00C7318E" w:rsidRPr="004E67C4" w:rsidRDefault="00C7318E" w:rsidP="00632935"/>
          <w:p w14:paraId="0F5B9828" w14:textId="77777777" w:rsidR="00C7318E" w:rsidRPr="004E67C4" w:rsidRDefault="00C7318E" w:rsidP="00632935"/>
          <w:p w14:paraId="47E8E343" w14:textId="77777777" w:rsidR="00C7318E" w:rsidRPr="004E67C4" w:rsidRDefault="00C7318E" w:rsidP="00632935"/>
          <w:p w14:paraId="4C636C0A" w14:textId="77777777" w:rsidR="00C7318E" w:rsidRPr="004E67C4" w:rsidRDefault="00C7318E" w:rsidP="00632935"/>
          <w:p w14:paraId="1D348849" w14:textId="77777777" w:rsidR="00C7318E" w:rsidRPr="004E67C4" w:rsidRDefault="00C7318E" w:rsidP="00632935"/>
          <w:p w14:paraId="035D2B65" w14:textId="77777777" w:rsidR="00C7318E" w:rsidRPr="004E67C4" w:rsidRDefault="00C7318E" w:rsidP="00632935"/>
          <w:p w14:paraId="2856711F" w14:textId="77777777" w:rsidR="00C7318E" w:rsidRPr="004E67C4" w:rsidRDefault="00C7318E" w:rsidP="00632935"/>
          <w:p w14:paraId="173E8B48" w14:textId="77777777" w:rsidR="00C7318E" w:rsidRPr="004E67C4" w:rsidRDefault="00C7318E" w:rsidP="00632935"/>
          <w:p w14:paraId="5571F48A" w14:textId="77777777" w:rsidR="00C7318E" w:rsidRPr="004E67C4" w:rsidRDefault="00C7318E" w:rsidP="00632935"/>
        </w:tc>
      </w:tr>
    </w:tbl>
    <w:p w14:paraId="3500D5E1" w14:textId="77777777" w:rsidR="00C7318E" w:rsidRPr="004E67C4" w:rsidRDefault="00C7318E" w:rsidP="00C7318E">
      <w:pPr>
        <w:snapToGrid w:val="0"/>
        <w:rPr>
          <w:sz w:val="18"/>
        </w:rPr>
      </w:pPr>
      <w:r w:rsidRPr="004E67C4">
        <w:rPr>
          <w:rFonts w:hint="eastAsia"/>
          <w:sz w:val="18"/>
        </w:rPr>
        <w:t xml:space="preserve">　 ※入札参加申請等での提出にあたっては（注）以下の記載は削除して差し支えない。</w:t>
      </w:r>
    </w:p>
    <w:p w14:paraId="7C19E4DD" w14:textId="77777777" w:rsidR="00C7318E" w:rsidRPr="004E67C4" w:rsidRDefault="00C7318E" w:rsidP="00C7318E">
      <w:pPr>
        <w:ind w:firstLineChars="200" w:firstLine="393"/>
        <w:rPr>
          <w:sz w:val="18"/>
        </w:rPr>
      </w:pPr>
      <w:r w:rsidRPr="004E67C4">
        <w:rPr>
          <w:rFonts w:hint="eastAsia"/>
          <w:sz w:val="18"/>
        </w:rPr>
        <w:t>別に定める場合を除き、他の様式も同様とする。</w:t>
      </w:r>
    </w:p>
    <w:p w14:paraId="086DE11C" w14:textId="77777777" w:rsidR="00C7318E" w:rsidRPr="004E67C4" w:rsidRDefault="00C7318E" w:rsidP="00C7318E">
      <w:pPr>
        <w:ind w:firstLineChars="100" w:firstLine="197"/>
        <w:rPr>
          <w:sz w:val="18"/>
        </w:rPr>
      </w:pPr>
      <w:r w:rsidRPr="004E67C4">
        <w:rPr>
          <w:rFonts w:hint="eastAsia"/>
          <w:sz w:val="18"/>
        </w:rPr>
        <w:t>（注）</w:t>
      </w:r>
    </w:p>
    <w:p w14:paraId="7A619528" w14:textId="77777777" w:rsidR="00C7318E" w:rsidRPr="004E67C4" w:rsidRDefault="00C7318E" w:rsidP="00C7318E">
      <w:pPr>
        <w:ind w:firstLineChars="313" w:firstLine="616"/>
        <w:rPr>
          <w:sz w:val="18"/>
        </w:rPr>
      </w:pPr>
      <w:r w:rsidRPr="004E67C4">
        <w:rPr>
          <w:rFonts w:hint="eastAsia"/>
          <w:sz w:val="18"/>
        </w:rPr>
        <w:t>１　共同企業体構成員としての履行実績は出資比率</w:t>
      </w:r>
      <w:r w:rsidR="00145496" w:rsidRPr="004E67C4">
        <w:rPr>
          <w:sz w:val="18"/>
        </w:rPr>
        <w:t>15</w:t>
      </w:r>
      <w:r w:rsidRPr="004E67C4">
        <w:rPr>
          <w:rFonts w:hint="eastAsia"/>
          <w:sz w:val="18"/>
        </w:rPr>
        <w:t>％以上のものに限る。</w:t>
      </w:r>
    </w:p>
    <w:p w14:paraId="0CA42342" w14:textId="77777777" w:rsidR="00C7318E" w:rsidRPr="004E67C4" w:rsidRDefault="00C7318E" w:rsidP="00C7318E">
      <w:pPr>
        <w:ind w:leftChars="275" w:left="781" w:hangingChars="80" w:hanging="157"/>
        <w:rPr>
          <w:sz w:val="18"/>
        </w:rPr>
      </w:pPr>
      <w:r w:rsidRPr="004E67C4">
        <w:rPr>
          <w:rFonts w:hint="eastAsia"/>
          <w:sz w:val="18"/>
        </w:rPr>
        <w:t>２　記載内容の確認資料として、TECRIS登録内容確認書の写しを添付すること。</w:t>
      </w:r>
      <w:r w:rsidR="001D33BF" w:rsidRPr="004E67C4">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0FE95B0B" w14:textId="77777777" w:rsidR="00C7318E" w:rsidRPr="004E67C4" w:rsidRDefault="00C7318E" w:rsidP="00C7318E">
      <w:r w:rsidRPr="004E67C4">
        <w:rPr>
          <w:rFonts w:hint="eastAsia"/>
        </w:rPr>
        <w:br w:type="page"/>
      </w:r>
      <w:r w:rsidRPr="004E67C4">
        <w:rPr>
          <w:rFonts w:hint="eastAsia"/>
        </w:rPr>
        <w:lastRenderedPageBreak/>
        <w:t>様式３（単体企業用）</w:t>
      </w:r>
    </w:p>
    <w:p w14:paraId="06567417" w14:textId="77777777" w:rsidR="00C7318E" w:rsidRPr="004E67C4" w:rsidRDefault="00C7318E" w:rsidP="00C7318E">
      <w:pPr>
        <w:pStyle w:val="aa"/>
        <w:jc w:val="both"/>
        <w:rPr>
          <w:spacing w:val="0"/>
        </w:rPr>
      </w:pPr>
    </w:p>
    <w:p w14:paraId="3DB04795" w14:textId="77777777" w:rsidR="00C7318E" w:rsidRPr="004E67C4" w:rsidRDefault="00C7318E" w:rsidP="00C7318E">
      <w:pPr>
        <w:pStyle w:val="a8"/>
        <w:rPr>
          <w:spacing w:val="0"/>
        </w:rPr>
      </w:pPr>
      <w:r w:rsidRPr="004E67C4">
        <w:rPr>
          <w:rFonts w:hint="eastAsia"/>
          <w:spacing w:val="0"/>
        </w:rPr>
        <w:t>配置予定技術者</w:t>
      </w:r>
      <w:r w:rsidR="005F5437" w:rsidRPr="004E67C4">
        <w:rPr>
          <w:rFonts w:hint="eastAsia"/>
          <w:spacing w:val="0"/>
        </w:rPr>
        <w:t>状況調書</w:t>
      </w:r>
    </w:p>
    <w:p w14:paraId="2EB705EF" w14:textId="77777777" w:rsidR="00C7318E" w:rsidRPr="004E67C4" w:rsidRDefault="00C7318E" w:rsidP="00C7318E">
      <w:pPr>
        <w:ind w:firstLineChars="2800" w:firstLine="6349"/>
      </w:pPr>
    </w:p>
    <w:tbl>
      <w:tblPr>
        <w:tblW w:w="928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5954"/>
      </w:tblGrid>
      <w:tr w:rsidR="00C7318E" w:rsidRPr="004E67C4" w14:paraId="413C0B86"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6B5D65" w14:textId="77777777" w:rsidR="00C7318E" w:rsidRPr="004E67C4" w:rsidRDefault="00C7318E" w:rsidP="00632935">
            <w:pPr>
              <w:jc w:val="center"/>
            </w:pPr>
            <w:r w:rsidRPr="004E67C4">
              <w:rPr>
                <w:rFonts w:hint="eastAsia"/>
              </w:rPr>
              <w:t>会社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EAAEAE" w14:textId="6AB9BAAA" w:rsidR="00C7318E" w:rsidRPr="004E67C4" w:rsidRDefault="00C7318E" w:rsidP="00632935"/>
        </w:tc>
      </w:tr>
      <w:tr w:rsidR="002220A9" w:rsidRPr="004E67C4" w14:paraId="0BD8B330" w14:textId="77777777" w:rsidTr="00194095">
        <w:trPr>
          <w:trHeight w:val="567"/>
        </w:trPr>
        <w:tc>
          <w:tcPr>
            <w:tcW w:w="332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92E401" w14:textId="77777777" w:rsidR="002220A9" w:rsidRPr="004E67C4" w:rsidRDefault="002220A9" w:rsidP="00632935">
            <w:pPr>
              <w:jc w:val="center"/>
            </w:pPr>
            <w:r w:rsidRPr="004E67C4">
              <w:rPr>
                <w:rFonts w:hint="eastAsia"/>
                <w:color w:val="000000"/>
              </w:rPr>
              <w:t>入札対象の業務名</w:t>
            </w:r>
          </w:p>
        </w:tc>
        <w:tc>
          <w:tcPr>
            <w:tcW w:w="595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41C96A" w14:textId="77777777" w:rsidR="002220A9" w:rsidRPr="004E67C4" w:rsidRDefault="002220A9" w:rsidP="00632935"/>
        </w:tc>
      </w:tr>
    </w:tbl>
    <w:p w14:paraId="135EFD73" w14:textId="77777777" w:rsidR="00C7318E" w:rsidRPr="004E67C4" w:rsidRDefault="00C7318E" w:rsidP="00C7318E">
      <w:pPr>
        <w:ind w:firstLineChars="2800" w:firstLine="6349"/>
      </w:pPr>
    </w:p>
    <w:p w14:paraId="3E2DE36B" w14:textId="77777777" w:rsidR="00C7318E" w:rsidRPr="004E67C4" w:rsidRDefault="00C7318E" w:rsidP="00C7318E"/>
    <w:tbl>
      <w:tblPr>
        <w:tblW w:w="932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500"/>
        <w:gridCol w:w="457"/>
        <w:gridCol w:w="2410"/>
        <w:gridCol w:w="5954"/>
      </w:tblGrid>
      <w:tr w:rsidR="001D33BF" w:rsidRPr="004E67C4" w14:paraId="1302EB16" w14:textId="77777777" w:rsidTr="001D33BF">
        <w:trPr>
          <w:trHeight w:val="63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017A5405" w14:textId="77777777" w:rsidR="001D33BF" w:rsidRPr="004E67C4" w:rsidRDefault="001D33BF" w:rsidP="00632935">
            <w:pPr>
              <w:jc w:val="center"/>
            </w:pPr>
            <w:r w:rsidRPr="004E67C4">
              <w:rPr>
                <w:rFonts w:hint="eastAsia"/>
              </w:rPr>
              <w:t>配置予定技術者氏名</w:t>
            </w:r>
          </w:p>
        </w:tc>
        <w:tc>
          <w:tcPr>
            <w:tcW w:w="5954" w:type="dxa"/>
            <w:tcBorders>
              <w:top w:val="single" w:sz="4" w:space="0" w:color="000000"/>
              <w:left w:val="single" w:sz="4" w:space="0" w:color="000000"/>
              <w:bottom w:val="single" w:sz="4" w:space="0" w:color="auto"/>
              <w:right w:val="single" w:sz="4" w:space="0" w:color="000000"/>
            </w:tcBorders>
            <w:vAlign w:val="center"/>
          </w:tcPr>
          <w:p w14:paraId="4CF5F69E" w14:textId="0D16D924" w:rsidR="001D33BF" w:rsidRPr="004E67C4" w:rsidRDefault="001D33BF" w:rsidP="00632935">
            <w:pPr>
              <w:ind w:firstLineChars="100" w:firstLine="227"/>
            </w:pPr>
          </w:p>
        </w:tc>
      </w:tr>
      <w:tr w:rsidR="001D33BF" w:rsidRPr="004E67C4" w14:paraId="2EF016E1" w14:textId="77777777" w:rsidTr="001D33BF">
        <w:trPr>
          <w:trHeight w:val="412"/>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72016835" w14:textId="77777777" w:rsidR="001D33BF" w:rsidRPr="004E67C4" w:rsidRDefault="001D33BF" w:rsidP="00632935">
            <w:pPr>
              <w:jc w:val="center"/>
            </w:pPr>
            <w:r w:rsidRPr="004E67C4">
              <w:rPr>
                <w:rFonts w:hint="eastAsia"/>
              </w:rPr>
              <w:t>生年月日</w:t>
            </w:r>
          </w:p>
        </w:tc>
        <w:tc>
          <w:tcPr>
            <w:tcW w:w="5954" w:type="dxa"/>
            <w:tcBorders>
              <w:top w:val="single" w:sz="4" w:space="0" w:color="000000"/>
              <w:left w:val="single" w:sz="4" w:space="0" w:color="000000"/>
              <w:bottom w:val="single" w:sz="4" w:space="0" w:color="auto"/>
              <w:right w:val="single" w:sz="4" w:space="0" w:color="000000"/>
            </w:tcBorders>
            <w:vAlign w:val="center"/>
          </w:tcPr>
          <w:p w14:paraId="3B07A274" w14:textId="77777777" w:rsidR="001D33BF" w:rsidRPr="004E67C4" w:rsidRDefault="001D33BF" w:rsidP="00632935">
            <w:pPr>
              <w:ind w:firstLineChars="400" w:firstLine="907"/>
            </w:pPr>
            <w:r w:rsidRPr="004E67C4">
              <w:rPr>
                <w:rFonts w:hint="eastAsia"/>
              </w:rPr>
              <w:t>年　　月　　日</w:t>
            </w:r>
          </w:p>
        </w:tc>
      </w:tr>
      <w:tr w:rsidR="001D33BF" w:rsidRPr="004E67C4" w14:paraId="5B7E83EF" w14:textId="77777777" w:rsidTr="001D33BF">
        <w:trPr>
          <w:trHeight w:val="679"/>
        </w:trPr>
        <w:tc>
          <w:tcPr>
            <w:tcW w:w="3367" w:type="dxa"/>
            <w:gridSpan w:val="3"/>
            <w:tcBorders>
              <w:top w:val="single" w:sz="4" w:space="0" w:color="000000"/>
              <w:left w:val="single" w:sz="4" w:space="0" w:color="000000"/>
              <w:bottom w:val="single" w:sz="4" w:space="0" w:color="auto"/>
              <w:right w:val="single" w:sz="4" w:space="0" w:color="000000"/>
            </w:tcBorders>
            <w:vAlign w:val="center"/>
          </w:tcPr>
          <w:p w14:paraId="4BAA8E4E" w14:textId="77777777" w:rsidR="001D33BF" w:rsidRPr="004E67C4" w:rsidRDefault="001D33BF" w:rsidP="00632935">
            <w:pPr>
              <w:jc w:val="center"/>
            </w:pPr>
            <w:r w:rsidRPr="004E67C4">
              <w:rPr>
                <w:rFonts w:hint="eastAsia"/>
              </w:rPr>
              <w:t>保有資格</w:t>
            </w:r>
          </w:p>
        </w:tc>
        <w:tc>
          <w:tcPr>
            <w:tcW w:w="5954" w:type="dxa"/>
            <w:tcBorders>
              <w:top w:val="single" w:sz="4" w:space="0" w:color="000000"/>
              <w:left w:val="single" w:sz="4" w:space="0" w:color="000000"/>
              <w:bottom w:val="single" w:sz="4" w:space="0" w:color="auto"/>
              <w:right w:val="single" w:sz="4" w:space="0" w:color="000000"/>
            </w:tcBorders>
            <w:vAlign w:val="center"/>
          </w:tcPr>
          <w:p w14:paraId="692214A2" w14:textId="77777777" w:rsidR="001D33BF" w:rsidRPr="004E67C4" w:rsidRDefault="001D33BF" w:rsidP="00632935">
            <w:pPr>
              <w:ind w:firstLineChars="100" w:firstLine="227"/>
            </w:pPr>
            <w:r w:rsidRPr="004E67C4">
              <w:rPr>
                <w:rFonts w:hint="eastAsia"/>
              </w:rPr>
              <w:t>技術士（　　部門－　　　　　）</w:t>
            </w:r>
          </w:p>
        </w:tc>
      </w:tr>
      <w:tr w:rsidR="001D33BF" w:rsidRPr="004E67C4" w14:paraId="07811F9D" w14:textId="77777777" w:rsidTr="001D33BF">
        <w:trPr>
          <w:trHeight w:val="442"/>
        </w:trPr>
        <w:tc>
          <w:tcPr>
            <w:tcW w:w="3367" w:type="dxa"/>
            <w:gridSpan w:val="3"/>
            <w:tcBorders>
              <w:top w:val="single" w:sz="4" w:space="0" w:color="auto"/>
              <w:left w:val="single" w:sz="4" w:space="0" w:color="000000"/>
              <w:bottom w:val="single" w:sz="4" w:space="0" w:color="auto"/>
              <w:right w:val="single" w:sz="4" w:space="0" w:color="000000"/>
            </w:tcBorders>
            <w:vAlign w:val="center"/>
          </w:tcPr>
          <w:p w14:paraId="1F98560C" w14:textId="77777777" w:rsidR="001D33BF" w:rsidRPr="004E67C4" w:rsidRDefault="001D33BF" w:rsidP="00632935">
            <w:pPr>
              <w:jc w:val="center"/>
            </w:pPr>
            <w:r w:rsidRPr="004E67C4">
              <w:rPr>
                <w:rFonts w:hint="eastAsia"/>
              </w:rPr>
              <w:t>雇用年月（雇用期間）</w:t>
            </w:r>
          </w:p>
        </w:tc>
        <w:tc>
          <w:tcPr>
            <w:tcW w:w="5954" w:type="dxa"/>
            <w:tcBorders>
              <w:top w:val="single" w:sz="4" w:space="0" w:color="auto"/>
              <w:left w:val="single" w:sz="4" w:space="0" w:color="000000"/>
              <w:bottom w:val="single" w:sz="4" w:space="0" w:color="auto"/>
              <w:right w:val="single" w:sz="4" w:space="0" w:color="000000"/>
            </w:tcBorders>
            <w:vAlign w:val="center"/>
          </w:tcPr>
          <w:p w14:paraId="3229C541" w14:textId="1F5A75CD" w:rsidR="001D33BF" w:rsidRPr="004E67C4" w:rsidRDefault="001D33BF" w:rsidP="00632935">
            <w:pPr>
              <w:ind w:firstLineChars="300" w:firstLine="680"/>
            </w:pPr>
            <w:r w:rsidRPr="004E67C4">
              <w:rPr>
                <w:rFonts w:hint="eastAsia"/>
              </w:rPr>
              <w:t xml:space="preserve">　年　　月（○年○</w:t>
            </w:r>
            <w:r w:rsidR="00194095" w:rsidRPr="004E67C4">
              <w:rPr>
                <w:rFonts w:hint="eastAsia"/>
              </w:rPr>
              <w:t>か</w:t>
            </w:r>
            <w:r w:rsidRPr="004E67C4">
              <w:rPr>
                <w:rFonts w:hint="eastAsia"/>
              </w:rPr>
              <w:t>月）</w:t>
            </w:r>
          </w:p>
        </w:tc>
      </w:tr>
      <w:tr w:rsidR="001D33BF" w:rsidRPr="004E67C4" w14:paraId="2B9F2B54" w14:textId="77777777" w:rsidTr="001D33BF">
        <w:trPr>
          <w:trHeight w:val="460"/>
        </w:trPr>
        <w:tc>
          <w:tcPr>
            <w:tcW w:w="500" w:type="dxa"/>
            <w:vMerge w:val="restart"/>
            <w:tcBorders>
              <w:top w:val="single" w:sz="4" w:space="0" w:color="auto"/>
              <w:left w:val="single" w:sz="4" w:space="0" w:color="000000"/>
              <w:right w:val="single" w:sz="4" w:space="0" w:color="000000"/>
            </w:tcBorders>
            <w:textDirection w:val="tbRlV"/>
            <w:vAlign w:val="center"/>
          </w:tcPr>
          <w:p w14:paraId="7FA68B12" w14:textId="77777777" w:rsidR="001D33BF" w:rsidRPr="004E67C4" w:rsidRDefault="001D33BF" w:rsidP="00632935">
            <w:pPr>
              <w:ind w:left="113" w:right="113"/>
              <w:jc w:val="center"/>
            </w:pPr>
            <w:r w:rsidRPr="004E67C4">
              <w:t>従事経験の概要</w:t>
            </w:r>
          </w:p>
        </w:tc>
        <w:tc>
          <w:tcPr>
            <w:tcW w:w="457" w:type="dxa"/>
            <w:vMerge w:val="restart"/>
            <w:tcBorders>
              <w:top w:val="single" w:sz="4" w:space="0" w:color="auto"/>
              <w:left w:val="single" w:sz="4" w:space="0" w:color="000000"/>
              <w:right w:val="single" w:sz="4" w:space="0" w:color="000000"/>
            </w:tcBorders>
            <w:textDirection w:val="tbRlV"/>
            <w:vAlign w:val="center"/>
          </w:tcPr>
          <w:p w14:paraId="333224DB" w14:textId="77777777" w:rsidR="001D33BF" w:rsidRPr="004E67C4" w:rsidRDefault="001D33BF" w:rsidP="001D33BF">
            <w:pPr>
              <w:ind w:right="113" w:firstLineChars="100" w:firstLine="227"/>
              <w:jc w:val="center"/>
            </w:pPr>
            <w:r w:rsidRPr="004E67C4">
              <w:rPr>
                <w:rFonts w:hint="eastAsia"/>
              </w:rPr>
              <w:t>業　務　名　称　等</w:t>
            </w:r>
          </w:p>
        </w:tc>
        <w:tc>
          <w:tcPr>
            <w:tcW w:w="2410" w:type="dxa"/>
            <w:tcBorders>
              <w:top w:val="single" w:sz="4" w:space="0" w:color="auto"/>
              <w:left w:val="single" w:sz="4" w:space="0" w:color="000000"/>
              <w:bottom w:val="single" w:sz="4" w:space="0" w:color="auto"/>
              <w:right w:val="single" w:sz="4" w:space="0" w:color="000000"/>
            </w:tcBorders>
            <w:vAlign w:val="center"/>
          </w:tcPr>
          <w:p w14:paraId="25BCAE04" w14:textId="77777777" w:rsidR="001D33BF" w:rsidRPr="004E67C4" w:rsidRDefault="001D33BF" w:rsidP="00C41DBC">
            <w:pPr>
              <w:ind w:firstLineChars="100" w:firstLine="227"/>
            </w:pPr>
            <w:r w:rsidRPr="004E67C4">
              <w:rPr>
                <w:rFonts w:hint="eastAsia"/>
              </w:rPr>
              <w:t>業務名</w:t>
            </w:r>
          </w:p>
        </w:tc>
        <w:tc>
          <w:tcPr>
            <w:tcW w:w="5954" w:type="dxa"/>
            <w:tcBorders>
              <w:top w:val="single" w:sz="4" w:space="0" w:color="auto"/>
              <w:left w:val="single" w:sz="4" w:space="0" w:color="000000"/>
              <w:bottom w:val="single" w:sz="4" w:space="0" w:color="auto"/>
              <w:right w:val="single" w:sz="4" w:space="0" w:color="000000"/>
            </w:tcBorders>
            <w:vAlign w:val="center"/>
          </w:tcPr>
          <w:p w14:paraId="526C9BBB" w14:textId="3FE48D85" w:rsidR="001D33BF" w:rsidRPr="004E67C4" w:rsidRDefault="001D33BF" w:rsidP="00C41DBC">
            <w:pPr>
              <w:ind w:firstLineChars="100" w:firstLine="227"/>
            </w:pPr>
          </w:p>
        </w:tc>
      </w:tr>
      <w:tr w:rsidR="001D33BF" w:rsidRPr="004E67C4" w14:paraId="3447A49D" w14:textId="77777777" w:rsidTr="001D33BF">
        <w:trPr>
          <w:trHeight w:val="340"/>
        </w:trPr>
        <w:tc>
          <w:tcPr>
            <w:tcW w:w="500" w:type="dxa"/>
            <w:vMerge/>
            <w:tcBorders>
              <w:left w:val="single" w:sz="4" w:space="0" w:color="000000"/>
              <w:right w:val="single" w:sz="4" w:space="0" w:color="000000"/>
            </w:tcBorders>
            <w:textDirection w:val="tbRlV"/>
            <w:vAlign w:val="center"/>
          </w:tcPr>
          <w:p w14:paraId="144DF98E" w14:textId="77777777" w:rsidR="001D33BF" w:rsidRPr="004E67C4"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E6B6D5E"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A4F6C24" w14:textId="77777777" w:rsidR="001D33BF" w:rsidRPr="004E67C4" w:rsidRDefault="001D33BF" w:rsidP="00632935">
            <w:pPr>
              <w:ind w:firstLineChars="100" w:firstLine="227"/>
            </w:pPr>
            <w:r w:rsidRPr="004E67C4">
              <w:rPr>
                <w:rFonts w:hint="eastAsia"/>
              </w:rPr>
              <w:t>発注機関名</w:t>
            </w:r>
          </w:p>
        </w:tc>
        <w:tc>
          <w:tcPr>
            <w:tcW w:w="5954" w:type="dxa"/>
            <w:tcBorders>
              <w:top w:val="single" w:sz="4" w:space="0" w:color="auto"/>
              <w:left w:val="single" w:sz="4" w:space="0" w:color="000000"/>
              <w:bottom w:val="single" w:sz="4" w:space="0" w:color="auto"/>
              <w:right w:val="single" w:sz="4" w:space="0" w:color="000000"/>
            </w:tcBorders>
            <w:vAlign w:val="center"/>
          </w:tcPr>
          <w:p w14:paraId="63F4755F" w14:textId="7E87F444" w:rsidR="001D33BF" w:rsidRPr="004E67C4" w:rsidRDefault="001D33BF" w:rsidP="00632935">
            <w:pPr>
              <w:ind w:firstLineChars="100" w:firstLine="227"/>
            </w:pPr>
          </w:p>
        </w:tc>
      </w:tr>
      <w:tr w:rsidR="001D33BF" w:rsidRPr="004E67C4" w14:paraId="1EA96DC4" w14:textId="77777777" w:rsidTr="001D33BF">
        <w:trPr>
          <w:trHeight w:val="340"/>
        </w:trPr>
        <w:tc>
          <w:tcPr>
            <w:tcW w:w="500" w:type="dxa"/>
            <w:vMerge/>
            <w:tcBorders>
              <w:left w:val="single" w:sz="4" w:space="0" w:color="000000"/>
              <w:right w:val="single" w:sz="4" w:space="0" w:color="000000"/>
            </w:tcBorders>
            <w:textDirection w:val="tbRlV"/>
            <w:vAlign w:val="center"/>
          </w:tcPr>
          <w:p w14:paraId="3B82F27A" w14:textId="77777777" w:rsidR="001D33BF" w:rsidRPr="004E67C4"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299D0B30"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08C2F440" w14:textId="77777777" w:rsidR="001D33BF" w:rsidRPr="004E67C4" w:rsidRDefault="001D33BF" w:rsidP="00632935">
            <w:pPr>
              <w:ind w:firstLineChars="100" w:firstLine="227"/>
            </w:pPr>
            <w:r w:rsidRPr="004E67C4">
              <w:rPr>
                <w:rFonts w:hint="eastAsia"/>
              </w:rPr>
              <w:t>履行場所</w:t>
            </w:r>
          </w:p>
        </w:tc>
        <w:tc>
          <w:tcPr>
            <w:tcW w:w="5954" w:type="dxa"/>
            <w:tcBorders>
              <w:top w:val="single" w:sz="4" w:space="0" w:color="auto"/>
              <w:left w:val="single" w:sz="4" w:space="0" w:color="000000"/>
              <w:bottom w:val="single" w:sz="4" w:space="0" w:color="auto"/>
              <w:right w:val="single" w:sz="4" w:space="0" w:color="000000"/>
            </w:tcBorders>
            <w:vAlign w:val="center"/>
          </w:tcPr>
          <w:p w14:paraId="3A20FD7D" w14:textId="4607E27D" w:rsidR="001D33BF" w:rsidRPr="004E67C4" w:rsidRDefault="001D33BF" w:rsidP="00632935">
            <w:pPr>
              <w:ind w:firstLineChars="100" w:firstLine="227"/>
            </w:pPr>
          </w:p>
        </w:tc>
      </w:tr>
      <w:tr w:rsidR="001D33BF" w:rsidRPr="004E67C4" w14:paraId="109B56D7" w14:textId="77777777" w:rsidTr="001D33BF">
        <w:trPr>
          <w:trHeight w:val="340"/>
        </w:trPr>
        <w:tc>
          <w:tcPr>
            <w:tcW w:w="500" w:type="dxa"/>
            <w:vMerge/>
            <w:tcBorders>
              <w:left w:val="single" w:sz="4" w:space="0" w:color="000000"/>
              <w:right w:val="single" w:sz="4" w:space="0" w:color="000000"/>
            </w:tcBorders>
            <w:textDirection w:val="tbRlV"/>
            <w:vAlign w:val="center"/>
          </w:tcPr>
          <w:p w14:paraId="64E4CB5F" w14:textId="77777777" w:rsidR="001D33BF" w:rsidRPr="004E67C4"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385AED2E"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1349C63F" w14:textId="77777777" w:rsidR="001D33BF" w:rsidRPr="004E67C4" w:rsidRDefault="001D33BF" w:rsidP="00632935">
            <w:pPr>
              <w:ind w:firstLineChars="100" w:firstLine="227"/>
            </w:pPr>
            <w:r w:rsidRPr="004E67C4">
              <w:rPr>
                <w:rFonts w:hint="eastAsia"/>
              </w:rPr>
              <w:t>契約金額</w:t>
            </w:r>
          </w:p>
        </w:tc>
        <w:tc>
          <w:tcPr>
            <w:tcW w:w="5954" w:type="dxa"/>
            <w:tcBorders>
              <w:top w:val="single" w:sz="4" w:space="0" w:color="auto"/>
              <w:left w:val="single" w:sz="4" w:space="0" w:color="000000"/>
              <w:bottom w:val="single" w:sz="4" w:space="0" w:color="auto"/>
              <w:right w:val="single" w:sz="4" w:space="0" w:color="000000"/>
            </w:tcBorders>
            <w:vAlign w:val="center"/>
          </w:tcPr>
          <w:p w14:paraId="10470BC6" w14:textId="0A44ED30" w:rsidR="001D33BF" w:rsidRPr="004E67C4" w:rsidRDefault="001D33BF" w:rsidP="00632935">
            <w:pPr>
              <w:ind w:firstLineChars="100" w:firstLine="227"/>
            </w:pPr>
          </w:p>
        </w:tc>
      </w:tr>
      <w:tr w:rsidR="001D33BF" w:rsidRPr="004E67C4" w14:paraId="58DE55E2" w14:textId="77777777" w:rsidTr="001D33BF">
        <w:trPr>
          <w:trHeight w:val="340"/>
        </w:trPr>
        <w:tc>
          <w:tcPr>
            <w:tcW w:w="500" w:type="dxa"/>
            <w:vMerge/>
            <w:tcBorders>
              <w:left w:val="single" w:sz="4" w:space="0" w:color="000000"/>
              <w:right w:val="single" w:sz="4" w:space="0" w:color="000000"/>
            </w:tcBorders>
            <w:textDirection w:val="tbRlV"/>
            <w:vAlign w:val="center"/>
          </w:tcPr>
          <w:p w14:paraId="325F3A84" w14:textId="77777777" w:rsidR="001D33BF" w:rsidRPr="004E67C4"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0A54AD94"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6D93AF26" w14:textId="77777777" w:rsidR="001D33BF" w:rsidRPr="004E67C4" w:rsidRDefault="001D33BF" w:rsidP="00632935">
            <w:pPr>
              <w:ind w:firstLineChars="100" w:firstLine="227"/>
            </w:pPr>
            <w:r w:rsidRPr="004E67C4">
              <w:rPr>
                <w:rFonts w:hint="eastAsia"/>
              </w:rPr>
              <w:t>履行期間</w:t>
            </w:r>
          </w:p>
        </w:tc>
        <w:tc>
          <w:tcPr>
            <w:tcW w:w="5954" w:type="dxa"/>
            <w:tcBorders>
              <w:top w:val="single" w:sz="4" w:space="0" w:color="auto"/>
              <w:left w:val="single" w:sz="4" w:space="0" w:color="000000"/>
              <w:bottom w:val="single" w:sz="4" w:space="0" w:color="auto"/>
              <w:right w:val="single" w:sz="4" w:space="0" w:color="000000"/>
            </w:tcBorders>
            <w:vAlign w:val="center"/>
          </w:tcPr>
          <w:p w14:paraId="55B34156" w14:textId="6CF65A59" w:rsidR="001D33BF" w:rsidRPr="004E67C4" w:rsidRDefault="00194095" w:rsidP="00194095">
            <w:pPr>
              <w:ind w:firstLineChars="100" w:firstLine="227"/>
            </w:pPr>
            <w:r w:rsidRPr="004E67C4">
              <w:t xml:space="preserve">　　</w:t>
            </w:r>
            <w:r w:rsidRPr="004E67C4">
              <w:rPr>
                <w:rFonts w:hint="eastAsia"/>
              </w:rPr>
              <w:t>年　　月　　日　　～　　　年　　月　　日</w:t>
            </w:r>
          </w:p>
        </w:tc>
      </w:tr>
      <w:tr w:rsidR="001D33BF" w:rsidRPr="004E67C4" w14:paraId="264423B0" w14:textId="77777777" w:rsidTr="001D33BF">
        <w:trPr>
          <w:trHeight w:val="340"/>
        </w:trPr>
        <w:tc>
          <w:tcPr>
            <w:tcW w:w="500" w:type="dxa"/>
            <w:vMerge/>
            <w:tcBorders>
              <w:left w:val="single" w:sz="4" w:space="0" w:color="000000"/>
              <w:right w:val="single" w:sz="4" w:space="0" w:color="000000"/>
            </w:tcBorders>
            <w:textDirection w:val="tbRlV"/>
            <w:vAlign w:val="center"/>
          </w:tcPr>
          <w:p w14:paraId="6491B08B" w14:textId="77777777" w:rsidR="001D33BF" w:rsidRPr="004E67C4" w:rsidRDefault="001D33BF" w:rsidP="00632935">
            <w:pPr>
              <w:ind w:left="113" w:right="113"/>
              <w:jc w:val="center"/>
            </w:pPr>
          </w:p>
        </w:tc>
        <w:tc>
          <w:tcPr>
            <w:tcW w:w="457" w:type="dxa"/>
            <w:vMerge/>
            <w:tcBorders>
              <w:left w:val="single" w:sz="4" w:space="0" w:color="000000"/>
              <w:right w:val="single" w:sz="4" w:space="0" w:color="000000"/>
            </w:tcBorders>
            <w:textDirection w:val="tbRlV"/>
            <w:vAlign w:val="center"/>
          </w:tcPr>
          <w:p w14:paraId="442E9E7C"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4B82DAA8" w14:textId="77777777" w:rsidR="001D33BF" w:rsidRPr="004E67C4" w:rsidRDefault="001D33BF" w:rsidP="00632935">
            <w:pPr>
              <w:ind w:firstLineChars="100" w:firstLine="227"/>
            </w:pPr>
            <w:r w:rsidRPr="004E67C4">
              <w:rPr>
                <w:rFonts w:hint="eastAsia"/>
              </w:rPr>
              <w:t>受注形態</w:t>
            </w:r>
          </w:p>
        </w:tc>
        <w:tc>
          <w:tcPr>
            <w:tcW w:w="5954" w:type="dxa"/>
            <w:tcBorders>
              <w:top w:val="single" w:sz="4" w:space="0" w:color="auto"/>
              <w:left w:val="single" w:sz="4" w:space="0" w:color="000000"/>
              <w:bottom w:val="single" w:sz="4" w:space="0" w:color="auto"/>
              <w:right w:val="single" w:sz="4" w:space="0" w:color="000000"/>
            </w:tcBorders>
            <w:vAlign w:val="center"/>
          </w:tcPr>
          <w:p w14:paraId="760B302D" w14:textId="77777777" w:rsidR="001D33BF" w:rsidRPr="004E67C4" w:rsidRDefault="001D33BF" w:rsidP="00632935">
            <w:pPr>
              <w:ind w:firstLineChars="100" w:firstLine="227"/>
            </w:pPr>
            <w:r w:rsidRPr="004E67C4">
              <w:rPr>
                <w:rFonts w:hint="eastAsia"/>
              </w:rPr>
              <w:t>単体／共同企業体名（出資比率）</w:t>
            </w:r>
          </w:p>
        </w:tc>
      </w:tr>
      <w:tr w:rsidR="001D33BF" w:rsidRPr="004E67C4" w14:paraId="58D662D8" w14:textId="77777777" w:rsidTr="001D33BF">
        <w:trPr>
          <w:trHeight w:val="340"/>
        </w:trPr>
        <w:tc>
          <w:tcPr>
            <w:tcW w:w="500" w:type="dxa"/>
            <w:vMerge/>
            <w:tcBorders>
              <w:left w:val="single" w:sz="4" w:space="0" w:color="000000"/>
              <w:right w:val="single" w:sz="4" w:space="0" w:color="000000"/>
            </w:tcBorders>
            <w:textDirection w:val="tbRlV"/>
            <w:vAlign w:val="center"/>
          </w:tcPr>
          <w:p w14:paraId="1F19DBCD" w14:textId="77777777" w:rsidR="001D33BF" w:rsidRPr="004E67C4" w:rsidRDefault="001D33BF" w:rsidP="00632935">
            <w:pPr>
              <w:ind w:left="113" w:right="113"/>
              <w:jc w:val="center"/>
            </w:pPr>
          </w:p>
        </w:tc>
        <w:tc>
          <w:tcPr>
            <w:tcW w:w="457" w:type="dxa"/>
            <w:vMerge/>
            <w:tcBorders>
              <w:left w:val="single" w:sz="4" w:space="0" w:color="000000"/>
              <w:bottom w:val="single" w:sz="4" w:space="0" w:color="auto"/>
              <w:right w:val="single" w:sz="4" w:space="0" w:color="000000"/>
            </w:tcBorders>
            <w:textDirection w:val="tbRlV"/>
            <w:vAlign w:val="center"/>
          </w:tcPr>
          <w:p w14:paraId="3E11F82D" w14:textId="77777777" w:rsidR="001D33BF" w:rsidRPr="004E67C4" w:rsidRDefault="001D33BF" w:rsidP="001D33BF">
            <w:pPr>
              <w:ind w:right="113" w:firstLineChars="100" w:firstLine="227"/>
              <w:jc w:val="center"/>
            </w:pPr>
          </w:p>
        </w:tc>
        <w:tc>
          <w:tcPr>
            <w:tcW w:w="2410" w:type="dxa"/>
            <w:tcBorders>
              <w:top w:val="single" w:sz="4" w:space="0" w:color="auto"/>
              <w:left w:val="single" w:sz="4" w:space="0" w:color="000000"/>
              <w:bottom w:val="single" w:sz="4" w:space="0" w:color="auto"/>
              <w:right w:val="single" w:sz="4" w:space="0" w:color="000000"/>
            </w:tcBorders>
            <w:vAlign w:val="center"/>
          </w:tcPr>
          <w:p w14:paraId="526AB2BC" w14:textId="77777777" w:rsidR="001D33BF" w:rsidRPr="004E67C4" w:rsidRDefault="001D33BF" w:rsidP="00632935">
            <w:pPr>
              <w:ind w:firstLineChars="100" w:firstLine="227"/>
            </w:pPr>
            <w:r w:rsidRPr="004E67C4">
              <w:rPr>
                <w:rFonts w:hint="eastAsia"/>
              </w:rPr>
              <w:t>従事役職</w:t>
            </w:r>
          </w:p>
        </w:tc>
        <w:tc>
          <w:tcPr>
            <w:tcW w:w="5954" w:type="dxa"/>
            <w:tcBorders>
              <w:top w:val="single" w:sz="4" w:space="0" w:color="auto"/>
              <w:left w:val="single" w:sz="4" w:space="0" w:color="000000"/>
              <w:bottom w:val="single" w:sz="4" w:space="0" w:color="auto"/>
              <w:right w:val="single" w:sz="4" w:space="0" w:color="000000"/>
            </w:tcBorders>
            <w:vAlign w:val="center"/>
          </w:tcPr>
          <w:p w14:paraId="6257AEB6" w14:textId="77777777" w:rsidR="001D33BF" w:rsidRPr="004E67C4" w:rsidRDefault="001D33BF" w:rsidP="00632935"/>
        </w:tc>
      </w:tr>
      <w:tr w:rsidR="001D33BF" w:rsidRPr="004E67C4" w14:paraId="0916C230" w14:textId="77777777" w:rsidTr="001D33BF">
        <w:trPr>
          <w:cantSplit/>
          <w:trHeight w:val="3562"/>
        </w:trPr>
        <w:tc>
          <w:tcPr>
            <w:tcW w:w="500" w:type="dxa"/>
            <w:vMerge/>
            <w:tcBorders>
              <w:left w:val="single" w:sz="4" w:space="0" w:color="000000"/>
              <w:bottom w:val="single" w:sz="4" w:space="0" w:color="auto"/>
              <w:right w:val="single" w:sz="4" w:space="0" w:color="000000"/>
            </w:tcBorders>
            <w:textDirection w:val="tbRlV"/>
            <w:vAlign w:val="center"/>
          </w:tcPr>
          <w:p w14:paraId="339AD36F" w14:textId="77777777" w:rsidR="001D33BF" w:rsidRPr="004E67C4" w:rsidRDefault="001D33BF" w:rsidP="00632935">
            <w:pPr>
              <w:ind w:left="113" w:right="113"/>
              <w:jc w:val="center"/>
            </w:pPr>
          </w:p>
        </w:tc>
        <w:tc>
          <w:tcPr>
            <w:tcW w:w="457" w:type="dxa"/>
            <w:tcBorders>
              <w:top w:val="single" w:sz="4" w:space="0" w:color="auto"/>
              <w:left w:val="single" w:sz="4" w:space="0" w:color="000000"/>
              <w:bottom w:val="single" w:sz="4" w:space="0" w:color="auto"/>
              <w:right w:val="single" w:sz="4" w:space="0" w:color="000000"/>
            </w:tcBorders>
            <w:textDirection w:val="tbRlV"/>
            <w:vAlign w:val="center"/>
          </w:tcPr>
          <w:p w14:paraId="55AE106E" w14:textId="77777777" w:rsidR="001D33BF" w:rsidRPr="004E67C4" w:rsidRDefault="001D33BF" w:rsidP="001D33BF">
            <w:pPr>
              <w:ind w:left="113" w:right="113"/>
              <w:jc w:val="center"/>
            </w:pPr>
            <w:r w:rsidRPr="004E67C4">
              <w:rPr>
                <w:rFonts w:hint="eastAsia"/>
              </w:rPr>
              <w:t>業　務　内　容</w:t>
            </w:r>
          </w:p>
        </w:tc>
        <w:tc>
          <w:tcPr>
            <w:tcW w:w="8364" w:type="dxa"/>
            <w:gridSpan w:val="2"/>
            <w:tcBorders>
              <w:top w:val="single" w:sz="4" w:space="0" w:color="auto"/>
              <w:left w:val="single" w:sz="4" w:space="0" w:color="000000"/>
              <w:bottom w:val="single" w:sz="4" w:space="0" w:color="auto"/>
              <w:right w:val="single" w:sz="4" w:space="0" w:color="000000"/>
            </w:tcBorders>
            <w:vAlign w:val="center"/>
          </w:tcPr>
          <w:p w14:paraId="11B93444" w14:textId="77777777" w:rsidR="001D33BF" w:rsidRPr="004E67C4" w:rsidRDefault="001D33BF" w:rsidP="00632935"/>
        </w:tc>
      </w:tr>
    </w:tbl>
    <w:p w14:paraId="492468BB" w14:textId="77777777" w:rsidR="00C7318E" w:rsidRPr="004E67C4" w:rsidRDefault="00C7318E" w:rsidP="00C7318E">
      <w:pPr>
        <w:ind w:left="784" w:hanging="782"/>
        <w:rPr>
          <w:sz w:val="18"/>
        </w:rPr>
      </w:pPr>
    </w:p>
    <w:p w14:paraId="14D297BE" w14:textId="77777777" w:rsidR="00C7318E" w:rsidRPr="004E67C4" w:rsidRDefault="00C7318E" w:rsidP="00C7318E">
      <w:pPr>
        <w:ind w:leftChars="50" w:left="113" w:firstLineChars="50" w:firstLine="98"/>
        <w:rPr>
          <w:sz w:val="18"/>
        </w:rPr>
      </w:pPr>
      <w:r w:rsidRPr="004E67C4">
        <w:rPr>
          <w:rFonts w:hint="eastAsia"/>
          <w:sz w:val="18"/>
        </w:rPr>
        <w:t>（注）</w:t>
      </w:r>
    </w:p>
    <w:p w14:paraId="6E140446" w14:textId="77777777" w:rsidR="001D33BF" w:rsidRPr="004E67C4" w:rsidRDefault="00145496" w:rsidP="00C7318E">
      <w:pPr>
        <w:ind w:leftChars="50" w:left="113" w:firstLineChars="50" w:firstLine="98"/>
        <w:rPr>
          <w:sz w:val="18"/>
        </w:rPr>
      </w:pPr>
      <w:r w:rsidRPr="004E67C4">
        <w:rPr>
          <w:sz w:val="18"/>
        </w:rPr>
        <w:t xml:space="preserve">　　１　</w:t>
      </w:r>
      <w:r w:rsidRPr="004E67C4">
        <w:rPr>
          <w:rFonts w:hint="eastAsia"/>
          <w:sz w:val="18"/>
        </w:rPr>
        <w:t>配置予定技術者の履行実績を資格要件としている場合は、「</w:t>
      </w:r>
      <w:r w:rsidR="001D33BF" w:rsidRPr="004E67C4">
        <w:rPr>
          <w:rFonts w:hint="eastAsia"/>
          <w:sz w:val="18"/>
        </w:rPr>
        <w:t>従事経験の概要</w:t>
      </w:r>
      <w:r w:rsidRPr="004E67C4">
        <w:rPr>
          <w:rFonts w:hint="eastAsia"/>
          <w:sz w:val="18"/>
        </w:rPr>
        <w:t>」欄に、その要件を満た</w:t>
      </w:r>
      <w:r w:rsidR="001D33BF" w:rsidRPr="004E67C4">
        <w:rPr>
          <w:rFonts w:hint="eastAsia"/>
          <w:sz w:val="18"/>
        </w:rPr>
        <w:t xml:space="preserve">　</w:t>
      </w:r>
    </w:p>
    <w:p w14:paraId="10F4F0BC" w14:textId="77777777" w:rsidR="00145496" w:rsidRPr="004E67C4" w:rsidRDefault="00145496" w:rsidP="001D33BF">
      <w:pPr>
        <w:ind w:leftChars="50" w:left="113" w:firstLineChars="350" w:firstLine="689"/>
        <w:rPr>
          <w:sz w:val="18"/>
        </w:rPr>
      </w:pPr>
      <w:r w:rsidRPr="004E67C4">
        <w:rPr>
          <w:rFonts w:hint="eastAsia"/>
          <w:sz w:val="18"/>
        </w:rPr>
        <w:t>す</w:t>
      </w:r>
      <w:r w:rsidR="001D33BF" w:rsidRPr="004E67C4">
        <w:rPr>
          <w:rFonts w:hint="eastAsia"/>
          <w:sz w:val="18"/>
        </w:rPr>
        <w:t>業務</w:t>
      </w:r>
      <w:r w:rsidRPr="004E67C4">
        <w:rPr>
          <w:rFonts w:hint="eastAsia"/>
          <w:sz w:val="18"/>
        </w:rPr>
        <w:t>を記載すること。</w:t>
      </w:r>
    </w:p>
    <w:p w14:paraId="1FC42727" w14:textId="77777777" w:rsidR="00C7318E" w:rsidRPr="004E67C4" w:rsidRDefault="001D33BF" w:rsidP="00C7318E">
      <w:pPr>
        <w:ind w:leftChars="268" w:left="742" w:hangingChars="68" w:hanging="134"/>
        <w:rPr>
          <w:sz w:val="18"/>
        </w:rPr>
      </w:pPr>
      <w:r w:rsidRPr="004E67C4">
        <w:rPr>
          <w:rFonts w:hint="eastAsia"/>
          <w:sz w:val="18"/>
        </w:rPr>
        <w:t>２</w:t>
      </w:r>
      <w:r w:rsidR="00C7318E" w:rsidRPr="004E67C4">
        <w:rPr>
          <w:rFonts w:hint="eastAsia"/>
          <w:sz w:val="18"/>
        </w:rPr>
        <w:t xml:space="preserve">　記載内容の確認資料として、健康保険証、技術検定合格証明書の写し、TECRIS登録内容確認書の写しを添付すること。</w:t>
      </w:r>
      <w:r w:rsidRPr="004E67C4">
        <w:rPr>
          <w:sz w:val="18"/>
        </w:rPr>
        <w:t>TECRIS登録内容確認書がない場合は、発注機関が証明する履行証明書の写しとし、TECRIS登録内容確認書又は履行証明書で十分でない場合は、契約書、設計図書等の契約内容及び求める業務内容が確認できる資料も併せて添付すること。</w:t>
      </w:r>
    </w:p>
    <w:p w14:paraId="431EC841" w14:textId="77777777" w:rsidR="00C7318E" w:rsidRPr="004E67C4" w:rsidRDefault="00C7318E" w:rsidP="00C7318E">
      <w:pPr>
        <w:ind w:left="962" w:hanging="960"/>
      </w:pPr>
      <w:r w:rsidRPr="004E67C4">
        <w:rPr>
          <w:rFonts w:hint="eastAsia"/>
          <w:sz w:val="18"/>
        </w:rPr>
        <w:t xml:space="preserve">　　　</w:t>
      </w:r>
      <w:r w:rsidR="001D33BF" w:rsidRPr="004E67C4">
        <w:rPr>
          <w:rFonts w:hint="eastAsia"/>
          <w:sz w:val="18"/>
        </w:rPr>
        <w:t>３</w:t>
      </w:r>
      <w:r w:rsidRPr="004E67C4">
        <w:rPr>
          <w:rFonts w:hint="eastAsia"/>
          <w:sz w:val="18"/>
        </w:rPr>
        <w:t xml:space="preserve">　</w:t>
      </w:r>
      <w:r w:rsidRPr="004E67C4">
        <w:rPr>
          <w:rFonts w:hint="eastAsia"/>
          <w:sz w:val="18"/>
          <w:u w:val="wave"/>
        </w:rPr>
        <w:t>管理技術者、担当技術者及び照査技術者</w:t>
      </w:r>
      <w:r w:rsidRPr="004E67C4">
        <w:rPr>
          <w:rFonts w:hint="eastAsia"/>
          <w:sz w:val="18"/>
        </w:rPr>
        <w:t>について作成すること。</w:t>
      </w:r>
    </w:p>
    <w:p w14:paraId="0EF52B3A" w14:textId="77777777" w:rsidR="00C7318E" w:rsidRPr="004E67C4" w:rsidRDefault="00C7318E" w:rsidP="00C7318E">
      <w:pPr>
        <w:pStyle w:val="a7"/>
        <w:wordWrap/>
        <w:autoSpaceDE/>
        <w:autoSpaceDN/>
        <w:adjustRightInd/>
        <w:spacing w:line="240" w:lineRule="auto"/>
        <w:rPr>
          <w:spacing w:val="0"/>
          <w:kern w:val="2"/>
        </w:rPr>
      </w:pPr>
      <w:r w:rsidRPr="004E67C4">
        <w:rPr>
          <w:rFonts w:hint="eastAsia"/>
        </w:rPr>
        <w:br w:type="page"/>
      </w:r>
      <w:r w:rsidRPr="004E67C4">
        <w:rPr>
          <w:rFonts w:hint="eastAsia"/>
          <w:spacing w:val="0"/>
          <w:kern w:val="2"/>
        </w:rPr>
        <w:lastRenderedPageBreak/>
        <w:t>（表紙）</w:t>
      </w:r>
    </w:p>
    <w:p w14:paraId="6E87F9BA" w14:textId="77777777" w:rsidR="00C7318E" w:rsidRPr="004E67C4" w:rsidRDefault="00C7318E" w:rsidP="00C7318E"/>
    <w:p w14:paraId="71845478" w14:textId="77777777" w:rsidR="00C7318E" w:rsidRPr="004E67C4" w:rsidRDefault="00C7318E" w:rsidP="00C7318E"/>
    <w:p w14:paraId="7CA98231" w14:textId="77777777" w:rsidR="00C7318E" w:rsidRPr="004E67C4" w:rsidRDefault="00C7318E" w:rsidP="00C7318E"/>
    <w:p w14:paraId="0DF482B9" w14:textId="77777777" w:rsidR="00C7318E" w:rsidRPr="004E67C4" w:rsidRDefault="00C7318E" w:rsidP="00C7318E"/>
    <w:p w14:paraId="78479C7D" w14:textId="77777777" w:rsidR="00C7318E" w:rsidRPr="004E67C4" w:rsidRDefault="00C7318E" w:rsidP="00C7318E"/>
    <w:p w14:paraId="6E4B6AD5" w14:textId="0E8670EE" w:rsidR="00C7318E" w:rsidRPr="004E67C4" w:rsidRDefault="00C7318E" w:rsidP="00C7318E">
      <w:pPr>
        <w:jc w:val="center"/>
        <w:rPr>
          <w:spacing w:val="2"/>
          <w:sz w:val="28"/>
        </w:rPr>
      </w:pPr>
      <w:r w:rsidRPr="004E67C4">
        <w:rPr>
          <w:rFonts w:hint="eastAsia"/>
          <w:spacing w:val="2"/>
          <w:sz w:val="28"/>
        </w:rPr>
        <w:t xml:space="preserve">総 合 評 価 </w:t>
      </w:r>
      <w:r w:rsidR="00DC510D" w:rsidRPr="004E67C4">
        <w:rPr>
          <w:rFonts w:hint="eastAsia"/>
          <w:spacing w:val="2"/>
          <w:sz w:val="28"/>
        </w:rPr>
        <w:t xml:space="preserve">落 札 </w:t>
      </w:r>
      <w:r w:rsidRPr="004E67C4">
        <w:rPr>
          <w:rFonts w:hint="eastAsia"/>
          <w:spacing w:val="2"/>
          <w:sz w:val="28"/>
        </w:rPr>
        <w:t>方 式 関 係 資 料</w:t>
      </w:r>
    </w:p>
    <w:p w14:paraId="5E4E5E4B" w14:textId="77777777" w:rsidR="00C7318E" w:rsidRPr="004E67C4" w:rsidRDefault="00C7318E" w:rsidP="00C7318E">
      <w:pPr>
        <w:rPr>
          <w:sz w:val="24"/>
        </w:rPr>
      </w:pPr>
    </w:p>
    <w:p w14:paraId="7F845941" w14:textId="77777777" w:rsidR="00C7318E" w:rsidRPr="004E67C4" w:rsidRDefault="00C7318E" w:rsidP="00C7318E">
      <w:pPr>
        <w:rPr>
          <w:sz w:val="24"/>
        </w:rPr>
      </w:pPr>
    </w:p>
    <w:p w14:paraId="1361160A" w14:textId="77777777" w:rsidR="00C7318E" w:rsidRPr="004E67C4" w:rsidRDefault="00C7318E" w:rsidP="00C7318E">
      <w:pPr>
        <w:rPr>
          <w:sz w:val="24"/>
        </w:rPr>
      </w:pPr>
    </w:p>
    <w:p w14:paraId="0E974831" w14:textId="6EDFA941" w:rsidR="00C7318E" w:rsidRPr="004E67C4" w:rsidRDefault="00C7318E" w:rsidP="00C7318E">
      <w:pPr>
        <w:pStyle w:val="a8"/>
        <w:rPr>
          <w:sz w:val="24"/>
        </w:rPr>
      </w:pPr>
      <w:r w:rsidRPr="004E67C4">
        <w:rPr>
          <w:rFonts w:hint="eastAsia"/>
          <w:sz w:val="24"/>
        </w:rPr>
        <w:t>○○○○委託業務</w:t>
      </w:r>
    </w:p>
    <w:p w14:paraId="5CB92903" w14:textId="77777777" w:rsidR="00C7318E" w:rsidRPr="004E67C4" w:rsidRDefault="00C7318E" w:rsidP="00C7318E">
      <w:pPr>
        <w:rPr>
          <w:sz w:val="24"/>
        </w:rPr>
      </w:pPr>
    </w:p>
    <w:p w14:paraId="46672E2F" w14:textId="77777777" w:rsidR="00C7318E" w:rsidRPr="004E67C4" w:rsidRDefault="00C7318E" w:rsidP="00C7318E">
      <w:pPr>
        <w:rPr>
          <w:sz w:val="24"/>
        </w:rPr>
      </w:pPr>
    </w:p>
    <w:p w14:paraId="7F638F98" w14:textId="77777777" w:rsidR="00C7318E" w:rsidRPr="004E67C4" w:rsidRDefault="00C7318E" w:rsidP="00C7318E">
      <w:pPr>
        <w:rPr>
          <w:sz w:val="24"/>
        </w:rPr>
      </w:pPr>
    </w:p>
    <w:p w14:paraId="2988C836" w14:textId="77777777" w:rsidR="00C7318E" w:rsidRPr="004E67C4" w:rsidRDefault="00C7318E" w:rsidP="00C7318E">
      <w:pPr>
        <w:rPr>
          <w:sz w:val="24"/>
        </w:rPr>
      </w:pPr>
    </w:p>
    <w:p w14:paraId="7F757B2E" w14:textId="77777777" w:rsidR="00C7318E" w:rsidRPr="004E67C4" w:rsidRDefault="00C7318E" w:rsidP="00C7318E">
      <w:pPr>
        <w:rPr>
          <w:sz w:val="24"/>
        </w:rPr>
      </w:pPr>
    </w:p>
    <w:p w14:paraId="5903A36C" w14:textId="77777777" w:rsidR="00C7318E" w:rsidRPr="004E67C4" w:rsidRDefault="00C7318E" w:rsidP="00C7318E">
      <w:pPr>
        <w:rPr>
          <w:sz w:val="24"/>
        </w:rPr>
      </w:pPr>
    </w:p>
    <w:p w14:paraId="7BA14F0E" w14:textId="77777777" w:rsidR="00C7318E" w:rsidRPr="004E67C4" w:rsidRDefault="00C7318E" w:rsidP="00C7318E">
      <w:pPr>
        <w:rPr>
          <w:sz w:val="24"/>
        </w:rPr>
      </w:pPr>
    </w:p>
    <w:p w14:paraId="7662D0B5" w14:textId="77777777" w:rsidR="00C7318E" w:rsidRPr="004E67C4" w:rsidRDefault="00C7318E" w:rsidP="00C7318E">
      <w:pPr>
        <w:rPr>
          <w:sz w:val="24"/>
        </w:rPr>
      </w:pPr>
    </w:p>
    <w:p w14:paraId="47ED9D13" w14:textId="77777777" w:rsidR="00C7318E" w:rsidRPr="004E67C4" w:rsidRDefault="00C7318E" w:rsidP="00C7318E">
      <w:pPr>
        <w:rPr>
          <w:sz w:val="24"/>
        </w:rPr>
      </w:pPr>
    </w:p>
    <w:p w14:paraId="01AFBC58" w14:textId="77777777" w:rsidR="00FD4B69" w:rsidRPr="004E67C4" w:rsidRDefault="00C7318E" w:rsidP="00FD4B69">
      <w:pPr>
        <w:jc w:val="center"/>
        <w:rPr>
          <w:spacing w:val="2"/>
          <w:sz w:val="24"/>
        </w:rPr>
      </w:pPr>
      <w:r w:rsidRPr="004E67C4">
        <w:rPr>
          <w:rFonts w:hint="eastAsia"/>
          <w:sz w:val="24"/>
        </w:rPr>
        <w:t>○○○○</w:t>
      </w:r>
      <w:r w:rsidRPr="004E67C4">
        <w:rPr>
          <w:rFonts w:hint="eastAsia"/>
          <w:spacing w:val="2"/>
          <w:sz w:val="24"/>
        </w:rPr>
        <w:t>コンサルタント（株）</w:t>
      </w:r>
    </w:p>
    <w:p w14:paraId="4DD938A9" w14:textId="77777777" w:rsidR="00FD4B69" w:rsidRPr="004E67C4" w:rsidRDefault="00FD4B69">
      <w:pPr>
        <w:widowControl/>
        <w:jc w:val="left"/>
        <w:rPr>
          <w:spacing w:val="2"/>
          <w:sz w:val="24"/>
        </w:rPr>
      </w:pPr>
      <w:r w:rsidRPr="004E67C4">
        <w:rPr>
          <w:spacing w:val="2"/>
          <w:sz w:val="24"/>
        </w:rPr>
        <w:br w:type="page"/>
      </w:r>
    </w:p>
    <w:p w14:paraId="215F8A2F" w14:textId="77777777" w:rsidR="006D7F16" w:rsidRPr="004E67C4" w:rsidRDefault="006D7F16" w:rsidP="006D7F16">
      <w:r w:rsidRPr="004E67C4">
        <w:rPr>
          <w:rFonts w:hint="eastAsia"/>
        </w:rPr>
        <w:lastRenderedPageBreak/>
        <w:t>様式４</w:t>
      </w:r>
    </w:p>
    <w:p w14:paraId="6944EEEF" w14:textId="77777777" w:rsidR="006D7F16" w:rsidRPr="004E67C4" w:rsidRDefault="006D7F16" w:rsidP="006D7F16">
      <w:pPr>
        <w:pStyle w:val="a7"/>
        <w:wordWrap/>
        <w:autoSpaceDE/>
        <w:autoSpaceDN/>
        <w:adjustRightInd/>
        <w:snapToGrid w:val="0"/>
        <w:spacing w:line="240" w:lineRule="auto"/>
        <w:jc w:val="center"/>
        <w:rPr>
          <w:spacing w:val="0"/>
          <w:kern w:val="2"/>
          <w:sz w:val="36"/>
          <w:szCs w:val="24"/>
        </w:rPr>
      </w:pPr>
      <w:r w:rsidRPr="004E67C4">
        <w:rPr>
          <w:rFonts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4E67C4"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4E67C4" w:rsidRDefault="006D7F16" w:rsidP="00632935">
            <w:pPr>
              <w:jc w:val="center"/>
            </w:pPr>
            <w:r w:rsidRPr="004E67C4">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4E67C4" w:rsidRDefault="006D7F16" w:rsidP="00632935">
            <w:pPr>
              <w:jc w:val="center"/>
            </w:pPr>
          </w:p>
        </w:tc>
      </w:tr>
    </w:tbl>
    <w:p w14:paraId="50A9E3A8" w14:textId="77777777" w:rsidR="006D7F16" w:rsidRPr="004E67C4"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544"/>
        <w:gridCol w:w="845"/>
      </w:tblGrid>
      <w:tr w:rsidR="001E1AE1" w:rsidRPr="004E67C4" w14:paraId="53BC0CCD" w14:textId="77777777" w:rsidTr="00BD511B">
        <w:trPr>
          <w:trHeight w:val="265"/>
        </w:trPr>
        <w:tc>
          <w:tcPr>
            <w:tcW w:w="4007" w:type="dxa"/>
            <w:vMerge w:val="restart"/>
            <w:vAlign w:val="center"/>
          </w:tcPr>
          <w:p w14:paraId="208F9194" w14:textId="77777777" w:rsidR="001E1AE1" w:rsidRPr="004E67C4" w:rsidRDefault="001E1AE1" w:rsidP="00632935">
            <w:pPr>
              <w:pStyle w:val="a8"/>
              <w:autoSpaceDE w:val="0"/>
              <w:autoSpaceDN w:val="0"/>
            </w:pPr>
            <w:r w:rsidRPr="004E67C4">
              <w:rPr>
                <w:rFonts w:hint="eastAsia"/>
              </w:rPr>
              <w:t>評価項目</w:t>
            </w:r>
          </w:p>
        </w:tc>
        <w:tc>
          <w:tcPr>
            <w:tcW w:w="1134" w:type="dxa"/>
            <w:gridSpan w:val="2"/>
            <w:vMerge w:val="restart"/>
            <w:vAlign w:val="center"/>
          </w:tcPr>
          <w:p w14:paraId="3ED0A3AC" w14:textId="77777777" w:rsidR="001E1AE1" w:rsidRPr="004E67C4" w:rsidRDefault="001E1AE1" w:rsidP="00632935">
            <w:pPr>
              <w:pStyle w:val="a8"/>
              <w:widowControl/>
              <w:autoSpaceDE w:val="0"/>
              <w:autoSpaceDN w:val="0"/>
            </w:pPr>
            <w:r w:rsidRPr="004E67C4">
              <w:rPr>
                <w:rFonts w:hint="eastAsia"/>
              </w:rPr>
              <w:t>審査の</w:t>
            </w:r>
          </w:p>
          <w:p w14:paraId="6523CD35" w14:textId="77777777" w:rsidR="001E1AE1" w:rsidRPr="004E67C4" w:rsidRDefault="001E1AE1" w:rsidP="00632935">
            <w:pPr>
              <w:pStyle w:val="a8"/>
              <w:widowControl/>
              <w:autoSpaceDE w:val="0"/>
              <w:autoSpaceDN w:val="0"/>
            </w:pPr>
            <w:r w:rsidRPr="004E67C4">
              <w:rPr>
                <w:rFonts w:hint="eastAsia"/>
              </w:rPr>
              <w:t>有無</w:t>
            </w:r>
          </w:p>
        </w:tc>
        <w:tc>
          <w:tcPr>
            <w:tcW w:w="4389" w:type="dxa"/>
            <w:gridSpan w:val="2"/>
            <w:tcBorders>
              <w:bottom w:val="single" w:sz="4" w:space="0" w:color="auto"/>
            </w:tcBorders>
            <w:vAlign w:val="center"/>
          </w:tcPr>
          <w:p w14:paraId="29844E49" w14:textId="77777777" w:rsidR="001E1AE1" w:rsidRPr="004E67C4" w:rsidRDefault="001E1AE1" w:rsidP="00632935">
            <w:pPr>
              <w:pStyle w:val="a8"/>
              <w:widowControl/>
              <w:autoSpaceDE w:val="0"/>
              <w:autoSpaceDN w:val="0"/>
            </w:pPr>
            <w:r w:rsidRPr="004E67C4">
              <w:rPr>
                <w:rFonts w:hint="eastAsia"/>
              </w:rPr>
              <w:t>評価の自己申告</w:t>
            </w:r>
          </w:p>
        </w:tc>
      </w:tr>
      <w:tr w:rsidR="001E1AE1" w:rsidRPr="004E67C4" w14:paraId="14922378" w14:textId="77777777" w:rsidTr="009D789C">
        <w:trPr>
          <w:trHeight w:val="177"/>
        </w:trPr>
        <w:tc>
          <w:tcPr>
            <w:tcW w:w="4007" w:type="dxa"/>
            <w:vMerge/>
            <w:tcBorders>
              <w:bottom w:val="double" w:sz="4" w:space="0" w:color="auto"/>
            </w:tcBorders>
            <w:vAlign w:val="center"/>
          </w:tcPr>
          <w:p w14:paraId="7043FCD8" w14:textId="77777777" w:rsidR="001E1AE1" w:rsidRPr="004E67C4"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4E67C4" w:rsidRDefault="001E1AE1" w:rsidP="00632935">
            <w:pPr>
              <w:pStyle w:val="a8"/>
              <w:autoSpaceDE w:val="0"/>
              <w:autoSpaceDN w:val="0"/>
            </w:pPr>
          </w:p>
        </w:tc>
        <w:tc>
          <w:tcPr>
            <w:tcW w:w="3544" w:type="dxa"/>
            <w:tcBorders>
              <w:bottom w:val="double" w:sz="4" w:space="0" w:color="auto"/>
            </w:tcBorders>
            <w:vAlign w:val="center"/>
          </w:tcPr>
          <w:p w14:paraId="1127F87A" w14:textId="77777777" w:rsidR="001E1AE1" w:rsidRPr="004E67C4" w:rsidRDefault="001E1AE1" w:rsidP="00632935">
            <w:pPr>
              <w:pStyle w:val="a8"/>
              <w:autoSpaceDE w:val="0"/>
              <w:autoSpaceDN w:val="0"/>
            </w:pPr>
            <w:r w:rsidRPr="004E67C4">
              <w:rPr>
                <w:rFonts w:hint="eastAsia"/>
              </w:rPr>
              <w:t>件数等</w:t>
            </w:r>
          </w:p>
        </w:tc>
        <w:tc>
          <w:tcPr>
            <w:tcW w:w="845" w:type="dxa"/>
            <w:tcBorders>
              <w:bottom w:val="double" w:sz="4" w:space="0" w:color="auto"/>
            </w:tcBorders>
            <w:vAlign w:val="center"/>
          </w:tcPr>
          <w:p w14:paraId="45742A93" w14:textId="77777777" w:rsidR="001E1AE1" w:rsidRPr="004E67C4" w:rsidRDefault="001E1AE1" w:rsidP="00632935">
            <w:pPr>
              <w:pStyle w:val="a8"/>
              <w:autoSpaceDE w:val="0"/>
              <w:autoSpaceDN w:val="0"/>
            </w:pPr>
            <w:r w:rsidRPr="004E67C4">
              <w:rPr>
                <w:rFonts w:hint="eastAsia"/>
              </w:rPr>
              <w:t>評価点</w:t>
            </w:r>
          </w:p>
        </w:tc>
      </w:tr>
      <w:tr w:rsidR="001E1AE1" w:rsidRPr="004E67C4" w14:paraId="132F19C4" w14:textId="77777777" w:rsidTr="009D789C">
        <w:trPr>
          <w:trHeight w:val="584"/>
        </w:trPr>
        <w:tc>
          <w:tcPr>
            <w:tcW w:w="4007" w:type="dxa"/>
            <w:tcBorders>
              <w:top w:val="double" w:sz="4" w:space="0" w:color="auto"/>
              <w:bottom w:val="single" w:sz="4" w:space="0" w:color="auto"/>
            </w:tcBorders>
            <w:vAlign w:val="center"/>
          </w:tcPr>
          <w:p w14:paraId="456772CF" w14:textId="77777777" w:rsidR="001E1AE1" w:rsidRPr="004E67C4" w:rsidRDefault="001E1AE1" w:rsidP="00977968">
            <w:pPr>
              <w:autoSpaceDE w:val="0"/>
              <w:autoSpaceDN w:val="0"/>
              <w:rPr>
                <w:sz w:val="20"/>
              </w:rPr>
            </w:pPr>
            <w:r w:rsidRPr="004E67C4">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double" w:sz="4" w:space="0" w:color="auto"/>
              <w:bottom w:val="single" w:sz="4" w:space="0" w:color="auto"/>
            </w:tcBorders>
            <w:vAlign w:val="center"/>
          </w:tcPr>
          <w:p w14:paraId="668F4C6B" w14:textId="77777777" w:rsidR="001E1AE1" w:rsidRPr="004E67C4" w:rsidRDefault="001E1AE1" w:rsidP="001E1AE1">
            <w:pPr>
              <w:pStyle w:val="a8"/>
              <w:widowControl/>
              <w:autoSpaceDE w:val="0"/>
              <w:autoSpaceDN w:val="0"/>
              <w:rPr>
                <w:szCs w:val="21"/>
              </w:rPr>
            </w:pPr>
            <w:r w:rsidRPr="004E67C4">
              <w:rPr>
                <w:rFonts w:hint="eastAsia"/>
                <w:szCs w:val="21"/>
              </w:rPr>
              <w:t>無</w:t>
            </w:r>
          </w:p>
        </w:tc>
        <w:tc>
          <w:tcPr>
            <w:tcW w:w="3544" w:type="dxa"/>
            <w:tcBorders>
              <w:top w:val="double" w:sz="4" w:space="0" w:color="auto"/>
              <w:bottom w:val="single" w:sz="4" w:space="0" w:color="auto"/>
            </w:tcBorders>
            <w:vAlign w:val="center"/>
          </w:tcPr>
          <w:p w14:paraId="22738C6D" w14:textId="77777777" w:rsidR="001E1AE1" w:rsidRPr="004E67C4" w:rsidRDefault="00D01D50" w:rsidP="009C33C0">
            <w:pPr>
              <w:pStyle w:val="a8"/>
              <w:widowControl/>
              <w:autoSpaceDE w:val="0"/>
              <w:autoSpaceDN w:val="0"/>
              <w:jc w:val="left"/>
              <w:rPr>
                <w:sz w:val="20"/>
              </w:rPr>
            </w:pPr>
            <w:r w:rsidRPr="004E67C4">
              <w:rPr>
                <w:rFonts w:hint="eastAsia"/>
                <w:sz w:val="20"/>
              </w:rPr>
              <w:t>実績　○</w:t>
            </w:r>
            <w:r w:rsidR="009C33C0" w:rsidRPr="004E67C4">
              <w:rPr>
                <w:rFonts w:hint="eastAsia"/>
                <w:sz w:val="20"/>
              </w:rPr>
              <w:t>件</w:t>
            </w:r>
          </w:p>
        </w:tc>
        <w:tc>
          <w:tcPr>
            <w:tcW w:w="845" w:type="dxa"/>
            <w:tcBorders>
              <w:top w:val="double" w:sz="4" w:space="0" w:color="auto"/>
              <w:bottom w:val="single" w:sz="4" w:space="0" w:color="auto"/>
            </w:tcBorders>
            <w:vAlign w:val="center"/>
          </w:tcPr>
          <w:p w14:paraId="45DEE61F" w14:textId="77777777" w:rsidR="001E1AE1" w:rsidRPr="004E67C4" w:rsidRDefault="001E1AE1" w:rsidP="00632935">
            <w:pPr>
              <w:pStyle w:val="a8"/>
              <w:widowControl/>
              <w:autoSpaceDE w:val="0"/>
              <w:autoSpaceDN w:val="0"/>
              <w:jc w:val="right"/>
            </w:pPr>
            <w:r w:rsidRPr="004E67C4">
              <w:rPr>
                <w:rFonts w:hint="eastAsia"/>
              </w:rPr>
              <w:t xml:space="preserve">　　点</w:t>
            </w:r>
          </w:p>
        </w:tc>
      </w:tr>
      <w:tr w:rsidR="001E1AE1" w:rsidRPr="004E67C4" w14:paraId="0D4549E4" w14:textId="77777777" w:rsidTr="009D789C">
        <w:trPr>
          <w:trHeight w:val="584"/>
        </w:trPr>
        <w:tc>
          <w:tcPr>
            <w:tcW w:w="4007" w:type="dxa"/>
            <w:tcBorders>
              <w:top w:val="single" w:sz="4" w:space="0" w:color="auto"/>
              <w:bottom w:val="single" w:sz="4" w:space="0" w:color="auto"/>
            </w:tcBorders>
            <w:vAlign w:val="center"/>
          </w:tcPr>
          <w:p w14:paraId="10FC3A44" w14:textId="77777777" w:rsidR="001E1AE1" w:rsidRPr="004E67C4" w:rsidRDefault="001E1AE1" w:rsidP="00BD511B">
            <w:pPr>
              <w:autoSpaceDE w:val="0"/>
              <w:autoSpaceDN w:val="0"/>
              <w:rPr>
                <w:sz w:val="20"/>
              </w:rPr>
            </w:pPr>
            <w:r w:rsidRPr="004E67C4">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2A23BF61" w14:textId="77777777" w:rsidR="001E1AE1" w:rsidRPr="004E67C4" w:rsidRDefault="001E1AE1" w:rsidP="001E1AE1">
            <w:pPr>
              <w:autoSpaceDE w:val="0"/>
              <w:autoSpaceDN w:val="0"/>
              <w:spacing w:line="240" w:lineRule="exact"/>
              <w:jc w:val="center"/>
              <w:rPr>
                <w:szCs w:val="21"/>
              </w:rPr>
            </w:pPr>
            <w:r w:rsidRPr="004E67C4">
              <w:rPr>
                <w:szCs w:val="21"/>
              </w:rPr>
              <w:t>無</w:t>
            </w:r>
          </w:p>
        </w:tc>
        <w:tc>
          <w:tcPr>
            <w:tcW w:w="3544" w:type="dxa"/>
            <w:tcBorders>
              <w:top w:val="single" w:sz="4" w:space="0" w:color="auto"/>
              <w:bottom w:val="single" w:sz="4" w:space="0" w:color="auto"/>
            </w:tcBorders>
            <w:vAlign w:val="center"/>
          </w:tcPr>
          <w:p w14:paraId="3871A449" w14:textId="77777777" w:rsidR="001E1AE1" w:rsidRPr="004E67C4" w:rsidRDefault="001E1AE1" w:rsidP="00BD511B">
            <w:pPr>
              <w:autoSpaceDE w:val="0"/>
              <w:autoSpaceDN w:val="0"/>
              <w:spacing w:line="240" w:lineRule="exact"/>
              <w:jc w:val="left"/>
              <w:rPr>
                <w:sz w:val="20"/>
              </w:rPr>
            </w:pPr>
            <w:r w:rsidRPr="004E67C4">
              <w:rPr>
                <w:sz w:val="20"/>
              </w:rPr>
              <w:t>○○.○点</w:t>
            </w:r>
          </w:p>
        </w:tc>
        <w:tc>
          <w:tcPr>
            <w:tcW w:w="845" w:type="dxa"/>
            <w:tcBorders>
              <w:top w:val="single" w:sz="4" w:space="0" w:color="auto"/>
              <w:bottom w:val="single" w:sz="4" w:space="0" w:color="auto"/>
            </w:tcBorders>
            <w:vAlign w:val="center"/>
          </w:tcPr>
          <w:p w14:paraId="7AB85943" w14:textId="77777777" w:rsidR="001E1AE1" w:rsidRPr="004E67C4" w:rsidRDefault="001E1AE1" w:rsidP="00BD511B">
            <w:pPr>
              <w:autoSpaceDE w:val="0"/>
              <w:autoSpaceDN w:val="0"/>
              <w:jc w:val="right"/>
            </w:pPr>
            <w:r w:rsidRPr="004E67C4">
              <w:rPr>
                <w:rFonts w:hint="eastAsia"/>
              </w:rPr>
              <w:t>点</w:t>
            </w:r>
          </w:p>
        </w:tc>
      </w:tr>
      <w:tr w:rsidR="001E1AE1" w:rsidRPr="004E67C4" w14:paraId="49174FE3" w14:textId="77777777" w:rsidTr="009D789C">
        <w:trPr>
          <w:trHeight w:val="584"/>
        </w:trPr>
        <w:tc>
          <w:tcPr>
            <w:tcW w:w="4007" w:type="dxa"/>
            <w:tcBorders>
              <w:top w:val="single" w:sz="4" w:space="0" w:color="auto"/>
              <w:bottom w:val="single" w:sz="4" w:space="0" w:color="auto"/>
            </w:tcBorders>
            <w:vAlign w:val="center"/>
          </w:tcPr>
          <w:p w14:paraId="36306EB2" w14:textId="77777777" w:rsidR="001E1AE1" w:rsidRPr="004E67C4" w:rsidRDefault="001E1AE1" w:rsidP="00BD511B">
            <w:pPr>
              <w:autoSpaceDE w:val="0"/>
              <w:autoSpaceDN w:val="0"/>
              <w:rPr>
                <w:sz w:val="20"/>
              </w:rPr>
            </w:pPr>
            <w:r w:rsidRPr="004E67C4">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3223FA7F" w14:textId="77777777" w:rsidR="001E1AE1" w:rsidRPr="004E67C4" w:rsidRDefault="001E1AE1" w:rsidP="001E1AE1">
            <w:pPr>
              <w:pStyle w:val="a8"/>
              <w:widowControl/>
              <w:autoSpaceDE w:val="0"/>
              <w:autoSpaceDN w:val="0"/>
              <w:spacing w:line="240" w:lineRule="exact"/>
              <w:rPr>
                <w:szCs w:val="21"/>
              </w:rPr>
            </w:pPr>
            <w:r w:rsidRPr="004E67C4">
              <w:rPr>
                <w:szCs w:val="21"/>
              </w:rPr>
              <w:t>無</w:t>
            </w:r>
          </w:p>
        </w:tc>
        <w:tc>
          <w:tcPr>
            <w:tcW w:w="3544" w:type="dxa"/>
            <w:tcBorders>
              <w:top w:val="single" w:sz="4" w:space="0" w:color="auto"/>
              <w:bottom w:val="single" w:sz="4" w:space="0" w:color="auto"/>
            </w:tcBorders>
            <w:vAlign w:val="center"/>
          </w:tcPr>
          <w:p w14:paraId="294DBB05" w14:textId="77777777" w:rsidR="001E1AE1" w:rsidRPr="004E67C4" w:rsidRDefault="009C33C0" w:rsidP="009C33C0">
            <w:pPr>
              <w:pStyle w:val="a8"/>
              <w:widowControl/>
              <w:autoSpaceDE w:val="0"/>
              <w:autoSpaceDN w:val="0"/>
              <w:spacing w:line="240" w:lineRule="exact"/>
              <w:jc w:val="left"/>
              <w:rPr>
                <w:sz w:val="20"/>
              </w:rPr>
            </w:pPr>
            <w:r w:rsidRPr="004E67C4">
              <w:rPr>
                <w:sz w:val="20"/>
              </w:rPr>
              <w:t>○○.○点</w:t>
            </w:r>
          </w:p>
        </w:tc>
        <w:tc>
          <w:tcPr>
            <w:tcW w:w="845" w:type="dxa"/>
            <w:tcBorders>
              <w:top w:val="single" w:sz="4" w:space="0" w:color="auto"/>
            </w:tcBorders>
            <w:vAlign w:val="center"/>
          </w:tcPr>
          <w:p w14:paraId="260C8356" w14:textId="77777777" w:rsidR="001E1AE1" w:rsidRPr="004E67C4" w:rsidRDefault="001E1AE1" w:rsidP="00BD511B">
            <w:pPr>
              <w:autoSpaceDE w:val="0"/>
              <w:autoSpaceDN w:val="0"/>
              <w:jc w:val="right"/>
            </w:pPr>
            <w:r w:rsidRPr="004E67C4">
              <w:rPr>
                <w:rFonts w:hint="eastAsia"/>
              </w:rPr>
              <w:t>点</w:t>
            </w:r>
          </w:p>
        </w:tc>
      </w:tr>
      <w:tr w:rsidR="001E1AE1" w:rsidRPr="004E67C4" w14:paraId="41CA45A6" w14:textId="77777777" w:rsidTr="009D789C">
        <w:trPr>
          <w:trHeight w:val="584"/>
        </w:trPr>
        <w:tc>
          <w:tcPr>
            <w:tcW w:w="4007" w:type="dxa"/>
            <w:tcBorders>
              <w:top w:val="single" w:sz="4" w:space="0" w:color="auto"/>
              <w:bottom w:val="single" w:sz="4" w:space="0" w:color="auto"/>
            </w:tcBorders>
            <w:vAlign w:val="center"/>
          </w:tcPr>
          <w:p w14:paraId="1E60828C" w14:textId="77777777" w:rsidR="001E1AE1" w:rsidRPr="004E67C4" w:rsidRDefault="001E1AE1" w:rsidP="00BD511B">
            <w:pPr>
              <w:autoSpaceDE w:val="0"/>
              <w:autoSpaceDN w:val="0"/>
              <w:rPr>
                <w:sz w:val="20"/>
              </w:rPr>
            </w:pPr>
            <w:r w:rsidRPr="004E67C4">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0DEFBCA9" w14:textId="77777777" w:rsidR="001E1AE1" w:rsidRPr="004E67C4" w:rsidRDefault="001E1AE1" w:rsidP="001E1AE1">
            <w:pPr>
              <w:pStyle w:val="a8"/>
              <w:widowControl/>
              <w:autoSpaceDE w:val="0"/>
              <w:autoSpaceDN w:val="0"/>
              <w:ind w:firstLine="6"/>
              <w:rPr>
                <w:szCs w:val="21"/>
              </w:rPr>
            </w:pPr>
            <w:r w:rsidRPr="004E67C4">
              <w:rPr>
                <w:szCs w:val="21"/>
              </w:rPr>
              <w:t>無</w:t>
            </w:r>
          </w:p>
        </w:tc>
        <w:tc>
          <w:tcPr>
            <w:tcW w:w="3544" w:type="dxa"/>
            <w:tcBorders>
              <w:top w:val="single" w:sz="4" w:space="0" w:color="auto"/>
              <w:bottom w:val="single" w:sz="4" w:space="0" w:color="auto"/>
            </w:tcBorders>
            <w:vAlign w:val="center"/>
          </w:tcPr>
          <w:p w14:paraId="41254A2E" w14:textId="77777777" w:rsidR="001E1AE1" w:rsidRPr="004E67C4" w:rsidRDefault="001E1AE1" w:rsidP="00BD511B">
            <w:pPr>
              <w:pStyle w:val="a8"/>
              <w:widowControl/>
              <w:autoSpaceDE w:val="0"/>
              <w:autoSpaceDN w:val="0"/>
              <w:ind w:firstLine="6"/>
              <w:jc w:val="left"/>
              <w:rPr>
                <w:sz w:val="20"/>
              </w:rPr>
            </w:pPr>
            <w:r w:rsidRPr="004E67C4">
              <w:rPr>
                <w:rFonts w:hint="eastAsia"/>
                <w:sz w:val="20"/>
              </w:rPr>
              <w:t>主たる営業拠点</w:t>
            </w:r>
          </w:p>
        </w:tc>
        <w:tc>
          <w:tcPr>
            <w:tcW w:w="845" w:type="dxa"/>
            <w:tcBorders>
              <w:top w:val="single" w:sz="4" w:space="0" w:color="auto"/>
              <w:bottom w:val="single" w:sz="4" w:space="0" w:color="auto"/>
            </w:tcBorders>
            <w:vAlign w:val="center"/>
          </w:tcPr>
          <w:p w14:paraId="4E9B95AF" w14:textId="77777777" w:rsidR="001E1AE1" w:rsidRPr="004E67C4" w:rsidRDefault="001E1AE1" w:rsidP="00BD511B">
            <w:pPr>
              <w:pStyle w:val="a8"/>
              <w:widowControl/>
              <w:autoSpaceDE w:val="0"/>
              <w:autoSpaceDN w:val="0"/>
              <w:jc w:val="right"/>
            </w:pPr>
            <w:r w:rsidRPr="004E67C4">
              <w:rPr>
                <w:rFonts w:hint="eastAsia"/>
              </w:rPr>
              <w:t xml:space="preserve">　　点</w:t>
            </w:r>
          </w:p>
        </w:tc>
      </w:tr>
      <w:tr w:rsidR="001E1AE1" w:rsidRPr="004E67C4" w14:paraId="44C88C6A" w14:textId="77777777" w:rsidTr="009D789C">
        <w:trPr>
          <w:trHeight w:val="584"/>
        </w:trPr>
        <w:tc>
          <w:tcPr>
            <w:tcW w:w="4007" w:type="dxa"/>
            <w:tcBorders>
              <w:top w:val="single" w:sz="4" w:space="0" w:color="auto"/>
              <w:bottom w:val="single" w:sz="4" w:space="0" w:color="auto"/>
            </w:tcBorders>
            <w:vAlign w:val="center"/>
          </w:tcPr>
          <w:p w14:paraId="07DEBA70" w14:textId="77777777" w:rsidR="001E1AE1" w:rsidRPr="004E67C4" w:rsidRDefault="001E1AE1" w:rsidP="00BD511B">
            <w:pPr>
              <w:autoSpaceDE w:val="0"/>
              <w:autoSpaceDN w:val="0"/>
              <w:rPr>
                <w:sz w:val="20"/>
              </w:rPr>
            </w:pPr>
            <w:r w:rsidRPr="004E67C4">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4E67C4" w:rsidRDefault="001E1AE1" w:rsidP="001E1AE1">
            <w:pPr>
              <w:jc w:val="center"/>
            </w:pPr>
            <w:r w:rsidRPr="004E67C4">
              <w:rPr>
                <w:rFonts w:hint="eastAsia"/>
              </w:rPr>
              <w:t>有</w:t>
            </w:r>
          </w:p>
        </w:tc>
        <w:tc>
          <w:tcPr>
            <w:tcW w:w="565" w:type="dxa"/>
            <w:tcBorders>
              <w:top w:val="single" w:sz="4" w:space="0" w:color="auto"/>
              <w:bottom w:val="single" w:sz="4" w:space="0" w:color="auto"/>
            </w:tcBorders>
            <w:vAlign w:val="center"/>
          </w:tcPr>
          <w:p w14:paraId="3A01204F" w14:textId="77777777" w:rsidR="001E1AE1" w:rsidRPr="004E67C4" w:rsidRDefault="001E1AE1" w:rsidP="001E1AE1">
            <w:pPr>
              <w:pStyle w:val="a8"/>
              <w:widowControl/>
              <w:autoSpaceDE w:val="0"/>
              <w:autoSpaceDN w:val="0"/>
              <w:ind w:firstLine="6"/>
              <w:rPr>
                <w:sz w:val="20"/>
              </w:rPr>
            </w:pPr>
            <w:r w:rsidRPr="004E67C4">
              <w:rPr>
                <w:szCs w:val="21"/>
              </w:rPr>
              <w:t>無</w:t>
            </w:r>
          </w:p>
        </w:tc>
        <w:tc>
          <w:tcPr>
            <w:tcW w:w="3544" w:type="dxa"/>
            <w:tcBorders>
              <w:top w:val="single" w:sz="4" w:space="0" w:color="auto"/>
              <w:bottom w:val="single" w:sz="4" w:space="0" w:color="auto"/>
            </w:tcBorders>
            <w:vAlign w:val="center"/>
          </w:tcPr>
          <w:p w14:paraId="58413E1B" w14:textId="77777777" w:rsidR="00D01D50" w:rsidRPr="004E67C4" w:rsidRDefault="00D01D50" w:rsidP="00BD511B">
            <w:pPr>
              <w:pStyle w:val="a8"/>
              <w:widowControl/>
              <w:autoSpaceDE w:val="0"/>
              <w:autoSpaceDN w:val="0"/>
              <w:ind w:firstLine="6"/>
              <w:jc w:val="left"/>
              <w:rPr>
                <w:sz w:val="20"/>
              </w:rPr>
            </w:pPr>
            <w:r w:rsidRPr="004E67C4">
              <w:rPr>
                <w:rFonts w:hint="eastAsia"/>
                <w:sz w:val="20"/>
              </w:rPr>
              <w:t>災害協定</w:t>
            </w:r>
          </w:p>
          <w:p w14:paraId="59F86F9E" w14:textId="77777777" w:rsidR="001E1AE1" w:rsidRPr="004E67C4" w:rsidRDefault="001E1AE1" w:rsidP="00BD511B">
            <w:pPr>
              <w:pStyle w:val="a8"/>
              <w:widowControl/>
              <w:autoSpaceDE w:val="0"/>
              <w:autoSpaceDN w:val="0"/>
              <w:ind w:firstLine="6"/>
              <w:jc w:val="left"/>
              <w:rPr>
                <w:sz w:val="20"/>
              </w:rPr>
            </w:pPr>
            <w:r w:rsidRPr="004E67C4">
              <w:rPr>
                <w:rFonts w:hint="eastAsia"/>
                <w:sz w:val="20"/>
              </w:rPr>
              <w:t>○○</w:t>
            </w:r>
            <w:r w:rsidR="00D01D50" w:rsidRPr="004E67C4">
              <w:rPr>
                <w:rFonts w:hint="eastAsia"/>
                <w:sz w:val="20"/>
              </w:rPr>
              <w:t>協会</w:t>
            </w:r>
          </w:p>
        </w:tc>
        <w:tc>
          <w:tcPr>
            <w:tcW w:w="845" w:type="dxa"/>
            <w:tcBorders>
              <w:top w:val="single" w:sz="4" w:space="0" w:color="auto"/>
              <w:bottom w:val="single" w:sz="4" w:space="0" w:color="auto"/>
            </w:tcBorders>
            <w:vAlign w:val="center"/>
          </w:tcPr>
          <w:p w14:paraId="2ADEEA20" w14:textId="77777777" w:rsidR="001E1AE1" w:rsidRPr="004E67C4" w:rsidRDefault="001E1AE1" w:rsidP="00BD511B">
            <w:pPr>
              <w:autoSpaceDE w:val="0"/>
              <w:autoSpaceDN w:val="0"/>
              <w:jc w:val="right"/>
            </w:pPr>
            <w:r w:rsidRPr="004E67C4">
              <w:rPr>
                <w:rFonts w:hint="eastAsia"/>
              </w:rPr>
              <w:t>点</w:t>
            </w:r>
          </w:p>
        </w:tc>
      </w:tr>
      <w:tr w:rsidR="001E1AE1" w:rsidRPr="004E67C4" w14:paraId="300C1B2F" w14:textId="77777777" w:rsidTr="009D789C">
        <w:trPr>
          <w:trHeight w:val="584"/>
        </w:trPr>
        <w:tc>
          <w:tcPr>
            <w:tcW w:w="4007" w:type="dxa"/>
            <w:tcBorders>
              <w:top w:val="single" w:sz="4" w:space="0" w:color="auto"/>
              <w:bottom w:val="single" w:sz="4" w:space="0" w:color="auto"/>
            </w:tcBorders>
            <w:vAlign w:val="center"/>
          </w:tcPr>
          <w:p w14:paraId="5CBFA096" w14:textId="77777777" w:rsidR="001E1AE1" w:rsidRPr="004E67C4" w:rsidRDefault="001E1AE1" w:rsidP="00977968">
            <w:pPr>
              <w:autoSpaceDE w:val="0"/>
              <w:autoSpaceDN w:val="0"/>
              <w:rPr>
                <w:sz w:val="20"/>
              </w:rPr>
            </w:pPr>
            <w:r w:rsidRPr="004E67C4">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5655FB9" w14:textId="77777777" w:rsidR="001E1AE1" w:rsidRPr="004E67C4" w:rsidRDefault="001E1AE1" w:rsidP="001E1AE1">
            <w:pPr>
              <w:pStyle w:val="a8"/>
              <w:widowControl/>
              <w:autoSpaceDE w:val="0"/>
              <w:autoSpaceDN w:val="0"/>
              <w:ind w:firstLine="6"/>
              <w:rPr>
                <w:sz w:val="16"/>
                <w:szCs w:val="16"/>
              </w:rPr>
            </w:pPr>
            <w:r w:rsidRPr="004E67C4">
              <w:rPr>
                <w:szCs w:val="21"/>
              </w:rPr>
              <w:t>無</w:t>
            </w:r>
          </w:p>
        </w:tc>
        <w:tc>
          <w:tcPr>
            <w:tcW w:w="3544" w:type="dxa"/>
            <w:tcBorders>
              <w:top w:val="single" w:sz="4" w:space="0" w:color="auto"/>
              <w:bottom w:val="single" w:sz="4" w:space="0" w:color="auto"/>
            </w:tcBorders>
            <w:vAlign w:val="center"/>
          </w:tcPr>
          <w:p w14:paraId="7D1633A4" w14:textId="77777777" w:rsidR="001E1AE1" w:rsidRPr="004E67C4" w:rsidRDefault="001E1AE1" w:rsidP="00632935">
            <w:pPr>
              <w:pStyle w:val="a8"/>
              <w:widowControl/>
              <w:autoSpaceDE w:val="0"/>
              <w:autoSpaceDN w:val="0"/>
              <w:ind w:firstLine="6"/>
              <w:jc w:val="left"/>
              <w:rPr>
                <w:sz w:val="20"/>
              </w:rPr>
            </w:pPr>
            <w:r w:rsidRPr="004E67C4">
              <w:rPr>
                <w:rFonts w:hint="eastAsia"/>
                <w:sz w:val="20"/>
              </w:rPr>
              <w:t>消防団協力事業所表示制度の認定</w:t>
            </w:r>
          </w:p>
        </w:tc>
        <w:tc>
          <w:tcPr>
            <w:tcW w:w="845" w:type="dxa"/>
            <w:tcBorders>
              <w:top w:val="single" w:sz="4" w:space="0" w:color="auto"/>
              <w:bottom w:val="single" w:sz="4" w:space="0" w:color="auto"/>
            </w:tcBorders>
            <w:vAlign w:val="center"/>
          </w:tcPr>
          <w:p w14:paraId="57C808F2" w14:textId="77777777" w:rsidR="001E1AE1" w:rsidRPr="004E67C4" w:rsidRDefault="001E1AE1" w:rsidP="00632935">
            <w:pPr>
              <w:pStyle w:val="a8"/>
              <w:widowControl/>
              <w:autoSpaceDE w:val="0"/>
              <w:autoSpaceDN w:val="0"/>
              <w:jc w:val="right"/>
            </w:pPr>
            <w:r w:rsidRPr="004E67C4">
              <w:rPr>
                <w:rFonts w:hint="eastAsia"/>
              </w:rPr>
              <w:t>点</w:t>
            </w:r>
          </w:p>
        </w:tc>
      </w:tr>
      <w:tr w:rsidR="001E1AE1" w:rsidRPr="004E67C4" w14:paraId="6C201444" w14:textId="77777777" w:rsidTr="009D789C">
        <w:trPr>
          <w:trHeight w:val="584"/>
        </w:trPr>
        <w:tc>
          <w:tcPr>
            <w:tcW w:w="4007" w:type="dxa"/>
            <w:tcBorders>
              <w:top w:val="single" w:sz="4" w:space="0" w:color="auto"/>
              <w:bottom w:val="single" w:sz="4" w:space="0" w:color="auto"/>
            </w:tcBorders>
            <w:vAlign w:val="center"/>
          </w:tcPr>
          <w:p w14:paraId="5B7BA9CC" w14:textId="77777777" w:rsidR="001E1AE1" w:rsidRPr="004E67C4" w:rsidRDefault="001E1AE1" w:rsidP="00977968">
            <w:pPr>
              <w:autoSpaceDE w:val="0"/>
              <w:autoSpaceDN w:val="0"/>
              <w:rPr>
                <w:sz w:val="20"/>
              </w:rPr>
            </w:pPr>
            <w:r w:rsidRPr="004E67C4">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243CBA5D" w14:textId="77777777" w:rsidR="001E1AE1" w:rsidRPr="004E67C4" w:rsidRDefault="001E1AE1" w:rsidP="001E1AE1">
            <w:pPr>
              <w:pStyle w:val="a8"/>
              <w:widowControl/>
              <w:autoSpaceDE w:val="0"/>
              <w:autoSpaceDN w:val="0"/>
              <w:ind w:firstLine="6"/>
              <w:rPr>
                <w:szCs w:val="21"/>
              </w:rPr>
            </w:pPr>
            <w:r w:rsidRPr="004E67C4">
              <w:rPr>
                <w:szCs w:val="21"/>
              </w:rPr>
              <w:t>無</w:t>
            </w:r>
          </w:p>
        </w:tc>
        <w:tc>
          <w:tcPr>
            <w:tcW w:w="3544" w:type="dxa"/>
            <w:tcBorders>
              <w:top w:val="single" w:sz="4" w:space="0" w:color="auto"/>
              <w:bottom w:val="single" w:sz="4" w:space="0" w:color="auto"/>
            </w:tcBorders>
            <w:vAlign w:val="center"/>
          </w:tcPr>
          <w:p w14:paraId="48C643CC" w14:textId="77777777" w:rsidR="001E1AE1" w:rsidRPr="004E67C4" w:rsidRDefault="001E1AE1" w:rsidP="00632935">
            <w:pPr>
              <w:pStyle w:val="a8"/>
              <w:widowControl/>
              <w:autoSpaceDE w:val="0"/>
              <w:autoSpaceDN w:val="0"/>
              <w:ind w:firstLine="6"/>
              <w:jc w:val="left"/>
              <w:rPr>
                <w:sz w:val="20"/>
              </w:rPr>
            </w:pPr>
            <w:r w:rsidRPr="004E67C4">
              <w:rPr>
                <w:rFonts w:hint="eastAsia"/>
                <w:sz w:val="20"/>
              </w:rPr>
              <w:t>地域ﾎﾞﾗﾝﾃｨｱ活動回数</w:t>
            </w:r>
            <w:r w:rsidR="009C33C0" w:rsidRPr="004E67C4">
              <w:rPr>
                <w:rFonts w:hint="eastAsia"/>
                <w:sz w:val="20"/>
              </w:rPr>
              <w:t xml:space="preserve">　○回</w:t>
            </w:r>
          </w:p>
        </w:tc>
        <w:tc>
          <w:tcPr>
            <w:tcW w:w="845" w:type="dxa"/>
            <w:tcBorders>
              <w:top w:val="single" w:sz="4" w:space="0" w:color="auto"/>
              <w:bottom w:val="single" w:sz="4" w:space="0" w:color="auto"/>
            </w:tcBorders>
            <w:vAlign w:val="center"/>
          </w:tcPr>
          <w:p w14:paraId="7923C3EB" w14:textId="77777777" w:rsidR="001E1AE1" w:rsidRPr="004E67C4" w:rsidRDefault="001E1AE1" w:rsidP="00632935">
            <w:pPr>
              <w:pStyle w:val="a8"/>
              <w:widowControl/>
              <w:autoSpaceDE w:val="0"/>
              <w:autoSpaceDN w:val="0"/>
              <w:jc w:val="right"/>
            </w:pPr>
            <w:r w:rsidRPr="004E67C4">
              <w:rPr>
                <w:rFonts w:hint="eastAsia"/>
              </w:rPr>
              <w:t>点</w:t>
            </w:r>
          </w:p>
        </w:tc>
      </w:tr>
      <w:tr w:rsidR="001E1AE1" w:rsidRPr="004E67C4" w14:paraId="565B0A9D" w14:textId="77777777" w:rsidTr="009D789C">
        <w:trPr>
          <w:trHeight w:val="584"/>
        </w:trPr>
        <w:tc>
          <w:tcPr>
            <w:tcW w:w="4007" w:type="dxa"/>
            <w:tcBorders>
              <w:top w:val="single" w:sz="4" w:space="0" w:color="auto"/>
              <w:bottom w:val="single" w:sz="4" w:space="0" w:color="auto"/>
            </w:tcBorders>
            <w:vAlign w:val="center"/>
          </w:tcPr>
          <w:p w14:paraId="25B66553" w14:textId="77777777" w:rsidR="001E1AE1" w:rsidRPr="004E67C4" w:rsidRDefault="001E1AE1" w:rsidP="00BD511B">
            <w:pPr>
              <w:autoSpaceDE w:val="0"/>
              <w:autoSpaceDN w:val="0"/>
              <w:rPr>
                <w:sz w:val="20"/>
              </w:rPr>
            </w:pPr>
            <w:r w:rsidRPr="004E67C4">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4E4A75A4" w14:textId="77777777" w:rsidR="001E1AE1" w:rsidRPr="004E67C4" w:rsidRDefault="001E1AE1" w:rsidP="001E1AE1">
            <w:pPr>
              <w:autoSpaceDE w:val="0"/>
              <w:autoSpaceDN w:val="0"/>
              <w:spacing w:line="240" w:lineRule="exact"/>
              <w:ind w:firstLine="6"/>
              <w:jc w:val="center"/>
              <w:rPr>
                <w:szCs w:val="21"/>
              </w:rPr>
            </w:pPr>
            <w:r w:rsidRPr="004E67C4">
              <w:rPr>
                <w:szCs w:val="21"/>
              </w:rPr>
              <w:t>無</w:t>
            </w:r>
          </w:p>
        </w:tc>
        <w:tc>
          <w:tcPr>
            <w:tcW w:w="3544" w:type="dxa"/>
            <w:tcBorders>
              <w:top w:val="single" w:sz="4" w:space="0" w:color="auto"/>
              <w:bottom w:val="single" w:sz="4" w:space="0" w:color="auto"/>
            </w:tcBorders>
            <w:vAlign w:val="center"/>
          </w:tcPr>
          <w:p w14:paraId="199003D9" w14:textId="77777777" w:rsidR="001E1AE1" w:rsidRPr="004E67C4" w:rsidRDefault="001E1AE1" w:rsidP="00BD511B">
            <w:pPr>
              <w:autoSpaceDE w:val="0"/>
              <w:autoSpaceDN w:val="0"/>
              <w:spacing w:line="240" w:lineRule="exact"/>
              <w:ind w:firstLine="6"/>
              <w:jc w:val="left"/>
              <w:rPr>
                <w:sz w:val="20"/>
              </w:rPr>
            </w:pPr>
            <w:r w:rsidRPr="004E67C4">
              <w:rPr>
                <w:sz w:val="20"/>
              </w:rPr>
              <w:t>41歳未満（女性）の管理技術者になり得る者</w:t>
            </w:r>
          </w:p>
        </w:tc>
        <w:tc>
          <w:tcPr>
            <w:tcW w:w="845" w:type="dxa"/>
            <w:tcBorders>
              <w:top w:val="single" w:sz="4" w:space="0" w:color="auto"/>
              <w:bottom w:val="single" w:sz="4" w:space="0" w:color="auto"/>
            </w:tcBorders>
            <w:vAlign w:val="center"/>
          </w:tcPr>
          <w:p w14:paraId="44F06B8E" w14:textId="77777777" w:rsidR="001E1AE1" w:rsidRPr="004E67C4" w:rsidRDefault="001E1AE1" w:rsidP="00BD511B">
            <w:pPr>
              <w:autoSpaceDE w:val="0"/>
              <w:autoSpaceDN w:val="0"/>
              <w:jc w:val="right"/>
            </w:pPr>
            <w:r w:rsidRPr="004E67C4">
              <w:rPr>
                <w:rFonts w:hint="eastAsia"/>
              </w:rPr>
              <w:t>点</w:t>
            </w:r>
          </w:p>
        </w:tc>
      </w:tr>
      <w:tr w:rsidR="001910AD" w:rsidRPr="004E67C4" w14:paraId="06954BC9" w14:textId="77777777" w:rsidTr="009D789C">
        <w:trPr>
          <w:trHeight w:val="584"/>
        </w:trPr>
        <w:tc>
          <w:tcPr>
            <w:tcW w:w="4007" w:type="dxa"/>
            <w:tcBorders>
              <w:top w:val="single" w:sz="4" w:space="0" w:color="auto"/>
              <w:bottom w:val="single" w:sz="4" w:space="0" w:color="auto"/>
            </w:tcBorders>
            <w:vAlign w:val="center"/>
          </w:tcPr>
          <w:p w14:paraId="57795AD7" w14:textId="4F35D344" w:rsidR="001910AD" w:rsidRPr="004E67C4" w:rsidRDefault="001910AD" w:rsidP="00BD511B">
            <w:pPr>
              <w:autoSpaceDE w:val="0"/>
              <w:autoSpaceDN w:val="0"/>
              <w:rPr>
                <w:sz w:val="20"/>
              </w:rPr>
            </w:pPr>
            <w:r w:rsidRPr="004E67C4">
              <w:rPr>
                <w:rFonts w:hint="eastAsia"/>
                <w:sz w:val="20"/>
              </w:rPr>
              <w:t>障害者雇用対策の実績</w:t>
            </w:r>
          </w:p>
        </w:tc>
        <w:tc>
          <w:tcPr>
            <w:tcW w:w="569" w:type="dxa"/>
            <w:tcBorders>
              <w:top w:val="single" w:sz="4" w:space="0" w:color="auto"/>
              <w:bottom w:val="single" w:sz="4" w:space="0" w:color="auto"/>
            </w:tcBorders>
            <w:vAlign w:val="center"/>
          </w:tcPr>
          <w:p w14:paraId="659EC238" w14:textId="09018A46" w:rsidR="001910AD" w:rsidRPr="004E67C4" w:rsidRDefault="001910AD"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168DCF90" w14:textId="5E14ED07" w:rsidR="001910AD" w:rsidRPr="004E67C4" w:rsidRDefault="001910AD" w:rsidP="001E1AE1">
            <w:pPr>
              <w:autoSpaceDE w:val="0"/>
              <w:autoSpaceDN w:val="0"/>
              <w:spacing w:line="240" w:lineRule="exact"/>
              <w:ind w:firstLine="6"/>
              <w:jc w:val="center"/>
              <w:rPr>
                <w:szCs w:val="21"/>
              </w:rPr>
            </w:pPr>
            <w:r w:rsidRPr="004E67C4">
              <w:rPr>
                <w:szCs w:val="21"/>
              </w:rPr>
              <w:t>無</w:t>
            </w:r>
          </w:p>
        </w:tc>
        <w:tc>
          <w:tcPr>
            <w:tcW w:w="3544" w:type="dxa"/>
            <w:tcBorders>
              <w:top w:val="single" w:sz="4" w:space="0" w:color="auto"/>
              <w:bottom w:val="single" w:sz="4" w:space="0" w:color="auto"/>
            </w:tcBorders>
            <w:vAlign w:val="center"/>
          </w:tcPr>
          <w:p w14:paraId="59608C65" w14:textId="0F391EF3" w:rsidR="001910AD" w:rsidRPr="004E67C4" w:rsidRDefault="009D789C" w:rsidP="00BD511B">
            <w:pPr>
              <w:autoSpaceDE w:val="0"/>
              <w:autoSpaceDN w:val="0"/>
              <w:spacing w:line="240" w:lineRule="exact"/>
              <w:ind w:firstLine="6"/>
              <w:jc w:val="left"/>
              <w:rPr>
                <w:sz w:val="20"/>
              </w:rPr>
            </w:pPr>
            <w:r w:rsidRPr="004E67C4">
              <w:rPr>
                <w:rFonts w:hint="eastAsia"/>
                <w:sz w:val="20"/>
              </w:rPr>
              <w:t>障害者の常時雇用</w:t>
            </w:r>
          </w:p>
        </w:tc>
        <w:tc>
          <w:tcPr>
            <w:tcW w:w="845" w:type="dxa"/>
            <w:tcBorders>
              <w:top w:val="single" w:sz="4" w:space="0" w:color="auto"/>
              <w:bottom w:val="single" w:sz="4" w:space="0" w:color="auto"/>
            </w:tcBorders>
            <w:vAlign w:val="center"/>
          </w:tcPr>
          <w:p w14:paraId="67F6EAA9" w14:textId="6321AE0A" w:rsidR="001910AD" w:rsidRPr="004E67C4" w:rsidRDefault="009D789C" w:rsidP="00BD511B">
            <w:pPr>
              <w:autoSpaceDE w:val="0"/>
              <w:autoSpaceDN w:val="0"/>
              <w:jc w:val="right"/>
            </w:pPr>
            <w:r w:rsidRPr="004E67C4">
              <w:rPr>
                <w:rFonts w:hint="eastAsia"/>
              </w:rPr>
              <w:t>点</w:t>
            </w:r>
          </w:p>
        </w:tc>
      </w:tr>
      <w:tr w:rsidR="001E1AE1" w:rsidRPr="004E67C4" w14:paraId="0602081A" w14:textId="77777777" w:rsidTr="009D789C">
        <w:trPr>
          <w:trHeight w:val="584"/>
        </w:trPr>
        <w:tc>
          <w:tcPr>
            <w:tcW w:w="4007" w:type="dxa"/>
            <w:tcBorders>
              <w:top w:val="single" w:sz="4" w:space="0" w:color="auto"/>
              <w:bottom w:val="single" w:sz="4" w:space="0" w:color="auto"/>
            </w:tcBorders>
            <w:vAlign w:val="center"/>
          </w:tcPr>
          <w:p w14:paraId="7DB315AE" w14:textId="77777777" w:rsidR="001E1AE1" w:rsidRPr="004E67C4" w:rsidRDefault="001E1AE1" w:rsidP="009C33C0">
            <w:pPr>
              <w:autoSpaceDE w:val="0"/>
              <w:autoSpaceDN w:val="0"/>
              <w:rPr>
                <w:sz w:val="20"/>
              </w:rPr>
            </w:pPr>
            <w:r w:rsidRPr="004E67C4">
              <w:rPr>
                <w:rFonts w:hint="eastAsia"/>
                <w:sz w:val="18"/>
              </w:rPr>
              <w:t>男女共同参画の推進に関する表彰又はワーク・ライフバランス等の</w:t>
            </w:r>
            <w:r w:rsidRPr="004E67C4">
              <w:rPr>
                <w:sz w:val="18"/>
              </w:rPr>
              <w:t>推進に関する認定等</w:t>
            </w:r>
          </w:p>
        </w:tc>
        <w:tc>
          <w:tcPr>
            <w:tcW w:w="569" w:type="dxa"/>
            <w:tcBorders>
              <w:top w:val="single" w:sz="4" w:space="0" w:color="auto"/>
              <w:bottom w:val="single" w:sz="4" w:space="0" w:color="auto"/>
            </w:tcBorders>
            <w:vAlign w:val="center"/>
          </w:tcPr>
          <w:p w14:paraId="5A539C96"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54AB0161" w14:textId="77777777" w:rsidR="001E1AE1" w:rsidRPr="004E67C4" w:rsidRDefault="001E1AE1" w:rsidP="001E1AE1">
            <w:pPr>
              <w:pStyle w:val="a8"/>
              <w:widowControl/>
              <w:autoSpaceDE w:val="0"/>
              <w:autoSpaceDN w:val="0"/>
              <w:spacing w:line="240" w:lineRule="exact"/>
              <w:rPr>
                <w:rFonts w:cs="ＭＳ Ｐゴシック"/>
                <w:kern w:val="0"/>
                <w:sz w:val="14"/>
                <w:szCs w:val="16"/>
              </w:rPr>
            </w:pPr>
            <w:r w:rsidRPr="004E67C4">
              <w:rPr>
                <w:szCs w:val="21"/>
              </w:rPr>
              <w:t>無</w:t>
            </w:r>
          </w:p>
        </w:tc>
        <w:tc>
          <w:tcPr>
            <w:tcW w:w="3544" w:type="dxa"/>
            <w:tcBorders>
              <w:top w:val="single" w:sz="4" w:space="0" w:color="auto"/>
              <w:bottom w:val="single" w:sz="4" w:space="0" w:color="auto"/>
            </w:tcBorders>
            <w:vAlign w:val="center"/>
          </w:tcPr>
          <w:p w14:paraId="3F60CCBE" w14:textId="77777777" w:rsidR="001E1AE1" w:rsidRPr="004E67C4" w:rsidRDefault="001E1AE1" w:rsidP="00BD511B">
            <w:pPr>
              <w:pStyle w:val="a8"/>
              <w:widowControl/>
              <w:autoSpaceDE w:val="0"/>
              <w:autoSpaceDN w:val="0"/>
              <w:spacing w:line="240" w:lineRule="exact"/>
              <w:jc w:val="left"/>
              <w:rPr>
                <w:szCs w:val="21"/>
              </w:rPr>
            </w:pPr>
            <w:r w:rsidRPr="004E67C4">
              <w:rPr>
                <w:rFonts w:cs="ＭＳ Ｐゴシック" w:hint="eastAsia"/>
                <w:kern w:val="0"/>
                <w:sz w:val="14"/>
                <w:szCs w:val="16"/>
              </w:rPr>
              <w:t>高知市男女共同参画条例に基づく表彰(市表彰)／</w:t>
            </w:r>
            <w:r w:rsidRPr="004E67C4">
              <w:rPr>
                <w:rFonts w:cs="ＭＳ 明朝" w:hint="eastAsia"/>
                <w:sz w:val="14"/>
                <w:szCs w:val="16"/>
                <w:u w:val="thick" w:color="FFFFFF"/>
              </w:rPr>
              <w:t>次世代育成支援対策推進法</w:t>
            </w:r>
            <w:r w:rsidRPr="004E67C4">
              <w:rPr>
                <w:rFonts w:cs="ＭＳ Ｐゴシック"/>
                <w:kern w:val="0"/>
                <w:sz w:val="14"/>
                <w:szCs w:val="16"/>
              </w:rPr>
              <w:t>又は女性活躍推進法に基づく認定／高知県</w:t>
            </w:r>
            <w:r w:rsidRPr="004E67C4">
              <w:rPr>
                <w:rFonts w:cs="ＭＳ Ｐゴシック" w:hint="eastAsia"/>
                <w:kern w:val="0"/>
                <w:sz w:val="14"/>
                <w:szCs w:val="16"/>
              </w:rPr>
              <w:t>ワークライフバランス推進企業認証制度要綱に基づく認証</w:t>
            </w:r>
          </w:p>
        </w:tc>
        <w:tc>
          <w:tcPr>
            <w:tcW w:w="845" w:type="dxa"/>
            <w:tcBorders>
              <w:top w:val="single" w:sz="4" w:space="0" w:color="auto"/>
            </w:tcBorders>
            <w:vAlign w:val="center"/>
          </w:tcPr>
          <w:p w14:paraId="7F9B5B14" w14:textId="77777777" w:rsidR="001E1AE1" w:rsidRPr="004E67C4" w:rsidRDefault="001E1AE1" w:rsidP="00BD511B">
            <w:pPr>
              <w:autoSpaceDE w:val="0"/>
              <w:autoSpaceDN w:val="0"/>
              <w:jc w:val="right"/>
            </w:pPr>
            <w:r w:rsidRPr="004E67C4">
              <w:rPr>
                <w:rFonts w:hint="eastAsia"/>
              </w:rPr>
              <w:t>点</w:t>
            </w:r>
          </w:p>
        </w:tc>
      </w:tr>
      <w:tr w:rsidR="001E1AE1" w:rsidRPr="004E67C4" w14:paraId="4508AAB9" w14:textId="77777777" w:rsidTr="009D789C">
        <w:trPr>
          <w:trHeight w:val="584"/>
        </w:trPr>
        <w:tc>
          <w:tcPr>
            <w:tcW w:w="4007" w:type="dxa"/>
            <w:tcBorders>
              <w:top w:val="single" w:sz="4" w:space="0" w:color="auto"/>
              <w:bottom w:val="single" w:sz="4" w:space="0" w:color="auto"/>
            </w:tcBorders>
            <w:vAlign w:val="center"/>
          </w:tcPr>
          <w:p w14:paraId="16FD8E69" w14:textId="77777777" w:rsidR="001E1AE1" w:rsidRPr="004E67C4" w:rsidRDefault="001E1AE1" w:rsidP="00BD511B">
            <w:pPr>
              <w:autoSpaceDE w:val="0"/>
              <w:autoSpaceDN w:val="0"/>
              <w:rPr>
                <w:sz w:val="20"/>
              </w:rPr>
            </w:pPr>
            <w:r w:rsidRPr="004E67C4">
              <w:rPr>
                <w:rFonts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1E1AE1" w:rsidRPr="004E67C4" w:rsidRDefault="001E1AE1" w:rsidP="001E1AE1">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0A3767D" w14:textId="77777777" w:rsidR="001E1AE1" w:rsidRPr="004E67C4" w:rsidRDefault="001E1AE1" w:rsidP="001E1AE1">
            <w:pPr>
              <w:autoSpaceDE w:val="0"/>
              <w:autoSpaceDN w:val="0"/>
              <w:jc w:val="center"/>
              <w:rPr>
                <w:szCs w:val="21"/>
              </w:rPr>
            </w:pPr>
            <w:r w:rsidRPr="004E67C4">
              <w:rPr>
                <w:szCs w:val="21"/>
              </w:rPr>
              <w:t>無</w:t>
            </w:r>
          </w:p>
        </w:tc>
        <w:tc>
          <w:tcPr>
            <w:tcW w:w="3544" w:type="dxa"/>
            <w:tcBorders>
              <w:top w:val="single" w:sz="4" w:space="0" w:color="auto"/>
              <w:bottom w:val="single" w:sz="4" w:space="0" w:color="auto"/>
            </w:tcBorders>
            <w:vAlign w:val="center"/>
          </w:tcPr>
          <w:p w14:paraId="7A0584B4" w14:textId="77777777" w:rsidR="001E1AE1" w:rsidRPr="004E67C4" w:rsidRDefault="001E1AE1" w:rsidP="00BD511B">
            <w:pPr>
              <w:autoSpaceDE w:val="0"/>
              <w:autoSpaceDN w:val="0"/>
              <w:jc w:val="left"/>
              <w:rPr>
                <w:sz w:val="20"/>
              </w:rPr>
            </w:pPr>
            <w:r w:rsidRPr="004E67C4">
              <w:rPr>
                <w:sz w:val="20"/>
              </w:rPr>
              <w:t>指名停止</w:t>
            </w:r>
          </w:p>
        </w:tc>
        <w:tc>
          <w:tcPr>
            <w:tcW w:w="845" w:type="dxa"/>
            <w:tcBorders>
              <w:top w:val="single" w:sz="4" w:space="0" w:color="auto"/>
            </w:tcBorders>
            <w:vAlign w:val="center"/>
          </w:tcPr>
          <w:p w14:paraId="40C0F1CA" w14:textId="77777777" w:rsidR="001E1AE1" w:rsidRPr="004E67C4" w:rsidRDefault="001E1AE1" w:rsidP="00BD511B">
            <w:pPr>
              <w:autoSpaceDE w:val="0"/>
              <w:autoSpaceDN w:val="0"/>
              <w:jc w:val="right"/>
            </w:pPr>
            <w:r w:rsidRPr="004E67C4">
              <w:rPr>
                <w:rFonts w:hint="eastAsia"/>
              </w:rPr>
              <w:t>点</w:t>
            </w:r>
          </w:p>
        </w:tc>
      </w:tr>
      <w:tr w:rsidR="00871B11" w:rsidRPr="004E67C4" w14:paraId="52E9DCBB" w14:textId="77777777" w:rsidTr="009D789C">
        <w:trPr>
          <w:trHeight w:val="534"/>
        </w:trPr>
        <w:tc>
          <w:tcPr>
            <w:tcW w:w="8685" w:type="dxa"/>
            <w:gridSpan w:val="4"/>
            <w:vAlign w:val="center"/>
          </w:tcPr>
          <w:p w14:paraId="788A5AF6" w14:textId="77777777" w:rsidR="00871B11" w:rsidRPr="004E67C4" w:rsidRDefault="00871B11" w:rsidP="00977968">
            <w:pPr>
              <w:autoSpaceDE w:val="0"/>
              <w:autoSpaceDN w:val="0"/>
              <w:jc w:val="center"/>
            </w:pPr>
            <w:r w:rsidRPr="004E67C4">
              <w:rPr>
                <w:rFonts w:hint="eastAsia"/>
              </w:rPr>
              <w:t>計</w:t>
            </w:r>
          </w:p>
        </w:tc>
        <w:tc>
          <w:tcPr>
            <w:tcW w:w="845" w:type="dxa"/>
            <w:vAlign w:val="center"/>
          </w:tcPr>
          <w:p w14:paraId="6ED094D0" w14:textId="77777777" w:rsidR="00871B11" w:rsidRPr="004E67C4" w:rsidRDefault="00871B11" w:rsidP="00632935">
            <w:pPr>
              <w:autoSpaceDE w:val="0"/>
              <w:autoSpaceDN w:val="0"/>
              <w:jc w:val="right"/>
            </w:pPr>
            <w:r w:rsidRPr="004E67C4">
              <w:rPr>
                <w:rFonts w:hint="eastAsia"/>
              </w:rPr>
              <w:t>点</w:t>
            </w:r>
          </w:p>
        </w:tc>
      </w:tr>
    </w:tbl>
    <w:p w14:paraId="70C5E4CC" w14:textId="77777777" w:rsidR="00977968" w:rsidRPr="004E67C4"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4E67C4">
        <w:rPr>
          <w:rFonts w:hint="eastAsia"/>
          <w:sz w:val="16"/>
          <w:szCs w:val="16"/>
        </w:rPr>
        <w:t>※入札参加申請等での提出にあたっては</w:t>
      </w:r>
      <w:r w:rsidR="009C33C0" w:rsidRPr="004E67C4">
        <w:rPr>
          <w:rFonts w:hint="eastAsia"/>
          <w:sz w:val="16"/>
          <w:szCs w:val="16"/>
        </w:rPr>
        <w:t>この項目及び</w:t>
      </w:r>
      <w:r w:rsidRPr="004E67C4">
        <w:rPr>
          <w:rFonts w:hint="eastAsia"/>
          <w:sz w:val="16"/>
          <w:szCs w:val="16"/>
        </w:rPr>
        <w:t>（注）以下の記載は削除して差し支えない。別に定める場合を除き、</w:t>
      </w:r>
      <w:r w:rsidR="00BD511B" w:rsidRPr="004E67C4">
        <w:rPr>
          <w:rFonts w:hint="eastAsia"/>
          <w:sz w:val="16"/>
          <w:szCs w:val="16"/>
        </w:rPr>
        <w:t>他</w:t>
      </w:r>
      <w:r w:rsidRPr="004E67C4">
        <w:rPr>
          <w:rFonts w:hint="eastAsia"/>
          <w:sz w:val="16"/>
          <w:szCs w:val="16"/>
        </w:rPr>
        <w:t>の様式も同様とする。</w:t>
      </w:r>
    </w:p>
    <w:p w14:paraId="72E75167" w14:textId="77777777" w:rsidR="00977968" w:rsidRPr="004E67C4" w:rsidRDefault="00977968" w:rsidP="00977968">
      <w:pPr>
        <w:widowControl/>
        <w:spacing w:line="280" w:lineRule="exact"/>
        <w:jc w:val="left"/>
        <w:rPr>
          <w:sz w:val="16"/>
          <w:szCs w:val="16"/>
        </w:rPr>
      </w:pPr>
      <w:r w:rsidRPr="004E67C4">
        <w:rPr>
          <w:rFonts w:hint="eastAsia"/>
          <w:sz w:val="16"/>
          <w:szCs w:val="16"/>
        </w:rPr>
        <w:t>（注）</w:t>
      </w:r>
    </w:p>
    <w:p w14:paraId="2F2AE0D1" w14:textId="77777777" w:rsidR="00977968" w:rsidRPr="004E67C4" w:rsidRDefault="00977968" w:rsidP="00BD511B">
      <w:pPr>
        <w:widowControl/>
        <w:spacing w:line="280" w:lineRule="exact"/>
        <w:ind w:leftChars="93" w:left="211"/>
        <w:jc w:val="left"/>
        <w:rPr>
          <w:sz w:val="16"/>
          <w:szCs w:val="16"/>
        </w:rPr>
      </w:pPr>
      <w:r w:rsidRPr="004E67C4">
        <w:rPr>
          <w:rFonts w:hint="eastAsia"/>
          <w:sz w:val="16"/>
          <w:szCs w:val="16"/>
        </w:rPr>
        <w:t xml:space="preserve">１　</w:t>
      </w:r>
      <w:r w:rsidR="00BD511B" w:rsidRPr="004E67C4">
        <w:rPr>
          <w:rFonts w:hint="eastAsia"/>
          <w:sz w:val="16"/>
          <w:szCs w:val="16"/>
        </w:rPr>
        <w:t>評価項目のうち、審査を求める項目には「有」に、審査を求めない項目については「無」に○印をつけること。</w:t>
      </w:r>
    </w:p>
    <w:p w14:paraId="1AFF8A45" w14:textId="77777777" w:rsidR="00977968" w:rsidRPr="004E67C4" w:rsidRDefault="00977968" w:rsidP="00BD511B">
      <w:pPr>
        <w:widowControl/>
        <w:spacing w:line="280" w:lineRule="exact"/>
        <w:ind w:leftChars="93" w:left="388" w:hangingChars="100" w:hanging="177"/>
        <w:jc w:val="left"/>
        <w:rPr>
          <w:sz w:val="16"/>
          <w:szCs w:val="16"/>
        </w:rPr>
      </w:pPr>
      <w:r w:rsidRPr="004E67C4">
        <w:rPr>
          <w:rFonts w:hint="eastAsia"/>
          <w:sz w:val="16"/>
          <w:szCs w:val="16"/>
        </w:rPr>
        <w:t xml:space="preserve">２　</w:t>
      </w:r>
      <w:r w:rsidR="00BD511B" w:rsidRPr="004E67C4">
        <w:rPr>
          <w:rFonts w:hint="eastAsia"/>
          <w:sz w:val="16"/>
          <w:szCs w:val="16"/>
        </w:rPr>
        <w:t>公告に示すところにより、</w:t>
      </w:r>
      <w:r w:rsidRPr="004E67C4">
        <w:rPr>
          <w:sz w:val="16"/>
          <w:szCs w:val="16"/>
        </w:rPr>
        <w:t>自らの申請内容に関する評価点を一覧表の評価点欄に記載すること。なお、「件数等」欄は、様式記</w:t>
      </w:r>
      <w:r w:rsidRPr="004E67C4">
        <w:rPr>
          <w:rFonts w:hint="eastAsia"/>
          <w:sz w:val="16"/>
          <w:szCs w:val="16"/>
        </w:rPr>
        <w:t>載の記入例を参考に自社の申告内容を簡単明瞭に記載すること。</w:t>
      </w:r>
    </w:p>
    <w:p w14:paraId="58683276" w14:textId="28CF52FC" w:rsidR="00977968" w:rsidRPr="004E67C4" w:rsidRDefault="00977968" w:rsidP="00BD511B">
      <w:pPr>
        <w:widowControl/>
        <w:spacing w:line="280" w:lineRule="exact"/>
        <w:ind w:leftChars="93" w:left="211"/>
        <w:jc w:val="left"/>
        <w:rPr>
          <w:sz w:val="16"/>
          <w:szCs w:val="16"/>
        </w:rPr>
      </w:pPr>
      <w:r w:rsidRPr="004E67C4">
        <w:rPr>
          <w:rFonts w:hint="eastAsia"/>
          <w:sz w:val="16"/>
          <w:szCs w:val="16"/>
        </w:rPr>
        <w:t>３</w:t>
      </w:r>
      <w:r w:rsidR="00C24C9B">
        <w:rPr>
          <w:rFonts w:hint="eastAsia"/>
          <w:sz w:val="16"/>
          <w:szCs w:val="16"/>
        </w:rPr>
        <w:t xml:space="preserve">　</w:t>
      </w:r>
      <w:r w:rsidRPr="004E67C4">
        <w:rPr>
          <w:sz w:val="16"/>
          <w:szCs w:val="16"/>
        </w:rPr>
        <w:t>各評価項目の評価点及び評価点の合計欄には、換算前の点数を記載すること。</w:t>
      </w:r>
    </w:p>
    <w:p w14:paraId="3064B7F4" w14:textId="77777777" w:rsidR="00977968" w:rsidRPr="004E67C4" w:rsidRDefault="00977968" w:rsidP="00BD511B">
      <w:pPr>
        <w:widowControl/>
        <w:spacing w:line="280" w:lineRule="exact"/>
        <w:ind w:leftChars="93" w:left="388" w:hangingChars="100" w:hanging="177"/>
        <w:jc w:val="left"/>
        <w:rPr>
          <w:sz w:val="16"/>
          <w:szCs w:val="16"/>
        </w:rPr>
      </w:pPr>
      <w:r w:rsidRPr="004E67C4">
        <w:rPr>
          <w:rFonts w:hint="eastAsia"/>
          <w:sz w:val="16"/>
          <w:szCs w:val="16"/>
        </w:rPr>
        <w:t xml:space="preserve">４　</w:t>
      </w:r>
      <w:r w:rsidRPr="004E67C4">
        <w:rPr>
          <w:sz w:val="16"/>
          <w:szCs w:val="16"/>
        </w:rPr>
        <w:t>審査を受ける項目について、企業の評価に関する事項の挙証資料を、事後審査方式によらない場合</w:t>
      </w:r>
      <w:r w:rsidRPr="004E67C4">
        <w:rPr>
          <w:rFonts w:hint="eastAsia"/>
          <w:sz w:val="16"/>
          <w:szCs w:val="16"/>
        </w:rPr>
        <w:t>にあっては入札参加申請の際にこれを添付して提出し、事後審査方式による場合にあっては、落札候補者となり事後審査の挙証資料を提出する際に追加提出すること。</w:t>
      </w:r>
    </w:p>
    <w:p w14:paraId="22F1D260" w14:textId="77777777" w:rsidR="00977968" w:rsidRPr="004E67C4" w:rsidRDefault="00977968" w:rsidP="00D01D50">
      <w:pPr>
        <w:widowControl/>
        <w:spacing w:line="280" w:lineRule="exact"/>
        <w:ind w:leftChars="93" w:left="388" w:hangingChars="100" w:hanging="177"/>
        <w:jc w:val="left"/>
        <w:rPr>
          <w:sz w:val="16"/>
          <w:szCs w:val="16"/>
        </w:rPr>
      </w:pPr>
      <w:r w:rsidRPr="004E67C4">
        <w:rPr>
          <w:rFonts w:hint="eastAsia"/>
          <w:sz w:val="16"/>
          <w:szCs w:val="16"/>
        </w:rPr>
        <w:t xml:space="preserve">５　</w:t>
      </w:r>
      <w:r w:rsidRPr="004E67C4">
        <w:rPr>
          <w:sz w:val="16"/>
          <w:szCs w:val="16"/>
        </w:rPr>
        <w:t>申請内容に対する挙証資料の不足等で確認できない場合は、該当項目の加点を行わない。</w:t>
      </w:r>
      <w:r w:rsidR="00D01D50" w:rsidRPr="004E67C4">
        <w:rPr>
          <w:rFonts w:hint="eastAsia"/>
          <w:sz w:val="16"/>
          <w:szCs w:val="16"/>
        </w:rPr>
        <w:t>なお、成績評定において、提出した挙証資料に不備がある等の場合には、評価点を０点とする。</w:t>
      </w:r>
    </w:p>
    <w:p w14:paraId="32207256" w14:textId="77777777" w:rsidR="00977968" w:rsidRPr="004E67C4" w:rsidRDefault="00977968" w:rsidP="00D01D50">
      <w:pPr>
        <w:widowControl/>
        <w:spacing w:line="280" w:lineRule="exact"/>
        <w:ind w:leftChars="93" w:left="388" w:hangingChars="100" w:hanging="177"/>
        <w:jc w:val="left"/>
        <w:rPr>
          <w:sz w:val="16"/>
          <w:szCs w:val="16"/>
        </w:rPr>
      </w:pPr>
      <w:r w:rsidRPr="004E67C4">
        <w:rPr>
          <w:rFonts w:hint="eastAsia"/>
          <w:sz w:val="16"/>
          <w:szCs w:val="16"/>
        </w:rPr>
        <w:t xml:space="preserve">６　</w:t>
      </w:r>
      <w:r w:rsidRPr="004E67C4">
        <w:rPr>
          <w:sz w:val="16"/>
          <w:szCs w:val="16"/>
        </w:rPr>
        <w:t>自己申告について、虚偽の記載をしたことが判明した場合（悪意によるものに限る。）には、失格とする</w:t>
      </w:r>
      <w:r w:rsidRPr="004E67C4">
        <w:rPr>
          <w:rFonts w:hint="eastAsia"/>
          <w:sz w:val="16"/>
          <w:szCs w:val="16"/>
        </w:rPr>
        <w:t>とともに、指名停止の措置を行うことがある。</w:t>
      </w:r>
    </w:p>
    <w:p w14:paraId="21CF0F55" w14:textId="77777777" w:rsidR="007B51A3" w:rsidRPr="004E67C4" w:rsidRDefault="00977968" w:rsidP="007B51A3">
      <w:r w:rsidRPr="004E67C4">
        <w:rPr>
          <w:sz w:val="16"/>
          <w:szCs w:val="16"/>
        </w:rPr>
        <w:br w:type="page"/>
      </w:r>
      <w:r w:rsidR="007B51A3" w:rsidRPr="004E67C4">
        <w:rPr>
          <w:rFonts w:hint="eastAsia"/>
        </w:rPr>
        <w:lastRenderedPageBreak/>
        <w:t>様式５</w:t>
      </w:r>
    </w:p>
    <w:p w14:paraId="1F8BEB4D" w14:textId="77777777" w:rsidR="007B51A3" w:rsidRPr="004E67C4" w:rsidRDefault="007B51A3" w:rsidP="007B51A3">
      <w:pPr>
        <w:pStyle w:val="a7"/>
        <w:wordWrap/>
        <w:autoSpaceDE/>
        <w:autoSpaceDN/>
        <w:adjustRightInd/>
        <w:spacing w:line="240" w:lineRule="auto"/>
        <w:rPr>
          <w:spacing w:val="0"/>
          <w:kern w:val="2"/>
          <w:szCs w:val="24"/>
        </w:rPr>
      </w:pPr>
    </w:p>
    <w:p w14:paraId="55CE9E05" w14:textId="77777777" w:rsidR="007B51A3" w:rsidRPr="004E67C4" w:rsidRDefault="007B51A3" w:rsidP="007B51A3">
      <w:pPr>
        <w:pStyle w:val="a7"/>
        <w:wordWrap/>
        <w:autoSpaceDE/>
        <w:autoSpaceDN/>
        <w:adjustRightInd/>
        <w:spacing w:line="240" w:lineRule="auto"/>
        <w:jc w:val="center"/>
      </w:pPr>
      <w:r w:rsidRPr="004E67C4">
        <w:rPr>
          <w:rFonts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4E67C4"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4E67C4" w:rsidRDefault="007B51A3" w:rsidP="00632935">
            <w:pPr>
              <w:jc w:val="center"/>
            </w:pPr>
            <w:r w:rsidRPr="004E67C4">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4E67C4" w:rsidRDefault="007B51A3" w:rsidP="00632935">
            <w:pPr>
              <w:jc w:val="center"/>
            </w:pPr>
            <w:r w:rsidRPr="004E67C4">
              <w:rPr>
                <w:rFonts w:hint="eastAsia"/>
              </w:rPr>
              <w:t>○○株式会社</w:t>
            </w:r>
          </w:p>
        </w:tc>
      </w:tr>
      <w:tr w:rsidR="007B51A3" w:rsidRPr="004E67C4"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4E67C4" w:rsidRDefault="007B51A3" w:rsidP="00632935">
            <w:pPr>
              <w:jc w:val="center"/>
            </w:pPr>
            <w:r w:rsidRPr="004E67C4">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77777777" w:rsidR="007B51A3" w:rsidRPr="004E67C4" w:rsidRDefault="007B51A3" w:rsidP="00632935">
            <w:pPr>
              <w:jc w:val="center"/>
            </w:pPr>
            <w:r w:rsidRPr="004E67C4">
              <w:rPr>
                <w:rFonts w:hint="eastAsia"/>
              </w:rPr>
              <w:t>管理技術者（担当技術者、照査技術者）　○○　○○</w:t>
            </w:r>
          </w:p>
        </w:tc>
      </w:tr>
    </w:tbl>
    <w:p w14:paraId="00355DF8" w14:textId="77777777" w:rsidR="007B51A3" w:rsidRPr="004E67C4"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4E67C4"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4E67C4" w:rsidRDefault="00871B11" w:rsidP="00632935">
            <w:pPr>
              <w:jc w:val="center"/>
            </w:pPr>
            <w:r w:rsidRPr="004E67C4">
              <w:rPr>
                <w:rFonts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4E67C4" w:rsidRDefault="00871B11" w:rsidP="00632935">
            <w:pPr>
              <w:jc w:val="center"/>
            </w:pPr>
            <w:r w:rsidRPr="004E67C4">
              <w:rPr>
                <w:rFonts w:hint="eastAsia"/>
              </w:rPr>
              <w:t>審査の</w:t>
            </w:r>
          </w:p>
          <w:p w14:paraId="01C6BE3E" w14:textId="77777777" w:rsidR="00871B11" w:rsidRPr="004E67C4" w:rsidRDefault="00871B11" w:rsidP="00632935">
            <w:pPr>
              <w:jc w:val="center"/>
            </w:pPr>
            <w:r w:rsidRPr="004E67C4">
              <w:rPr>
                <w:rFonts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4E67C4" w:rsidRDefault="00871B11" w:rsidP="00632935">
            <w:pPr>
              <w:jc w:val="center"/>
            </w:pPr>
            <w:r w:rsidRPr="004E67C4">
              <w:rPr>
                <w:rFonts w:hint="eastAsia"/>
              </w:rPr>
              <w:t>評価の申告</w:t>
            </w:r>
          </w:p>
        </w:tc>
      </w:tr>
      <w:tr w:rsidR="00871B11" w:rsidRPr="004E67C4"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4E67C4" w:rsidRDefault="00871B11" w:rsidP="00632935">
            <w:pPr>
              <w:jc w:val="center"/>
            </w:pPr>
          </w:p>
        </w:tc>
        <w:tc>
          <w:tcPr>
            <w:tcW w:w="1134" w:type="dxa"/>
            <w:gridSpan w:val="2"/>
            <w:vMerge/>
            <w:tcBorders>
              <w:left w:val="single" w:sz="4" w:space="0" w:color="auto"/>
              <w:bottom w:val="double" w:sz="4" w:space="0" w:color="auto"/>
            </w:tcBorders>
            <w:vAlign w:val="center"/>
          </w:tcPr>
          <w:p w14:paraId="53E69C23" w14:textId="77777777" w:rsidR="00871B11" w:rsidRPr="004E67C4" w:rsidRDefault="00871B11" w:rsidP="00632935">
            <w:pPr>
              <w:jc w:val="cente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4E67C4" w:rsidRDefault="00871B11" w:rsidP="00632935">
            <w:pPr>
              <w:jc w:val="center"/>
            </w:pPr>
            <w:r w:rsidRPr="004E67C4">
              <w:rPr>
                <w:rFonts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4E67C4" w:rsidRDefault="00871B11" w:rsidP="00632935">
            <w:pPr>
              <w:jc w:val="center"/>
            </w:pPr>
            <w:r w:rsidRPr="004E67C4">
              <w:rPr>
                <w:rFonts w:hint="eastAsia"/>
              </w:rPr>
              <w:t>評価点</w:t>
            </w:r>
          </w:p>
        </w:tc>
      </w:tr>
      <w:tr w:rsidR="00BD511B" w:rsidRPr="004E67C4"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4E67C4" w:rsidRDefault="00BD511B" w:rsidP="00632935">
            <w:r w:rsidRPr="004E67C4">
              <w:rPr>
                <w:rFonts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4E67C4" w:rsidRDefault="00BD511B" w:rsidP="007B51A3">
            <w:pPr>
              <w:jc w:val="center"/>
            </w:pPr>
            <w:r w:rsidRPr="004E67C4">
              <w:rPr>
                <w:rFonts w:hint="eastAsia"/>
              </w:rPr>
              <w:t>有</w:t>
            </w:r>
          </w:p>
        </w:tc>
        <w:tc>
          <w:tcPr>
            <w:tcW w:w="567" w:type="dxa"/>
            <w:tcBorders>
              <w:top w:val="double" w:sz="4" w:space="0" w:color="auto"/>
              <w:bottom w:val="single" w:sz="4" w:space="0" w:color="auto"/>
            </w:tcBorders>
            <w:vAlign w:val="center"/>
          </w:tcPr>
          <w:p w14:paraId="7589547E" w14:textId="77777777" w:rsidR="00BD511B" w:rsidRPr="004E67C4" w:rsidRDefault="00871B11" w:rsidP="00632935">
            <w:pPr>
              <w:pStyle w:val="a8"/>
              <w:widowControl/>
              <w:ind w:leftChars="2" w:left="5"/>
              <w:rPr>
                <w:sz w:val="20"/>
              </w:rPr>
            </w:pPr>
            <w:r w:rsidRPr="004E67C4">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4E67C4" w:rsidRDefault="00BD511B" w:rsidP="00FE4634">
            <w:pPr>
              <w:pStyle w:val="a8"/>
              <w:widowControl/>
              <w:ind w:leftChars="2" w:left="5"/>
              <w:jc w:val="left"/>
              <w:rPr>
                <w:sz w:val="20"/>
              </w:rPr>
            </w:pPr>
            <w:r w:rsidRPr="004E67C4">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4E67C4" w:rsidRDefault="00BD511B" w:rsidP="00632935">
            <w:pPr>
              <w:jc w:val="right"/>
            </w:pPr>
            <w:r w:rsidRPr="004E67C4">
              <w:rPr>
                <w:rFonts w:hint="eastAsia"/>
              </w:rPr>
              <w:t>点</w:t>
            </w:r>
          </w:p>
        </w:tc>
      </w:tr>
      <w:tr w:rsidR="00BD511B" w:rsidRPr="004E67C4"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4E67C4" w:rsidRDefault="00BD511B" w:rsidP="00632935">
            <w:r w:rsidRPr="004E67C4">
              <w:rPr>
                <w:rFonts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4E67C4" w:rsidRDefault="00BD511B" w:rsidP="00632935">
            <w:pPr>
              <w:jc w:val="center"/>
            </w:pPr>
            <w:r w:rsidRPr="004E67C4">
              <w:rPr>
                <w:rFonts w:hint="eastAsia"/>
              </w:rPr>
              <w:t>有</w:t>
            </w:r>
          </w:p>
        </w:tc>
        <w:tc>
          <w:tcPr>
            <w:tcW w:w="567" w:type="dxa"/>
            <w:tcBorders>
              <w:top w:val="single" w:sz="4" w:space="0" w:color="auto"/>
              <w:bottom w:val="single" w:sz="4" w:space="0" w:color="auto"/>
            </w:tcBorders>
            <w:vAlign w:val="center"/>
          </w:tcPr>
          <w:p w14:paraId="4725A188" w14:textId="77777777" w:rsidR="00BD511B" w:rsidRPr="004E67C4" w:rsidRDefault="00871B11" w:rsidP="00632935">
            <w:pPr>
              <w:pStyle w:val="a8"/>
              <w:widowControl/>
              <w:ind w:leftChars="2" w:left="5"/>
              <w:rPr>
                <w:sz w:val="20"/>
              </w:rPr>
            </w:pPr>
            <w:r w:rsidRPr="004E67C4">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4E67C4" w:rsidRDefault="00BD511B" w:rsidP="00FE4634">
            <w:pPr>
              <w:pStyle w:val="a8"/>
              <w:widowControl/>
              <w:ind w:leftChars="2" w:left="5"/>
              <w:jc w:val="left"/>
              <w:rPr>
                <w:sz w:val="20"/>
              </w:rPr>
            </w:pPr>
            <w:r w:rsidRPr="004E67C4">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4E67C4" w:rsidRDefault="00BD511B" w:rsidP="00632935">
            <w:pPr>
              <w:jc w:val="right"/>
            </w:pPr>
            <w:r w:rsidRPr="004E67C4">
              <w:rPr>
                <w:rFonts w:hint="eastAsia"/>
              </w:rPr>
              <w:t>点</w:t>
            </w:r>
          </w:p>
        </w:tc>
      </w:tr>
      <w:tr w:rsidR="00BD511B" w:rsidRPr="004E67C4"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4E67C4" w:rsidRDefault="00BD511B" w:rsidP="00632935">
            <w:r w:rsidRPr="004E67C4">
              <w:rPr>
                <w:rFonts w:hint="eastAsia"/>
              </w:rPr>
              <w:t>同種業務</w:t>
            </w:r>
            <w:r w:rsidR="00FE4634" w:rsidRPr="004E67C4">
              <w:rPr>
                <w:rFonts w:hint="eastAsia"/>
              </w:rPr>
              <w:t>へ</w:t>
            </w:r>
            <w:r w:rsidRPr="004E67C4">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4E67C4" w:rsidRDefault="00BD511B" w:rsidP="00632935">
            <w:pPr>
              <w:jc w:val="center"/>
            </w:pPr>
            <w:r w:rsidRPr="004E67C4">
              <w:rPr>
                <w:rFonts w:hint="eastAsia"/>
              </w:rPr>
              <w:t>有</w:t>
            </w:r>
          </w:p>
        </w:tc>
        <w:tc>
          <w:tcPr>
            <w:tcW w:w="567" w:type="dxa"/>
            <w:tcBorders>
              <w:top w:val="single" w:sz="4" w:space="0" w:color="auto"/>
              <w:bottom w:val="single" w:sz="4" w:space="0" w:color="auto"/>
            </w:tcBorders>
            <w:vAlign w:val="center"/>
          </w:tcPr>
          <w:p w14:paraId="1DCF574F" w14:textId="77777777" w:rsidR="00BD511B" w:rsidRPr="004E67C4" w:rsidRDefault="00871B11" w:rsidP="00632935">
            <w:pPr>
              <w:pStyle w:val="a8"/>
              <w:widowControl/>
              <w:ind w:leftChars="2" w:left="5"/>
              <w:rPr>
                <w:sz w:val="20"/>
              </w:rPr>
            </w:pPr>
            <w:r w:rsidRPr="004E67C4">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4E67C4" w:rsidRDefault="00FE4634" w:rsidP="00FE4634">
            <w:pPr>
              <w:pStyle w:val="a8"/>
              <w:widowControl/>
              <w:ind w:leftChars="2" w:left="5"/>
              <w:jc w:val="left"/>
              <w:rPr>
                <w:sz w:val="20"/>
              </w:rPr>
            </w:pPr>
            <w:r w:rsidRPr="004E67C4">
              <w:rPr>
                <w:rFonts w:hint="eastAsia"/>
                <w:sz w:val="20"/>
              </w:rPr>
              <w:t>従事</w:t>
            </w:r>
            <w:r w:rsidR="00D01D50" w:rsidRPr="004E67C4">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5A540A31" w:rsidR="00BD511B" w:rsidRPr="004E67C4" w:rsidRDefault="009D789C" w:rsidP="00632935">
            <w:pPr>
              <w:jc w:val="right"/>
            </w:pPr>
            <w:r w:rsidRPr="004E67C4">
              <w:rPr>
                <w:rFonts w:hint="eastAsia"/>
              </w:rPr>
              <w:t>点</w:t>
            </w:r>
          </w:p>
        </w:tc>
      </w:tr>
      <w:tr w:rsidR="00BD511B" w:rsidRPr="004E67C4"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4E67C4" w:rsidRDefault="00BD511B" w:rsidP="00632935">
            <w:r w:rsidRPr="004E67C4">
              <w:rPr>
                <w:rFonts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4E67C4" w:rsidRDefault="00BD511B" w:rsidP="00632935">
            <w:pPr>
              <w:jc w:val="center"/>
            </w:pPr>
            <w:r w:rsidRPr="004E67C4">
              <w:rPr>
                <w:rFonts w:hint="eastAsia"/>
              </w:rPr>
              <w:t>有</w:t>
            </w:r>
          </w:p>
        </w:tc>
        <w:tc>
          <w:tcPr>
            <w:tcW w:w="567" w:type="dxa"/>
            <w:tcBorders>
              <w:top w:val="single" w:sz="4" w:space="0" w:color="auto"/>
              <w:bottom w:val="single" w:sz="4" w:space="0" w:color="auto"/>
            </w:tcBorders>
            <w:vAlign w:val="center"/>
          </w:tcPr>
          <w:p w14:paraId="33C3F2BD" w14:textId="77777777" w:rsidR="00BD511B" w:rsidRPr="004E67C4" w:rsidRDefault="00871B11" w:rsidP="00632935">
            <w:pPr>
              <w:pStyle w:val="a8"/>
              <w:widowControl/>
              <w:ind w:leftChars="2" w:left="5"/>
              <w:rPr>
                <w:sz w:val="20"/>
              </w:rPr>
            </w:pPr>
            <w:r w:rsidRPr="004E67C4">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4E67C4" w:rsidRDefault="00BD511B" w:rsidP="00FE4634">
            <w:pPr>
              <w:pStyle w:val="a8"/>
              <w:widowControl/>
              <w:ind w:leftChars="2" w:left="5"/>
              <w:jc w:val="left"/>
              <w:rPr>
                <w:sz w:val="20"/>
              </w:rPr>
            </w:pPr>
            <w:r w:rsidRPr="004E67C4">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6517DB81" w:rsidR="00BD511B" w:rsidRPr="004E67C4" w:rsidRDefault="009D789C" w:rsidP="00632935">
            <w:pPr>
              <w:jc w:val="right"/>
            </w:pPr>
            <w:r w:rsidRPr="004E67C4">
              <w:rPr>
                <w:rFonts w:hint="eastAsia"/>
              </w:rPr>
              <w:t>点</w:t>
            </w:r>
          </w:p>
        </w:tc>
      </w:tr>
      <w:tr w:rsidR="00BD511B" w:rsidRPr="004E67C4"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4E67C4" w:rsidRDefault="00BD511B" w:rsidP="00632935">
            <w:r w:rsidRPr="004E67C4">
              <w:rPr>
                <w:rFonts w:hint="eastAsia"/>
              </w:rPr>
              <w:t>従事した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4E67C4" w:rsidRDefault="00BD511B" w:rsidP="00632935">
            <w:pPr>
              <w:jc w:val="center"/>
            </w:pPr>
            <w:r w:rsidRPr="004E67C4">
              <w:rPr>
                <w:rFonts w:hint="eastAsia"/>
              </w:rPr>
              <w:t>有</w:t>
            </w:r>
          </w:p>
        </w:tc>
        <w:tc>
          <w:tcPr>
            <w:tcW w:w="567" w:type="dxa"/>
            <w:tcBorders>
              <w:top w:val="single" w:sz="4" w:space="0" w:color="auto"/>
              <w:bottom w:val="single" w:sz="4" w:space="0" w:color="auto"/>
            </w:tcBorders>
            <w:vAlign w:val="center"/>
          </w:tcPr>
          <w:p w14:paraId="55050D1C" w14:textId="77777777" w:rsidR="00BD511B" w:rsidRPr="004E67C4" w:rsidRDefault="00871B11" w:rsidP="00632935">
            <w:pPr>
              <w:ind w:leftChars="2" w:left="5" w:firstLine="2"/>
              <w:jc w:val="center"/>
              <w:rPr>
                <w:spacing w:val="1"/>
                <w:sz w:val="20"/>
              </w:rPr>
            </w:pPr>
            <w:r w:rsidRPr="004E67C4">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4E67C4" w:rsidRDefault="00BD511B" w:rsidP="00FE4634">
            <w:pPr>
              <w:ind w:leftChars="2" w:left="5" w:firstLine="2"/>
              <w:jc w:val="left"/>
              <w:rPr>
                <w:sz w:val="20"/>
              </w:rPr>
            </w:pPr>
            <w:r w:rsidRPr="004E67C4">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4E67C4" w:rsidRDefault="00BD511B" w:rsidP="00632935">
            <w:pPr>
              <w:jc w:val="right"/>
            </w:pPr>
            <w:r w:rsidRPr="004E67C4">
              <w:rPr>
                <w:rFonts w:hint="eastAsia"/>
              </w:rPr>
              <w:t>点</w:t>
            </w:r>
          </w:p>
        </w:tc>
      </w:tr>
      <w:tr w:rsidR="00BD511B" w:rsidRPr="004E67C4"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4E67C4" w:rsidRDefault="00BD511B" w:rsidP="00632935">
            <w:r w:rsidRPr="004E67C4">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4E67C4" w:rsidRDefault="00BD511B" w:rsidP="00632935">
            <w:pPr>
              <w:jc w:val="center"/>
            </w:pPr>
            <w:r w:rsidRPr="004E67C4">
              <w:rPr>
                <w:rFonts w:hint="eastAsia"/>
              </w:rPr>
              <w:t>有</w:t>
            </w:r>
          </w:p>
        </w:tc>
        <w:tc>
          <w:tcPr>
            <w:tcW w:w="567" w:type="dxa"/>
            <w:tcBorders>
              <w:top w:val="single" w:sz="4" w:space="0" w:color="auto"/>
              <w:bottom w:val="single" w:sz="4" w:space="0" w:color="auto"/>
            </w:tcBorders>
            <w:vAlign w:val="center"/>
          </w:tcPr>
          <w:p w14:paraId="551D1BC1" w14:textId="77777777" w:rsidR="00BD511B" w:rsidRPr="004E67C4" w:rsidRDefault="00871B11" w:rsidP="00632935">
            <w:pPr>
              <w:ind w:leftChars="2" w:left="5"/>
              <w:jc w:val="center"/>
            </w:pPr>
            <w:r w:rsidRPr="004E67C4">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4E67C4" w:rsidRDefault="00D01D50" w:rsidP="00FE4634">
            <w:pPr>
              <w:ind w:leftChars="2" w:left="5"/>
              <w:jc w:val="left"/>
            </w:pPr>
            <w:r w:rsidRPr="004E67C4">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4E67C4" w:rsidRDefault="00BD511B" w:rsidP="00632935">
            <w:pPr>
              <w:jc w:val="right"/>
            </w:pPr>
            <w:r w:rsidRPr="004E67C4">
              <w:rPr>
                <w:rFonts w:hint="eastAsia"/>
              </w:rPr>
              <w:t>点</w:t>
            </w:r>
          </w:p>
        </w:tc>
      </w:tr>
      <w:tr w:rsidR="00871B11" w:rsidRPr="004E67C4"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4E67C4" w:rsidRDefault="00871B11" w:rsidP="00632935">
            <w:pPr>
              <w:jc w:val="center"/>
            </w:pPr>
            <w:r w:rsidRPr="004E67C4">
              <w:rPr>
                <w:rFonts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4E67C4" w:rsidRDefault="00871B11" w:rsidP="00632935">
            <w:pPr>
              <w:jc w:val="right"/>
            </w:pPr>
            <w:r w:rsidRPr="004E67C4">
              <w:rPr>
                <w:rFonts w:hint="eastAsia"/>
              </w:rPr>
              <w:t>点</w:t>
            </w:r>
          </w:p>
        </w:tc>
      </w:tr>
    </w:tbl>
    <w:p w14:paraId="60ACF506" w14:textId="77777777" w:rsidR="007B51A3" w:rsidRPr="004E67C4"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4E67C4" w:rsidRDefault="00632935" w:rsidP="00632935">
      <w:pPr>
        <w:widowControl/>
        <w:jc w:val="left"/>
        <w:rPr>
          <w:sz w:val="18"/>
          <w:szCs w:val="18"/>
        </w:rPr>
      </w:pPr>
    </w:p>
    <w:p w14:paraId="5D0BB08E" w14:textId="77777777" w:rsidR="00632935" w:rsidRPr="004E67C4" w:rsidRDefault="00632935" w:rsidP="00632935">
      <w:pPr>
        <w:widowControl/>
        <w:spacing w:line="280" w:lineRule="exact"/>
        <w:jc w:val="left"/>
        <w:rPr>
          <w:sz w:val="16"/>
          <w:szCs w:val="16"/>
        </w:rPr>
      </w:pPr>
      <w:r w:rsidRPr="004E67C4">
        <w:rPr>
          <w:sz w:val="16"/>
          <w:szCs w:val="16"/>
        </w:rPr>
        <w:t>（注）</w:t>
      </w:r>
    </w:p>
    <w:p w14:paraId="24812C8D" w14:textId="77777777" w:rsidR="00632935" w:rsidRPr="004E67C4" w:rsidRDefault="00632935" w:rsidP="00632935">
      <w:pPr>
        <w:widowControl/>
        <w:spacing w:line="280" w:lineRule="exact"/>
        <w:ind w:firstLineChars="100" w:firstLine="177"/>
        <w:jc w:val="left"/>
        <w:rPr>
          <w:sz w:val="16"/>
          <w:szCs w:val="16"/>
        </w:rPr>
      </w:pPr>
      <w:r w:rsidRPr="004E67C4">
        <w:rPr>
          <w:rFonts w:hint="eastAsia"/>
          <w:sz w:val="16"/>
          <w:szCs w:val="16"/>
        </w:rPr>
        <w:t xml:space="preserve">１　</w:t>
      </w:r>
      <w:r w:rsidRPr="004E67C4">
        <w:rPr>
          <w:sz w:val="16"/>
          <w:szCs w:val="16"/>
        </w:rPr>
        <w:t>配置予定技術者を複数届け出る場合は、届け出る技術者ごとにこの一覧表を作成すること。</w:t>
      </w:r>
    </w:p>
    <w:p w14:paraId="0A96E575" w14:textId="77777777" w:rsidR="00632935" w:rsidRPr="004E67C4" w:rsidRDefault="00632935" w:rsidP="00632935">
      <w:pPr>
        <w:widowControl/>
        <w:spacing w:line="280" w:lineRule="exact"/>
        <w:ind w:firstLineChars="100" w:firstLine="177"/>
        <w:jc w:val="left"/>
        <w:rPr>
          <w:sz w:val="16"/>
          <w:szCs w:val="16"/>
        </w:rPr>
      </w:pPr>
      <w:r w:rsidRPr="004E67C4">
        <w:rPr>
          <w:rFonts w:hint="eastAsia"/>
          <w:sz w:val="16"/>
          <w:szCs w:val="16"/>
        </w:rPr>
        <w:t xml:space="preserve">２　</w:t>
      </w:r>
      <w:r w:rsidR="00871B11" w:rsidRPr="004E67C4">
        <w:rPr>
          <w:rFonts w:hint="eastAsia"/>
          <w:sz w:val="16"/>
          <w:szCs w:val="16"/>
        </w:rPr>
        <w:t>評価項目のうち、審査を求める項目には「有」に、審査を求めない項目には「無」に丸印をつけること。</w:t>
      </w:r>
    </w:p>
    <w:p w14:paraId="59ED70E0" w14:textId="77777777" w:rsidR="00871B11" w:rsidRPr="004E67C4" w:rsidRDefault="00632935" w:rsidP="00871B11">
      <w:pPr>
        <w:widowControl/>
        <w:spacing w:line="280" w:lineRule="exact"/>
        <w:ind w:firstLineChars="100" w:firstLine="177"/>
        <w:jc w:val="left"/>
        <w:rPr>
          <w:sz w:val="16"/>
          <w:szCs w:val="16"/>
        </w:rPr>
      </w:pPr>
      <w:r w:rsidRPr="004E67C4">
        <w:rPr>
          <w:rFonts w:hint="eastAsia"/>
          <w:sz w:val="16"/>
          <w:szCs w:val="16"/>
        </w:rPr>
        <w:t xml:space="preserve">３　</w:t>
      </w:r>
      <w:r w:rsidR="00871B11" w:rsidRPr="004E67C4">
        <w:rPr>
          <w:rFonts w:hint="eastAsia"/>
          <w:sz w:val="16"/>
          <w:szCs w:val="16"/>
        </w:rPr>
        <w:t>公告に示すところにより、</w:t>
      </w:r>
      <w:r w:rsidRPr="004E67C4">
        <w:rPr>
          <w:sz w:val="16"/>
          <w:szCs w:val="16"/>
        </w:rPr>
        <w:t>自らの申請内容に関する評価点を</w:t>
      </w:r>
      <w:r w:rsidR="00871B11" w:rsidRPr="004E67C4">
        <w:rPr>
          <w:sz w:val="16"/>
          <w:szCs w:val="16"/>
        </w:rPr>
        <w:t xml:space="preserve">一覧表の評価点欄に記載すること。なお、「件数等」欄　</w:t>
      </w:r>
    </w:p>
    <w:p w14:paraId="05102422" w14:textId="77777777" w:rsidR="00632935" w:rsidRPr="004E67C4" w:rsidRDefault="00871B11" w:rsidP="00871B11">
      <w:pPr>
        <w:widowControl/>
        <w:spacing w:line="280" w:lineRule="exact"/>
        <w:ind w:firstLineChars="200" w:firstLine="353"/>
        <w:jc w:val="left"/>
        <w:rPr>
          <w:sz w:val="16"/>
          <w:szCs w:val="16"/>
        </w:rPr>
      </w:pPr>
      <w:r w:rsidRPr="004E67C4">
        <w:rPr>
          <w:sz w:val="16"/>
          <w:szCs w:val="16"/>
        </w:rPr>
        <w:t>は、様式記載</w:t>
      </w:r>
      <w:r w:rsidR="00632935" w:rsidRPr="004E67C4">
        <w:rPr>
          <w:sz w:val="16"/>
          <w:szCs w:val="16"/>
        </w:rPr>
        <w:t>の</w:t>
      </w:r>
      <w:r w:rsidR="00632935" w:rsidRPr="004E67C4">
        <w:rPr>
          <w:rFonts w:hint="eastAsia"/>
          <w:sz w:val="16"/>
          <w:szCs w:val="16"/>
        </w:rPr>
        <w:t>記入例を参考に自社の申告内容を簡単明瞭に記載すること。</w:t>
      </w:r>
    </w:p>
    <w:p w14:paraId="5746EF43" w14:textId="77777777" w:rsidR="00632935" w:rsidRPr="004E67C4" w:rsidRDefault="00632935" w:rsidP="00632935">
      <w:pPr>
        <w:widowControl/>
        <w:spacing w:line="280" w:lineRule="exact"/>
        <w:ind w:firstLineChars="100" w:firstLine="177"/>
        <w:jc w:val="left"/>
        <w:rPr>
          <w:sz w:val="16"/>
          <w:szCs w:val="16"/>
        </w:rPr>
      </w:pPr>
      <w:r w:rsidRPr="004E67C4">
        <w:rPr>
          <w:rFonts w:hint="eastAsia"/>
          <w:sz w:val="16"/>
          <w:szCs w:val="16"/>
        </w:rPr>
        <w:t xml:space="preserve">４　</w:t>
      </w:r>
      <w:r w:rsidRPr="004E67C4">
        <w:rPr>
          <w:sz w:val="16"/>
          <w:szCs w:val="16"/>
        </w:rPr>
        <w:t>各評価項目の評価点及び評価点の合計欄には、換算前の点数を記載すること。</w:t>
      </w:r>
    </w:p>
    <w:p w14:paraId="7E3CF297" w14:textId="77777777" w:rsidR="00C24C9B" w:rsidRDefault="00632935" w:rsidP="00C24C9B">
      <w:pPr>
        <w:widowControl/>
        <w:spacing w:line="280" w:lineRule="exact"/>
        <w:ind w:firstLineChars="100" w:firstLine="177"/>
        <w:jc w:val="left"/>
        <w:rPr>
          <w:sz w:val="16"/>
          <w:szCs w:val="16"/>
        </w:rPr>
      </w:pPr>
      <w:r w:rsidRPr="004E67C4">
        <w:rPr>
          <w:rFonts w:hint="eastAsia"/>
          <w:sz w:val="16"/>
          <w:szCs w:val="16"/>
        </w:rPr>
        <w:t xml:space="preserve">５　</w:t>
      </w:r>
      <w:r w:rsidRPr="004E67C4">
        <w:rPr>
          <w:sz w:val="16"/>
          <w:szCs w:val="16"/>
        </w:rPr>
        <w:t>審査を受ける項目について、配置予定技術者の評価に関する事項の挙証資料を、追加提出すること。事</w:t>
      </w:r>
      <w:r w:rsidRPr="004E67C4">
        <w:rPr>
          <w:rFonts w:hint="eastAsia"/>
          <w:sz w:val="16"/>
          <w:szCs w:val="16"/>
        </w:rPr>
        <w:t>後審査方式</w:t>
      </w:r>
      <w:r w:rsidR="00C24C9B">
        <w:rPr>
          <w:rFonts w:hint="eastAsia"/>
          <w:sz w:val="16"/>
          <w:szCs w:val="16"/>
        </w:rPr>
        <w:t xml:space="preserve">　</w:t>
      </w:r>
    </w:p>
    <w:p w14:paraId="2DC9AB8F" w14:textId="77777777" w:rsidR="00C24C9B" w:rsidRDefault="00C24C9B" w:rsidP="00C24C9B">
      <w:pPr>
        <w:widowControl/>
        <w:spacing w:line="280" w:lineRule="exact"/>
        <w:ind w:firstLineChars="200" w:firstLine="353"/>
        <w:jc w:val="left"/>
        <w:rPr>
          <w:sz w:val="16"/>
          <w:szCs w:val="16"/>
        </w:rPr>
      </w:pPr>
      <w:r>
        <w:rPr>
          <w:rFonts w:hint="eastAsia"/>
          <w:sz w:val="16"/>
          <w:szCs w:val="16"/>
        </w:rPr>
        <w:t>に</w:t>
      </w:r>
      <w:r w:rsidR="00632935" w:rsidRPr="004E67C4">
        <w:rPr>
          <w:rFonts w:hint="eastAsia"/>
          <w:sz w:val="16"/>
          <w:szCs w:val="16"/>
        </w:rPr>
        <w:t>よらない場合にあっては入札参加申請の際にこれを添付して提出し、事後審査方式による場合にあっては、落札候</w:t>
      </w:r>
      <w:r>
        <w:rPr>
          <w:rFonts w:hint="eastAsia"/>
          <w:sz w:val="16"/>
          <w:szCs w:val="16"/>
        </w:rPr>
        <w:t xml:space="preserve">　</w:t>
      </w:r>
    </w:p>
    <w:p w14:paraId="5755BF0C" w14:textId="2CC74BE4" w:rsidR="00632935" w:rsidRPr="004E67C4" w:rsidRDefault="00632935" w:rsidP="00C24C9B">
      <w:pPr>
        <w:widowControl/>
        <w:spacing w:line="280" w:lineRule="exact"/>
        <w:ind w:firstLineChars="200" w:firstLine="353"/>
        <w:jc w:val="left"/>
        <w:rPr>
          <w:sz w:val="16"/>
          <w:szCs w:val="16"/>
        </w:rPr>
      </w:pPr>
      <w:r w:rsidRPr="004E67C4">
        <w:rPr>
          <w:rFonts w:hint="eastAsia"/>
          <w:sz w:val="16"/>
          <w:szCs w:val="16"/>
        </w:rPr>
        <w:t>補者となり事後審査の挙証資料を提出する際に追加提出すること。</w:t>
      </w:r>
    </w:p>
    <w:p w14:paraId="74B7337B" w14:textId="77777777" w:rsidR="00C24C9B" w:rsidRDefault="00632935" w:rsidP="00C24C9B">
      <w:pPr>
        <w:widowControl/>
        <w:spacing w:line="280" w:lineRule="exact"/>
        <w:ind w:firstLineChars="100" w:firstLine="177"/>
        <w:jc w:val="left"/>
        <w:rPr>
          <w:sz w:val="16"/>
          <w:szCs w:val="16"/>
        </w:rPr>
      </w:pPr>
      <w:r w:rsidRPr="004E67C4">
        <w:rPr>
          <w:rFonts w:hint="eastAsia"/>
          <w:sz w:val="16"/>
          <w:szCs w:val="16"/>
        </w:rPr>
        <w:t xml:space="preserve">６　</w:t>
      </w:r>
      <w:r w:rsidRPr="004E67C4">
        <w:rPr>
          <w:sz w:val="16"/>
          <w:szCs w:val="16"/>
        </w:rPr>
        <w:t>申請内容に対する挙証資料の不足等で確認できない場合は、該当項目の加点を行わない。</w:t>
      </w:r>
      <w:r w:rsidR="00FE4634" w:rsidRPr="004E67C4">
        <w:rPr>
          <w:rFonts w:hint="eastAsia"/>
          <w:sz w:val="16"/>
          <w:szCs w:val="16"/>
        </w:rPr>
        <w:t>なお、成績評定におい</w:t>
      </w:r>
    </w:p>
    <w:p w14:paraId="0F8F03CF" w14:textId="333EE4BA" w:rsidR="00632935" w:rsidRPr="004E67C4" w:rsidRDefault="00FE4634" w:rsidP="00C24C9B">
      <w:pPr>
        <w:widowControl/>
        <w:spacing w:line="280" w:lineRule="exact"/>
        <w:ind w:firstLineChars="200" w:firstLine="353"/>
        <w:jc w:val="left"/>
        <w:rPr>
          <w:sz w:val="16"/>
          <w:szCs w:val="16"/>
        </w:rPr>
      </w:pPr>
      <w:r w:rsidRPr="004E67C4">
        <w:rPr>
          <w:rFonts w:hint="eastAsia"/>
          <w:sz w:val="16"/>
          <w:szCs w:val="16"/>
        </w:rPr>
        <w:t>て、提出した挙証資料に不備がある等の場合には、評価点０点とする。</w:t>
      </w:r>
    </w:p>
    <w:p w14:paraId="7C91C482" w14:textId="77777777" w:rsidR="00FE4634" w:rsidRPr="004E67C4" w:rsidRDefault="00632935" w:rsidP="00871B11">
      <w:pPr>
        <w:widowControl/>
        <w:spacing w:line="280" w:lineRule="exact"/>
        <w:ind w:firstLineChars="100" w:firstLine="177"/>
        <w:jc w:val="left"/>
        <w:rPr>
          <w:sz w:val="16"/>
          <w:szCs w:val="16"/>
        </w:rPr>
      </w:pPr>
      <w:r w:rsidRPr="004E67C4">
        <w:rPr>
          <w:rFonts w:hint="eastAsia"/>
          <w:sz w:val="16"/>
          <w:szCs w:val="16"/>
        </w:rPr>
        <w:t xml:space="preserve">７　</w:t>
      </w:r>
      <w:r w:rsidRPr="004E67C4">
        <w:rPr>
          <w:sz w:val="16"/>
          <w:szCs w:val="16"/>
        </w:rPr>
        <w:t>自己申告について、虚偽の記載をしたことが判明した場合（悪意によるものに限る。）には、失格とするとと</w:t>
      </w:r>
      <w:r w:rsidRPr="004E67C4">
        <w:rPr>
          <w:rFonts w:hint="eastAsia"/>
          <w:sz w:val="16"/>
          <w:szCs w:val="16"/>
        </w:rPr>
        <w:t>もに、</w:t>
      </w:r>
    </w:p>
    <w:p w14:paraId="7F2CA4C9" w14:textId="77777777" w:rsidR="007B51A3" w:rsidRPr="004E67C4" w:rsidRDefault="00632935" w:rsidP="00FE4634">
      <w:pPr>
        <w:widowControl/>
        <w:spacing w:line="280" w:lineRule="exact"/>
        <w:ind w:firstLineChars="200" w:firstLine="353"/>
        <w:jc w:val="left"/>
        <w:rPr>
          <w:sz w:val="16"/>
          <w:szCs w:val="16"/>
        </w:rPr>
      </w:pPr>
      <w:r w:rsidRPr="004E67C4">
        <w:rPr>
          <w:rFonts w:hint="eastAsia"/>
          <w:sz w:val="16"/>
          <w:szCs w:val="16"/>
        </w:rPr>
        <w:t>指名停止の措置を行うことがある。</w:t>
      </w:r>
    </w:p>
    <w:p w14:paraId="6EBAB312" w14:textId="77777777" w:rsidR="00373F18" w:rsidRPr="004E67C4" w:rsidRDefault="00373F18">
      <w:pPr>
        <w:widowControl/>
        <w:jc w:val="left"/>
        <w:rPr>
          <w:sz w:val="16"/>
          <w:szCs w:val="16"/>
        </w:rPr>
      </w:pPr>
      <w:r w:rsidRPr="004E67C4">
        <w:rPr>
          <w:sz w:val="16"/>
          <w:szCs w:val="16"/>
        </w:rPr>
        <w:br w:type="page"/>
      </w:r>
    </w:p>
    <w:p w14:paraId="0B74A3B7" w14:textId="77777777" w:rsidR="00C7318E" w:rsidRPr="004E67C4" w:rsidRDefault="00C7318E" w:rsidP="00FD4B69">
      <w:r w:rsidRPr="004E67C4">
        <w:rPr>
          <w:rFonts w:hint="eastAsia"/>
        </w:rPr>
        <w:lastRenderedPageBreak/>
        <w:t>様式６</w:t>
      </w:r>
    </w:p>
    <w:p w14:paraId="14B965CC" w14:textId="77777777" w:rsidR="00C7318E" w:rsidRPr="004E67C4" w:rsidRDefault="00C7318E" w:rsidP="00C7318E">
      <w:pPr>
        <w:jc w:val="center"/>
        <w:rPr>
          <w:sz w:val="28"/>
        </w:rPr>
      </w:pPr>
      <w:r w:rsidRPr="004E67C4">
        <w:rPr>
          <w:rFonts w:hint="eastAsia"/>
          <w:sz w:val="28"/>
        </w:rPr>
        <w:t>同種業務の</w:t>
      </w:r>
      <w:r w:rsidR="005F5437" w:rsidRPr="004E67C4">
        <w:rPr>
          <w:rFonts w:hint="eastAsia"/>
          <w:sz w:val="28"/>
        </w:rPr>
        <w:t>履行実績調書</w:t>
      </w:r>
      <w:r w:rsidR="00A342E0" w:rsidRPr="004E67C4">
        <w:rPr>
          <w:rFonts w:hint="eastAsia"/>
          <w:sz w:val="28"/>
        </w:rPr>
        <w:t xml:space="preserve">　[評価用]</w:t>
      </w:r>
    </w:p>
    <w:tbl>
      <w:tblPr>
        <w:tblW w:w="9072"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6379"/>
      </w:tblGrid>
      <w:tr w:rsidR="00C7318E" w:rsidRPr="004E67C4" w14:paraId="3EB05E89" w14:textId="77777777" w:rsidTr="001C0E52">
        <w:trPr>
          <w:trHeight w:val="419"/>
        </w:trPr>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82ED12" w14:textId="77777777" w:rsidR="00C7318E" w:rsidRPr="004E67C4" w:rsidRDefault="00C7318E" w:rsidP="00632935">
            <w:pPr>
              <w:jc w:val="center"/>
            </w:pPr>
            <w:r w:rsidRPr="004E67C4">
              <w:rPr>
                <w:rFonts w:hint="eastAsia"/>
              </w:rPr>
              <w:t>会社名</w:t>
            </w:r>
          </w:p>
        </w:tc>
        <w:tc>
          <w:tcPr>
            <w:tcW w:w="63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CD9A96" w14:textId="77777777" w:rsidR="00C7318E" w:rsidRPr="004E67C4" w:rsidRDefault="00C7318E" w:rsidP="00632935">
            <w:pPr>
              <w:jc w:val="center"/>
            </w:pPr>
            <w:r w:rsidRPr="004E67C4">
              <w:rPr>
                <w:rFonts w:hint="eastAsia"/>
              </w:rPr>
              <w:t>○○株式会社</w:t>
            </w:r>
          </w:p>
        </w:tc>
      </w:tr>
    </w:tbl>
    <w:p w14:paraId="0499A95B" w14:textId="77777777" w:rsidR="00C7318E" w:rsidRPr="004E67C4" w:rsidRDefault="00C7318E" w:rsidP="00C7318E"/>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127"/>
        <w:gridCol w:w="6393"/>
      </w:tblGrid>
      <w:tr w:rsidR="00C7318E" w:rsidRPr="004E67C4" w14:paraId="18A27FF4" w14:textId="77777777" w:rsidTr="004E67C4">
        <w:trPr>
          <w:cantSplit/>
          <w:trHeight w:val="557"/>
        </w:trPr>
        <w:tc>
          <w:tcPr>
            <w:tcW w:w="562" w:type="dxa"/>
            <w:vMerge w:val="restart"/>
            <w:vAlign w:val="center"/>
          </w:tcPr>
          <w:p w14:paraId="1602C85A" w14:textId="77777777" w:rsidR="00C7318E" w:rsidRPr="004E67C4" w:rsidRDefault="005F5437" w:rsidP="00632935">
            <w:pPr>
              <w:pStyle w:val="a8"/>
            </w:pPr>
            <w:r w:rsidRPr="004E67C4">
              <w:t>１</w:t>
            </w:r>
          </w:p>
        </w:tc>
        <w:tc>
          <w:tcPr>
            <w:tcW w:w="2127" w:type="dxa"/>
            <w:vAlign w:val="center"/>
          </w:tcPr>
          <w:p w14:paraId="03CCD255" w14:textId="77777777" w:rsidR="00C7318E" w:rsidRPr="004E67C4" w:rsidRDefault="00C7318E" w:rsidP="00E23790">
            <w:pPr>
              <w:rPr>
                <w:sz w:val="20"/>
              </w:rPr>
            </w:pPr>
            <w:r w:rsidRPr="004E67C4">
              <w:rPr>
                <w:rFonts w:hint="eastAsia"/>
                <w:sz w:val="20"/>
              </w:rPr>
              <w:t>業務名</w:t>
            </w:r>
          </w:p>
        </w:tc>
        <w:tc>
          <w:tcPr>
            <w:tcW w:w="6393" w:type="dxa"/>
            <w:vAlign w:val="center"/>
          </w:tcPr>
          <w:p w14:paraId="63ADABBE" w14:textId="7BB01106" w:rsidR="00C7318E" w:rsidRPr="004E67C4" w:rsidRDefault="00C7318E" w:rsidP="00C41DBC">
            <w:pPr>
              <w:rPr>
                <w:sz w:val="20"/>
              </w:rPr>
            </w:pPr>
          </w:p>
        </w:tc>
      </w:tr>
      <w:tr w:rsidR="00C7318E" w:rsidRPr="004E67C4" w14:paraId="5901587E" w14:textId="77777777" w:rsidTr="001C0E52">
        <w:trPr>
          <w:cantSplit/>
          <w:trHeight w:val="565"/>
        </w:trPr>
        <w:tc>
          <w:tcPr>
            <w:tcW w:w="562" w:type="dxa"/>
            <w:vMerge/>
          </w:tcPr>
          <w:p w14:paraId="2D1364A5" w14:textId="77777777" w:rsidR="00C7318E" w:rsidRPr="004E67C4" w:rsidRDefault="00C7318E" w:rsidP="00632935"/>
        </w:tc>
        <w:tc>
          <w:tcPr>
            <w:tcW w:w="2127" w:type="dxa"/>
            <w:vAlign w:val="center"/>
          </w:tcPr>
          <w:p w14:paraId="5C08DFD6" w14:textId="77777777" w:rsidR="00C7318E" w:rsidRPr="004E67C4" w:rsidRDefault="00C7318E" w:rsidP="00632935">
            <w:pPr>
              <w:rPr>
                <w:sz w:val="20"/>
              </w:rPr>
            </w:pPr>
            <w:r w:rsidRPr="004E67C4">
              <w:rPr>
                <w:rFonts w:hint="eastAsia"/>
                <w:sz w:val="20"/>
              </w:rPr>
              <w:t>発注機関名</w:t>
            </w:r>
          </w:p>
        </w:tc>
        <w:tc>
          <w:tcPr>
            <w:tcW w:w="6393" w:type="dxa"/>
            <w:vAlign w:val="center"/>
          </w:tcPr>
          <w:p w14:paraId="5B800309" w14:textId="424E3C4C" w:rsidR="00C7318E" w:rsidRPr="004E67C4" w:rsidRDefault="00C7318E" w:rsidP="00632935">
            <w:pPr>
              <w:rPr>
                <w:sz w:val="20"/>
              </w:rPr>
            </w:pPr>
          </w:p>
        </w:tc>
      </w:tr>
      <w:tr w:rsidR="00C7318E" w:rsidRPr="004E67C4" w14:paraId="39549A68" w14:textId="77777777" w:rsidTr="001C0E52">
        <w:trPr>
          <w:cantSplit/>
          <w:trHeight w:val="545"/>
        </w:trPr>
        <w:tc>
          <w:tcPr>
            <w:tcW w:w="562" w:type="dxa"/>
            <w:vMerge/>
          </w:tcPr>
          <w:p w14:paraId="23ACCD04" w14:textId="77777777" w:rsidR="00C7318E" w:rsidRPr="004E67C4" w:rsidRDefault="00C7318E" w:rsidP="00632935"/>
        </w:tc>
        <w:tc>
          <w:tcPr>
            <w:tcW w:w="2127" w:type="dxa"/>
            <w:vAlign w:val="center"/>
          </w:tcPr>
          <w:p w14:paraId="3741D3DE" w14:textId="77777777" w:rsidR="00C7318E" w:rsidRPr="004E67C4" w:rsidRDefault="00C7318E" w:rsidP="00632935">
            <w:pPr>
              <w:rPr>
                <w:sz w:val="20"/>
              </w:rPr>
            </w:pPr>
            <w:r w:rsidRPr="004E67C4">
              <w:rPr>
                <w:rFonts w:hint="eastAsia"/>
                <w:sz w:val="20"/>
              </w:rPr>
              <w:t>履行場所</w:t>
            </w:r>
          </w:p>
        </w:tc>
        <w:tc>
          <w:tcPr>
            <w:tcW w:w="6393" w:type="dxa"/>
            <w:vAlign w:val="center"/>
          </w:tcPr>
          <w:p w14:paraId="7369B513" w14:textId="62BDAB5B" w:rsidR="00C7318E" w:rsidRPr="004E67C4" w:rsidRDefault="00C7318E" w:rsidP="00632935">
            <w:pPr>
              <w:rPr>
                <w:sz w:val="20"/>
              </w:rPr>
            </w:pPr>
          </w:p>
        </w:tc>
      </w:tr>
      <w:tr w:rsidR="00C7318E" w:rsidRPr="004E67C4" w14:paraId="6F1C6929" w14:textId="77777777" w:rsidTr="001C0E52">
        <w:trPr>
          <w:cantSplit/>
          <w:trHeight w:val="545"/>
        </w:trPr>
        <w:tc>
          <w:tcPr>
            <w:tcW w:w="562" w:type="dxa"/>
            <w:vMerge/>
          </w:tcPr>
          <w:p w14:paraId="7DB44F09" w14:textId="77777777" w:rsidR="00C7318E" w:rsidRPr="004E67C4" w:rsidRDefault="00C7318E" w:rsidP="00632935"/>
        </w:tc>
        <w:tc>
          <w:tcPr>
            <w:tcW w:w="2127" w:type="dxa"/>
            <w:vAlign w:val="center"/>
          </w:tcPr>
          <w:p w14:paraId="09490283" w14:textId="77777777" w:rsidR="00C7318E" w:rsidRPr="004E67C4" w:rsidRDefault="00C7318E" w:rsidP="00632935">
            <w:pPr>
              <w:rPr>
                <w:sz w:val="20"/>
              </w:rPr>
            </w:pPr>
            <w:r w:rsidRPr="004E67C4">
              <w:rPr>
                <w:rFonts w:hint="eastAsia"/>
                <w:sz w:val="20"/>
              </w:rPr>
              <w:t>契約金額</w:t>
            </w:r>
          </w:p>
        </w:tc>
        <w:tc>
          <w:tcPr>
            <w:tcW w:w="6393" w:type="dxa"/>
            <w:vAlign w:val="center"/>
          </w:tcPr>
          <w:p w14:paraId="50F200FA" w14:textId="3DFAB804" w:rsidR="00C7318E" w:rsidRPr="004E67C4" w:rsidRDefault="00C7318E" w:rsidP="00632935">
            <w:pPr>
              <w:rPr>
                <w:sz w:val="20"/>
              </w:rPr>
            </w:pPr>
          </w:p>
        </w:tc>
      </w:tr>
      <w:tr w:rsidR="00C7318E" w:rsidRPr="004E67C4" w14:paraId="623FAB39" w14:textId="77777777" w:rsidTr="001C0E52">
        <w:trPr>
          <w:cantSplit/>
          <w:trHeight w:val="553"/>
        </w:trPr>
        <w:tc>
          <w:tcPr>
            <w:tcW w:w="562" w:type="dxa"/>
            <w:vMerge/>
          </w:tcPr>
          <w:p w14:paraId="2FFB2AC7" w14:textId="77777777" w:rsidR="00C7318E" w:rsidRPr="004E67C4" w:rsidRDefault="00C7318E" w:rsidP="00632935"/>
        </w:tc>
        <w:tc>
          <w:tcPr>
            <w:tcW w:w="2127" w:type="dxa"/>
            <w:vAlign w:val="center"/>
          </w:tcPr>
          <w:p w14:paraId="51A4E8E3" w14:textId="77777777" w:rsidR="00C7318E" w:rsidRPr="004E67C4" w:rsidRDefault="00C7318E" w:rsidP="00632935">
            <w:pPr>
              <w:rPr>
                <w:sz w:val="20"/>
              </w:rPr>
            </w:pPr>
            <w:r w:rsidRPr="004E67C4">
              <w:rPr>
                <w:rFonts w:hint="eastAsia"/>
                <w:sz w:val="20"/>
              </w:rPr>
              <w:t>履行期間</w:t>
            </w:r>
          </w:p>
        </w:tc>
        <w:tc>
          <w:tcPr>
            <w:tcW w:w="6393" w:type="dxa"/>
            <w:vAlign w:val="center"/>
          </w:tcPr>
          <w:p w14:paraId="3E872914" w14:textId="125E6EFC" w:rsidR="00C7318E" w:rsidRPr="004E67C4" w:rsidRDefault="00C7318E" w:rsidP="001415BA">
            <w:pPr>
              <w:ind w:firstLineChars="400" w:firstLine="867"/>
              <w:rPr>
                <w:sz w:val="20"/>
              </w:rPr>
            </w:pPr>
            <w:r w:rsidRPr="004E67C4">
              <w:rPr>
                <w:rFonts w:hint="eastAsia"/>
                <w:sz w:val="20"/>
              </w:rPr>
              <w:t>年</w:t>
            </w:r>
            <w:r w:rsidR="001415BA" w:rsidRPr="004E67C4">
              <w:rPr>
                <w:rFonts w:hint="eastAsia"/>
                <w:sz w:val="20"/>
              </w:rPr>
              <w:t xml:space="preserve">　　</w:t>
            </w:r>
            <w:r w:rsidRPr="004E67C4">
              <w:rPr>
                <w:rFonts w:hint="eastAsia"/>
                <w:sz w:val="20"/>
              </w:rPr>
              <w:t>月</w:t>
            </w:r>
            <w:r w:rsidR="001415BA" w:rsidRPr="004E67C4">
              <w:rPr>
                <w:rFonts w:hint="eastAsia"/>
                <w:sz w:val="20"/>
              </w:rPr>
              <w:t xml:space="preserve">　　</w:t>
            </w:r>
            <w:r w:rsidRPr="004E67C4">
              <w:rPr>
                <w:rFonts w:hint="eastAsia"/>
                <w:sz w:val="20"/>
              </w:rPr>
              <w:t xml:space="preserve">日　～　</w:t>
            </w:r>
            <w:r w:rsidR="001415BA" w:rsidRPr="004E67C4">
              <w:rPr>
                <w:rFonts w:hint="eastAsia"/>
                <w:sz w:val="20"/>
              </w:rPr>
              <w:t xml:space="preserve">　　</w:t>
            </w:r>
            <w:r w:rsidRPr="004E67C4">
              <w:rPr>
                <w:rFonts w:hint="eastAsia"/>
                <w:sz w:val="20"/>
              </w:rPr>
              <w:t>年</w:t>
            </w:r>
            <w:r w:rsidR="001415BA" w:rsidRPr="004E67C4">
              <w:rPr>
                <w:rFonts w:hint="eastAsia"/>
                <w:sz w:val="20"/>
              </w:rPr>
              <w:t xml:space="preserve">　　</w:t>
            </w:r>
            <w:r w:rsidRPr="004E67C4">
              <w:rPr>
                <w:rFonts w:hint="eastAsia"/>
                <w:sz w:val="20"/>
              </w:rPr>
              <w:t>月</w:t>
            </w:r>
            <w:r w:rsidR="001415BA" w:rsidRPr="004E67C4">
              <w:rPr>
                <w:rFonts w:hint="eastAsia"/>
                <w:sz w:val="20"/>
              </w:rPr>
              <w:t xml:space="preserve">　　</w:t>
            </w:r>
            <w:r w:rsidRPr="004E67C4">
              <w:rPr>
                <w:rFonts w:hint="eastAsia"/>
                <w:sz w:val="20"/>
              </w:rPr>
              <w:t>日</w:t>
            </w:r>
          </w:p>
        </w:tc>
      </w:tr>
      <w:tr w:rsidR="00C7318E" w:rsidRPr="004E67C4" w14:paraId="4E675EC1" w14:textId="77777777" w:rsidTr="001C0E52">
        <w:trPr>
          <w:cantSplit/>
          <w:trHeight w:val="561"/>
        </w:trPr>
        <w:tc>
          <w:tcPr>
            <w:tcW w:w="562" w:type="dxa"/>
            <w:vMerge/>
          </w:tcPr>
          <w:p w14:paraId="3F988412" w14:textId="77777777" w:rsidR="00C7318E" w:rsidRPr="004E67C4" w:rsidRDefault="00C7318E" w:rsidP="00632935"/>
        </w:tc>
        <w:tc>
          <w:tcPr>
            <w:tcW w:w="2127" w:type="dxa"/>
            <w:vAlign w:val="center"/>
          </w:tcPr>
          <w:p w14:paraId="590F82A0" w14:textId="77777777" w:rsidR="00C7318E" w:rsidRPr="004E67C4" w:rsidRDefault="00C7318E" w:rsidP="00632935">
            <w:pPr>
              <w:rPr>
                <w:sz w:val="20"/>
              </w:rPr>
            </w:pPr>
            <w:r w:rsidRPr="004E67C4">
              <w:rPr>
                <w:rFonts w:hint="eastAsia"/>
                <w:sz w:val="20"/>
              </w:rPr>
              <w:t>受注形態</w:t>
            </w:r>
          </w:p>
        </w:tc>
        <w:tc>
          <w:tcPr>
            <w:tcW w:w="6393" w:type="dxa"/>
            <w:vAlign w:val="center"/>
          </w:tcPr>
          <w:p w14:paraId="43131708" w14:textId="77777777" w:rsidR="00C7318E" w:rsidRPr="004E67C4" w:rsidRDefault="00C7318E" w:rsidP="00632935">
            <w:pPr>
              <w:rPr>
                <w:sz w:val="20"/>
              </w:rPr>
            </w:pPr>
            <w:r w:rsidRPr="004E67C4">
              <w:rPr>
                <w:rFonts w:hint="eastAsia"/>
                <w:sz w:val="20"/>
              </w:rPr>
              <w:t>単体／共同企業体名（出資比率）</w:t>
            </w:r>
          </w:p>
        </w:tc>
      </w:tr>
      <w:tr w:rsidR="00C7318E" w:rsidRPr="004E67C4" w14:paraId="617BC639" w14:textId="77777777" w:rsidTr="001C0E52">
        <w:trPr>
          <w:cantSplit/>
          <w:trHeight w:val="983"/>
        </w:trPr>
        <w:tc>
          <w:tcPr>
            <w:tcW w:w="562" w:type="dxa"/>
            <w:vMerge/>
          </w:tcPr>
          <w:p w14:paraId="6EAAEB93" w14:textId="77777777" w:rsidR="00C7318E" w:rsidRPr="004E67C4" w:rsidRDefault="00C7318E" w:rsidP="00632935"/>
        </w:tc>
        <w:tc>
          <w:tcPr>
            <w:tcW w:w="2127" w:type="dxa"/>
            <w:tcBorders>
              <w:bottom w:val="nil"/>
            </w:tcBorders>
            <w:vAlign w:val="center"/>
          </w:tcPr>
          <w:p w14:paraId="2E1C61F6" w14:textId="77777777" w:rsidR="00C7318E" w:rsidRPr="004E67C4" w:rsidRDefault="00C7318E" w:rsidP="00632935">
            <w:pPr>
              <w:rPr>
                <w:b/>
                <w:sz w:val="20"/>
              </w:rPr>
            </w:pPr>
            <w:r w:rsidRPr="004E67C4">
              <w:rPr>
                <w:rFonts w:hint="eastAsia"/>
                <w:sz w:val="20"/>
              </w:rPr>
              <w:t>業務内容（概要等）</w:t>
            </w:r>
          </w:p>
        </w:tc>
        <w:tc>
          <w:tcPr>
            <w:tcW w:w="6393" w:type="dxa"/>
            <w:tcBorders>
              <w:bottom w:val="nil"/>
            </w:tcBorders>
            <w:vAlign w:val="center"/>
          </w:tcPr>
          <w:p w14:paraId="11E6E214" w14:textId="42CB9DD8" w:rsidR="00C7318E" w:rsidRPr="004E67C4" w:rsidRDefault="00C7318E" w:rsidP="001415BA">
            <w:pPr>
              <w:rPr>
                <w:sz w:val="20"/>
              </w:rPr>
            </w:pPr>
            <w:r w:rsidRPr="004E67C4">
              <w:rPr>
                <w:rFonts w:hint="eastAsia"/>
                <w:sz w:val="20"/>
              </w:rPr>
              <w:t>（公告で規定する同種業務の内容と対比ができる内容を記載する。）</w:t>
            </w:r>
          </w:p>
        </w:tc>
      </w:tr>
      <w:tr w:rsidR="00C7318E" w:rsidRPr="004E67C4" w14:paraId="0BDDB6B7" w14:textId="77777777" w:rsidTr="001C0E52">
        <w:trPr>
          <w:cantSplit/>
          <w:trHeight w:val="561"/>
        </w:trPr>
        <w:tc>
          <w:tcPr>
            <w:tcW w:w="562" w:type="dxa"/>
            <w:vMerge/>
            <w:vAlign w:val="center"/>
          </w:tcPr>
          <w:p w14:paraId="647051F2" w14:textId="77777777" w:rsidR="00C7318E" w:rsidRPr="004E67C4" w:rsidRDefault="00C7318E" w:rsidP="00632935">
            <w:pPr>
              <w:pStyle w:val="a8"/>
            </w:pPr>
          </w:p>
        </w:tc>
        <w:tc>
          <w:tcPr>
            <w:tcW w:w="2127" w:type="dxa"/>
            <w:vAlign w:val="center"/>
          </w:tcPr>
          <w:p w14:paraId="44049791" w14:textId="77777777" w:rsidR="00C7318E" w:rsidRPr="004E67C4" w:rsidRDefault="00C7318E" w:rsidP="00632935">
            <w:pPr>
              <w:rPr>
                <w:sz w:val="20"/>
              </w:rPr>
            </w:pPr>
            <w:r w:rsidRPr="004E67C4">
              <w:rPr>
                <w:rFonts w:hint="eastAsia"/>
                <w:sz w:val="20"/>
              </w:rPr>
              <w:t>成績評定</w:t>
            </w:r>
          </w:p>
        </w:tc>
        <w:tc>
          <w:tcPr>
            <w:tcW w:w="6393" w:type="dxa"/>
            <w:vAlign w:val="center"/>
          </w:tcPr>
          <w:p w14:paraId="7F3769AB" w14:textId="2EC02C58" w:rsidR="00C7318E" w:rsidRPr="004E67C4" w:rsidRDefault="00BF0F96" w:rsidP="00632935">
            <w:pPr>
              <w:rPr>
                <w:sz w:val="20"/>
              </w:rPr>
            </w:pPr>
            <w:r w:rsidRPr="004E67C4">
              <w:rPr>
                <w:rFonts w:hint="eastAsia"/>
                <w:color w:val="000000"/>
                <w:sz w:val="20"/>
              </w:rPr>
              <w:t>○○．○点</w:t>
            </w:r>
            <w:r w:rsidRPr="004E67C4">
              <w:rPr>
                <w:rFonts w:hint="eastAsia"/>
                <w:color w:val="000000"/>
                <w:sz w:val="18"/>
              </w:rPr>
              <w:t>（成績評定の審査対象外の業務は「成績評定の審査対象外」と記載すること）</w:t>
            </w:r>
          </w:p>
        </w:tc>
      </w:tr>
      <w:tr w:rsidR="005F5437" w:rsidRPr="004E67C4" w14:paraId="1A22BF82" w14:textId="77777777" w:rsidTr="004E67C4">
        <w:trPr>
          <w:cantSplit/>
          <w:trHeight w:val="548"/>
        </w:trPr>
        <w:tc>
          <w:tcPr>
            <w:tcW w:w="562" w:type="dxa"/>
            <w:vMerge w:val="restart"/>
            <w:vAlign w:val="center"/>
          </w:tcPr>
          <w:p w14:paraId="53B74C0B" w14:textId="77777777" w:rsidR="005F5437" w:rsidRPr="004E67C4" w:rsidRDefault="005F5437" w:rsidP="009C33C0">
            <w:pPr>
              <w:pStyle w:val="a8"/>
            </w:pPr>
            <w:r w:rsidRPr="004E67C4">
              <w:rPr>
                <w:rFonts w:hint="eastAsia"/>
              </w:rPr>
              <w:t>２</w:t>
            </w:r>
          </w:p>
        </w:tc>
        <w:tc>
          <w:tcPr>
            <w:tcW w:w="2127" w:type="dxa"/>
            <w:vAlign w:val="center"/>
          </w:tcPr>
          <w:p w14:paraId="39ED195D" w14:textId="77777777" w:rsidR="005F5437" w:rsidRPr="004E67C4" w:rsidRDefault="005F5437" w:rsidP="009C33C0">
            <w:pPr>
              <w:rPr>
                <w:sz w:val="20"/>
              </w:rPr>
            </w:pPr>
            <w:r w:rsidRPr="004E67C4">
              <w:rPr>
                <w:rFonts w:hint="eastAsia"/>
                <w:sz w:val="20"/>
              </w:rPr>
              <w:t>業務名</w:t>
            </w:r>
          </w:p>
        </w:tc>
        <w:tc>
          <w:tcPr>
            <w:tcW w:w="6393" w:type="dxa"/>
            <w:vAlign w:val="center"/>
          </w:tcPr>
          <w:p w14:paraId="57F2D6AE" w14:textId="41EB437E" w:rsidR="005F5437" w:rsidRPr="004E67C4" w:rsidRDefault="005F5437" w:rsidP="009C33C0">
            <w:pPr>
              <w:rPr>
                <w:sz w:val="20"/>
              </w:rPr>
            </w:pPr>
          </w:p>
        </w:tc>
      </w:tr>
      <w:tr w:rsidR="005F5437" w:rsidRPr="004E67C4" w14:paraId="1B19DB20" w14:textId="77777777" w:rsidTr="009C33C0">
        <w:trPr>
          <w:cantSplit/>
          <w:trHeight w:val="565"/>
        </w:trPr>
        <w:tc>
          <w:tcPr>
            <w:tcW w:w="562" w:type="dxa"/>
            <w:vMerge/>
          </w:tcPr>
          <w:p w14:paraId="4219A017" w14:textId="77777777" w:rsidR="005F5437" w:rsidRPr="004E67C4" w:rsidRDefault="005F5437" w:rsidP="009C33C0"/>
        </w:tc>
        <w:tc>
          <w:tcPr>
            <w:tcW w:w="2127" w:type="dxa"/>
            <w:vAlign w:val="center"/>
          </w:tcPr>
          <w:p w14:paraId="6C1F5F3B" w14:textId="77777777" w:rsidR="005F5437" w:rsidRPr="004E67C4" w:rsidRDefault="005F5437" w:rsidP="009C33C0">
            <w:pPr>
              <w:rPr>
                <w:sz w:val="20"/>
              </w:rPr>
            </w:pPr>
            <w:r w:rsidRPr="004E67C4">
              <w:rPr>
                <w:rFonts w:hint="eastAsia"/>
                <w:sz w:val="20"/>
              </w:rPr>
              <w:t>発注機関名</w:t>
            </w:r>
          </w:p>
        </w:tc>
        <w:tc>
          <w:tcPr>
            <w:tcW w:w="6393" w:type="dxa"/>
            <w:vAlign w:val="center"/>
          </w:tcPr>
          <w:p w14:paraId="0A954236" w14:textId="5927C25F" w:rsidR="005F5437" w:rsidRPr="004E67C4" w:rsidRDefault="005F5437" w:rsidP="009C33C0">
            <w:pPr>
              <w:rPr>
                <w:sz w:val="20"/>
              </w:rPr>
            </w:pPr>
          </w:p>
        </w:tc>
      </w:tr>
      <w:tr w:rsidR="005F5437" w:rsidRPr="004E67C4" w14:paraId="2A6235C7" w14:textId="77777777" w:rsidTr="009C33C0">
        <w:trPr>
          <w:cantSplit/>
          <w:trHeight w:val="545"/>
        </w:trPr>
        <w:tc>
          <w:tcPr>
            <w:tcW w:w="562" w:type="dxa"/>
            <w:vMerge/>
          </w:tcPr>
          <w:p w14:paraId="49F8155E" w14:textId="77777777" w:rsidR="005F5437" w:rsidRPr="004E67C4" w:rsidRDefault="005F5437" w:rsidP="009C33C0"/>
        </w:tc>
        <w:tc>
          <w:tcPr>
            <w:tcW w:w="2127" w:type="dxa"/>
            <w:vAlign w:val="center"/>
          </w:tcPr>
          <w:p w14:paraId="4D58A092" w14:textId="77777777" w:rsidR="005F5437" w:rsidRPr="004E67C4" w:rsidRDefault="005F5437" w:rsidP="009C33C0">
            <w:pPr>
              <w:rPr>
                <w:sz w:val="20"/>
              </w:rPr>
            </w:pPr>
            <w:r w:rsidRPr="004E67C4">
              <w:rPr>
                <w:rFonts w:hint="eastAsia"/>
                <w:sz w:val="20"/>
              </w:rPr>
              <w:t>履行場所</w:t>
            </w:r>
          </w:p>
        </w:tc>
        <w:tc>
          <w:tcPr>
            <w:tcW w:w="6393" w:type="dxa"/>
            <w:vAlign w:val="center"/>
          </w:tcPr>
          <w:p w14:paraId="5C14F0AE" w14:textId="6B733AC4" w:rsidR="005F5437" w:rsidRPr="004E67C4" w:rsidRDefault="005F5437" w:rsidP="009C33C0">
            <w:pPr>
              <w:rPr>
                <w:sz w:val="20"/>
              </w:rPr>
            </w:pPr>
          </w:p>
        </w:tc>
      </w:tr>
      <w:tr w:rsidR="005F5437" w:rsidRPr="004E67C4" w14:paraId="1F93E115" w14:textId="77777777" w:rsidTr="009C33C0">
        <w:trPr>
          <w:cantSplit/>
          <w:trHeight w:val="545"/>
        </w:trPr>
        <w:tc>
          <w:tcPr>
            <w:tcW w:w="562" w:type="dxa"/>
            <w:vMerge/>
          </w:tcPr>
          <w:p w14:paraId="14B5E2B8" w14:textId="77777777" w:rsidR="005F5437" w:rsidRPr="004E67C4" w:rsidRDefault="005F5437" w:rsidP="009C33C0"/>
        </w:tc>
        <w:tc>
          <w:tcPr>
            <w:tcW w:w="2127" w:type="dxa"/>
            <w:vAlign w:val="center"/>
          </w:tcPr>
          <w:p w14:paraId="20C77500" w14:textId="77777777" w:rsidR="005F5437" w:rsidRPr="004E67C4" w:rsidRDefault="005F5437" w:rsidP="009C33C0">
            <w:pPr>
              <w:rPr>
                <w:sz w:val="20"/>
              </w:rPr>
            </w:pPr>
            <w:r w:rsidRPr="004E67C4">
              <w:rPr>
                <w:rFonts w:hint="eastAsia"/>
                <w:sz w:val="20"/>
              </w:rPr>
              <w:t>契約金額</w:t>
            </w:r>
          </w:p>
        </w:tc>
        <w:tc>
          <w:tcPr>
            <w:tcW w:w="6393" w:type="dxa"/>
            <w:vAlign w:val="center"/>
          </w:tcPr>
          <w:p w14:paraId="1EE057C5" w14:textId="371C772C" w:rsidR="005F5437" w:rsidRPr="004E67C4" w:rsidRDefault="005F5437" w:rsidP="009C33C0">
            <w:pPr>
              <w:rPr>
                <w:sz w:val="20"/>
              </w:rPr>
            </w:pPr>
          </w:p>
        </w:tc>
      </w:tr>
      <w:tr w:rsidR="005F5437" w:rsidRPr="004E67C4" w14:paraId="72873AE1" w14:textId="77777777" w:rsidTr="009C33C0">
        <w:trPr>
          <w:cantSplit/>
          <w:trHeight w:val="553"/>
        </w:trPr>
        <w:tc>
          <w:tcPr>
            <w:tcW w:w="562" w:type="dxa"/>
            <w:vMerge/>
          </w:tcPr>
          <w:p w14:paraId="072EA52B" w14:textId="77777777" w:rsidR="005F5437" w:rsidRPr="004E67C4" w:rsidRDefault="005F5437" w:rsidP="009C33C0"/>
        </w:tc>
        <w:tc>
          <w:tcPr>
            <w:tcW w:w="2127" w:type="dxa"/>
            <w:vAlign w:val="center"/>
          </w:tcPr>
          <w:p w14:paraId="2383217D" w14:textId="77777777" w:rsidR="005F5437" w:rsidRPr="004E67C4" w:rsidRDefault="005F5437" w:rsidP="009C33C0">
            <w:pPr>
              <w:rPr>
                <w:sz w:val="20"/>
              </w:rPr>
            </w:pPr>
            <w:r w:rsidRPr="004E67C4">
              <w:rPr>
                <w:rFonts w:hint="eastAsia"/>
                <w:sz w:val="20"/>
              </w:rPr>
              <w:t>履行期間</w:t>
            </w:r>
          </w:p>
        </w:tc>
        <w:tc>
          <w:tcPr>
            <w:tcW w:w="6393" w:type="dxa"/>
            <w:vAlign w:val="center"/>
          </w:tcPr>
          <w:p w14:paraId="78A87B18" w14:textId="5EDCC8C0" w:rsidR="005F5437" w:rsidRPr="004E67C4" w:rsidRDefault="001415BA" w:rsidP="009C33C0">
            <w:pPr>
              <w:ind w:firstLineChars="200" w:firstLine="433"/>
              <w:rPr>
                <w:sz w:val="20"/>
              </w:rPr>
            </w:pPr>
            <w:r w:rsidRPr="004E67C4">
              <w:rPr>
                <w:rFonts w:hint="eastAsia"/>
                <w:sz w:val="20"/>
              </w:rPr>
              <w:t>年　　月　　日　～　　　年　　月　　日</w:t>
            </w:r>
          </w:p>
        </w:tc>
      </w:tr>
      <w:tr w:rsidR="005F5437" w:rsidRPr="004E67C4" w14:paraId="12765243" w14:textId="77777777" w:rsidTr="009C33C0">
        <w:trPr>
          <w:cantSplit/>
          <w:trHeight w:val="561"/>
        </w:trPr>
        <w:tc>
          <w:tcPr>
            <w:tcW w:w="562" w:type="dxa"/>
            <w:vMerge/>
          </w:tcPr>
          <w:p w14:paraId="48EAD0FC" w14:textId="77777777" w:rsidR="005F5437" w:rsidRPr="004E67C4" w:rsidRDefault="005F5437" w:rsidP="009C33C0"/>
        </w:tc>
        <w:tc>
          <w:tcPr>
            <w:tcW w:w="2127" w:type="dxa"/>
            <w:vAlign w:val="center"/>
          </w:tcPr>
          <w:p w14:paraId="73602823" w14:textId="77777777" w:rsidR="005F5437" w:rsidRPr="004E67C4" w:rsidRDefault="005F5437" w:rsidP="009C33C0">
            <w:pPr>
              <w:rPr>
                <w:sz w:val="20"/>
              </w:rPr>
            </w:pPr>
            <w:r w:rsidRPr="004E67C4">
              <w:rPr>
                <w:rFonts w:hint="eastAsia"/>
                <w:sz w:val="20"/>
              </w:rPr>
              <w:t>受注形態</w:t>
            </w:r>
          </w:p>
        </w:tc>
        <w:tc>
          <w:tcPr>
            <w:tcW w:w="6393" w:type="dxa"/>
            <w:vAlign w:val="center"/>
          </w:tcPr>
          <w:p w14:paraId="4AF0C9B0" w14:textId="77777777" w:rsidR="005F5437" w:rsidRPr="004E67C4" w:rsidRDefault="005F5437" w:rsidP="009C33C0">
            <w:pPr>
              <w:rPr>
                <w:sz w:val="20"/>
              </w:rPr>
            </w:pPr>
            <w:r w:rsidRPr="004E67C4">
              <w:rPr>
                <w:rFonts w:hint="eastAsia"/>
                <w:sz w:val="20"/>
              </w:rPr>
              <w:t>単体／共同企業体名（出資比率）</w:t>
            </w:r>
          </w:p>
        </w:tc>
      </w:tr>
      <w:tr w:rsidR="001415BA" w:rsidRPr="004E67C4" w14:paraId="65DA5C19" w14:textId="77777777" w:rsidTr="009C33C0">
        <w:trPr>
          <w:cantSplit/>
          <w:trHeight w:val="983"/>
        </w:trPr>
        <w:tc>
          <w:tcPr>
            <w:tcW w:w="562" w:type="dxa"/>
            <w:vMerge/>
          </w:tcPr>
          <w:p w14:paraId="603E8857" w14:textId="77777777" w:rsidR="001415BA" w:rsidRPr="004E67C4" w:rsidRDefault="001415BA" w:rsidP="001415BA"/>
        </w:tc>
        <w:tc>
          <w:tcPr>
            <w:tcW w:w="2127" w:type="dxa"/>
            <w:tcBorders>
              <w:bottom w:val="nil"/>
            </w:tcBorders>
            <w:vAlign w:val="center"/>
          </w:tcPr>
          <w:p w14:paraId="5A014DB1" w14:textId="77777777" w:rsidR="001415BA" w:rsidRPr="004E67C4" w:rsidRDefault="001415BA" w:rsidP="001415BA">
            <w:pPr>
              <w:rPr>
                <w:b/>
                <w:sz w:val="20"/>
              </w:rPr>
            </w:pPr>
            <w:r w:rsidRPr="004E67C4">
              <w:rPr>
                <w:rFonts w:hint="eastAsia"/>
                <w:sz w:val="20"/>
              </w:rPr>
              <w:t>業務内容（概要等）</w:t>
            </w:r>
          </w:p>
        </w:tc>
        <w:tc>
          <w:tcPr>
            <w:tcW w:w="6393" w:type="dxa"/>
            <w:tcBorders>
              <w:bottom w:val="nil"/>
            </w:tcBorders>
            <w:vAlign w:val="center"/>
          </w:tcPr>
          <w:p w14:paraId="7F0E6234" w14:textId="55787B94" w:rsidR="001415BA" w:rsidRPr="004E67C4" w:rsidRDefault="001415BA" w:rsidP="001415BA">
            <w:pPr>
              <w:rPr>
                <w:sz w:val="20"/>
              </w:rPr>
            </w:pPr>
            <w:r w:rsidRPr="004E67C4">
              <w:rPr>
                <w:rFonts w:hint="eastAsia"/>
                <w:sz w:val="20"/>
              </w:rPr>
              <w:t>（公告で規定する同種業務の内容と対比ができる内容を記載する。）</w:t>
            </w:r>
          </w:p>
        </w:tc>
      </w:tr>
      <w:tr w:rsidR="001415BA" w:rsidRPr="004E67C4" w14:paraId="7D34DB36" w14:textId="77777777" w:rsidTr="009C33C0">
        <w:trPr>
          <w:cantSplit/>
          <w:trHeight w:val="561"/>
        </w:trPr>
        <w:tc>
          <w:tcPr>
            <w:tcW w:w="562" w:type="dxa"/>
            <w:vMerge/>
            <w:vAlign w:val="center"/>
          </w:tcPr>
          <w:p w14:paraId="050C2AFD" w14:textId="77777777" w:rsidR="001415BA" w:rsidRPr="004E67C4" w:rsidRDefault="001415BA" w:rsidP="001415BA">
            <w:pPr>
              <w:pStyle w:val="a8"/>
            </w:pPr>
          </w:p>
        </w:tc>
        <w:tc>
          <w:tcPr>
            <w:tcW w:w="2127" w:type="dxa"/>
            <w:vAlign w:val="center"/>
          </w:tcPr>
          <w:p w14:paraId="3ED9E1B6" w14:textId="77777777" w:rsidR="001415BA" w:rsidRPr="004E67C4" w:rsidRDefault="001415BA" w:rsidP="001415BA">
            <w:pPr>
              <w:rPr>
                <w:sz w:val="20"/>
              </w:rPr>
            </w:pPr>
            <w:r w:rsidRPr="004E67C4">
              <w:rPr>
                <w:rFonts w:hint="eastAsia"/>
                <w:sz w:val="20"/>
              </w:rPr>
              <w:t>成績評定</w:t>
            </w:r>
          </w:p>
        </w:tc>
        <w:tc>
          <w:tcPr>
            <w:tcW w:w="6393" w:type="dxa"/>
            <w:vAlign w:val="center"/>
          </w:tcPr>
          <w:p w14:paraId="47B4C6A1" w14:textId="488844B2" w:rsidR="001415BA" w:rsidRPr="004E67C4" w:rsidRDefault="00BF0F96" w:rsidP="001415BA">
            <w:pPr>
              <w:rPr>
                <w:sz w:val="20"/>
              </w:rPr>
            </w:pPr>
            <w:r w:rsidRPr="004E67C4">
              <w:rPr>
                <w:rFonts w:hint="eastAsia"/>
                <w:color w:val="000000"/>
                <w:sz w:val="20"/>
              </w:rPr>
              <w:t>○○．○点</w:t>
            </w:r>
            <w:r w:rsidRPr="004E67C4">
              <w:rPr>
                <w:rFonts w:hint="eastAsia"/>
                <w:color w:val="000000"/>
                <w:sz w:val="18"/>
              </w:rPr>
              <w:t>（成績評定の審査対象外の業務は「成績評定の審査対象外」と記載すること）</w:t>
            </w:r>
          </w:p>
        </w:tc>
      </w:tr>
    </w:tbl>
    <w:p w14:paraId="40A03436" w14:textId="77777777" w:rsidR="004E67C4" w:rsidRDefault="004E67C4" w:rsidP="001415BA">
      <w:pPr>
        <w:snapToGrid w:val="0"/>
        <w:ind w:leftChars="100" w:left="757" w:hangingChars="300" w:hanging="530"/>
        <w:rPr>
          <w:sz w:val="16"/>
          <w:szCs w:val="16"/>
        </w:rPr>
      </w:pPr>
    </w:p>
    <w:p w14:paraId="31D5E446" w14:textId="382D98CC" w:rsidR="001415BA" w:rsidRPr="004E67C4" w:rsidRDefault="001415BA" w:rsidP="001415BA">
      <w:pPr>
        <w:snapToGrid w:val="0"/>
        <w:ind w:leftChars="100" w:left="757" w:hangingChars="300" w:hanging="530"/>
        <w:rPr>
          <w:sz w:val="16"/>
          <w:szCs w:val="16"/>
        </w:rPr>
      </w:pPr>
      <w:r w:rsidRPr="004E67C4">
        <w:rPr>
          <w:rFonts w:hint="eastAsia"/>
          <w:sz w:val="16"/>
          <w:szCs w:val="16"/>
        </w:rPr>
        <w:t>※　入札参加申請等での提出にあたっては（注）以下の記載は削除して差し支えない。</w:t>
      </w:r>
    </w:p>
    <w:p w14:paraId="6FCAA6D1" w14:textId="77777777" w:rsidR="00C7318E" w:rsidRPr="004E67C4" w:rsidRDefault="00C7318E" w:rsidP="00C7318E">
      <w:pPr>
        <w:snapToGrid w:val="0"/>
        <w:ind w:left="707" w:hangingChars="400" w:hanging="707"/>
        <w:rPr>
          <w:sz w:val="16"/>
          <w:szCs w:val="16"/>
        </w:rPr>
      </w:pPr>
      <w:r w:rsidRPr="004E67C4">
        <w:rPr>
          <w:rFonts w:hint="eastAsia"/>
          <w:sz w:val="16"/>
          <w:szCs w:val="16"/>
        </w:rPr>
        <w:t>（注）</w:t>
      </w:r>
    </w:p>
    <w:p w14:paraId="4C6E9809" w14:textId="375173C8" w:rsidR="00C7318E" w:rsidRPr="004E67C4" w:rsidRDefault="00C7318E" w:rsidP="004E67C4">
      <w:pPr>
        <w:snapToGrid w:val="0"/>
        <w:ind w:firstLineChars="100" w:firstLine="177"/>
        <w:rPr>
          <w:sz w:val="16"/>
          <w:szCs w:val="16"/>
        </w:rPr>
      </w:pPr>
      <w:r w:rsidRPr="004E67C4">
        <w:rPr>
          <w:rFonts w:hint="eastAsia"/>
          <w:sz w:val="16"/>
          <w:szCs w:val="16"/>
        </w:rPr>
        <w:t>１</w:t>
      </w:r>
      <w:r w:rsidR="004E67C4" w:rsidRPr="004E67C4">
        <w:rPr>
          <w:rFonts w:hint="eastAsia"/>
          <w:sz w:val="16"/>
          <w:szCs w:val="16"/>
        </w:rPr>
        <w:t xml:space="preserve">　</w:t>
      </w:r>
      <w:r w:rsidRPr="004E67C4">
        <w:rPr>
          <w:rFonts w:hint="eastAsia"/>
          <w:sz w:val="16"/>
          <w:szCs w:val="16"/>
        </w:rPr>
        <w:t>共同企業体構成員としての履行実績は出資比率</w:t>
      </w:r>
      <w:r w:rsidR="001415BA" w:rsidRPr="004E67C4">
        <w:rPr>
          <w:rFonts w:hint="eastAsia"/>
          <w:sz w:val="16"/>
          <w:szCs w:val="16"/>
        </w:rPr>
        <w:t>15</w:t>
      </w:r>
      <w:r w:rsidRPr="004E67C4">
        <w:rPr>
          <w:rFonts w:hint="eastAsia"/>
          <w:sz w:val="16"/>
          <w:szCs w:val="16"/>
        </w:rPr>
        <w:t>％以上のものに限る。</w:t>
      </w:r>
    </w:p>
    <w:p w14:paraId="49CB71B4" w14:textId="342A1DFF" w:rsidR="00C7318E" w:rsidRPr="004E67C4" w:rsidRDefault="00C7318E" w:rsidP="004E67C4">
      <w:pPr>
        <w:tabs>
          <w:tab w:val="left" w:pos="567"/>
        </w:tabs>
        <w:snapToGrid w:val="0"/>
        <w:ind w:firstLineChars="100" w:firstLine="177"/>
        <w:rPr>
          <w:sz w:val="16"/>
          <w:szCs w:val="16"/>
        </w:rPr>
      </w:pPr>
      <w:r w:rsidRPr="004E67C4">
        <w:rPr>
          <w:rFonts w:hint="eastAsia"/>
          <w:sz w:val="16"/>
          <w:szCs w:val="16"/>
        </w:rPr>
        <w:t>２</w:t>
      </w:r>
      <w:r w:rsidR="004E67C4" w:rsidRPr="004E67C4">
        <w:rPr>
          <w:rFonts w:hint="eastAsia"/>
          <w:sz w:val="16"/>
          <w:szCs w:val="16"/>
        </w:rPr>
        <w:t xml:space="preserve">　</w:t>
      </w:r>
      <w:r w:rsidRPr="004E67C4">
        <w:rPr>
          <w:rFonts w:hint="eastAsia"/>
          <w:sz w:val="16"/>
          <w:szCs w:val="16"/>
        </w:rPr>
        <w:t>同種業務の成績評定を審査有として申請する場合には、成績評定の審査対象とする業務を記載すること。</w:t>
      </w:r>
    </w:p>
    <w:p w14:paraId="5F3A4D6A" w14:textId="35F4B4D8" w:rsidR="004E67C4" w:rsidRPr="004E67C4" w:rsidRDefault="00C7318E" w:rsidP="004E67C4">
      <w:pPr>
        <w:snapToGrid w:val="0"/>
        <w:ind w:firstLineChars="100" w:firstLine="177"/>
        <w:rPr>
          <w:sz w:val="16"/>
          <w:szCs w:val="16"/>
        </w:rPr>
      </w:pPr>
      <w:r w:rsidRPr="004E67C4">
        <w:rPr>
          <w:rFonts w:hint="eastAsia"/>
          <w:sz w:val="16"/>
          <w:szCs w:val="16"/>
        </w:rPr>
        <w:t>３</w:t>
      </w:r>
      <w:r w:rsidR="004E67C4" w:rsidRPr="004E67C4">
        <w:rPr>
          <w:rFonts w:hint="eastAsia"/>
          <w:sz w:val="16"/>
          <w:szCs w:val="16"/>
        </w:rPr>
        <w:t xml:space="preserve">　</w:t>
      </w:r>
      <w:r w:rsidRPr="004E67C4">
        <w:rPr>
          <w:rFonts w:hint="eastAsia"/>
          <w:sz w:val="16"/>
          <w:szCs w:val="16"/>
        </w:rPr>
        <w:t>記載内容の確認資料として、TECRIS登録内容確認書の写し又は</w:t>
      </w:r>
      <w:r w:rsidR="001415BA" w:rsidRPr="004E67C4">
        <w:rPr>
          <w:rFonts w:hint="eastAsia"/>
          <w:sz w:val="16"/>
          <w:szCs w:val="16"/>
        </w:rPr>
        <w:t>発注機関が証明する履行証明書の写し（</w:t>
      </w:r>
      <w:r w:rsidR="001415BA" w:rsidRPr="004E67C4">
        <w:rPr>
          <w:sz w:val="16"/>
          <w:szCs w:val="16"/>
        </w:rPr>
        <w:t>TECRIS</w:t>
      </w:r>
    </w:p>
    <w:p w14:paraId="23FF65F0" w14:textId="77777777" w:rsidR="004E67C4" w:rsidRPr="004E67C4" w:rsidRDefault="001415BA" w:rsidP="004E67C4">
      <w:pPr>
        <w:snapToGrid w:val="0"/>
        <w:ind w:firstLineChars="200" w:firstLine="353"/>
        <w:rPr>
          <w:sz w:val="16"/>
          <w:szCs w:val="16"/>
        </w:rPr>
      </w:pPr>
      <w:r w:rsidRPr="004E67C4">
        <w:rPr>
          <w:sz w:val="16"/>
          <w:szCs w:val="16"/>
        </w:rPr>
        <w:t>登録内容確認書又は履行証明書で十分でない場合は、契約書、設計図書等の契約内容及び求める業務内容</w:t>
      </w:r>
    </w:p>
    <w:p w14:paraId="72D2AC92" w14:textId="77777777" w:rsidR="004E67C4" w:rsidRPr="004E67C4" w:rsidRDefault="001415BA" w:rsidP="004E67C4">
      <w:pPr>
        <w:snapToGrid w:val="0"/>
        <w:ind w:firstLineChars="200" w:firstLine="353"/>
        <w:rPr>
          <w:sz w:val="16"/>
          <w:szCs w:val="16"/>
        </w:rPr>
      </w:pPr>
      <w:r w:rsidRPr="004E67C4">
        <w:rPr>
          <w:sz w:val="16"/>
          <w:szCs w:val="16"/>
        </w:rPr>
        <w:t>が確認できる資料</w:t>
      </w:r>
      <w:r w:rsidR="00BF0F96" w:rsidRPr="004E67C4">
        <w:rPr>
          <w:sz w:val="16"/>
          <w:szCs w:val="16"/>
        </w:rPr>
        <w:t>を添付）</w:t>
      </w:r>
      <w:r w:rsidR="00C7318E" w:rsidRPr="004E67C4">
        <w:rPr>
          <w:rFonts w:hint="eastAsia"/>
          <w:sz w:val="16"/>
          <w:szCs w:val="16"/>
        </w:rPr>
        <w:t>と併せて</w:t>
      </w:r>
      <w:r w:rsidR="00BF0F96" w:rsidRPr="004E67C4">
        <w:rPr>
          <w:rFonts w:hint="eastAsia"/>
          <w:sz w:val="16"/>
          <w:szCs w:val="16"/>
        </w:rPr>
        <w:t>「</w:t>
      </w:r>
      <w:r w:rsidR="00C7318E" w:rsidRPr="004E67C4">
        <w:rPr>
          <w:rFonts w:hint="eastAsia"/>
          <w:sz w:val="16"/>
          <w:szCs w:val="16"/>
        </w:rPr>
        <w:t>委託業務成績評定通知書」を必ず添付すること。ただし、成績評定の審査対</w:t>
      </w:r>
    </w:p>
    <w:p w14:paraId="10AD6003" w14:textId="77777777" w:rsidR="004E67C4" w:rsidRPr="004E67C4" w:rsidRDefault="00C7318E" w:rsidP="004E67C4">
      <w:pPr>
        <w:snapToGrid w:val="0"/>
        <w:ind w:firstLineChars="200" w:firstLine="353"/>
        <w:rPr>
          <w:sz w:val="16"/>
          <w:szCs w:val="16"/>
        </w:rPr>
      </w:pPr>
      <w:r w:rsidRPr="004E67C4">
        <w:rPr>
          <w:rFonts w:hint="eastAsia"/>
          <w:sz w:val="16"/>
          <w:szCs w:val="16"/>
        </w:rPr>
        <w:t>象外の業務については、「委託業務成績評定通知書」は必要なく、表中の成績評定欄に点数は記載せず、「成績</w:t>
      </w:r>
    </w:p>
    <w:p w14:paraId="1CD5D777" w14:textId="664901C5" w:rsidR="006E478A" w:rsidRDefault="00C7318E" w:rsidP="004E67C4">
      <w:pPr>
        <w:snapToGrid w:val="0"/>
        <w:ind w:firstLineChars="200" w:firstLine="353"/>
        <w:rPr>
          <w:sz w:val="16"/>
          <w:szCs w:val="16"/>
        </w:rPr>
      </w:pPr>
      <w:r w:rsidRPr="004E67C4">
        <w:rPr>
          <w:rFonts w:hint="eastAsia"/>
          <w:sz w:val="16"/>
          <w:szCs w:val="16"/>
        </w:rPr>
        <w:t>評定の</w:t>
      </w:r>
      <w:r w:rsidR="005F5437" w:rsidRPr="004E67C4">
        <w:rPr>
          <w:rFonts w:hint="eastAsia"/>
          <w:sz w:val="16"/>
          <w:szCs w:val="16"/>
        </w:rPr>
        <w:t>審査</w:t>
      </w:r>
      <w:r w:rsidRPr="004E67C4">
        <w:rPr>
          <w:rFonts w:hint="eastAsia"/>
          <w:sz w:val="16"/>
          <w:szCs w:val="16"/>
        </w:rPr>
        <w:t>対象外」と記載すること。</w:t>
      </w:r>
    </w:p>
    <w:p w14:paraId="5CFFC678" w14:textId="77777777" w:rsidR="004E67C4" w:rsidRPr="004E67C4" w:rsidRDefault="004E67C4" w:rsidP="004E67C4">
      <w:pPr>
        <w:snapToGrid w:val="0"/>
        <w:rPr>
          <w:sz w:val="18"/>
        </w:rPr>
      </w:pPr>
    </w:p>
    <w:p w14:paraId="52B7B83C" w14:textId="77777777" w:rsidR="00C7318E" w:rsidRPr="004E67C4" w:rsidRDefault="00C7318E" w:rsidP="006E478A">
      <w:pPr>
        <w:snapToGrid w:val="0"/>
        <w:ind w:leftChars="100" w:left="442" w:hangingChars="95" w:hanging="215"/>
      </w:pPr>
      <w:r w:rsidRPr="004E67C4">
        <w:rPr>
          <w:rFonts w:hint="eastAsia"/>
        </w:rPr>
        <w:lastRenderedPageBreak/>
        <w:t>様式７</w:t>
      </w:r>
    </w:p>
    <w:p w14:paraId="6D23C4FD" w14:textId="77777777" w:rsidR="00C7318E" w:rsidRPr="004E67C4" w:rsidRDefault="00C7318E" w:rsidP="00C7318E">
      <w:pPr>
        <w:snapToGrid w:val="0"/>
        <w:spacing w:line="360" w:lineRule="auto"/>
        <w:jc w:val="center"/>
        <w:rPr>
          <w:sz w:val="28"/>
        </w:rPr>
      </w:pPr>
      <w:r w:rsidRPr="004E67C4">
        <w:rPr>
          <w:rFonts w:hint="eastAsia"/>
          <w:sz w:val="28"/>
        </w:rPr>
        <w:t>配置予定技術者</w:t>
      </w:r>
      <w:r w:rsidR="00A342E0" w:rsidRPr="004E67C4">
        <w:rPr>
          <w:rFonts w:hint="eastAsia"/>
          <w:sz w:val="28"/>
        </w:rPr>
        <w:t>状況調書　[評価用]</w:t>
      </w:r>
    </w:p>
    <w:tbl>
      <w:tblPr>
        <w:tblW w:w="86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171"/>
      </w:tblGrid>
      <w:tr w:rsidR="00C7318E" w:rsidRPr="004E67C4" w14:paraId="6C682B7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490D08" w14:textId="77777777" w:rsidR="00C7318E" w:rsidRPr="004E67C4" w:rsidRDefault="00C7318E" w:rsidP="00632935">
            <w:pPr>
              <w:jc w:val="center"/>
              <w:rPr>
                <w:sz w:val="20"/>
              </w:rPr>
            </w:pPr>
            <w:r w:rsidRPr="004E67C4">
              <w:rPr>
                <w:rFonts w:hint="eastAsia"/>
                <w:sz w:val="20"/>
              </w:rPr>
              <w:t>会社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85ADC4" w14:textId="77777777" w:rsidR="00C7318E" w:rsidRPr="004E67C4" w:rsidRDefault="00C7318E" w:rsidP="00632935">
            <w:pPr>
              <w:jc w:val="center"/>
              <w:rPr>
                <w:sz w:val="20"/>
              </w:rPr>
            </w:pPr>
            <w:r w:rsidRPr="004E67C4">
              <w:rPr>
                <w:rFonts w:hint="eastAsia"/>
                <w:sz w:val="20"/>
              </w:rPr>
              <w:t>○○株式会社</w:t>
            </w:r>
          </w:p>
        </w:tc>
      </w:tr>
      <w:tr w:rsidR="00C7318E" w:rsidRPr="004E67C4" w14:paraId="03704281"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5775D3" w14:textId="77777777" w:rsidR="00C7318E" w:rsidRPr="004E67C4" w:rsidRDefault="00C7318E" w:rsidP="00632935">
            <w:pPr>
              <w:jc w:val="center"/>
              <w:rPr>
                <w:sz w:val="20"/>
              </w:rPr>
            </w:pPr>
            <w:r w:rsidRPr="004E67C4">
              <w:rPr>
                <w:rFonts w:hint="eastAsia"/>
                <w:sz w:val="20"/>
              </w:rPr>
              <w:t>技術者職・氏名</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500F84" w14:textId="77777777" w:rsidR="00C7318E" w:rsidRPr="004E67C4" w:rsidRDefault="00C7318E" w:rsidP="00632935">
            <w:pPr>
              <w:jc w:val="center"/>
              <w:rPr>
                <w:sz w:val="20"/>
              </w:rPr>
            </w:pPr>
            <w:r w:rsidRPr="004E67C4">
              <w:rPr>
                <w:rFonts w:hint="eastAsia"/>
                <w:sz w:val="20"/>
              </w:rPr>
              <w:t>管理技術者（担当技術者、照査技術者）　○○　○○</w:t>
            </w:r>
          </w:p>
        </w:tc>
      </w:tr>
      <w:tr w:rsidR="00C7318E" w:rsidRPr="004E67C4" w14:paraId="690AC124" w14:textId="77777777" w:rsidTr="001C0E52">
        <w:trPr>
          <w:trHeight w:val="473"/>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B3F29C" w14:textId="77777777" w:rsidR="00C7318E" w:rsidRPr="004E67C4" w:rsidRDefault="00C7318E" w:rsidP="00632935">
            <w:pPr>
              <w:jc w:val="center"/>
              <w:rPr>
                <w:sz w:val="20"/>
              </w:rPr>
            </w:pPr>
            <w:r w:rsidRPr="004E67C4">
              <w:rPr>
                <w:rFonts w:hint="eastAsia"/>
                <w:sz w:val="20"/>
              </w:rPr>
              <w:t>技術者ID</w:t>
            </w:r>
          </w:p>
        </w:tc>
        <w:tc>
          <w:tcPr>
            <w:tcW w:w="617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6EF071" w14:textId="77777777" w:rsidR="00C7318E" w:rsidRPr="004E67C4" w:rsidRDefault="00C7318E" w:rsidP="00632935">
            <w:pPr>
              <w:jc w:val="center"/>
              <w:rPr>
                <w:sz w:val="20"/>
              </w:rPr>
            </w:pPr>
            <w:r w:rsidRPr="004E67C4">
              <w:rPr>
                <w:rFonts w:hint="eastAsia"/>
                <w:sz w:val="20"/>
              </w:rPr>
              <w:t>TECRIS確認用 ID ○○○○○○○○○○</w:t>
            </w:r>
          </w:p>
        </w:tc>
      </w:tr>
    </w:tbl>
    <w:p w14:paraId="5CA074B8" w14:textId="77777777" w:rsidR="00C7318E" w:rsidRPr="004E67C4" w:rsidRDefault="00C7318E" w:rsidP="00C7318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111"/>
      </w:tblGrid>
      <w:tr w:rsidR="00C7318E" w:rsidRPr="004E67C4" w14:paraId="51115DB1" w14:textId="77777777" w:rsidTr="005F5437">
        <w:trPr>
          <w:cantSplit/>
          <w:trHeight w:val="454"/>
        </w:trPr>
        <w:tc>
          <w:tcPr>
            <w:tcW w:w="357" w:type="dxa"/>
            <w:vMerge w:val="restart"/>
            <w:vAlign w:val="center"/>
          </w:tcPr>
          <w:p w14:paraId="12AA8D3D" w14:textId="77777777" w:rsidR="00C7318E" w:rsidRPr="004E67C4" w:rsidRDefault="005F5437" w:rsidP="00632935">
            <w:pPr>
              <w:jc w:val="center"/>
              <w:rPr>
                <w:sz w:val="20"/>
              </w:rPr>
            </w:pPr>
            <w:r w:rsidRPr="004E67C4">
              <w:rPr>
                <w:rFonts w:hint="eastAsia"/>
                <w:sz w:val="20"/>
              </w:rPr>
              <w:t>１</w:t>
            </w:r>
          </w:p>
        </w:tc>
        <w:tc>
          <w:tcPr>
            <w:tcW w:w="2142" w:type="dxa"/>
            <w:vAlign w:val="center"/>
          </w:tcPr>
          <w:p w14:paraId="33F92132" w14:textId="6FCD7428" w:rsidR="00C7318E" w:rsidRPr="004E67C4" w:rsidRDefault="00C7318E" w:rsidP="00D639C2">
            <w:pPr>
              <w:rPr>
                <w:sz w:val="20"/>
              </w:rPr>
            </w:pPr>
            <w:r w:rsidRPr="004E67C4">
              <w:rPr>
                <w:rFonts w:hint="eastAsia"/>
                <w:sz w:val="20"/>
              </w:rPr>
              <w:t>業務名</w:t>
            </w:r>
          </w:p>
        </w:tc>
        <w:tc>
          <w:tcPr>
            <w:tcW w:w="6111" w:type="dxa"/>
            <w:vAlign w:val="center"/>
          </w:tcPr>
          <w:p w14:paraId="777B524D" w14:textId="41821B7A" w:rsidR="00C7318E" w:rsidRPr="004E67C4" w:rsidRDefault="00C7318E" w:rsidP="00632935">
            <w:pPr>
              <w:rPr>
                <w:sz w:val="20"/>
              </w:rPr>
            </w:pPr>
          </w:p>
        </w:tc>
      </w:tr>
      <w:tr w:rsidR="00C7318E" w:rsidRPr="004E67C4" w14:paraId="6CDB9AB4" w14:textId="77777777" w:rsidTr="005F5437">
        <w:trPr>
          <w:cantSplit/>
          <w:trHeight w:val="454"/>
        </w:trPr>
        <w:tc>
          <w:tcPr>
            <w:tcW w:w="357" w:type="dxa"/>
            <w:vMerge/>
          </w:tcPr>
          <w:p w14:paraId="224423BF" w14:textId="77777777" w:rsidR="00C7318E" w:rsidRPr="004E67C4" w:rsidRDefault="00C7318E" w:rsidP="00632935">
            <w:pPr>
              <w:rPr>
                <w:sz w:val="20"/>
              </w:rPr>
            </w:pPr>
          </w:p>
        </w:tc>
        <w:tc>
          <w:tcPr>
            <w:tcW w:w="2142" w:type="dxa"/>
            <w:vAlign w:val="center"/>
          </w:tcPr>
          <w:p w14:paraId="2B1C2510" w14:textId="77777777" w:rsidR="00C7318E" w:rsidRPr="004E67C4" w:rsidRDefault="00C7318E" w:rsidP="00632935">
            <w:pPr>
              <w:rPr>
                <w:sz w:val="20"/>
              </w:rPr>
            </w:pPr>
            <w:r w:rsidRPr="004E67C4">
              <w:rPr>
                <w:rFonts w:hint="eastAsia"/>
                <w:sz w:val="20"/>
              </w:rPr>
              <w:t>発注機関名</w:t>
            </w:r>
          </w:p>
        </w:tc>
        <w:tc>
          <w:tcPr>
            <w:tcW w:w="6111" w:type="dxa"/>
            <w:vAlign w:val="center"/>
          </w:tcPr>
          <w:p w14:paraId="71C6A602" w14:textId="35BDD36A" w:rsidR="00C7318E" w:rsidRPr="004E67C4" w:rsidRDefault="00C7318E" w:rsidP="00632935">
            <w:pPr>
              <w:rPr>
                <w:sz w:val="20"/>
              </w:rPr>
            </w:pPr>
          </w:p>
        </w:tc>
      </w:tr>
      <w:tr w:rsidR="00C7318E" w:rsidRPr="004E67C4" w14:paraId="5A1770C9" w14:textId="77777777" w:rsidTr="005F5437">
        <w:trPr>
          <w:cantSplit/>
          <w:trHeight w:val="454"/>
        </w:trPr>
        <w:tc>
          <w:tcPr>
            <w:tcW w:w="357" w:type="dxa"/>
            <w:vMerge/>
          </w:tcPr>
          <w:p w14:paraId="3FCACE85" w14:textId="77777777" w:rsidR="00C7318E" w:rsidRPr="004E67C4" w:rsidRDefault="00C7318E" w:rsidP="00632935"/>
        </w:tc>
        <w:tc>
          <w:tcPr>
            <w:tcW w:w="2142" w:type="dxa"/>
            <w:vAlign w:val="center"/>
          </w:tcPr>
          <w:p w14:paraId="6261AA24" w14:textId="77777777" w:rsidR="00C7318E" w:rsidRPr="004E67C4" w:rsidRDefault="00C7318E" w:rsidP="00632935">
            <w:pPr>
              <w:rPr>
                <w:sz w:val="20"/>
              </w:rPr>
            </w:pPr>
            <w:r w:rsidRPr="004E67C4">
              <w:rPr>
                <w:rFonts w:hint="eastAsia"/>
                <w:sz w:val="20"/>
              </w:rPr>
              <w:t>履行場所</w:t>
            </w:r>
          </w:p>
        </w:tc>
        <w:tc>
          <w:tcPr>
            <w:tcW w:w="6111" w:type="dxa"/>
            <w:vAlign w:val="center"/>
          </w:tcPr>
          <w:p w14:paraId="57C92183" w14:textId="6448D31E" w:rsidR="00C7318E" w:rsidRPr="004E67C4" w:rsidRDefault="00C7318E" w:rsidP="00632935">
            <w:pPr>
              <w:rPr>
                <w:sz w:val="20"/>
              </w:rPr>
            </w:pPr>
          </w:p>
        </w:tc>
      </w:tr>
      <w:tr w:rsidR="00C7318E" w:rsidRPr="004E67C4" w14:paraId="0F9C1305" w14:textId="77777777" w:rsidTr="005F5437">
        <w:trPr>
          <w:cantSplit/>
          <w:trHeight w:val="454"/>
        </w:trPr>
        <w:tc>
          <w:tcPr>
            <w:tcW w:w="357" w:type="dxa"/>
            <w:vMerge/>
          </w:tcPr>
          <w:p w14:paraId="504EB2D3" w14:textId="77777777" w:rsidR="00C7318E" w:rsidRPr="004E67C4" w:rsidRDefault="00C7318E" w:rsidP="00632935">
            <w:pPr>
              <w:rPr>
                <w:sz w:val="20"/>
              </w:rPr>
            </w:pPr>
          </w:p>
        </w:tc>
        <w:tc>
          <w:tcPr>
            <w:tcW w:w="2142" w:type="dxa"/>
            <w:vAlign w:val="center"/>
          </w:tcPr>
          <w:p w14:paraId="762F2064" w14:textId="77777777" w:rsidR="00C7318E" w:rsidRPr="004E67C4" w:rsidRDefault="00C7318E" w:rsidP="00632935">
            <w:pPr>
              <w:rPr>
                <w:sz w:val="20"/>
              </w:rPr>
            </w:pPr>
            <w:r w:rsidRPr="004E67C4">
              <w:rPr>
                <w:rFonts w:hint="eastAsia"/>
                <w:sz w:val="20"/>
              </w:rPr>
              <w:t>契約金額</w:t>
            </w:r>
          </w:p>
        </w:tc>
        <w:tc>
          <w:tcPr>
            <w:tcW w:w="6111" w:type="dxa"/>
            <w:vAlign w:val="center"/>
          </w:tcPr>
          <w:p w14:paraId="08FA9112" w14:textId="6B07115E" w:rsidR="00C7318E" w:rsidRPr="004E67C4" w:rsidRDefault="00C7318E" w:rsidP="00632935">
            <w:pPr>
              <w:rPr>
                <w:sz w:val="20"/>
              </w:rPr>
            </w:pPr>
          </w:p>
        </w:tc>
      </w:tr>
      <w:tr w:rsidR="00C7318E" w:rsidRPr="004E67C4" w14:paraId="6CE950D5" w14:textId="77777777" w:rsidTr="005F5437">
        <w:trPr>
          <w:cantSplit/>
          <w:trHeight w:val="454"/>
        </w:trPr>
        <w:tc>
          <w:tcPr>
            <w:tcW w:w="357" w:type="dxa"/>
            <w:vMerge/>
          </w:tcPr>
          <w:p w14:paraId="7192521F" w14:textId="77777777" w:rsidR="00C7318E" w:rsidRPr="004E67C4" w:rsidRDefault="00C7318E" w:rsidP="00632935">
            <w:pPr>
              <w:rPr>
                <w:sz w:val="20"/>
              </w:rPr>
            </w:pPr>
          </w:p>
        </w:tc>
        <w:tc>
          <w:tcPr>
            <w:tcW w:w="2142" w:type="dxa"/>
            <w:vAlign w:val="center"/>
          </w:tcPr>
          <w:p w14:paraId="15656F04" w14:textId="77777777" w:rsidR="00C7318E" w:rsidRPr="004E67C4" w:rsidRDefault="00C7318E" w:rsidP="00632935">
            <w:pPr>
              <w:rPr>
                <w:sz w:val="20"/>
              </w:rPr>
            </w:pPr>
            <w:r w:rsidRPr="004E67C4">
              <w:rPr>
                <w:rFonts w:hint="eastAsia"/>
                <w:sz w:val="20"/>
              </w:rPr>
              <w:t>履行期間</w:t>
            </w:r>
          </w:p>
        </w:tc>
        <w:tc>
          <w:tcPr>
            <w:tcW w:w="6111" w:type="dxa"/>
            <w:vAlign w:val="center"/>
          </w:tcPr>
          <w:p w14:paraId="6F60BAC0" w14:textId="397FD6A0" w:rsidR="00C7318E" w:rsidRPr="004E67C4" w:rsidRDefault="00BF0F96" w:rsidP="00BF0F96">
            <w:pPr>
              <w:ind w:firstLineChars="200" w:firstLine="433"/>
              <w:rPr>
                <w:sz w:val="20"/>
              </w:rPr>
            </w:pPr>
            <w:r w:rsidRPr="004E67C4">
              <w:rPr>
                <w:rFonts w:hint="eastAsia"/>
                <w:sz w:val="20"/>
              </w:rPr>
              <w:t>年　　月　　日　～　　　年　　月　　日</w:t>
            </w:r>
          </w:p>
        </w:tc>
      </w:tr>
      <w:tr w:rsidR="00C7318E" w:rsidRPr="004E67C4" w14:paraId="3E4EC6BD" w14:textId="77777777" w:rsidTr="005F5437">
        <w:trPr>
          <w:cantSplit/>
          <w:trHeight w:val="454"/>
        </w:trPr>
        <w:tc>
          <w:tcPr>
            <w:tcW w:w="357" w:type="dxa"/>
            <w:vMerge/>
          </w:tcPr>
          <w:p w14:paraId="4DCEE999" w14:textId="77777777" w:rsidR="00C7318E" w:rsidRPr="004E67C4" w:rsidRDefault="00C7318E" w:rsidP="00632935"/>
        </w:tc>
        <w:tc>
          <w:tcPr>
            <w:tcW w:w="2142" w:type="dxa"/>
            <w:vAlign w:val="center"/>
          </w:tcPr>
          <w:p w14:paraId="15E473EB" w14:textId="77777777" w:rsidR="00C7318E" w:rsidRPr="004E67C4" w:rsidRDefault="00C7318E" w:rsidP="00632935">
            <w:pPr>
              <w:rPr>
                <w:sz w:val="20"/>
              </w:rPr>
            </w:pPr>
            <w:r w:rsidRPr="004E67C4">
              <w:rPr>
                <w:rFonts w:hint="eastAsia"/>
                <w:sz w:val="20"/>
              </w:rPr>
              <w:t>従事期間</w:t>
            </w:r>
          </w:p>
        </w:tc>
        <w:tc>
          <w:tcPr>
            <w:tcW w:w="6111" w:type="dxa"/>
            <w:vAlign w:val="center"/>
          </w:tcPr>
          <w:p w14:paraId="783FAFF8" w14:textId="3F823944" w:rsidR="00C7318E" w:rsidRPr="004E67C4" w:rsidRDefault="00BF0F96" w:rsidP="00BF0F96">
            <w:pPr>
              <w:ind w:firstLineChars="200" w:firstLine="433"/>
              <w:rPr>
                <w:sz w:val="20"/>
              </w:rPr>
            </w:pPr>
            <w:r w:rsidRPr="004E67C4">
              <w:rPr>
                <w:rFonts w:hint="eastAsia"/>
                <w:sz w:val="20"/>
              </w:rPr>
              <w:t>年　　月　　日　～　　　年　　月　　日</w:t>
            </w:r>
          </w:p>
        </w:tc>
      </w:tr>
      <w:tr w:rsidR="00C7318E" w:rsidRPr="004E67C4" w14:paraId="62BCBE70" w14:textId="77777777" w:rsidTr="005F5437">
        <w:trPr>
          <w:cantSplit/>
          <w:trHeight w:val="454"/>
        </w:trPr>
        <w:tc>
          <w:tcPr>
            <w:tcW w:w="357" w:type="dxa"/>
            <w:vMerge/>
          </w:tcPr>
          <w:p w14:paraId="6F2B0E0F" w14:textId="77777777" w:rsidR="00C7318E" w:rsidRPr="004E67C4" w:rsidRDefault="00C7318E" w:rsidP="00632935"/>
        </w:tc>
        <w:tc>
          <w:tcPr>
            <w:tcW w:w="2142" w:type="dxa"/>
            <w:vAlign w:val="center"/>
          </w:tcPr>
          <w:p w14:paraId="61C747A3" w14:textId="77777777" w:rsidR="00C7318E" w:rsidRPr="004E67C4" w:rsidRDefault="00C7318E" w:rsidP="00632935">
            <w:pPr>
              <w:rPr>
                <w:sz w:val="20"/>
              </w:rPr>
            </w:pPr>
            <w:r w:rsidRPr="004E67C4">
              <w:rPr>
                <w:rFonts w:hint="eastAsia"/>
                <w:sz w:val="20"/>
              </w:rPr>
              <w:t>受注形態</w:t>
            </w:r>
          </w:p>
        </w:tc>
        <w:tc>
          <w:tcPr>
            <w:tcW w:w="6111" w:type="dxa"/>
            <w:vAlign w:val="center"/>
          </w:tcPr>
          <w:p w14:paraId="35143186" w14:textId="77777777" w:rsidR="00C7318E" w:rsidRPr="004E67C4" w:rsidRDefault="00C7318E" w:rsidP="00632935">
            <w:pPr>
              <w:rPr>
                <w:sz w:val="20"/>
              </w:rPr>
            </w:pPr>
            <w:r w:rsidRPr="004E67C4">
              <w:rPr>
                <w:rFonts w:hint="eastAsia"/>
                <w:sz w:val="20"/>
              </w:rPr>
              <w:t>単体／共同企業体名（出資比率）</w:t>
            </w:r>
          </w:p>
        </w:tc>
      </w:tr>
      <w:tr w:rsidR="00C7318E" w:rsidRPr="004E67C4" w14:paraId="597CB8AC" w14:textId="77777777" w:rsidTr="005F5437">
        <w:trPr>
          <w:cantSplit/>
          <w:trHeight w:val="454"/>
        </w:trPr>
        <w:tc>
          <w:tcPr>
            <w:tcW w:w="357" w:type="dxa"/>
            <w:vMerge/>
          </w:tcPr>
          <w:p w14:paraId="7DE2C9F1" w14:textId="77777777" w:rsidR="00C7318E" w:rsidRPr="004E67C4" w:rsidRDefault="00C7318E" w:rsidP="00632935">
            <w:pPr>
              <w:rPr>
                <w:sz w:val="20"/>
              </w:rPr>
            </w:pPr>
          </w:p>
        </w:tc>
        <w:tc>
          <w:tcPr>
            <w:tcW w:w="2142" w:type="dxa"/>
            <w:vAlign w:val="center"/>
          </w:tcPr>
          <w:p w14:paraId="006A1B0A" w14:textId="77777777" w:rsidR="00C7318E" w:rsidRPr="004E67C4" w:rsidRDefault="00C7318E" w:rsidP="00632935">
            <w:pPr>
              <w:rPr>
                <w:sz w:val="20"/>
              </w:rPr>
            </w:pPr>
            <w:r w:rsidRPr="004E67C4">
              <w:rPr>
                <w:rFonts w:hint="eastAsia"/>
                <w:sz w:val="20"/>
              </w:rPr>
              <w:t>従事役職</w:t>
            </w:r>
          </w:p>
        </w:tc>
        <w:tc>
          <w:tcPr>
            <w:tcW w:w="6111" w:type="dxa"/>
            <w:vAlign w:val="center"/>
          </w:tcPr>
          <w:p w14:paraId="019C051C" w14:textId="77777777" w:rsidR="00C7318E" w:rsidRPr="004E67C4" w:rsidRDefault="00C7318E" w:rsidP="00632935">
            <w:pPr>
              <w:rPr>
                <w:sz w:val="20"/>
              </w:rPr>
            </w:pPr>
          </w:p>
        </w:tc>
      </w:tr>
      <w:tr w:rsidR="00C7318E" w:rsidRPr="004E67C4" w14:paraId="7A4D3CD1" w14:textId="77777777" w:rsidTr="005F5437">
        <w:trPr>
          <w:cantSplit/>
          <w:trHeight w:val="454"/>
        </w:trPr>
        <w:tc>
          <w:tcPr>
            <w:tcW w:w="357" w:type="dxa"/>
            <w:vMerge/>
          </w:tcPr>
          <w:p w14:paraId="20C577FC" w14:textId="77777777" w:rsidR="00C7318E" w:rsidRPr="004E67C4" w:rsidRDefault="00C7318E" w:rsidP="00632935">
            <w:pPr>
              <w:rPr>
                <w:sz w:val="20"/>
              </w:rPr>
            </w:pPr>
          </w:p>
        </w:tc>
        <w:tc>
          <w:tcPr>
            <w:tcW w:w="2142" w:type="dxa"/>
            <w:vAlign w:val="center"/>
          </w:tcPr>
          <w:p w14:paraId="5298D371" w14:textId="77777777" w:rsidR="00C7318E" w:rsidRPr="004E67C4" w:rsidRDefault="00C7318E" w:rsidP="00632935">
            <w:pPr>
              <w:rPr>
                <w:sz w:val="20"/>
              </w:rPr>
            </w:pPr>
            <w:r w:rsidRPr="004E67C4">
              <w:rPr>
                <w:rFonts w:hint="eastAsia"/>
                <w:sz w:val="20"/>
              </w:rPr>
              <w:t>業務内容（概要等）</w:t>
            </w:r>
          </w:p>
        </w:tc>
        <w:tc>
          <w:tcPr>
            <w:tcW w:w="6111" w:type="dxa"/>
          </w:tcPr>
          <w:p w14:paraId="4BF4682C" w14:textId="336A0B98" w:rsidR="00C7318E" w:rsidRPr="004E67C4" w:rsidRDefault="00BF0F96" w:rsidP="00632935">
            <w:pPr>
              <w:rPr>
                <w:sz w:val="20"/>
              </w:rPr>
            </w:pPr>
            <w:r w:rsidRPr="004E67C4">
              <w:rPr>
                <w:rFonts w:hint="eastAsia"/>
                <w:sz w:val="20"/>
              </w:rPr>
              <w:t>（公告で規定する同種業務の内容と対比ができる内容を記載する。）</w:t>
            </w:r>
          </w:p>
        </w:tc>
      </w:tr>
      <w:tr w:rsidR="00C7318E" w:rsidRPr="004E67C4" w14:paraId="5D32F1E3" w14:textId="77777777" w:rsidTr="005F5437">
        <w:trPr>
          <w:cantSplit/>
          <w:trHeight w:val="454"/>
        </w:trPr>
        <w:tc>
          <w:tcPr>
            <w:tcW w:w="357" w:type="dxa"/>
            <w:vMerge/>
          </w:tcPr>
          <w:p w14:paraId="00232028" w14:textId="77777777" w:rsidR="00C7318E" w:rsidRPr="004E67C4" w:rsidRDefault="00C7318E" w:rsidP="00632935">
            <w:pPr>
              <w:rPr>
                <w:sz w:val="20"/>
              </w:rPr>
            </w:pPr>
          </w:p>
        </w:tc>
        <w:tc>
          <w:tcPr>
            <w:tcW w:w="2142" w:type="dxa"/>
            <w:vAlign w:val="center"/>
          </w:tcPr>
          <w:p w14:paraId="5E954651" w14:textId="77777777" w:rsidR="00C7318E" w:rsidRPr="004E67C4" w:rsidRDefault="00C7318E" w:rsidP="00632935">
            <w:pPr>
              <w:rPr>
                <w:sz w:val="20"/>
              </w:rPr>
            </w:pPr>
            <w:r w:rsidRPr="004E67C4">
              <w:rPr>
                <w:rFonts w:hint="eastAsia"/>
                <w:sz w:val="20"/>
              </w:rPr>
              <w:t>成績評定</w:t>
            </w:r>
          </w:p>
        </w:tc>
        <w:tc>
          <w:tcPr>
            <w:tcW w:w="6111" w:type="dxa"/>
            <w:vAlign w:val="center"/>
          </w:tcPr>
          <w:p w14:paraId="1FB77C94" w14:textId="00BC07EA" w:rsidR="00C7318E" w:rsidRPr="004E67C4" w:rsidRDefault="00BF0F96" w:rsidP="00632935">
            <w:pPr>
              <w:rPr>
                <w:sz w:val="20"/>
              </w:rPr>
            </w:pPr>
            <w:r w:rsidRPr="004E67C4">
              <w:rPr>
                <w:rFonts w:hint="eastAsia"/>
                <w:color w:val="000000"/>
                <w:sz w:val="20"/>
              </w:rPr>
              <w:t>○○．○点</w:t>
            </w:r>
            <w:r w:rsidRPr="004E67C4">
              <w:rPr>
                <w:rFonts w:hint="eastAsia"/>
                <w:color w:val="000000"/>
                <w:sz w:val="18"/>
              </w:rPr>
              <w:t>（成績評定の審査対象外の業務は「成績評定の審査対象外」と記載すること）</w:t>
            </w:r>
          </w:p>
        </w:tc>
      </w:tr>
      <w:tr w:rsidR="005F5437" w:rsidRPr="004E67C4" w14:paraId="66101931" w14:textId="77777777" w:rsidTr="005F5437">
        <w:trPr>
          <w:cantSplit/>
          <w:trHeight w:val="454"/>
        </w:trPr>
        <w:tc>
          <w:tcPr>
            <w:tcW w:w="357" w:type="dxa"/>
            <w:vMerge w:val="restart"/>
            <w:vAlign w:val="center"/>
          </w:tcPr>
          <w:p w14:paraId="06766D2E" w14:textId="77777777" w:rsidR="005F5437" w:rsidRPr="004E67C4" w:rsidRDefault="005F5437" w:rsidP="009C33C0">
            <w:pPr>
              <w:jc w:val="center"/>
              <w:rPr>
                <w:sz w:val="20"/>
              </w:rPr>
            </w:pPr>
            <w:r w:rsidRPr="004E67C4">
              <w:rPr>
                <w:sz w:val="20"/>
              </w:rPr>
              <w:t>２</w:t>
            </w:r>
          </w:p>
        </w:tc>
        <w:tc>
          <w:tcPr>
            <w:tcW w:w="2142" w:type="dxa"/>
            <w:vAlign w:val="center"/>
          </w:tcPr>
          <w:p w14:paraId="08473DC7" w14:textId="7818CDBC" w:rsidR="005F5437" w:rsidRPr="004E67C4" w:rsidRDefault="005F5437" w:rsidP="00D639C2">
            <w:pPr>
              <w:rPr>
                <w:sz w:val="20"/>
              </w:rPr>
            </w:pPr>
            <w:r w:rsidRPr="004E67C4">
              <w:rPr>
                <w:rFonts w:hint="eastAsia"/>
                <w:sz w:val="20"/>
              </w:rPr>
              <w:t>業務名</w:t>
            </w:r>
          </w:p>
        </w:tc>
        <w:tc>
          <w:tcPr>
            <w:tcW w:w="6111" w:type="dxa"/>
            <w:vAlign w:val="center"/>
          </w:tcPr>
          <w:p w14:paraId="3019BA62" w14:textId="110CAE5E" w:rsidR="005F5437" w:rsidRPr="004E67C4" w:rsidRDefault="005F5437" w:rsidP="009C33C0">
            <w:pPr>
              <w:rPr>
                <w:sz w:val="20"/>
              </w:rPr>
            </w:pPr>
          </w:p>
        </w:tc>
      </w:tr>
      <w:tr w:rsidR="005F5437" w:rsidRPr="004E67C4" w14:paraId="664BEFE1" w14:textId="77777777" w:rsidTr="005F5437">
        <w:trPr>
          <w:cantSplit/>
          <w:trHeight w:val="454"/>
        </w:trPr>
        <w:tc>
          <w:tcPr>
            <w:tcW w:w="357" w:type="dxa"/>
            <w:vMerge/>
          </w:tcPr>
          <w:p w14:paraId="12A3539B" w14:textId="77777777" w:rsidR="005F5437" w:rsidRPr="004E67C4" w:rsidRDefault="005F5437" w:rsidP="009C33C0">
            <w:pPr>
              <w:rPr>
                <w:sz w:val="20"/>
              </w:rPr>
            </w:pPr>
          </w:p>
        </w:tc>
        <w:tc>
          <w:tcPr>
            <w:tcW w:w="2142" w:type="dxa"/>
            <w:vAlign w:val="center"/>
          </w:tcPr>
          <w:p w14:paraId="1ECB1CE1" w14:textId="77777777" w:rsidR="005F5437" w:rsidRPr="004E67C4" w:rsidRDefault="005F5437" w:rsidP="009C33C0">
            <w:pPr>
              <w:rPr>
                <w:sz w:val="20"/>
              </w:rPr>
            </w:pPr>
            <w:r w:rsidRPr="004E67C4">
              <w:rPr>
                <w:rFonts w:hint="eastAsia"/>
                <w:sz w:val="20"/>
              </w:rPr>
              <w:t>発注機関名</w:t>
            </w:r>
          </w:p>
        </w:tc>
        <w:tc>
          <w:tcPr>
            <w:tcW w:w="6111" w:type="dxa"/>
            <w:vAlign w:val="center"/>
          </w:tcPr>
          <w:p w14:paraId="711FA6B9" w14:textId="0CB94C21" w:rsidR="005F5437" w:rsidRPr="004E67C4" w:rsidRDefault="005F5437" w:rsidP="009C33C0">
            <w:pPr>
              <w:rPr>
                <w:sz w:val="20"/>
              </w:rPr>
            </w:pPr>
          </w:p>
        </w:tc>
      </w:tr>
      <w:tr w:rsidR="005F5437" w:rsidRPr="004E67C4" w14:paraId="1705C0C3" w14:textId="77777777" w:rsidTr="005F5437">
        <w:trPr>
          <w:cantSplit/>
          <w:trHeight w:val="454"/>
        </w:trPr>
        <w:tc>
          <w:tcPr>
            <w:tcW w:w="357" w:type="dxa"/>
            <w:vMerge/>
          </w:tcPr>
          <w:p w14:paraId="0A3E8181" w14:textId="77777777" w:rsidR="005F5437" w:rsidRPr="004E67C4" w:rsidRDefault="005F5437" w:rsidP="009C33C0"/>
        </w:tc>
        <w:tc>
          <w:tcPr>
            <w:tcW w:w="2142" w:type="dxa"/>
            <w:vAlign w:val="center"/>
          </w:tcPr>
          <w:p w14:paraId="1AFAE185" w14:textId="77777777" w:rsidR="005F5437" w:rsidRPr="004E67C4" w:rsidRDefault="005F5437" w:rsidP="009C33C0">
            <w:pPr>
              <w:rPr>
                <w:sz w:val="20"/>
              </w:rPr>
            </w:pPr>
            <w:r w:rsidRPr="004E67C4">
              <w:rPr>
                <w:rFonts w:hint="eastAsia"/>
                <w:sz w:val="20"/>
              </w:rPr>
              <w:t>履行場所</w:t>
            </w:r>
          </w:p>
        </w:tc>
        <w:tc>
          <w:tcPr>
            <w:tcW w:w="6111" w:type="dxa"/>
            <w:vAlign w:val="center"/>
          </w:tcPr>
          <w:p w14:paraId="25AA72E0" w14:textId="5FD88AA0" w:rsidR="005F5437" w:rsidRPr="004E67C4" w:rsidRDefault="005F5437" w:rsidP="009C33C0">
            <w:pPr>
              <w:rPr>
                <w:sz w:val="20"/>
              </w:rPr>
            </w:pPr>
          </w:p>
        </w:tc>
      </w:tr>
      <w:tr w:rsidR="005F5437" w:rsidRPr="004E67C4" w14:paraId="1DBAD5DE" w14:textId="77777777" w:rsidTr="005F5437">
        <w:trPr>
          <w:cantSplit/>
          <w:trHeight w:val="454"/>
        </w:trPr>
        <w:tc>
          <w:tcPr>
            <w:tcW w:w="357" w:type="dxa"/>
            <w:vMerge/>
          </w:tcPr>
          <w:p w14:paraId="52C0B3F5" w14:textId="77777777" w:rsidR="005F5437" w:rsidRPr="004E67C4" w:rsidRDefault="005F5437" w:rsidP="009C33C0">
            <w:pPr>
              <w:rPr>
                <w:sz w:val="20"/>
              </w:rPr>
            </w:pPr>
          </w:p>
        </w:tc>
        <w:tc>
          <w:tcPr>
            <w:tcW w:w="2142" w:type="dxa"/>
            <w:vAlign w:val="center"/>
          </w:tcPr>
          <w:p w14:paraId="45C4A3E8" w14:textId="77777777" w:rsidR="005F5437" w:rsidRPr="004E67C4" w:rsidRDefault="005F5437" w:rsidP="009C33C0">
            <w:pPr>
              <w:rPr>
                <w:sz w:val="20"/>
              </w:rPr>
            </w:pPr>
            <w:r w:rsidRPr="004E67C4">
              <w:rPr>
                <w:rFonts w:hint="eastAsia"/>
                <w:sz w:val="20"/>
              </w:rPr>
              <w:t>契約金額</w:t>
            </w:r>
          </w:p>
        </w:tc>
        <w:tc>
          <w:tcPr>
            <w:tcW w:w="6111" w:type="dxa"/>
            <w:vAlign w:val="center"/>
          </w:tcPr>
          <w:p w14:paraId="23D0D652" w14:textId="3C844324" w:rsidR="005F5437" w:rsidRPr="004E67C4" w:rsidRDefault="005F5437" w:rsidP="009C33C0">
            <w:pPr>
              <w:rPr>
                <w:sz w:val="20"/>
              </w:rPr>
            </w:pPr>
          </w:p>
        </w:tc>
      </w:tr>
      <w:tr w:rsidR="00BF0F96" w:rsidRPr="004E67C4" w14:paraId="22AA3536" w14:textId="77777777" w:rsidTr="005F5437">
        <w:trPr>
          <w:cantSplit/>
          <w:trHeight w:val="454"/>
        </w:trPr>
        <w:tc>
          <w:tcPr>
            <w:tcW w:w="357" w:type="dxa"/>
            <w:vMerge/>
          </w:tcPr>
          <w:p w14:paraId="23AB6377" w14:textId="77777777" w:rsidR="00BF0F96" w:rsidRPr="004E67C4" w:rsidRDefault="00BF0F96" w:rsidP="00BF0F96">
            <w:pPr>
              <w:rPr>
                <w:sz w:val="20"/>
              </w:rPr>
            </w:pPr>
          </w:p>
        </w:tc>
        <w:tc>
          <w:tcPr>
            <w:tcW w:w="2142" w:type="dxa"/>
            <w:vAlign w:val="center"/>
          </w:tcPr>
          <w:p w14:paraId="0113A074" w14:textId="77777777" w:rsidR="00BF0F96" w:rsidRPr="004E67C4" w:rsidRDefault="00BF0F96" w:rsidP="00BF0F96">
            <w:pPr>
              <w:rPr>
                <w:sz w:val="20"/>
              </w:rPr>
            </w:pPr>
            <w:r w:rsidRPr="004E67C4">
              <w:rPr>
                <w:rFonts w:hint="eastAsia"/>
                <w:sz w:val="20"/>
              </w:rPr>
              <w:t>履行期間</w:t>
            </w:r>
          </w:p>
        </w:tc>
        <w:tc>
          <w:tcPr>
            <w:tcW w:w="6111" w:type="dxa"/>
            <w:vAlign w:val="center"/>
          </w:tcPr>
          <w:p w14:paraId="68FF3BE8" w14:textId="48B02E77" w:rsidR="00BF0F96" w:rsidRPr="004E67C4" w:rsidRDefault="00BF0F96" w:rsidP="00BF0F96">
            <w:pPr>
              <w:ind w:firstLineChars="200" w:firstLine="433"/>
              <w:rPr>
                <w:sz w:val="20"/>
              </w:rPr>
            </w:pPr>
            <w:r w:rsidRPr="004E67C4">
              <w:rPr>
                <w:rFonts w:hint="eastAsia"/>
                <w:sz w:val="20"/>
              </w:rPr>
              <w:t>年　　月　　日　～　　　年　　月　　日</w:t>
            </w:r>
          </w:p>
        </w:tc>
      </w:tr>
      <w:tr w:rsidR="00BF0F96" w:rsidRPr="004E67C4" w14:paraId="46916363" w14:textId="77777777" w:rsidTr="005F5437">
        <w:trPr>
          <w:cantSplit/>
          <w:trHeight w:val="454"/>
        </w:trPr>
        <w:tc>
          <w:tcPr>
            <w:tcW w:w="357" w:type="dxa"/>
            <w:vMerge/>
          </w:tcPr>
          <w:p w14:paraId="76C81635" w14:textId="77777777" w:rsidR="00BF0F96" w:rsidRPr="004E67C4" w:rsidRDefault="00BF0F96" w:rsidP="00BF0F96"/>
        </w:tc>
        <w:tc>
          <w:tcPr>
            <w:tcW w:w="2142" w:type="dxa"/>
            <w:vAlign w:val="center"/>
          </w:tcPr>
          <w:p w14:paraId="7508D4EE" w14:textId="77777777" w:rsidR="00BF0F96" w:rsidRPr="004E67C4" w:rsidRDefault="00BF0F96" w:rsidP="00BF0F96">
            <w:pPr>
              <w:rPr>
                <w:sz w:val="20"/>
              </w:rPr>
            </w:pPr>
            <w:r w:rsidRPr="004E67C4">
              <w:rPr>
                <w:rFonts w:hint="eastAsia"/>
                <w:sz w:val="20"/>
              </w:rPr>
              <w:t>従事期間</w:t>
            </w:r>
          </w:p>
        </w:tc>
        <w:tc>
          <w:tcPr>
            <w:tcW w:w="6111" w:type="dxa"/>
            <w:vAlign w:val="center"/>
          </w:tcPr>
          <w:p w14:paraId="6EDD9B08" w14:textId="7842C32D" w:rsidR="00BF0F96" w:rsidRPr="004E67C4" w:rsidRDefault="00BF0F96" w:rsidP="00BF0F96">
            <w:pPr>
              <w:ind w:firstLineChars="200" w:firstLine="433"/>
              <w:rPr>
                <w:sz w:val="20"/>
              </w:rPr>
            </w:pPr>
            <w:r w:rsidRPr="004E67C4">
              <w:rPr>
                <w:rFonts w:hint="eastAsia"/>
                <w:sz w:val="20"/>
              </w:rPr>
              <w:t>年　　月　　日　～　　　年　　月　　日</w:t>
            </w:r>
          </w:p>
        </w:tc>
      </w:tr>
      <w:tr w:rsidR="005F5437" w:rsidRPr="004E67C4" w14:paraId="1FAC2E79" w14:textId="77777777" w:rsidTr="005F5437">
        <w:trPr>
          <w:cantSplit/>
          <w:trHeight w:val="454"/>
        </w:trPr>
        <w:tc>
          <w:tcPr>
            <w:tcW w:w="357" w:type="dxa"/>
            <w:vMerge/>
          </w:tcPr>
          <w:p w14:paraId="529EB2F1" w14:textId="77777777" w:rsidR="005F5437" w:rsidRPr="004E67C4" w:rsidRDefault="005F5437" w:rsidP="009C33C0"/>
        </w:tc>
        <w:tc>
          <w:tcPr>
            <w:tcW w:w="2142" w:type="dxa"/>
            <w:vAlign w:val="center"/>
          </w:tcPr>
          <w:p w14:paraId="2D43A98F" w14:textId="77777777" w:rsidR="005F5437" w:rsidRPr="004E67C4" w:rsidRDefault="005F5437" w:rsidP="009C33C0">
            <w:pPr>
              <w:rPr>
                <w:sz w:val="20"/>
              </w:rPr>
            </w:pPr>
            <w:r w:rsidRPr="004E67C4">
              <w:rPr>
                <w:rFonts w:hint="eastAsia"/>
                <w:sz w:val="20"/>
              </w:rPr>
              <w:t>受注形態</w:t>
            </w:r>
          </w:p>
        </w:tc>
        <w:tc>
          <w:tcPr>
            <w:tcW w:w="6111" w:type="dxa"/>
            <w:vAlign w:val="center"/>
          </w:tcPr>
          <w:p w14:paraId="17CC9CE8" w14:textId="77777777" w:rsidR="005F5437" w:rsidRPr="004E67C4" w:rsidRDefault="005F5437" w:rsidP="009C33C0">
            <w:pPr>
              <w:rPr>
                <w:sz w:val="20"/>
              </w:rPr>
            </w:pPr>
            <w:r w:rsidRPr="004E67C4">
              <w:rPr>
                <w:rFonts w:hint="eastAsia"/>
                <w:sz w:val="20"/>
              </w:rPr>
              <w:t>単体／共同企業体名（出資比率）</w:t>
            </w:r>
          </w:p>
        </w:tc>
      </w:tr>
      <w:tr w:rsidR="005F5437" w:rsidRPr="004E67C4" w14:paraId="7B58DBD8" w14:textId="77777777" w:rsidTr="005F5437">
        <w:trPr>
          <w:cantSplit/>
          <w:trHeight w:val="454"/>
        </w:trPr>
        <w:tc>
          <w:tcPr>
            <w:tcW w:w="357" w:type="dxa"/>
            <w:vMerge/>
          </w:tcPr>
          <w:p w14:paraId="2B7FA8A8" w14:textId="77777777" w:rsidR="005F5437" w:rsidRPr="004E67C4" w:rsidRDefault="005F5437" w:rsidP="009C33C0">
            <w:pPr>
              <w:rPr>
                <w:sz w:val="20"/>
              </w:rPr>
            </w:pPr>
          </w:p>
        </w:tc>
        <w:tc>
          <w:tcPr>
            <w:tcW w:w="2142" w:type="dxa"/>
            <w:vAlign w:val="center"/>
          </w:tcPr>
          <w:p w14:paraId="5B76008F" w14:textId="77777777" w:rsidR="005F5437" w:rsidRPr="004E67C4" w:rsidRDefault="005F5437" w:rsidP="009C33C0">
            <w:pPr>
              <w:rPr>
                <w:sz w:val="20"/>
              </w:rPr>
            </w:pPr>
            <w:r w:rsidRPr="004E67C4">
              <w:rPr>
                <w:rFonts w:hint="eastAsia"/>
                <w:sz w:val="20"/>
              </w:rPr>
              <w:t>従事役職</w:t>
            </w:r>
          </w:p>
        </w:tc>
        <w:tc>
          <w:tcPr>
            <w:tcW w:w="6111" w:type="dxa"/>
            <w:vAlign w:val="center"/>
          </w:tcPr>
          <w:p w14:paraId="59004B62" w14:textId="77777777" w:rsidR="005F5437" w:rsidRPr="004E67C4" w:rsidRDefault="005F5437" w:rsidP="009C33C0">
            <w:pPr>
              <w:rPr>
                <w:sz w:val="20"/>
              </w:rPr>
            </w:pPr>
          </w:p>
        </w:tc>
      </w:tr>
      <w:tr w:rsidR="00BF0F96" w:rsidRPr="004E67C4" w14:paraId="0E15B86A" w14:textId="77777777" w:rsidTr="005F5437">
        <w:trPr>
          <w:cantSplit/>
          <w:trHeight w:val="454"/>
        </w:trPr>
        <w:tc>
          <w:tcPr>
            <w:tcW w:w="357" w:type="dxa"/>
            <w:vMerge/>
          </w:tcPr>
          <w:p w14:paraId="1AF6E73B" w14:textId="77777777" w:rsidR="00BF0F96" w:rsidRPr="004E67C4" w:rsidRDefault="00BF0F96" w:rsidP="00BF0F96">
            <w:pPr>
              <w:rPr>
                <w:sz w:val="20"/>
              </w:rPr>
            </w:pPr>
          </w:p>
        </w:tc>
        <w:tc>
          <w:tcPr>
            <w:tcW w:w="2142" w:type="dxa"/>
            <w:vAlign w:val="center"/>
          </w:tcPr>
          <w:p w14:paraId="0D117C5B" w14:textId="77777777" w:rsidR="00BF0F96" w:rsidRPr="004E67C4" w:rsidRDefault="00BF0F96" w:rsidP="00BF0F96">
            <w:pPr>
              <w:rPr>
                <w:sz w:val="20"/>
              </w:rPr>
            </w:pPr>
            <w:r w:rsidRPr="004E67C4">
              <w:rPr>
                <w:rFonts w:hint="eastAsia"/>
                <w:sz w:val="20"/>
              </w:rPr>
              <w:t>業務内容（概要等）</w:t>
            </w:r>
          </w:p>
        </w:tc>
        <w:tc>
          <w:tcPr>
            <w:tcW w:w="6111" w:type="dxa"/>
          </w:tcPr>
          <w:p w14:paraId="72DC7231" w14:textId="4D517F04" w:rsidR="00BF0F96" w:rsidRPr="004E67C4" w:rsidRDefault="00BF0F96" w:rsidP="00BF0F96">
            <w:pPr>
              <w:rPr>
                <w:sz w:val="20"/>
              </w:rPr>
            </w:pPr>
            <w:r w:rsidRPr="004E67C4">
              <w:rPr>
                <w:rFonts w:hint="eastAsia"/>
                <w:sz w:val="20"/>
              </w:rPr>
              <w:t>（公告で規定する同種業務の内容と対比ができる内容を記載する。）</w:t>
            </w:r>
          </w:p>
        </w:tc>
      </w:tr>
      <w:tr w:rsidR="00BF0F96" w:rsidRPr="004E67C4" w14:paraId="6CAC7939" w14:textId="77777777" w:rsidTr="005F5437">
        <w:trPr>
          <w:cantSplit/>
          <w:trHeight w:val="454"/>
        </w:trPr>
        <w:tc>
          <w:tcPr>
            <w:tcW w:w="357" w:type="dxa"/>
            <w:vMerge/>
          </w:tcPr>
          <w:p w14:paraId="725082A9" w14:textId="77777777" w:rsidR="00BF0F96" w:rsidRPr="004E67C4" w:rsidRDefault="00BF0F96" w:rsidP="00BF0F96">
            <w:pPr>
              <w:rPr>
                <w:sz w:val="20"/>
              </w:rPr>
            </w:pPr>
          </w:p>
        </w:tc>
        <w:tc>
          <w:tcPr>
            <w:tcW w:w="2142" w:type="dxa"/>
            <w:vAlign w:val="center"/>
          </w:tcPr>
          <w:p w14:paraId="15B18A87" w14:textId="77777777" w:rsidR="00BF0F96" w:rsidRPr="004E67C4" w:rsidRDefault="00BF0F96" w:rsidP="00BF0F96">
            <w:pPr>
              <w:rPr>
                <w:sz w:val="20"/>
              </w:rPr>
            </w:pPr>
            <w:r w:rsidRPr="004E67C4">
              <w:rPr>
                <w:rFonts w:hint="eastAsia"/>
                <w:sz w:val="20"/>
              </w:rPr>
              <w:t>成績評定</w:t>
            </w:r>
          </w:p>
        </w:tc>
        <w:tc>
          <w:tcPr>
            <w:tcW w:w="6111" w:type="dxa"/>
            <w:vAlign w:val="center"/>
          </w:tcPr>
          <w:p w14:paraId="571C1DB4" w14:textId="53D49D4A" w:rsidR="00BF0F96" w:rsidRPr="004E67C4" w:rsidRDefault="00BF0F96" w:rsidP="00BF0F96">
            <w:pPr>
              <w:rPr>
                <w:sz w:val="20"/>
              </w:rPr>
            </w:pPr>
            <w:r w:rsidRPr="004E67C4">
              <w:rPr>
                <w:rFonts w:hint="eastAsia"/>
                <w:color w:val="000000"/>
                <w:sz w:val="20"/>
              </w:rPr>
              <w:t>○○．○点</w:t>
            </w:r>
            <w:r w:rsidRPr="004E67C4">
              <w:rPr>
                <w:rFonts w:hint="eastAsia"/>
                <w:color w:val="000000"/>
                <w:sz w:val="18"/>
              </w:rPr>
              <w:t>（成績評定の審査対象外の業務は「成績評定の審査対象外」と記載すること）</w:t>
            </w:r>
          </w:p>
        </w:tc>
      </w:tr>
    </w:tbl>
    <w:p w14:paraId="11983909" w14:textId="77777777" w:rsidR="004E67C4" w:rsidRDefault="004E67C4" w:rsidP="005F5437">
      <w:pPr>
        <w:snapToGrid w:val="0"/>
        <w:rPr>
          <w:sz w:val="16"/>
          <w:szCs w:val="16"/>
        </w:rPr>
      </w:pPr>
    </w:p>
    <w:p w14:paraId="2FB3830F" w14:textId="77777777" w:rsidR="00C7318E" w:rsidRPr="004E67C4" w:rsidRDefault="00C7318E" w:rsidP="005F5437">
      <w:pPr>
        <w:snapToGrid w:val="0"/>
        <w:rPr>
          <w:sz w:val="16"/>
          <w:szCs w:val="16"/>
        </w:rPr>
      </w:pPr>
      <w:r w:rsidRPr="004E67C4">
        <w:rPr>
          <w:rFonts w:hint="eastAsia"/>
          <w:sz w:val="16"/>
          <w:szCs w:val="16"/>
        </w:rPr>
        <w:t>（注）</w:t>
      </w:r>
    </w:p>
    <w:p w14:paraId="14B799F6" w14:textId="22FB3B9D" w:rsidR="00C7318E" w:rsidRPr="004E67C4" w:rsidRDefault="00C7318E" w:rsidP="005F5437">
      <w:pPr>
        <w:snapToGrid w:val="0"/>
        <w:rPr>
          <w:sz w:val="16"/>
          <w:szCs w:val="16"/>
        </w:rPr>
      </w:pPr>
      <w:r w:rsidRPr="004E67C4">
        <w:rPr>
          <w:rFonts w:hint="eastAsia"/>
          <w:sz w:val="16"/>
          <w:szCs w:val="16"/>
        </w:rPr>
        <w:t>１　同種業務の成績評定を審査有として申請する場合には、成績評定の審査対象とする業務を記載すること。</w:t>
      </w:r>
    </w:p>
    <w:p w14:paraId="3B7F8386" w14:textId="77777777" w:rsidR="00777E98" w:rsidRDefault="00C7318E" w:rsidP="005F5437">
      <w:pPr>
        <w:snapToGrid w:val="0"/>
        <w:rPr>
          <w:sz w:val="16"/>
          <w:szCs w:val="16"/>
        </w:rPr>
      </w:pPr>
      <w:r w:rsidRPr="004E67C4">
        <w:rPr>
          <w:rFonts w:hint="eastAsia"/>
          <w:sz w:val="16"/>
          <w:szCs w:val="16"/>
        </w:rPr>
        <w:t xml:space="preserve">２　</w:t>
      </w:r>
      <w:r w:rsidR="00BF0F96" w:rsidRPr="004E67C4">
        <w:rPr>
          <w:rFonts w:hint="eastAsia"/>
          <w:sz w:val="16"/>
          <w:szCs w:val="16"/>
        </w:rPr>
        <w:t>記載内容の確認資料として、TECRIS登録内容確認書の写し又は発注機関が証明する履行証明書の写し（</w:t>
      </w:r>
      <w:r w:rsidR="00BF0F96" w:rsidRPr="004E67C4">
        <w:rPr>
          <w:sz w:val="16"/>
          <w:szCs w:val="16"/>
        </w:rPr>
        <w:t>TECRIS登録内</w:t>
      </w:r>
      <w:r w:rsidR="00777E98">
        <w:rPr>
          <w:sz w:val="16"/>
          <w:szCs w:val="16"/>
        </w:rPr>
        <w:t xml:space="preserve">　</w:t>
      </w:r>
    </w:p>
    <w:p w14:paraId="71C72AE8" w14:textId="77777777" w:rsidR="00777E98" w:rsidRDefault="00BF0F96" w:rsidP="00777E98">
      <w:pPr>
        <w:snapToGrid w:val="0"/>
        <w:ind w:firstLineChars="100" w:firstLine="177"/>
        <w:rPr>
          <w:sz w:val="16"/>
          <w:szCs w:val="16"/>
        </w:rPr>
      </w:pPr>
      <w:r w:rsidRPr="004E67C4">
        <w:rPr>
          <w:sz w:val="16"/>
          <w:szCs w:val="16"/>
        </w:rPr>
        <w:t>容確認書又は履行証明書で十分でない場合は、契約書、設計図書等の契約内容及び求める業務内容が確認できる資料を添</w:t>
      </w:r>
    </w:p>
    <w:p w14:paraId="479A78BA" w14:textId="77777777" w:rsidR="00777E98" w:rsidRDefault="00BF0F96" w:rsidP="00777E98">
      <w:pPr>
        <w:snapToGrid w:val="0"/>
        <w:ind w:firstLineChars="100" w:firstLine="177"/>
        <w:rPr>
          <w:sz w:val="16"/>
          <w:szCs w:val="16"/>
        </w:rPr>
      </w:pPr>
      <w:r w:rsidRPr="004E67C4">
        <w:rPr>
          <w:sz w:val="16"/>
          <w:szCs w:val="16"/>
        </w:rPr>
        <w:t>付）</w:t>
      </w:r>
      <w:r w:rsidRPr="004E67C4">
        <w:rPr>
          <w:rFonts w:hint="eastAsia"/>
          <w:sz w:val="16"/>
          <w:szCs w:val="16"/>
        </w:rPr>
        <w:t>と併せて「委託業務成績評定通知書」を必ず添付すること。ただし、成績評定の審査対象外の業務については、「委</w:t>
      </w:r>
    </w:p>
    <w:p w14:paraId="629A3F18" w14:textId="0C165DA1" w:rsidR="00632935" w:rsidRPr="004E67C4" w:rsidRDefault="00BF0F96" w:rsidP="00777E98">
      <w:pPr>
        <w:snapToGrid w:val="0"/>
        <w:ind w:firstLineChars="100" w:firstLine="177"/>
        <w:rPr>
          <w:sz w:val="16"/>
          <w:szCs w:val="16"/>
        </w:rPr>
      </w:pPr>
      <w:r w:rsidRPr="004E67C4">
        <w:rPr>
          <w:rFonts w:hint="eastAsia"/>
          <w:sz w:val="16"/>
          <w:szCs w:val="16"/>
        </w:rPr>
        <w:t>託業務成績評定通知書」は必要なく、表中の成績評定欄に点数は記載せず、「成績評定の審査対象外」と記載すること。</w:t>
      </w:r>
    </w:p>
    <w:p w14:paraId="2FAF78EC" w14:textId="77777777" w:rsidR="00BF0F96" w:rsidRPr="004E67C4" w:rsidRDefault="00BF0F96" w:rsidP="005F5437">
      <w:pPr>
        <w:snapToGrid w:val="0"/>
      </w:pPr>
    </w:p>
    <w:p w14:paraId="5273558F" w14:textId="77777777" w:rsidR="00632935" w:rsidRPr="004E67C4" w:rsidRDefault="00632935" w:rsidP="00632935">
      <w:pPr>
        <w:rPr>
          <w:sz w:val="18"/>
        </w:rPr>
      </w:pPr>
      <w:r w:rsidRPr="004E67C4">
        <w:rPr>
          <w:rFonts w:hint="eastAsia"/>
        </w:rPr>
        <w:lastRenderedPageBreak/>
        <w:t>様式</w:t>
      </w:r>
      <w:r w:rsidR="001C0E52" w:rsidRPr="004E67C4">
        <w:rPr>
          <w:rFonts w:hint="eastAsia"/>
        </w:rPr>
        <w:t>８</w:t>
      </w:r>
    </w:p>
    <w:p w14:paraId="2DA6209F" w14:textId="77777777" w:rsidR="00632935" w:rsidRPr="004E67C4" w:rsidRDefault="00632935" w:rsidP="00632935">
      <w:pPr>
        <w:pStyle w:val="a8"/>
        <w:ind w:left="482" w:hanging="482"/>
        <w:rPr>
          <w:sz w:val="24"/>
        </w:rPr>
      </w:pPr>
      <w:r w:rsidRPr="004E67C4">
        <w:rPr>
          <w:rFonts w:hint="eastAsia"/>
          <w:sz w:val="24"/>
        </w:rPr>
        <w:t>若手・女性技術者</w:t>
      </w:r>
      <w:r w:rsidR="00A342E0" w:rsidRPr="004E67C4">
        <w:rPr>
          <w:rFonts w:hint="eastAsia"/>
          <w:sz w:val="24"/>
        </w:rPr>
        <w:t>調書</w:t>
      </w:r>
    </w:p>
    <w:tbl>
      <w:tblPr>
        <w:tblW w:w="9923" w:type="dxa"/>
        <w:tblInd w:w="99" w:type="dxa"/>
        <w:tblLayout w:type="fixed"/>
        <w:tblCellMar>
          <w:left w:w="99" w:type="dxa"/>
          <w:right w:w="99" w:type="dxa"/>
        </w:tblCellMar>
        <w:tblLook w:val="0000" w:firstRow="0" w:lastRow="0" w:firstColumn="0" w:lastColumn="0" w:noHBand="0" w:noVBand="0"/>
      </w:tblPr>
      <w:tblGrid>
        <w:gridCol w:w="2520"/>
        <w:gridCol w:w="7403"/>
      </w:tblGrid>
      <w:tr w:rsidR="00632935" w:rsidRPr="004E67C4" w14:paraId="3949B172" w14:textId="77777777" w:rsidTr="00632935">
        <w:trPr>
          <w:trHeight w:val="655"/>
        </w:trPr>
        <w:tc>
          <w:tcPr>
            <w:tcW w:w="2520" w:type="dxa"/>
            <w:tcBorders>
              <w:top w:val="single" w:sz="12" w:space="0" w:color="auto"/>
              <w:left w:val="single" w:sz="12" w:space="0" w:color="auto"/>
              <w:bottom w:val="single" w:sz="12" w:space="0" w:color="auto"/>
              <w:right w:val="single" w:sz="4" w:space="0" w:color="auto"/>
            </w:tcBorders>
            <w:vAlign w:val="center"/>
          </w:tcPr>
          <w:p w14:paraId="593E4D26" w14:textId="77777777" w:rsidR="00632935" w:rsidRPr="004E67C4" w:rsidRDefault="00632935" w:rsidP="00632935">
            <w:pPr>
              <w:jc w:val="center"/>
            </w:pPr>
            <w:r w:rsidRPr="004E67C4">
              <w:rPr>
                <w:rFonts w:hint="eastAsia"/>
              </w:rPr>
              <w:t>会社名</w:t>
            </w:r>
          </w:p>
        </w:tc>
        <w:tc>
          <w:tcPr>
            <w:tcW w:w="7403" w:type="dxa"/>
            <w:tcBorders>
              <w:top w:val="single" w:sz="12" w:space="0" w:color="auto"/>
              <w:left w:val="single" w:sz="4" w:space="0" w:color="auto"/>
              <w:bottom w:val="single" w:sz="12" w:space="0" w:color="auto"/>
              <w:right w:val="single" w:sz="12" w:space="0" w:color="auto"/>
            </w:tcBorders>
            <w:vAlign w:val="center"/>
          </w:tcPr>
          <w:p w14:paraId="46229F65" w14:textId="77777777" w:rsidR="00632935" w:rsidRPr="004E67C4" w:rsidRDefault="00632935" w:rsidP="00632935">
            <w:r w:rsidRPr="004E67C4">
              <w:rPr>
                <w:rFonts w:hint="eastAsia"/>
              </w:rPr>
              <w:t>○○株式会社</w:t>
            </w:r>
          </w:p>
        </w:tc>
      </w:tr>
    </w:tbl>
    <w:p w14:paraId="5B292E64" w14:textId="77777777" w:rsidR="00632935" w:rsidRPr="004E67C4" w:rsidRDefault="00632935" w:rsidP="00632935"/>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403"/>
      </w:tblGrid>
      <w:tr w:rsidR="00632935" w:rsidRPr="004E67C4" w14:paraId="287B3B5C" w14:textId="77777777" w:rsidTr="00373F18">
        <w:trPr>
          <w:trHeight w:val="935"/>
        </w:trPr>
        <w:tc>
          <w:tcPr>
            <w:tcW w:w="2520" w:type="dxa"/>
            <w:vAlign w:val="center"/>
          </w:tcPr>
          <w:p w14:paraId="55E59336" w14:textId="77777777" w:rsidR="00632935" w:rsidRPr="004E67C4" w:rsidRDefault="00632935" w:rsidP="00632935">
            <w:r w:rsidRPr="004E67C4">
              <w:rPr>
                <w:rFonts w:hint="eastAsia"/>
              </w:rPr>
              <w:t>氏名</w:t>
            </w:r>
          </w:p>
        </w:tc>
        <w:tc>
          <w:tcPr>
            <w:tcW w:w="7403" w:type="dxa"/>
            <w:vAlign w:val="center"/>
          </w:tcPr>
          <w:p w14:paraId="634D5322" w14:textId="77777777" w:rsidR="00632935" w:rsidRPr="004E67C4" w:rsidRDefault="00632935" w:rsidP="00632935">
            <w:r w:rsidRPr="004E67C4">
              <w:rPr>
                <w:rFonts w:hint="eastAsia"/>
              </w:rPr>
              <w:t>○○　○○</w:t>
            </w:r>
          </w:p>
        </w:tc>
      </w:tr>
      <w:tr w:rsidR="00632935" w:rsidRPr="004E67C4" w14:paraId="3B94DE05" w14:textId="77777777" w:rsidTr="00373F18">
        <w:trPr>
          <w:trHeight w:val="870"/>
        </w:trPr>
        <w:tc>
          <w:tcPr>
            <w:tcW w:w="2520" w:type="dxa"/>
            <w:vAlign w:val="center"/>
          </w:tcPr>
          <w:p w14:paraId="1AA10381" w14:textId="77777777" w:rsidR="00632935" w:rsidRPr="004E67C4" w:rsidRDefault="00632935" w:rsidP="00632935">
            <w:r w:rsidRPr="004E67C4">
              <w:t>技術者ID</w:t>
            </w:r>
          </w:p>
        </w:tc>
        <w:tc>
          <w:tcPr>
            <w:tcW w:w="7403" w:type="dxa"/>
            <w:vAlign w:val="center"/>
          </w:tcPr>
          <w:p w14:paraId="2E101F7E" w14:textId="77777777" w:rsidR="00632935" w:rsidRPr="004E67C4" w:rsidRDefault="00632935" w:rsidP="001C0E52">
            <w:r w:rsidRPr="004E67C4">
              <w:t>TECRIS確認用ID</w:t>
            </w:r>
            <w:r w:rsidR="001C0E52" w:rsidRPr="004E67C4">
              <w:t xml:space="preserve">　</w:t>
            </w:r>
            <w:r w:rsidRPr="004E67C4">
              <w:t>○○○○○○○○○○</w:t>
            </w:r>
          </w:p>
        </w:tc>
      </w:tr>
      <w:tr w:rsidR="00632935" w:rsidRPr="004E67C4" w14:paraId="5739480D" w14:textId="77777777" w:rsidTr="00373F18">
        <w:trPr>
          <w:trHeight w:val="1231"/>
        </w:trPr>
        <w:tc>
          <w:tcPr>
            <w:tcW w:w="2520" w:type="dxa"/>
            <w:vAlign w:val="center"/>
          </w:tcPr>
          <w:p w14:paraId="591636F6" w14:textId="77777777" w:rsidR="00632935" w:rsidRPr="004E67C4" w:rsidRDefault="00632935" w:rsidP="00632935">
            <w:r w:rsidRPr="004E67C4">
              <w:rPr>
                <w:rFonts w:hint="eastAsia"/>
              </w:rPr>
              <w:t>若手又は女性技術者</w:t>
            </w:r>
          </w:p>
        </w:tc>
        <w:tc>
          <w:tcPr>
            <w:tcW w:w="7403" w:type="dxa"/>
            <w:vAlign w:val="center"/>
          </w:tcPr>
          <w:p w14:paraId="444770B4" w14:textId="77777777" w:rsidR="00632935" w:rsidRPr="004E67C4" w:rsidRDefault="00632935" w:rsidP="00632935">
            <w:pPr>
              <w:spacing w:line="360" w:lineRule="exact"/>
            </w:pPr>
            <w:r w:rsidRPr="004E67C4">
              <w:rPr>
                <w:rFonts w:hint="eastAsia"/>
                <w:sz w:val="28"/>
              </w:rPr>
              <w:t>□</w:t>
            </w:r>
            <w:r w:rsidRPr="004E67C4">
              <w:rPr>
                <w:rFonts w:hint="eastAsia"/>
              </w:rPr>
              <w:t xml:space="preserve">　若手技術者（41歳未満）（生年月日：　　　　　　　）</w:t>
            </w:r>
          </w:p>
          <w:p w14:paraId="03BB9478" w14:textId="77777777" w:rsidR="00632935" w:rsidRPr="004E67C4" w:rsidRDefault="00632935" w:rsidP="00632935">
            <w:pPr>
              <w:spacing w:line="360" w:lineRule="exact"/>
            </w:pPr>
            <w:r w:rsidRPr="004E67C4">
              <w:rPr>
                <w:rFonts w:hint="eastAsia"/>
                <w:sz w:val="28"/>
              </w:rPr>
              <w:t>□</w:t>
            </w:r>
            <w:r w:rsidRPr="004E67C4">
              <w:rPr>
                <w:rFonts w:hint="eastAsia"/>
              </w:rPr>
              <w:t xml:space="preserve">　女性技術者</w:t>
            </w:r>
          </w:p>
          <w:p w14:paraId="4E3B625C" w14:textId="77777777" w:rsidR="00632935" w:rsidRPr="004E67C4" w:rsidRDefault="00632935" w:rsidP="00632935">
            <w:pPr>
              <w:rPr>
                <w:szCs w:val="21"/>
              </w:rPr>
            </w:pPr>
            <w:r w:rsidRPr="004E67C4">
              <w:rPr>
                <w:rFonts w:hint="eastAsia"/>
              </w:rPr>
              <w:t xml:space="preserve">　</w:t>
            </w:r>
            <w:r w:rsidRPr="004E67C4">
              <w:rPr>
                <w:rFonts w:hint="eastAsia"/>
                <w:szCs w:val="21"/>
              </w:rPr>
              <w:t>※該当する□にチェック（■または☑）</w:t>
            </w:r>
          </w:p>
        </w:tc>
      </w:tr>
      <w:tr w:rsidR="00632935" w:rsidRPr="004E67C4" w14:paraId="25AB8A08" w14:textId="77777777" w:rsidTr="00373F18">
        <w:trPr>
          <w:trHeight w:val="1522"/>
        </w:trPr>
        <w:tc>
          <w:tcPr>
            <w:tcW w:w="2520" w:type="dxa"/>
            <w:vAlign w:val="center"/>
          </w:tcPr>
          <w:p w14:paraId="4B8DF263" w14:textId="77777777" w:rsidR="00632935" w:rsidRPr="004E67C4" w:rsidRDefault="00632935" w:rsidP="00632935">
            <w:r w:rsidRPr="004E67C4">
              <w:t>保有資格</w:t>
            </w:r>
          </w:p>
          <w:p w14:paraId="1F98ADBD" w14:textId="77777777" w:rsidR="00632935" w:rsidRPr="004E67C4" w:rsidRDefault="00632935" w:rsidP="00632935">
            <w:r w:rsidRPr="004E67C4">
              <w:t>（当該業務の管理技術者になり得る資格）</w:t>
            </w:r>
          </w:p>
        </w:tc>
        <w:tc>
          <w:tcPr>
            <w:tcW w:w="7403" w:type="dxa"/>
            <w:vAlign w:val="center"/>
          </w:tcPr>
          <w:p w14:paraId="3F4DE31C" w14:textId="77777777" w:rsidR="00632935" w:rsidRPr="004E67C4" w:rsidRDefault="00373F18" w:rsidP="00632935">
            <w:r w:rsidRPr="004E67C4">
              <w:rPr>
                <w:rFonts w:hint="eastAsia"/>
              </w:rPr>
              <w:t>技術士（取得年及び登録番号）</w:t>
            </w:r>
          </w:p>
          <w:p w14:paraId="2A0E6C89" w14:textId="77777777" w:rsidR="00373F18" w:rsidRPr="004E67C4" w:rsidRDefault="00373F18" w:rsidP="00632935"/>
          <w:p w14:paraId="06668290" w14:textId="77777777" w:rsidR="00632935" w:rsidRPr="004E67C4" w:rsidRDefault="00373F18" w:rsidP="00373F18">
            <w:r w:rsidRPr="00A0796C">
              <w:rPr>
                <w:spacing w:val="72"/>
                <w:kern w:val="0"/>
                <w:fitText w:val="681" w:id="-506302975"/>
              </w:rPr>
              <w:t>RCC</w:t>
            </w:r>
            <w:r w:rsidRPr="00A0796C">
              <w:rPr>
                <w:spacing w:val="24"/>
                <w:kern w:val="0"/>
                <w:fitText w:val="681" w:id="-506302975"/>
              </w:rPr>
              <w:t>M</w:t>
            </w:r>
            <w:r w:rsidRPr="004E67C4">
              <w:t>（取得年及び登録番号）</w:t>
            </w:r>
          </w:p>
        </w:tc>
      </w:tr>
      <w:tr w:rsidR="00632935" w:rsidRPr="004E67C4" w14:paraId="6C350AD9" w14:textId="77777777" w:rsidTr="00373F18">
        <w:trPr>
          <w:trHeight w:val="1015"/>
        </w:trPr>
        <w:tc>
          <w:tcPr>
            <w:tcW w:w="2520" w:type="dxa"/>
            <w:vAlign w:val="center"/>
          </w:tcPr>
          <w:p w14:paraId="40DB25D4" w14:textId="77777777" w:rsidR="00632935" w:rsidRPr="004E67C4" w:rsidRDefault="00632935" w:rsidP="00632935">
            <w:r w:rsidRPr="004E67C4">
              <w:rPr>
                <w:rFonts w:hint="eastAsia"/>
              </w:rPr>
              <w:t>雇用年月日（雇用期間）</w:t>
            </w:r>
          </w:p>
        </w:tc>
        <w:tc>
          <w:tcPr>
            <w:tcW w:w="7403" w:type="dxa"/>
            <w:vAlign w:val="center"/>
          </w:tcPr>
          <w:p w14:paraId="32471673" w14:textId="77777777" w:rsidR="00632935" w:rsidRPr="004E67C4" w:rsidRDefault="00632935" w:rsidP="00632935">
            <w:r w:rsidRPr="004E67C4">
              <w:rPr>
                <w:rFonts w:hint="eastAsia"/>
              </w:rPr>
              <w:t xml:space="preserve">　　　　　年　　月　　日（○年○月）</w:t>
            </w:r>
          </w:p>
        </w:tc>
      </w:tr>
    </w:tbl>
    <w:p w14:paraId="49EE1533" w14:textId="77777777" w:rsidR="00632935" w:rsidRPr="004E67C4" w:rsidRDefault="00632935" w:rsidP="00373F18">
      <w:pPr>
        <w:autoSpaceDE w:val="0"/>
        <w:autoSpaceDN w:val="0"/>
        <w:snapToGrid w:val="0"/>
        <w:spacing w:beforeLines="20" w:before="58" w:afterLines="20" w:after="58" w:line="280" w:lineRule="exact"/>
        <w:ind w:rightChars="50" w:right="113"/>
      </w:pPr>
    </w:p>
    <w:p w14:paraId="4DB034CC" w14:textId="77777777" w:rsidR="00373F18" w:rsidRPr="004E67C4" w:rsidRDefault="00373F18" w:rsidP="00373F18">
      <w:pPr>
        <w:autoSpaceDE w:val="0"/>
        <w:autoSpaceDN w:val="0"/>
        <w:snapToGrid w:val="0"/>
        <w:spacing w:beforeLines="20" w:before="58" w:afterLines="20" w:after="58" w:line="280" w:lineRule="exact"/>
        <w:ind w:rightChars="50" w:right="113"/>
        <w:rPr>
          <w:snapToGrid w:val="0"/>
          <w:sz w:val="16"/>
          <w:szCs w:val="16"/>
        </w:rPr>
      </w:pPr>
      <w:r w:rsidRPr="004E67C4">
        <w:rPr>
          <w:rFonts w:hint="eastAsia"/>
          <w:snapToGrid w:val="0"/>
          <w:sz w:val="16"/>
          <w:szCs w:val="16"/>
        </w:rPr>
        <w:t>（注）</w:t>
      </w:r>
    </w:p>
    <w:p w14:paraId="7BE645D4" w14:textId="77777777" w:rsidR="00373F18" w:rsidRPr="004E67C4" w:rsidRDefault="00373F18" w:rsidP="00A342E0">
      <w:pPr>
        <w:autoSpaceDE w:val="0"/>
        <w:autoSpaceDN w:val="0"/>
        <w:snapToGrid w:val="0"/>
        <w:spacing w:beforeLines="20" w:before="58" w:afterLines="20" w:after="58" w:line="280" w:lineRule="exact"/>
        <w:ind w:left="177" w:rightChars="-125" w:right="-283" w:hangingChars="100" w:hanging="177"/>
        <w:rPr>
          <w:snapToGrid w:val="0"/>
          <w:sz w:val="16"/>
          <w:szCs w:val="16"/>
        </w:rPr>
      </w:pPr>
      <w:r w:rsidRPr="004E67C4">
        <w:rPr>
          <w:rFonts w:hint="eastAsia"/>
          <w:snapToGrid w:val="0"/>
          <w:sz w:val="16"/>
          <w:szCs w:val="16"/>
        </w:rPr>
        <w:t xml:space="preserve">１　</w:t>
      </w:r>
      <w:r w:rsidRPr="004E67C4">
        <w:rPr>
          <w:snapToGrid w:val="0"/>
          <w:sz w:val="16"/>
          <w:szCs w:val="16"/>
        </w:rPr>
        <w:t>記載内容の確認資料として、公告日に申請者と直接的な雇用関係があることがわかるもの（当該技術者の</w:t>
      </w:r>
      <w:r w:rsidRPr="004E67C4">
        <w:rPr>
          <w:rFonts w:hint="eastAsia"/>
          <w:snapToGrid w:val="0"/>
          <w:sz w:val="16"/>
          <w:szCs w:val="16"/>
        </w:rPr>
        <w:t>健康保険証等）並びに資格登録証、証明書等の写しを添付すること。</w:t>
      </w:r>
    </w:p>
    <w:p w14:paraId="4C11E068" w14:textId="38EE580A" w:rsidR="00632935" w:rsidRPr="004E67C4" w:rsidRDefault="00373F18" w:rsidP="00A342E0">
      <w:pPr>
        <w:autoSpaceDE w:val="0"/>
        <w:autoSpaceDN w:val="0"/>
        <w:snapToGrid w:val="0"/>
        <w:spacing w:beforeLines="20" w:before="58" w:afterLines="20" w:after="58" w:line="280" w:lineRule="exact"/>
        <w:ind w:left="177" w:rightChars="-125" w:right="-283" w:hangingChars="100" w:hanging="177"/>
        <w:rPr>
          <w:snapToGrid w:val="0"/>
          <w:sz w:val="16"/>
          <w:szCs w:val="16"/>
        </w:rPr>
      </w:pPr>
      <w:r w:rsidRPr="004E67C4">
        <w:rPr>
          <w:rFonts w:hint="eastAsia"/>
          <w:snapToGrid w:val="0"/>
          <w:sz w:val="16"/>
          <w:szCs w:val="16"/>
        </w:rPr>
        <w:t xml:space="preserve">２　</w:t>
      </w:r>
      <w:r w:rsidRPr="004E67C4">
        <w:rPr>
          <w:snapToGrid w:val="0"/>
          <w:sz w:val="16"/>
          <w:szCs w:val="16"/>
        </w:rPr>
        <w:t>この様式は、開札日において41歳未満である技術者（若手技術者）又は女性技術者を雇用している場合に</w:t>
      </w:r>
      <w:r w:rsidRPr="004E67C4">
        <w:rPr>
          <w:rFonts w:hint="eastAsia"/>
          <w:snapToGrid w:val="0"/>
          <w:sz w:val="16"/>
          <w:szCs w:val="16"/>
        </w:rPr>
        <w:t>提出すること。若手技術者又は女性技術者を管理技術者に配置する場合は、この様式の提出は必要ないこと。</w:t>
      </w:r>
    </w:p>
    <w:p w14:paraId="64DAE280" w14:textId="77777777" w:rsidR="00632935" w:rsidRPr="004E67C4" w:rsidRDefault="00632935">
      <w:pPr>
        <w:widowControl/>
        <w:jc w:val="left"/>
        <w:rPr>
          <w:sz w:val="16"/>
          <w:szCs w:val="16"/>
        </w:rPr>
      </w:pPr>
      <w:r w:rsidRPr="004E67C4">
        <w:rPr>
          <w:sz w:val="16"/>
          <w:szCs w:val="16"/>
        </w:rPr>
        <w:br w:type="page"/>
      </w:r>
    </w:p>
    <w:p w14:paraId="3C3037D8" w14:textId="77777777" w:rsidR="00C7318E" w:rsidRPr="004E67C4" w:rsidRDefault="00C7318E" w:rsidP="00C7318E">
      <w:pPr>
        <w:spacing w:line="360" w:lineRule="auto"/>
      </w:pPr>
      <w:r w:rsidRPr="004E67C4">
        <w:rPr>
          <w:rFonts w:hint="eastAsia"/>
        </w:rPr>
        <w:lastRenderedPageBreak/>
        <w:t>様式９</w:t>
      </w:r>
    </w:p>
    <w:p w14:paraId="20DB302A" w14:textId="4C07943C" w:rsidR="00C7318E" w:rsidRPr="004E67C4" w:rsidRDefault="00C7318E" w:rsidP="00C7318E">
      <w:pPr>
        <w:snapToGrid w:val="0"/>
        <w:spacing w:line="360" w:lineRule="auto"/>
        <w:jc w:val="center"/>
        <w:rPr>
          <w:sz w:val="28"/>
        </w:rPr>
      </w:pPr>
      <w:r w:rsidRPr="004E67C4">
        <w:rPr>
          <w:rFonts w:hint="eastAsia"/>
          <w:sz w:val="28"/>
        </w:rPr>
        <w:t>手持ち業務量</w:t>
      </w:r>
      <w:r w:rsidR="00A342E0" w:rsidRPr="004E67C4">
        <w:rPr>
          <w:rFonts w:hint="eastAsia"/>
          <w:sz w:val="28"/>
        </w:rPr>
        <w:t>調書</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39"/>
        <w:gridCol w:w="6662"/>
      </w:tblGrid>
      <w:tr w:rsidR="00C7318E" w:rsidRPr="004E67C4" w14:paraId="2E22CBA1"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D374CE" w14:textId="77777777" w:rsidR="00C7318E" w:rsidRPr="004E67C4" w:rsidRDefault="00C7318E" w:rsidP="00632935">
            <w:pPr>
              <w:jc w:val="center"/>
              <w:rPr>
                <w:sz w:val="20"/>
              </w:rPr>
            </w:pPr>
            <w:r w:rsidRPr="004E67C4">
              <w:rPr>
                <w:rFonts w:hint="eastAsia"/>
                <w:sz w:val="20"/>
              </w:rPr>
              <w:t>会社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34C97F" w14:textId="77777777" w:rsidR="00C7318E" w:rsidRPr="004E67C4" w:rsidRDefault="00C7318E" w:rsidP="00632935">
            <w:pPr>
              <w:jc w:val="center"/>
              <w:rPr>
                <w:sz w:val="20"/>
              </w:rPr>
            </w:pPr>
            <w:r w:rsidRPr="004E67C4">
              <w:rPr>
                <w:rFonts w:hint="eastAsia"/>
                <w:sz w:val="20"/>
              </w:rPr>
              <w:t>○○株式会社</w:t>
            </w:r>
          </w:p>
        </w:tc>
      </w:tr>
      <w:tr w:rsidR="00C7318E" w:rsidRPr="004E67C4" w14:paraId="658EB47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EAA5B3" w14:textId="77777777" w:rsidR="00C7318E" w:rsidRPr="004E67C4" w:rsidRDefault="00C7318E" w:rsidP="00632935">
            <w:pPr>
              <w:jc w:val="center"/>
              <w:rPr>
                <w:sz w:val="20"/>
              </w:rPr>
            </w:pPr>
            <w:r w:rsidRPr="004E67C4">
              <w:rPr>
                <w:rFonts w:hint="eastAsia"/>
                <w:sz w:val="20"/>
              </w:rPr>
              <w:t>技術者職・氏名</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E37F12" w14:textId="77777777" w:rsidR="00C7318E" w:rsidRPr="004E67C4" w:rsidRDefault="00C7318E" w:rsidP="00632935">
            <w:pPr>
              <w:jc w:val="center"/>
              <w:rPr>
                <w:sz w:val="20"/>
              </w:rPr>
            </w:pPr>
            <w:r w:rsidRPr="004E67C4">
              <w:rPr>
                <w:rFonts w:hint="eastAsia"/>
                <w:sz w:val="20"/>
              </w:rPr>
              <w:t>管理技術者（担当技術者）　○○　○○</w:t>
            </w:r>
          </w:p>
        </w:tc>
      </w:tr>
      <w:tr w:rsidR="00C7318E" w:rsidRPr="004E67C4" w14:paraId="4432BE48"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AE651E" w14:textId="77777777" w:rsidR="00C7318E" w:rsidRPr="004E67C4" w:rsidRDefault="00C7318E" w:rsidP="00632935">
            <w:pPr>
              <w:jc w:val="center"/>
              <w:rPr>
                <w:sz w:val="20"/>
              </w:rPr>
            </w:pPr>
            <w:r w:rsidRPr="004E67C4">
              <w:rPr>
                <w:rFonts w:hint="eastAsia"/>
                <w:sz w:val="20"/>
              </w:rPr>
              <w:t>技術者ID</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69FD99" w14:textId="77777777" w:rsidR="00C7318E" w:rsidRPr="004E67C4" w:rsidRDefault="00C7318E" w:rsidP="00632935">
            <w:pPr>
              <w:jc w:val="center"/>
              <w:rPr>
                <w:sz w:val="20"/>
              </w:rPr>
            </w:pPr>
            <w:r w:rsidRPr="004E67C4">
              <w:rPr>
                <w:rFonts w:hint="eastAsia"/>
                <w:sz w:val="20"/>
              </w:rPr>
              <w:t>TECRIS確認用 ID ○○○○○○○○○○</w:t>
            </w:r>
          </w:p>
        </w:tc>
      </w:tr>
      <w:tr w:rsidR="00C7318E" w:rsidRPr="004E67C4" w14:paraId="20290339" w14:textId="77777777" w:rsidTr="00823978">
        <w:trPr>
          <w:trHeight w:val="394"/>
        </w:trPr>
        <w:tc>
          <w:tcPr>
            <w:tcW w:w="243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BAB8FB" w14:textId="77777777" w:rsidR="00C7318E" w:rsidRPr="004E67C4" w:rsidRDefault="00C7318E" w:rsidP="00632935">
            <w:pPr>
              <w:jc w:val="center"/>
              <w:rPr>
                <w:sz w:val="20"/>
              </w:rPr>
            </w:pPr>
            <w:r w:rsidRPr="004E67C4">
              <w:rPr>
                <w:rFonts w:hint="eastAsia"/>
                <w:sz w:val="20"/>
              </w:rPr>
              <w:t>手持ち業務量</w:t>
            </w:r>
          </w:p>
        </w:tc>
        <w:tc>
          <w:tcPr>
            <w:tcW w:w="66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575372" w14:textId="77777777" w:rsidR="00C7318E" w:rsidRPr="004E67C4" w:rsidRDefault="00C7318E" w:rsidP="00632935">
            <w:pPr>
              <w:jc w:val="center"/>
              <w:rPr>
                <w:sz w:val="20"/>
              </w:rPr>
            </w:pPr>
            <w:r w:rsidRPr="004E67C4">
              <w:rPr>
                <w:rFonts w:hint="eastAsia"/>
                <w:sz w:val="20"/>
              </w:rPr>
              <w:t>○○件</w:t>
            </w:r>
          </w:p>
        </w:tc>
      </w:tr>
    </w:tbl>
    <w:p w14:paraId="606D6E22" w14:textId="77777777" w:rsidR="00C7318E" w:rsidRPr="004E67C4" w:rsidRDefault="00C7318E" w:rsidP="00C7318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142"/>
        <w:gridCol w:w="6611"/>
      </w:tblGrid>
      <w:tr w:rsidR="00C7318E" w:rsidRPr="004E67C4" w14:paraId="1B74E8F2" w14:textId="77777777" w:rsidTr="00823978">
        <w:trPr>
          <w:cantSplit/>
          <w:trHeight w:val="317"/>
        </w:trPr>
        <w:tc>
          <w:tcPr>
            <w:tcW w:w="357" w:type="dxa"/>
            <w:vMerge w:val="restart"/>
            <w:vAlign w:val="center"/>
          </w:tcPr>
          <w:p w14:paraId="6126F2AE" w14:textId="77777777" w:rsidR="00C7318E" w:rsidRPr="004E67C4" w:rsidRDefault="00C7318E" w:rsidP="00632935">
            <w:pPr>
              <w:jc w:val="center"/>
              <w:rPr>
                <w:sz w:val="20"/>
              </w:rPr>
            </w:pPr>
            <w:r w:rsidRPr="004E67C4">
              <w:rPr>
                <w:rFonts w:hint="eastAsia"/>
                <w:sz w:val="20"/>
              </w:rPr>
              <w:t>１</w:t>
            </w:r>
          </w:p>
        </w:tc>
        <w:tc>
          <w:tcPr>
            <w:tcW w:w="2142" w:type="dxa"/>
            <w:vAlign w:val="center"/>
          </w:tcPr>
          <w:p w14:paraId="2E38DF5E" w14:textId="77777777" w:rsidR="00C7318E" w:rsidRPr="004E67C4" w:rsidRDefault="00C7318E" w:rsidP="00DC45B0">
            <w:pPr>
              <w:rPr>
                <w:sz w:val="20"/>
              </w:rPr>
            </w:pPr>
            <w:r w:rsidRPr="004E67C4">
              <w:rPr>
                <w:rFonts w:hint="eastAsia"/>
                <w:sz w:val="20"/>
              </w:rPr>
              <w:t>業務名</w:t>
            </w:r>
          </w:p>
        </w:tc>
        <w:tc>
          <w:tcPr>
            <w:tcW w:w="6611" w:type="dxa"/>
            <w:vAlign w:val="center"/>
          </w:tcPr>
          <w:p w14:paraId="56DDF10A" w14:textId="77777777" w:rsidR="00C7318E" w:rsidRPr="004E67C4" w:rsidRDefault="00C7318E" w:rsidP="00DC45B0">
            <w:pPr>
              <w:rPr>
                <w:sz w:val="20"/>
              </w:rPr>
            </w:pPr>
          </w:p>
        </w:tc>
      </w:tr>
      <w:tr w:rsidR="00C7318E" w:rsidRPr="004E67C4" w14:paraId="51E0A967" w14:textId="77777777" w:rsidTr="00823978">
        <w:trPr>
          <w:cantSplit/>
          <w:trHeight w:val="317"/>
        </w:trPr>
        <w:tc>
          <w:tcPr>
            <w:tcW w:w="357" w:type="dxa"/>
            <w:vMerge/>
          </w:tcPr>
          <w:p w14:paraId="6F195D5C" w14:textId="77777777" w:rsidR="00C7318E" w:rsidRPr="004E67C4" w:rsidRDefault="00C7318E" w:rsidP="00632935">
            <w:pPr>
              <w:rPr>
                <w:sz w:val="20"/>
              </w:rPr>
            </w:pPr>
          </w:p>
        </w:tc>
        <w:tc>
          <w:tcPr>
            <w:tcW w:w="2142" w:type="dxa"/>
            <w:vAlign w:val="center"/>
          </w:tcPr>
          <w:p w14:paraId="3B1F7D45" w14:textId="77777777" w:rsidR="00C7318E" w:rsidRPr="004E67C4" w:rsidRDefault="00C7318E" w:rsidP="00632935">
            <w:pPr>
              <w:rPr>
                <w:sz w:val="20"/>
              </w:rPr>
            </w:pPr>
            <w:r w:rsidRPr="004E67C4">
              <w:rPr>
                <w:rFonts w:hint="eastAsia"/>
                <w:sz w:val="20"/>
              </w:rPr>
              <w:t>発注機関名</w:t>
            </w:r>
          </w:p>
        </w:tc>
        <w:tc>
          <w:tcPr>
            <w:tcW w:w="6611" w:type="dxa"/>
            <w:vAlign w:val="center"/>
          </w:tcPr>
          <w:p w14:paraId="42159ACE" w14:textId="77777777" w:rsidR="00C7318E" w:rsidRPr="004E67C4" w:rsidRDefault="00C7318E" w:rsidP="00632935">
            <w:pPr>
              <w:rPr>
                <w:sz w:val="20"/>
              </w:rPr>
            </w:pPr>
          </w:p>
        </w:tc>
      </w:tr>
      <w:tr w:rsidR="00C7318E" w:rsidRPr="004E67C4" w14:paraId="50DCF3AA" w14:textId="77777777" w:rsidTr="00823978">
        <w:trPr>
          <w:cantSplit/>
          <w:trHeight w:val="317"/>
        </w:trPr>
        <w:tc>
          <w:tcPr>
            <w:tcW w:w="357" w:type="dxa"/>
            <w:vMerge/>
          </w:tcPr>
          <w:p w14:paraId="32CFA2B8" w14:textId="77777777" w:rsidR="00C7318E" w:rsidRPr="004E67C4" w:rsidRDefault="00C7318E" w:rsidP="00632935">
            <w:pPr>
              <w:rPr>
                <w:sz w:val="20"/>
              </w:rPr>
            </w:pPr>
          </w:p>
        </w:tc>
        <w:tc>
          <w:tcPr>
            <w:tcW w:w="2142" w:type="dxa"/>
            <w:vAlign w:val="center"/>
          </w:tcPr>
          <w:p w14:paraId="62A23F90" w14:textId="77777777" w:rsidR="00C7318E" w:rsidRPr="004E67C4" w:rsidRDefault="00C7318E" w:rsidP="00632935">
            <w:pPr>
              <w:rPr>
                <w:sz w:val="20"/>
              </w:rPr>
            </w:pPr>
            <w:r w:rsidRPr="004E67C4">
              <w:rPr>
                <w:rFonts w:hint="eastAsia"/>
                <w:sz w:val="20"/>
              </w:rPr>
              <w:t>契約金額</w:t>
            </w:r>
          </w:p>
        </w:tc>
        <w:tc>
          <w:tcPr>
            <w:tcW w:w="6611" w:type="dxa"/>
            <w:vAlign w:val="center"/>
          </w:tcPr>
          <w:p w14:paraId="056D6589" w14:textId="77777777" w:rsidR="00C7318E" w:rsidRPr="004E67C4" w:rsidRDefault="00C7318E" w:rsidP="00632935">
            <w:pPr>
              <w:rPr>
                <w:sz w:val="20"/>
              </w:rPr>
            </w:pPr>
          </w:p>
        </w:tc>
      </w:tr>
      <w:tr w:rsidR="00C7318E" w:rsidRPr="004E67C4" w14:paraId="2751D0AA" w14:textId="77777777" w:rsidTr="00823978">
        <w:trPr>
          <w:cantSplit/>
          <w:trHeight w:val="317"/>
        </w:trPr>
        <w:tc>
          <w:tcPr>
            <w:tcW w:w="357" w:type="dxa"/>
            <w:vMerge/>
          </w:tcPr>
          <w:p w14:paraId="477C91C1" w14:textId="77777777" w:rsidR="00C7318E" w:rsidRPr="004E67C4" w:rsidRDefault="00C7318E" w:rsidP="00632935">
            <w:pPr>
              <w:rPr>
                <w:sz w:val="20"/>
              </w:rPr>
            </w:pPr>
          </w:p>
        </w:tc>
        <w:tc>
          <w:tcPr>
            <w:tcW w:w="2142" w:type="dxa"/>
            <w:vAlign w:val="center"/>
          </w:tcPr>
          <w:p w14:paraId="10F08084" w14:textId="77777777" w:rsidR="00C7318E" w:rsidRPr="004E67C4" w:rsidRDefault="00C7318E" w:rsidP="00632935">
            <w:pPr>
              <w:rPr>
                <w:sz w:val="20"/>
              </w:rPr>
            </w:pPr>
            <w:r w:rsidRPr="004E67C4">
              <w:rPr>
                <w:rFonts w:hint="eastAsia"/>
                <w:sz w:val="20"/>
              </w:rPr>
              <w:t>履行期間</w:t>
            </w:r>
          </w:p>
        </w:tc>
        <w:tc>
          <w:tcPr>
            <w:tcW w:w="6611" w:type="dxa"/>
            <w:vAlign w:val="center"/>
          </w:tcPr>
          <w:p w14:paraId="757F14E7" w14:textId="78C94434" w:rsidR="00C7318E" w:rsidRPr="004E67C4" w:rsidRDefault="00BF0F96" w:rsidP="00BF0F96">
            <w:pPr>
              <w:ind w:firstLineChars="300" w:firstLine="650"/>
              <w:rPr>
                <w:sz w:val="20"/>
              </w:rPr>
            </w:pPr>
            <w:r w:rsidRPr="004E67C4">
              <w:rPr>
                <w:rFonts w:hint="eastAsia"/>
                <w:sz w:val="20"/>
              </w:rPr>
              <w:t>年　　月　　日</w:t>
            </w:r>
            <w:r w:rsidR="00C7318E" w:rsidRPr="004E67C4">
              <w:rPr>
                <w:rFonts w:hint="eastAsia"/>
                <w:sz w:val="20"/>
              </w:rPr>
              <w:t xml:space="preserve">　～　</w:t>
            </w:r>
            <w:r w:rsidRPr="004E67C4">
              <w:rPr>
                <w:rFonts w:hint="eastAsia"/>
                <w:sz w:val="20"/>
              </w:rPr>
              <w:t xml:space="preserve">　　</w:t>
            </w:r>
            <w:r w:rsidR="00C7318E" w:rsidRPr="004E67C4">
              <w:rPr>
                <w:rFonts w:hint="eastAsia"/>
                <w:sz w:val="20"/>
              </w:rPr>
              <w:t>年</w:t>
            </w:r>
            <w:r w:rsidRPr="004E67C4">
              <w:rPr>
                <w:rFonts w:hint="eastAsia"/>
                <w:sz w:val="20"/>
              </w:rPr>
              <w:t xml:space="preserve">　　</w:t>
            </w:r>
            <w:r w:rsidR="00C7318E" w:rsidRPr="004E67C4">
              <w:rPr>
                <w:rFonts w:hint="eastAsia"/>
                <w:sz w:val="20"/>
              </w:rPr>
              <w:t>月</w:t>
            </w:r>
            <w:r w:rsidRPr="004E67C4">
              <w:rPr>
                <w:rFonts w:hint="eastAsia"/>
                <w:sz w:val="20"/>
              </w:rPr>
              <w:t xml:space="preserve">　　</w:t>
            </w:r>
            <w:r w:rsidR="00C7318E" w:rsidRPr="004E67C4">
              <w:rPr>
                <w:rFonts w:hint="eastAsia"/>
                <w:sz w:val="20"/>
              </w:rPr>
              <w:t>日</w:t>
            </w:r>
          </w:p>
        </w:tc>
      </w:tr>
      <w:tr w:rsidR="00C7318E" w:rsidRPr="004E67C4" w14:paraId="65BCFE6F" w14:textId="77777777" w:rsidTr="00823978">
        <w:trPr>
          <w:cantSplit/>
          <w:trHeight w:val="317"/>
        </w:trPr>
        <w:tc>
          <w:tcPr>
            <w:tcW w:w="357" w:type="dxa"/>
            <w:vMerge/>
          </w:tcPr>
          <w:p w14:paraId="08BECF38" w14:textId="77777777" w:rsidR="00C7318E" w:rsidRPr="004E67C4" w:rsidRDefault="00C7318E" w:rsidP="00632935">
            <w:pPr>
              <w:rPr>
                <w:sz w:val="20"/>
              </w:rPr>
            </w:pPr>
          </w:p>
        </w:tc>
        <w:tc>
          <w:tcPr>
            <w:tcW w:w="2142" w:type="dxa"/>
            <w:vAlign w:val="center"/>
          </w:tcPr>
          <w:p w14:paraId="1B20596F" w14:textId="77777777" w:rsidR="00C7318E" w:rsidRPr="004E67C4" w:rsidRDefault="00C7318E" w:rsidP="00632935">
            <w:pPr>
              <w:rPr>
                <w:sz w:val="20"/>
              </w:rPr>
            </w:pPr>
            <w:r w:rsidRPr="004E67C4">
              <w:rPr>
                <w:rFonts w:hint="eastAsia"/>
                <w:sz w:val="20"/>
              </w:rPr>
              <w:t>従事役職</w:t>
            </w:r>
          </w:p>
        </w:tc>
        <w:tc>
          <w:tcPr>
            <w:tcW w:w="6611" w:type="dxa"/>
            <w:vAlign w:val="center"/>
          </w:tcPr>
          <w:p w14:paraId="4313B2BE" w14:textId="77777777" w:rsidR="00C7318E" w:rsidRPr="004E67C4" w:rsidRDefault="00C7318E" w:rsidP="00632935">
            <w:pPr>
              <w:rPr>
                <w:sz w:val="20"/>
              </w:rPr>
            </w:pPr>
          </w:p>
        </w:tc>
      </w:tr>
      <w:tr w:rsidR="00C7318E" w:rsidRPr="004E67C4" w14:paraId="06AD54E0" w14:textId="77777777" w:rsidTr="00823978">
        <w:trPr>
          <w:cantSplit/>
          <w:trHeight w:val="317"/>
        </w:trPr>
        <w:tc>
          <w:tcPr>
            <w:tcW w:w="357" w:type="dxa"/>
            <w:vMerge w:val="restart"/>
            <w:vAlign w:val="center"/>
          </w:tcPr>
          <w:p w14:paraId="1E79D93E" w14:textId="77777777" w:rsidR="00C7318E" w:rsidRPr="004E67C4" w:rsidRDefault="00C7318E" w:rsidP="00632935">
            <w:pPr>
              <w:rPr>
                <w:sz w:val="20"/>
              </w:rPr>
            </w:pPr>
            <w:r w:rsidRPr="004E67C4">
              <w:rPr>
                <w:rFonts w:hint="eastAsia"/>
                <w:sz w:val="20"/>
              </w:rPr>
              <w:t>〇</w:t>
            </w:r>
          </w:p>
        </w:tc>
        <w:tc>
          <w:tcPr>
            <w:tcW w:w="2142" w:type="dxa"/>
            <w:vAlign w:val="center"/>
          </w:tcPr>
          <w:p w14:paraId="438FEF19" w14:textId="77777777" w:rsidR="00C7318E" w:rsidRPr="004E67C4" w:rsidRDefault="00C7318E" w:rsidP="00DC45B0">
            <w:pPr>
              <w:rPr>
                <w:sz w:val="20"/>
              </w:rPr>
            </w:pPr>
            <w:r w:rsidRPr="004E67C4">
              <w:rPr>
                <w:rFonts w:hint="eastAsia"/>
                <w:sz w:val="20"/>
              </w:rPr>
              <w:t>業務名</w:t>
            </w:r>
          </w:p>
        </w:tc>
        <w:tc>
          <w:tcPr>
            <w:tcW w:w="6611" w:type="dxa"/>
            <w:vAlign w:val="center"/>
          </w:tcPr>
          <w:p w14:paraId="03D4682E" w14:textId="77777777" w:rsidR="00C7318E" w:rsidRPr="004E67C4" w:rsidRDefault="00C7318E" w:rsidP="00632935">
            <w:pPr>
              <w:rPr>
                <w:sz w:val="20"/>
              </w:rPr>
            </w:pPr>
          </w:p>
        </w:tc>
      </w:tr>
      <w:tr w:rsidR="00C7318E" w:rsidRPr="004E67C4" w14:paraId="0AB41D2C" w14:textId="77777777" w:rsidTr="00823978">
        <w:trPr>
          <w:cantSplit/>
          <w:trHeight w:val="317"/>
        </w:trPr>
        <w:tc>
          <w:tcPr>
            <w:tcW w:w="357" w:type="dxa"/>
            <w:vMerge/>
          </w:tcPr>
          <w:p w14:paraId="429DD6A3" w14:textId="77777777" w:rsidR="00C7318E" w:rsidRPr="004E67C4" w:rsidRDefault="00C7318E" w:rsidP="00632935">
            <w:pPr>
              <w:rPr>
                <w:sz w:val="20"/>
              </w:rPr>
            </w:pPr>
          </w:p>
        </w:tc>
        <w:tc>
          <w:tcPr>
            <w:tcW w:w="2142" w:type="dxa"/>
            <w:vAlign w:val="center"/>
          </w:tcPr>
          <w:p w14:paraId="3C400D12" w14:textId="77777777" w:rsidR="00C7318E" w:rsidRPr="004E67C4" w:rsidRDefault="00C7318E" w:rsidP="00632935">
            <w:pPr>
              <w:rPr>
                <w:sz w:val="20"/>
              </w:rPr>
            </w:pPr>
            <w:r w:rsidRPr="004E67C4">
              <w:rPr>
                <w:rFonts w:hint="eastAsia"/>
                <w:sz w:val="20"/>
              </w:rPr>
              <w:t>発注機関名</w:t>
            </w:r>
          </w:p>
        </w:tc>
        <w:tc>
          <w:tcPr>
            <w:tcW w:w="6611" w:type="dxa"/>
            <w:vAlign w:val="center"/>
          </w:tcPr>
          <w:p w14:paraId="00424DED" w14:textId="77777777" w:rsidR="00C7318E" w:rsidRPr="004E67C4" w:rsidRDefault="00C7318E" w:rsidP="00632935">
            <w:pPr>
              <w:rPr>
                <w:sz w:val="20"/>
              </w:rPr>
            </w:pPr>
          </w:p>
        </w:tc>
      </w:tr>
      <w:tr w:rsidR="00C7318E" w:rsidRPr="004E67C4" w14:paraId="7326C0F5" w14:textId="77777777" w:rsidTr="00823978">
        <w:trPr>
          <w:cantSplit/>
          <w:trHeight w:val="317"/>
        </w:trPr>
        <w:tc>
          <w:tcPr>
            <w:tcW w:w="357" w:type="dxa"/>
            <w:vMerge/>
          </w:tcPr>
          <w:p w14:paraId="3ACFCA92" w14:textId="77777777" w:rsidR="00C7318E" w:rsidRPr="004E67C4" w:rsidRDefault="00C7318E" w:rsidP="00632935">
            <w:pPr>
              <w:rPr>
                <w:sz w:val="20"/>
              </w:rPr>
            </w:pPr>
          </w:p>
        </w:tc>
        <w:tc>
          <w:tcPr>
            <w:tcW w:w="2142" w:type="dxa"/>
            <w:vAlign w:val="center"/>
          </w:tcPr>
          <w:p w14:paraId="509B23FC" w14:textId="77777777" w:rsidR="00C7318E" w:rsidRPr="004E67C4" w:rsidRDefault="00C7318E" w:rsidP="00632935">
            <w:pPr>
              <w:rPr>
                <w:sz w:val="20"/>
              </w:rPr>
            </w:pPr>
            <w:r w:rsidRPr="004E67C4">
              <w:rPr>
                <w:rFonts w:hint="eastAsia"/>
                <w:sz w:val="20"/>
              </w:rPr>
              <w:t>契約金額</w:t>
            </w:r>
          </w:p>
        </w:tc>
        <w:tc>
          <w:tcPr>
            <w:tcW w:w="6611" w:type="dxa"/>
            <w:vAlign w:val="center"/>
          </w:tcPr>
          <w:p w14:paraId="6AC06D1C" w14:textId="77777777" w:rsidR="00C7318E" w:rsidRPr="004E67C4" w:rsidRDefault="00C7318E" w:rsidP="00632935">
            <w:pPr>
              <w:rPr>
                <w:sz w:val="20"/>
              </w:rPr>
            </w:pPr>
          </w:p>
        </w:tc>
      </w:tr>
      <w:tr w:rsidR="00C7318E" w:rsidRPr="004E67C4" w14:paraId="2FC571AD" w14:textId="77777777" w:rsidTr="00823978">
        <w:trPr>
          <w:cantSplit/>
          <w:trHeight w:val="317"/>
        </w:trPr>
        <w:tc>
          <w:tcPr>
            <w:tcW w:w="357" w:type="dxa"/>
            <w:vMerge/>
          </w:tcPr>
          <w:p w14:paraId="30C56586" w14:textId="77777777" w:rsidR="00C7318E" w:rsidRPr="004E67C4" w:rsidRDefault="00C7318E" w:rsidP="00632935">
            <w:pPr>
              <w:rPr>
                <w:sz w:val="20"/>
              </w:rPr>
            </w:pPr>
          </w:p>
        </w:tc>
        <w:tc>
          <w:tcPr>
            <w:tcW w:w="2142" w:type="dxa"/>
            <w:vAlign w:val="center"/>
          </w:tcPr>
          <w:p w14:paraId="1FD49C86" w14:textId="77777777" w:rsidR="00C7318E" w:rsidRPr="004E67C4" w:rsidRDefault="00C7318E" w:rsidP="00632935">
            <w:pPr>
              <w:rPr>
                <w:sz w:val="20"/>
              </w:rPr>
            </w:pPr>
            <w:r w:rsidRPr="004E67C4">
              <w:rPr>
                <w:rFonts w:hint="eastAsia"/>
                <w:sz w:val="20"/>
              </w:rPr>
              <w:t>履行期間</w:t>
            </w:r>
          </w:p>
        </w:tc>
        <w:tc>
          <w:tcPr>
            <w:tcW w:w="6611" w:type="dxa"/>
            <w:vAlign w:val="center"/>
          </w:tcPr>
          <w:p w14:paraId="3A858829" w14:textId="693194D4" w:rsidR="00C7318E" w:rsidRPr="004E67C4" w:rsidRDefault="00BF0F96" w:rsidP="00BF0F96">
            <w:pPr>
              <w:ind w:firstLineChars="300" w:firstLine="650"/>
              <w:rPr>
                <w:sz w:val="20"/>
              </w:rPr>
            </w:pPr>
            <w:r w:rsidRPr="004E67C4">
              <w:rPr>
                <w:rFonts w:hint="eastAsia"/>
                <w:sz w:val="20"/>
              </w:rPr>
              <w:t>年　　月　　日　～　　　年　　月　　日</w:t>
            </w:r>
          </w:p>
        </w:tc>
      </w:tr>
      <w:tr w:rsidR="00C7318E" w:rsidRPr="004E67C4" w14:paraId="2A0DA60F" w14:textId="77777777" w:rsidTr="00823978">
        <w:trPr>
          <w:cantSplit/>
          <w:trHeight w:val="317"/>
        </w:trPr>
        <w:tc>
          <w:tcPr>
            <w:tcW w:w="357" w:type="dxa"/>
            <w:vMerge/>
          </w:tcPr>
          <w:p w14:paraId="44A6B916" w14:textId="77777777" w:rsidR="00C7318E" w:rsidRPr="004E67C4" w:rsidRDefault="00C7318E" w:rsidP="00632935">
            <w:pPr>
              <w:rPr>
                <w:sz w:val="20"/>
              </w:rPr>
            </w:pPr>
          </w:p>
        </w:tc>
        <w:tc>
          <w:tcPr>
            <w:tcW w:w="2142" w:type="dxa"/>
            <w:vAlign w:val="center"/>
          </w:tcPr>
          <w:p w14:paraId="4B176685" w14:textId="77777777" w:rsidR="00C7318E" w:rsidRPr="004E67C4" w:rsidRDefault="00C7318E" w:rsidP="00632935">
            <w:pPr>
              <w:rPr>
                <w:sz w:val="20"/>
              </w:rPr>
            </w:pPr>
            <w:r w:rsidRPr="004E67C4">
              <w:rPr>
                <w:rFonts w:hint="eastAsia"/>
                <w:sz w:val="20"/>
              </w:rPr>
              <w:t>従事役職</w:t>
            </w:r>
          </w:p>
        </w:tc>
        <w:tc>
          <w:tcPr>
            <w:tcW w:w="6611" w:type="dxa"/>
            <w:vAlign w:val="center"/>
          </w:tcPr>
          <w:p w14:paraId="5BC4DAE0" w14:textId="77777777" w:rsidR="00C7318E" w:rsidRPr="004E67C4" w:rsidRDefault="00C7318E" w:rsidP="00632935">
            <w:pPr>
              <w:rPr>
                <w:sz w:val="20"/>
              </w:rPr>
            </w:pPr>
          </w:p>
        </w:tc>
      </w:tr>
      <w:tr w:rsidR="00C7318E" w:rsidRPr="004E67C4" w14:paraId="68360F24" w14:textId="77777777" w:rsidTr="00823978">
        <w:trPr>
          <w:cantSplit/>
          <w:trHeight w:val="317"/>
        </w:trPr>
        <w:tc>
          <w:tcPr>
            <w:tcW w:w="357" w:type="dxa"/>
            <w:vMerge w:val="restart"/>
            <w:vAlign w:val="center"/>
          </w:tcPr>
          <w:p w14:paraId="68A84964" w14:textId="77777777" w:rsidR="00C7318E" w:rsidRPr="004E67C4" w:rsidRDefault="00C7318E" w:rsidP="00632935">
            <w:pPr>
              <w:rPr>
                <w:sz w:val="20"/>
              </w:rPr>
            </w:pPr>
            <w:r w:rsidRPr="004E67C4">
              <w:rPr>
                <w:rFonts w:hint="eastAsia"/>
                <w:sz w:val="20"/>
              </w:rPr>
              <w:t>〇</w:t>
            </w:r>
          </w:p>
        </w:tc>
        <w:tc>
          <w:tcPr>
            <w:tcW w:w="2142" w:type="dxa"/>
            <w:vAlign w:val="center"/>
          </w:tcPr>
          <w:p w14:paraId="1B146729" w14:textId="77777777" w:rsidR="00C7318E" w:rsidRPr="004E67C4" w:rsidRDefault="00C7318E" w:rsidP="00DC45B0">
            <w:pPr>
              <w:rPr>
                <w:sz w:val="20"/>
              </w:rPr>
            </w:pPr>
            <w:r w:rsidRPr="004E67C4">
              <w:rPr>
                <w:rFonts w:hint="eastAsia"/>
                <w:sz w:val="20"/>
              </w:rPr>
              <w:t>業務名</w:t>
            </w:r>
          </w:p>
        </w:tc>
        <w:tc>
          <w:tcPr>
            <w:tcW w:w="6611" w:type="dxa"/>
            <w:vAlign w:val="center"/>
          </w:tcPr>
          <w:p w14:paraId="78C63D99" w14:textId="77777777" w:rsidR="00C7318E" w:rsidRPr="004E67C4" w:rsidRDefault="00C7318E" w:rsidP="00632935">
            <w:pPr>
              <w:rPr>
                <w:sz w:val="20"/>
              </w:rPr>
            </w:pPr>
          </w:p>
        </w:tc>
      </w:tr>
      <w:tr w:rsidR="00C7318E" w:rsidRPr="004E67C4" w14:paraId="6C7E485C" w14:textId="77777777" w:rsidTr="00823978">
        <w:trPr>
          <w:cantSplit/>
          <w:trHeight w:val="317"/>
        </w:trPr>
        <w:tc>
          <w:tcPr>
            <w:tcW w:w="357" w:type="dxa"/>
            <w:vMerge/>
          </w:tcPr>
          <w:p w14:paraId="7CEFBBF4" w14:textId="77777777" w:rsidR="00C7318E" w:rsidRPr="004E67C4" w:rsidRDefault="00C7318E" w:rsidP="00632935">
            <w:pPr>
              <w:rPr>
                <w:sz w:val="20"/>
              </w:rPr>
            </w:pPr>
          </w:p>
        </w:tc>
        <w:tc>
          <w:tcPr>
            <w:tcW w:w="2142" w:type="dxa"/>
            <w:vAlign w:val="center"/>
          </w:tcPr>
          <w:p w14:paraId="140A84B7" w14:textId="77777777" w:rsidR="00C7318E" w:rsidRPr="004E67C4" w:rsidRDefault="00C7318E" w:rsidP="00632935">
            <w:pPr>
              <w:rPr>
                <w:sz w:val="20"/>
              </w:rPr>
            </w:pPr>
            <w:r w:rsidRPr="004E67C4">
              <w:rPr>
                <w:rFonts w:hint="eastAsia"/>
                <w:sz w:val="20"/>
              </w:rPr>
              <w:t>発注機関名</w:t>
            </w:r>
          </w:p>
        </w:tc>
        <w:tc>
          <w:tcPr>
            <w:tcW w:w="6611" w:type="dxa"/>
            <w:vAlign w:val="center"/>
          </w:tcPr>
          <w:p w14:paraId="72922ABB" w14:textId="77777777" w:rsidR="00C7318E" w:rsidRPr="004E67C4" w:rsidRDefault="00C7318E" w:rsidP="00632935">
            <w:pPr>
              <w:rPr>
                <w:sz w:val="20"/>
              </w:rPr>
            </w:pPr>
          </w:p>
        </w:tc>
      </w:tr>
      <w:tr w:rsidR="00C7318E" w:rsidRPr="004E67C4" w14:paraId="6914D8AC" w14:textId="77777777" w:rsidTr="00823978">
        <w:trPr>
          <w:cantSplit/>
          <w:trHeight w:val="317"/>
        </w:trPr>
        <w:tc>
          <w:tcPr>
            <w:tcW w:w="357" w:type="dxa"/>
            <w:vMerge/>
          </w:tcPr>
          <w:p w14:paraId="43AAD826" w14:textId="77777777" w:rsidR="00C7318E" w:rsidRPr="004E67C4" w:rsidRDefault="00C7318E" w:rsidP="00632935">
            <w:pPr>
              <w:rPr>
                <w:sz w:val="20"/>
              </w:rPr>
            </w:pPr>
          </w:p>
        </w:tc>
        <w:tc>
          <w:tcPr>
            <w:tcW w:w="2142" w:type="dxa"/>
            <w:vAlign w:val="center"/>
          </w:tcPr>
          <w:p w14:paraId="0C3304D9" w14:textId="77777777" w:rsidR="00C7318E" w:rsidRPr="004E67C4" w:rsidRDefault="00C7318E" w:rsidP="00632935">
            <w:pPr>
              <w:rPr>
                <w:sz w:val="20"/>
              </w:rPr>
            </w:pPr>
            <w:r w:rsidRPr="004E67C4">
              <w:rPr>
                <w:rFonts w:hint="eastAsia"/>
                <w:sz w:val="20"/>
              </w:rPr>
              <w:t>契約金額</w:t>
            </w:r>
          </w:p>
        </w:tc>
        <w:tc>
          <w:tcPr>
            <w:tcW w:w="6611" w:type="dxa"/>
            <w:vAlign w:val="center"/>
          </w:tcPr>
          <w:p w14:paraId="1C4DA08C" w14:textId="77777777" w:rsidR="00C7318E" w:rsidRPr="004E67C4" w:rsidRDefault="00C7318E" w:rsidP="00632935">
            <w:pPr>
              <w:rPr>
                <w:sz w:val="20"/>
              </w:rPr>
            </w:pPr>
          </w:p>
        </w:tc>
      </w:tr>
      <w:tr w:rsidR="00C7318E" w:rsidRPr="004E67C4" w14:paraId="61C975D4" w14:textId="77777777" w:rsidTr="00823978">
        <w:trPr>
          <w:cantSplit/>
          <w:trHeight w:val="317"/>
        </w:trPr>
        <w:tc>
          <w:tcPr>
            <w:tcW w:w="357" w:type="dxa"/>
            <w:vMerge/>
          </w:tcPr>
          <w:p w14:paraId="5FC93911" w14:textId="77777777" w:rsidR="00C7318E" w:rsidRPr="004E67C4" w:rsidRDefault="00C7318E" w:rsidP="00632935">
            <w:pPr>
              <w:rPr>
                <w:sz w:val="20"/>
              </w:rPr>
            </w:pPr>
          </w:p>
        </w:tc>
        <w:tc>
          <w:tcPr>
            <w:tcW w:w="2142" w:type="dxa"/>
            <w:vAlign w:val="center"/>
          </w:tcPr>
          <w:p w14:paraId="459F214F" w14:textId="77777777" w:rsidR="00C7318E" w:rsidRPr="004E67C4" w:rsidRDefault="00C7318E" w:rsidP="00632935">
            <w:pPr>
              <w:rPr>
                <w:sz w:val="20"/>
              </w:rPr>
            </w:pPr>
            <w:r w:rsidRPr="004E67C4">
              <w:rPr>
                <w:rFonts w:hint="eastAsia"/>
                <w:sz w:val="20"/>
              </w:rPr>
              <w:t>履行期間</w:t>
            </w:r>
          </w:p>
        </w:tc>
        <w:tc>
          <w:tcPr>
            <w:tcW w:w="6611" w:type="dxa"/>
            <w:vAlign w:val="center"/>
          </w:tcPr>
          <w:p w14:paraId="04CDAF44" w14:textId="3BBFB26D" w:rsidR="00C7318E" w:rsidRPr="004E67C4" w:rsidRDefault="00BF0F96" w:rsidP="00BF0F96">
            <w:pPr>
              <w:ind w:firstLineChars="300" w:firstLine="650"/>
              <w:rPr>
                <w:sz w:val="20"/>
              </w:rPr>
            </w:pPr>
            <w:r w:rsidRPr="004E67C4">
              <w:rPr>
                <w:rFonts w:hint="eastAsia"/>
                <w:sz w:val="20"/>
              </w:rPr>
              <w:t>年　　月　　日　～　　　年　　月　　日</w:t>
            </w:r>
          </w:p>
        </w:tc>
      </w:tr>
      <w:tr w:rsidR="00C7318E" w:rsidRPr="004E67C4" w14:paraId="5A32F89C" w14:textId="77777777" w:rsidTr="00823978">
        <w:trPr>
          <w:cantSplit/>
          <w:trHeight w:val="317"/>
        </w:trPr>
        <w:tc>
          <w:tcPr>
            <w:tcW w:w="357" w:type="dxa"/>
            <w:vMerge/>
          </w:tcPr>
          <w:p w14:paraId="08BA33B7" w14:textId="77777777" w:rsidR="00C7318E" w:rsidRPr="004E67C4" w:rsidRDefault="00C7318E" w:rsidP="00632935">
            <w:pPr>
              <w:rPr>
                <w:sz w:val="20"/>
              </w:rPr>
            </w:pPr>
          </w:p>
        </w:tc>
        <w:tc>
          <w:tcPr>
            <w:tcW w:w="2142" w:type="dxa"/>
            <w:vAlign w:val="center"/>
          </w:tcPr>
          <w:p w14:paraId="6A5EA3F5" w14:textId="77777777" w:rsidR="00C7318E" w:rsidRPr="004E67C4" w:rsidRDefault="00C7318E" w:rsidP="00632935">
            <w:pPr>
              <w:rPr>
                <w:sz w:val="20"/>
              </w:rPr>
            </w:pPr>
            <w:r w:rsidRPr="004E67C4">
              <w:rPr>
                <w:rFonts w:hint="eastAsia"/>
                <w:sz w:val="20"/>
              </w:rPr>
              <w:t>従事役職</w:t>
            </w:r>
          </w:p>
        </w:tc>
        <w:tc>
          <w:tcPr>
            <w:tcW w:w="6611" w:type="dxa"/>
            <w:vAlign w:val="center"/>
          </w:tcPr>
          <w:p w14:paraId="4BC4DBD9" w14:textId="77777777" w:rsidR="00C7318E" w:rsidRPr="004E67C4" w:rsidRDefault="00C7318E" w:rsidP="00632935">
            <w:pPr>
              <w:rPr>
                <w:sz w:val="20"/>
              </w:rPr>
            </w:pPr>
          </w:p>
        </w:tc>
      </w:tr>
      <w:tr w:rsidR="00C7318E" w:rsidRPr="004E67C4" w14:paraId="34C63FDD" w14:textId="77777777" w:rsidTr="00823978">
        <w:trPr>
          <w:cantSplit/>
          <w:trHeight w:val="317"/>
        </w:trPr>
        <w:tc>
          <w:tcPr>
            <w:tcW w:w="357" w:type="dxa"/>
            <w:vMerge w:val="restart"/>
            <w:vAlign w:val="center"/>
          </w:tcPr>
          <w:p w14:paraId="70785E46" w14:textId="77777777" w:rsidR="00C7318E" w:rsidRPr="004E67C4" w:rsidRDefault="00CE2C25" w:rsidP="00632935">
            <w:pPr>
              <w:jc w:val="center"/>
              <w:rPr>
                <w:sz w:val="20"/>
              </w:rPr>
            </w:pPr>
            <w:r w:rsidRPr="004E67C4">
              <w:rPr>
                <w:rFonts w:hint="eastAsia"/>
                <w:sz w:val="20"/>
              </w:rPr>
              <w:t>○</w:t>
            </w:r>
          </w:p>
        </w:tc>
        <w:tc>
          <w:tcPr>
            <w:tcW w:w="2142" w:type="dxa"/>
            <w:vAlign w:val="center"/>
          </w:tcPr>
          <w:p w14:paraId="54C588F5" w14:textId="77777777" w:rsidR="00C7318E" w:rsidRPr="004E67C4" w:rsidRDefault="00C7318E" w:rsidP="00DC45B0">
            <w:pPr>
              <w:rPr>
                <w:sz w:val="20"/>
              </w:rPr>
            </w:pPr>
            <w:r w:rsidRPr="004E67C4">
              <w:rPr>
                <w:rFonts w:hint="eastAsia"/>
                <w:sz w:val="20"/>
              </w:rPr>
              <w:t>業務名</w:t>
            </w:r>
          </w:p>
        </w:tc>
        <w:tc>
          <w:tcPr>
            <w:tcW w:w="6611" w:type="dxa"/>
            <w:vAlign w:val="center"/>
          </w:tcPr>
          <w:p w14:paraId="3923FDA4" w14:textId="77777777" w:rsidR="00C7318E" w:rsidRPr="004E67C4" w:rsidRDefault="00C7318E" w:rsidP="00632935">
            <w:pPr>
              <w:rPr>
                <w:sz w:val="20"/>
              </w:rPr>
            </w:pPr>
          </w:p>
        </w:tc>
      </w:tr>
      <w:tr w:rsidR="00C7318E" w:rsidRPr="004E67C4" w14:paraId="42C8AEFC" w14:textId="77777777" w:rsidTr="00823978">
        <w:trPr>
          <w:cantSplit/>
          <w:trHeight w:val="317"/>
        </w:trPr>
        <w:tc>
          <w:tcPr>
            <w:tcW w:w="357" w:type="dxa"/>
            <w:vMerge/>
          </w:tcPr>
          <w:p w14:paraId="348CDF79" w14:textId="77777777" w:rsidR="00C7318E" w:rsidRPr="004E67C4" w:rsidRDefault="00C7318E" w:rsidP="00632935">
            <w:pPr>
              <w:rPr>
                <w:sz w:val="20"/>
              </w:rPr>
            </w:pPr>
          </w:p>
        </w:tc>
        <w:tc>
          <w:tcPr>
            <w:tcW w:w="2142" w:type="dxa"/>
            <w:vAlign w:val="center"/>
          </w:tcPr>
          <w:p w14:paraId="1B65E4CC" w14:textId="77777777" w:rsidR="00C7318E" w:rsidRPr="004E67C4" w:rsidRDefault="00C7318E" w:rsidP="00632935">
            <w:pPr>
              <w:rPr>
                <w:sz w:val="20"/>
              </w:rPr>
            </w:pPr>
            <w:r w:rsidRPr="004E67C4">
              <w:rPr>
                <w:rFonts w:hint="eastAsia"/>
                <w:sz w:val="20"/>
              </w:rPr>
              <w:t>発注機関名</w:t>
            </w:r>
          </w:p>
        </w:tc>
        <w:tc>
          <w:tcPr>
            <w:tcW w:w="6611" w:type="dxa"/>
            <w:vAlign w:val="center"/>
          </w:tcPr>
          <w:p w14:paraId="2F0736A9" w14:textId="77777777" w:rsidR="00C7318E" w:rsidRPr="004E67C4" w:rsidRDefault="00C7318E" w:rsidP="00632935">
            <w:pPr>
              <w:rPr>
                <w:sz w:val="20"/>
              </w:rPr>
            </w:pPr>
          </w:p>
        </w:tc>
      </w:tr>
      <w:tr w:rsidR="00C7318E" w:rsidRPr="004E67C4" w14:paraId="52AA34A5" w14:textId="77777777" w:rsidTr="00823978">
        <w:trPr>
          <w:cantSplit/>
          <w:trHeight w:val="317"/>
        </w:trPr>
        <w:tc>
          <w:tcPr>
            <w:tcW w:w="357" w:type="dxa"/>
            <w:vMerge/>
          </w:tcPr>
          <w:p w14:paraId="27EDDF3A" w14:textId="77777777" w:rsidR="00C7318E" w:rsidRPr="004E67C4" w:rsidRDefault="00C7318E" w:rsidP="00632935">
            <w:pPr>
              <w:rPr>
                <w:sz w:val="20"/>
              </w:rPr>
            </w:pPr>
          </w:p>
        </w:tc>
        <w:tc>
          <w:tcPr>
            <w:tcW w:w="2142" w:type="dxa"/>
            <w:vAlign w:val="center"/>
          </w:tcPr>
          <w:p w14:paraId="6B997A33" w14:textId="77777777" w:rsidR="00C7318E" w:rsidRPr="004E67C4" w:rsidRDefault="00C7318E" w:rsidP="00632935">
            <w:pPr>
              <w:rPr>
                <w:sz w:val="20"/>
              </w:rPr>
            </w:pPr>
            <w:r w:rsidRPr="004E67C4">
              <w:rPr>
                <w:rFonts w:hint="eastAsia"/>
                <w:sz w:val="20"/>
              </w:rPr>
              <w:t>契約金額</w:t>
            </w:r>
          </w:p>
        </w:tc>
        <w:tc>
          <w:tcPr>
            <w:tcW w:w="6611" w:type="dxa"/>
            <w:vAlign w:val="center"/>
          </w:tcPr>
          <w:p w14:paraId="79F1F753" w14:textId="77777777" w:rsidR="00C7318E" w:rsidRPr="004E67C4" w:rsidRDefault="00C7318E" w:rsidP="00632935">
            <w:pPr>
              <w:rPr>
                <w:sz w:val="20"/>
              </w:rPr>
            </w:pPr>
          </w:p>
        </w:tc>
      </w:tr>
      <w:tr w:rsidR="00C7318E" w:rsidRPr="004E67C4" w14:paraId="6EC7F2F2" w14:textId="77777777" w:rsidTr="00823978">
        <w:trPr>
          <w:cantSplit/>
          <w:trHeight w:val="317"/>
        </w:trPr>
        <w:tc>
          <w:tcPr>
            <w:tcW w:w="357" w:type="dxa"/>
            <w:vMerge/>
          </w:tcPr>
          <w:p w14:paraId="66B283C4" w14:textId="77777777" w:rsidR="00C7318E" w:rsidRPr="004E67C4" w:rsidRDefault="00C7318E" w:rsidP="00632935">
            <w:pPr>
              <w:rPr>
                <w:sz w:val="20"/>
              </w:rPr>
            </w:pPr>
          </w:p>
        </w:tc>
        <w:tc>
          <w:tcPr>
            <w:tcW w:w="2142" w:type="dxa"/>
            <w:vAlign w:val="center"/>
          </w:tcPr>
          <w:p w14:paraId="6975F0A2" w14:textId="77777777" w:rsidR="00C7318E" w:rsidRPr="004E67C4" w:rsidRDefault="00C7318E" w:rsidP="00632935">
            <w:pPr>
              <w:rPr>
                <w:sz w:val="20"/>
              </w:rPr>
            </w:pPr>
            <w:r w:rsidRPr="004E67C4">
              <w:rPr>
                <w:rFonts w:hint="eastAsia"/>
                <w:sz w:val="20"/>
              </w:rPr>
              <w:t>履行期間</w:t>
            </w:r>
          </w:p>
        </w:tc>
        <w:tc>
          <w:tcPr>
            <w:tcW w:w="6611" w:type="dxa"/>
            <w:vAlign w:val="center"/>
          </w:tcPr>
          <w:p w14:paraId="6C9D6F69" w14:textId="0459F4FF" w:rsidR="00C7318E" w:rsidRPr="004E67C4" w:rsidRDefault="00BF0F96" w:rsidP="00BF0F96">
            <w:pPr>
              <w:ind w:firstLineChars="300" w:firstLine="650"/>
              <w:rPr>
                <w:sz w:val="20"/>
              </w:rPr>
            </w:pPr>
            <w:r w:rsidRPr="004E67C4">
              <w:rPr>
                <w:rFonts w:hint="eastAsia"/>
                <w:sz w:val="20"/>
              </w:rPr>
              <w:t>年　　月　　日　～　　　年　　月　　日</w:t>
            </w:r>
          </w:p>
        </w:tc>
      </w:tr>
      <w:tr w:rsidR="00C7318E" w:rsidRPr="004E67C4" w14:paraId="1D9D368D" w14:textId="77777777" w:rsidTr="00823978">
        <w:trPr>
          <w:cantSplit/>
          <w:trHeight w:val="317"/>
        </w:trPr>
        <w:tc>
          <w:tcPr>
            <w:tcW w:w="357" w:type="dxa"/>
            <w:vMerge/>
          </w:tcPr>
          <w:p w14:paraId="07C02C06" w14:textId="77777777" w:rsidR="00C7318E" w:rsidRPr="004E67C4" w:rsidRDefault="00C7318E" w:rsidP="00632935">
            <w:pPr>
              <w:rPr>
                <w:sz w:val="20"/>
              </w:rPr>
            </w:pPr>
          </w:p>
        </w:tc>
        <w:tc>
          <w:tcPr>
            <w:tcW w:w="2142" w:type="dxa"/>
            <w:vAlign w:val="center"/>
          </w:tcPr>
          <w:p w14:paraId="72658A43" w14:textId="77777777" w:rsidR="00C7318E" w:rsidRPr="004E67C4" w:rsidRDefault="00C7318E" w:rsidP="00632935">
            <w:pPr>
              <w:rPr>
                <w:sz w:val="20"/>
              </w:rPr>
            </w:pPr>
            <w:r w:rsidRPr="004E67C4">
              <w:rPr>
                <w:rFonts w:hint="eastAsia"/>
                <w:sz w:val="20"/>
              </w:rPr>
              <w:t>従事役職</w:t>
            </w:r>
          </w:p>
        </w:tc>
        <w:tc>
          <w:tcPr>
            <w:tcW w:w="6611" w:type="dxa"/>
            <w:vAlign w:val="center"/>
          </w:tcPr>
          <w:p w14:paraId="3C76335C" w14:textId="77777777" w:rsidR="00C7318E" w:rsidRPr="004E67C4" w:rsidRDefault="00C7318E" w:rsidP="00632935">
            <w:pPr>
              <w:rPr>
                <w:sz w:val="20"/>
              </w:rPr>
            </w:pPr>
          </w:p>
        </w:tc>
      </w:tr>
      <w:tr w:rsidR="00F56D14" w:rsidRPr="004E67C4" w14:paraId="7A8EBCE9" w14:textId="77777777" w:rsidTr="00823978">
        <w:trPr>
          <w:cantSplit/>
          <w:trHeight w:val="317"/>
        </w:trPr>
        <w:tc>
          <w:tcPr>
            <w:tcW w:w="357" w:type="dxa"/>
            <w:vMerge w:val="restart"/>
            <w:vAlign w:val="center"/>
          </w:tcPr>
          <w:p w14:paraId="334288CE" w14:textId="77777777" w:rsidR="00F56D14" w:rsidRPr="004E67C4" w:rsidRDefault="00F56D14" w:rsidP="00F56D14">
            <w:pPr>
              <w:jc w:val="center"/>
              <w:rPr>
                <w:sz w:val="20"/>
              </w:rPr>
            </w:pPr>
            <w:r w:rsidRPr="004E67C4">
              <w:rPr>
                <w:rFonts w:hint="eastAsia"/>
                <w:sz w:val="20"/>
              </w:rPr>
              <w:t>５</w:t>
            </w:r>
          </w:p>
        </w:tc>
        <w:tc>
          <w:tcPr>
            <w:tcW w:w="2142" w:type="dxa"/>
            <w:vAlign w:val="center"/>
          </w:tcPr>
          <w:p w14:paraId="1A87088D" w14:textId="77777777" w:rsidR="00F56D14" w:rsidRPr="004E67C4" w:rsidRDefault="00F56D14" w:rsidP="00F56D14">
            <w:pPr>
              <w:rPr>
                <w:sz w:val="20"/>
              </w:rPr>
            </w:pPr>
            <w:r w:rsidRPr="004E67C4">
              <w:rPr>
                <w:rFonts w:hint="eastAsia"/>
                <w:sz w:val="20"/>
              </w:rPr>
              <w:t>業務名</w:t>
            </w:r>
          </w:p>
        </w:tc>
        <w:tc>
          <w:tcPr>
            <w:tcW w:w="6611" w:type="dxa"/>
            <w:vAlign w:val="center"/>
          </w:tcPr>
          <w:p w14:paraId="495FC82A" w14:textId="77777777" w:rsidR="00F56D14" w:rsidRPr="004E67C4" w:rsidRDefault="00F56D14" w:rsidP="00F56D14">
            <w:pPr>
              <w:rPr>
                <w:sz w:val="20"/>
              </w:rPr>
            </w:pPr>
          </w:p>
        </w:tc>
      </w:tr>
      <w:tr w:rsidR="00F56D14" w:rsidRPr="004E67C4" w14:paraId="6FE5EB55" w14:textId="77777777" w:rsidTr="00823978">
        <w:trPr>
          <w:cantSplit/>
          <w:trHeight w:val="317"/>
        </w:trPr>
        <w:tc>
          <w:tcPr>
            <w:tcW w:w="357" w:type="dxa"/>
            <w:vMerge/>
          </w:tcPr>
          <w:p w14:paraId="50F225B0" w14:textId="77777777" w:rsidR="00F56D14" w:rsidRPr="004E67C4" w:rsidRDefault="00F56D14" w:rsidP="00F56D14">
            <w:pPr>
              <w:rPr>
                <w:sz w:val="20"/>
              </w:rPr>
            </w:pPr>
          </w:p>
        </w:tc>
        <w:tc>
          <w:tcPr>
            <w:tcW w:w="2142" w:type="dxa"/>
            <w:vAlign w:val="center"/>
          </w:tcPr>
          <w:p w14:paraId="749CB244" w14:textId="77777777" w:rsidR="00F56D14" w:rsidRPr="004E67C4" w:rsidRDefault="00F56D14" w:rsidP="00F56D14">
            <w:pPr>
              <w:rPr>
                <w:sz w:val="20"/>
              </w:rPr>
            </w:pPr>
            <w:r w:rsidRPr="004E67C4">
              <w:rPr>
                <w:rFonts w:hint="eastAsia"/>
                <w:sz w:val="20"/>
              </w:rPr>
              <w:t>発注機関名</w:t>
            </w:r>
          </w:p>
        </w:tc>
        <w:tc>
          <w:tcPr>
            <w:tcW w:w="6611" w:type="dxa"/>
            <w:vAlign w:val="center"/>
          </w:tcPr>
          <w:p w14:paraId="3A6FD908" w14:textId="77777777" w:rsidR="00F56D14" w:rsidRPr="004E67C4" w:rsidRDefault="00F56D14" w:rsidP="00F56D14">
            <w:pPr>
              <w:rPr>
                <w:sz w:val="20"/>
              </w:rPr>
            </w:pPr>
          </w:p>
        </w:tc>
      </w:tr>
      <w:tr w:rsidR="00F56D14" w:rsidRPr="004E67C4" w14:paraId="252DF7A5" w14:textId="77777777" w:rsidTr="00823978">
        <w:trPr>
          <w:cantSplit/>
          <w:trHeight w:val="317"/>
        </w:trPr>
        <w:tc>
          <w:tcPr>
            <w:tcW w:w="357" w:type="dxa"/>
            <w:vMerge/>
          </w:tcPr>
          <w:p w14:paraId="62821D81" w14:textId="77777777" w:rsidR="00F56D14" w:rsidRPr="004E67C4" w:rsidRDefault="00F56D14" w:rsidP="00F56D14">
            <w:pPr>
              <w:rPr>
                <w:sz w:val="20"/>
              </w:rPr>
            </w:pPr>
          </w:p>
        </w:tc>
        <w:tc>
          <w:tcPr>
            <w:tcW w:w="2142" w:type="dxa"/>
            <w:vAlign w:val="center"/>
          </w:tcPr>
          <w:p w14:paraId="34B2C0FF" w14:textId="77777777" w:rsidR="00F56D14" w:rsidRPr="004E67C4" w:rsidRDefault="00F56D14" w:rsidP="00F56D14">
            <w:pPr>
              <w:rPr>
                <w:sz w:val="20"/>
              </w:rPr>
            </w:pPr>
            <w:r w:rsidRPr="004E67C4">
              <w:rPr>
                <w:rFonts w:hint="eastAsia"/>
                <w:sz w:val="20"/>
              </w:rPr>
              <w:t>契約金額</w:t>
            </w:r>
          </w:p>
        </w:tc>
        <w:tc>
          <w:tcPr>
            <w:tcW w:w="6611" w:type="dxa"/>
            <w:vAlign w:val="center"/>
          </w:tcPr>
          <w:p w14:paraId="48A2B607" w14:textId="77777777" w:rsidR="00F56D14" w:rsidRPr="004E67C4" w:rsidRDefault="00F56D14" w:rsidP="00F56D14">
            <w:pPr>
              <w:rPr>
                <w:sz w:val="20"/>
              </w:rPr>
            </w:pPr>
          </w:p>
        </w:tc>
      </w:tr>
      <w:tr w:rsidR="00F56D14" w:rsidRPr="004E67C4" w14:paraId="051D2BED" w14:textId="77777777" w:rsidTr="00823978">
        <w:trPr>
          <w:cantSplit/>
          <w:trHeight w:val="317"/>
        </w:trPr>
        <w:tc>
          <w:tcPr>
            <w:tcW w:w="357" w:type="dxa"/>
            <w:vMerge/>
          </w:tcPr>
          <w:p w14:paraId="6F824B42" w14:textId="77777777" w:rsidR="00F56D14" w:rsidRPr="004E67C4" w:rsidRDefault="00F56D14" w:rsidP="00F56D14">
            <w:pPr>
              <w:rPr>
                <w:sz w:val="20"/>
              </w:rPr>
            </w:pPr>
          </w:p>
        </w:tc>
        <w:tc>
          <w:tcPr>
            <w:tcW w:w="2142" w:type="dxa"/>
            <w:vAlign w:val="center"/>
          </w:tcPr>
          <w:p w14:paraId="748E0667" w14:textId="77777777" w:rsidR="00F56D14" w:rsidRPr="004E67C4" w:rsidRDefault="00F56D14" w:rsidP="00F56D14">
            <w:pPr>
              <w:rPr>
                <w:sz w:val="20"/>
              </w:rPr>
            </w:pPr>
            <w:r w:rsidRPr="004E67C4">
              <w:rPr>
                <w:rFonts w:hint="eastAsia"/>
                <w:sz w:val="20"/>
              </w:rPr>
              <w:t>履行期間</w:t>
            </w:r>
          </w:p>
        </w:tc>
        <w:tc>
          <w:tcPr>
            <w:tcW w:w="6611" w:type="dxa"/>
            <w:vAlign w:val="center"/>
          </w:tcPr>
          <w:p w14:paraId="07989F1F" w14:textId="587173EB" w:rsidR="00F56D14" w:rsidRPr="004E67C4" w:rsidRDefault="00BF0F96" w:rsidP="00F56D14">
            <w:pPr>
              <w:ind w:firstLineChars="200" w:firstLine="433"/>
              <w:rPr>
                <w:sz w:val="20"/>
              </w:rPr>
            </w:pPr>
            <w:r w:rsidRPr="004E67C4">
              <w:rPr>
                <w:rFonts w:hint="eastAsia"/>
                <w:sz w:val="20"/>
              </w:rPr>
              <w:t>年　　月　　日　～　　　年　　月　　日</w:t>
            </w:r>
          </w:p>
        </w:tc>
      </w:tr>
      <w:tr w:rsidR="00F56D14" w:rsidRPr="004E67C4" w14:paraId="2916B6B4" w14:textId="77777777" w:rsidTr="00823978">
        <w:trPr>
          <w:cantSplit/>
          <w:trHeight w:val="317"/>
        </w:trPr>
        <w:tc>
          <w:tcPr>
            <w:tcW w:w="357" w:type="dxa"/>
            <w:vMerge/>
          </w:tcPr>
          <w:p w14:paraId="4B2AD766" w14:textId="77777777" w:rsidR="00F56D14" w:rsidRPr="004E67C4" w:rsidRDefault="00F56D14" w:rsidP="00F56D14">
            <w:pPr>
              <w:rPr>
                <w:sz w:val="20"/>
              </w:rPr>
            </w:pPr>
          </w:p>
        </w:tc>
        <w:tc>
          <w:tcPr>
            <w:tcW w:w="2142" w:type="dxa"/>
            <w:vAlign w:val="center"/>
          </w:tcPr>
          <w:p w14:paraId="459635A7" w14:textId="77777777" w:rsidR="00F56D14" w:rsidRPr="004E67C4" w:rsidRDefault="00F56D14" w:rsidP="00F56D14">
            <w:pPr>
              <w:rPr>
                <w:sz w:val="20"/>
              </w:rPr>
            </w:pPr>
            <w:r w:rsidRPr="004E67C4">
              <w:rPr>
                <w:rFonts w:hint="eastAsia"/>
                <w:sz w:val="20"/>
              </w:rPr>
              <w:t>従事役職</w:t>
            </w:r>
          </w:p>
        </w:tc>
        <w:tc>
          <w:tcPr>
            <w:tcW w:w="6611" w:type="dxa"/>
            <w:vAlign w:val="center"/>
          </w:tcPr>
          <w:p w14:paraId="2E951A17" w14:textId="77777777" w:rsidR="00F56D14" w:rsidRPr="004E67C4" w:rsidRDefault="00F56D14" w:rsidP="00F56D14">
            <w:pPr>
              <w:rPr>
                <w:sz w:val="20"/>
              </w:rPr>
            </w:pPr>
          </w:p>
        </w:tc>
      </w:tr>
    </w:tbl>
    <w:p w14:paraId="676BE2C4" w14:textId="77777777" w:rsidR="00C7318E" w:rsidRPr="004E67C4" w:rsidRDefault="00C7318E" w:rsidP="00C7318E">
      <w:pPr>
        <w:snapToGrid w:val="0"/>
        <w:rPr>
          <w:sz w:val="18"/>
        </w:rPr>
      </w:pPr>
    </w:p>
    <w:p w14:paraId="30E76F11" w14:textId="77777777" w:rsidR="00C7318E" w:rsidRPr="004E67C4" w:rsidRDefault="00C7318E" w:rsidP="00C7318E">
      <w:pPr>
        <w:snapToGrid w:val="0"/>
        <w:ind w:left="787" w:hangingChars="400" w:hanging="787"/>
        <w:rPr>
          <w:sz w:val="18"/>
        </w:rPr>
      </w:pPr>
      <w:r w:rsidRPr="004E67C4">
        <w:rPr>
          <w:rFonts w:hint="eastAsia"/>
          <w:sz w:val="18"/>
        </w:rPr>
        <w:t>（注）</w:t>
      </w:r>
    </w:p>
    <w:p w14:paraId="3F3810AB" w14:textId="2D90ABAF" w:rsidR="00823978" w:rsidRPr="004E67C4" w:rsidRDefault="00823978" w:rsidP="00A342E0">
      <w:pPr>
        <w:snapToGrid w:val="0"/>
        <w:rPr>
          <w:sz w:val="16"/>
          <w:szCs w:val="16"/>
        </w:rPr>
      </w:pPr>
      <w:r w:rsidRPr="004E67C4">
        <w:rPr>
          <w:rFonts w:hint="eastAsia"/>
          <w:sz w:val="16"/>
          <w:szCs w:val="16"/>
        </w:rPr>
        <w:t xml:space="preserve">１　</w:t>
      </w:r>
      <w:r w:rsidR="00C7318E" w:rsidRPr="004E67C4">
        <w:rPr>
          <w:rFonts w:hint="eastAsia"/>
          <w:sz w:val="16"/>
          <w:szCs w:val="16"/>
        </w:rPr>
        <w:t>手持ち業務量（公告日時点の請負金額500万円以上）が</w:t>
      </w:r>
      <w:r w:rsidR="001C0E52" w:rsidRPr="004E67C4">
        <w:rPr>
          <w:rFonts w:hint="eastAsia"/>
          <w:sz w:val="16"/>
          <w:szCs w:val="16"/>
        </w:rPr>
        <w:t>１</w:t>
      </w:r>
      <w:r w:rsidR="00C7318E" w:rsidRPr="004E67C4">
        <w:rPr>
          <w:rFonts w:hint="eastAsia"/>
          <w:sz w:val="16"/>
          <w:szCs w:val="16"/>
        </w:rPr>
        <w:t>件から</w:t>
      </w:r>
      <w:r w:rsidR="001C0E52" w:rsidRPr="004E67C4">
        <w:rPr>
          <w:rFonts w:hint="eastAsia"/>
          <w:sz w:val="16"/>
          <w:szCs w:val="16"/>
        </w:rPr>
        <w:t>９</w:t>
      </w:r>
      <w:r w:rsidR="00C7318E" w:rsidRPr="004E67C4">
        <w:rPr>
          <w:rFonts w:hint="eastAsia"/>
          <w:sz w:val="16"/>
          <w:szCs w:val="16"/>
        </w:rPr>
        <w:t>件の場合において、審査有として申請する場合に</w:t>
      </w:r>
    </w:p>
    <w:p w14:paraId="399CAE4D" w14:textId="64E43B7F" w:rsidR="00C7318E" w:rsidRPr="004E67C4" w:rsidRDefault="00C7318E" w:rsidP="00823978">
      <w:pPr>
        <w:snapToGrid w:val="0"/>
        <w:ind w:firstLineChars="100" w:firstLine="177"/>
        <w:rPr>
          <w:sz w:val="16"/>
          <w:szCs w:val="16"/>
        </w:rPr>
      </w:pPr>
      <w:r w:rsidRPr="004E67C4">
        <w:rPr>
          <w:rFonts w:hint="eastAsia"/>
          <w:sz w:val="16"/>
          <w:szCs w:val="16"/>
        </w:rPr>
        <w:t>は、対象とする業務を記載すること（</w:t>
      </w:r>
      <w:r w:rsidR="00A342E0" w:rsidRPr="004E67C4">
        <w:rPr>
          <w:rFonts w:hint="eastAsia"/>
          <w:sz w:val="16"/>
          <w:szCs w:val="16"/>
        </w:rPr>
        <w:t>0</w:t>
      </w:r>
      <w:r w:rsidRPr="004E67C4">
        <w:rPr>
          <w:rFonts w:hint="eastAsia"/>
          <w:sz w:val="16"/>
          <w:szCs w:val="16"/>
        </w:rPr>
        <w:t>件の場合は、手持ち業務量の件数まで記載）。</w:t>
      </w:r>
    </w:p>
    <w:p w14:paraId="4AD7929E" w14:textId="1E2BD95A" w:rsidR="00C7318E" w:rsidRPr="004E67C4" w:rsidRDefault="00C7318E" w:rsidP="00823978">
      <w:pPr>
        <w:snapToGrid w:val="0"/>
        <w:ind w:left="177" w:hangingChars="100" w:hanging="177"/>
        <w:rPr>
          <w:sz w:val="16"/>
          <w:szCs w:val="16"/>
        </w:rPr>
      </w:pPr>
      <w:r w:rsidRPr="004E67C4">
        <w:rPr>
          <w:rFonts w:hint="eastAsia"/>
          <w:sz w:val="16"/>
          <w:szCs w:val="16"/>
        </w:rPr>
        <w:t>２</w:t>
      </w:r>
      <w:r w:rsidR="00823978" w:rsidRPr="004E67C4">
        <w:rPr>
          <w:rFonts w:hint="eastAsia"/>
          <w:sz w:val="16"/>
          <w:szCs w:val="16"/>
        </w:rPr>
        <w:t xml:space="preserve">　</w:t>
      </w:r>
      <w:r w:rsidRPr="004E67C4">
        <w:rPr>
          <w:rFonts w:hint="eastAsia"/>
          <w:sz w:val="16"/>
          <w:szCs w:val="16"/>
        </w:rPr>
        <w:t>記載内容の確認資料として、TECRIS登録状況の一覧（業務従事実績情報一覧等）又は</w:t>
      </w:r>
      <w:r w:rsidR="00823978" w:rsidRPr="004E67C4">
        <w:rPr>
          <w:rFonts w:hint="eastAsia"/>
          <w:sz w:val="16"/>
          <w:szCs w:val="16"/>
        </w:rPr>
        <w:t>、TECRIS登録内容確認書の写し又は発注機関が証明する履行証明書の写しとし、</w:t>
      </w:r>
      <w:r w:rsidR="00823978" w:rsidRPr="004E67C4">
        <w:rPr>
          <w:sz w:val="16"/>
          <w:szCs w:val="16"/>
        </w:rPr>
        <w:t>TECRIS登録内容確認書又は履行証明書で十分でない場合は、契約書、設計図書等の契約内容及び求める業務内容が確認できる資料を添付すること。</w:t>
      </w:r>
      <w:r w:rsidRPr="004E67C4">
        <w:rPr>
          <w:rFonts w:hint="eastAsia"/>
          <w:sz w:val="16"/>
          <w:szCs w:val="16"/>
        </w:rPr>
        <w:t>ただし、手持ち業務量が</w:t>
      </w:r>
      <w:r w:rsidR="00A342E0" w:rsidRPr="004E67C4">
        <w:rPr>
          <w:rFonts w:hint="eastAsia"/>
          <w:sz w:val="16"/>
          <w:szCs w:val="16"/>
        </w:rPr>
        <w:t>0</w:t>
      </w:r>
      <w:r w:rsidRPr="004E67C4">
        <w:rPr>
          <w:rFonts w:hint="eastAsia"/>
          <w:sz w:val="16"/>
          <w:szCs w:val="16"/>
        </w:rPr>
        <w:t>件又は</w:t>
      </w:r>
      <w:r w:rsidR="001C0E52" w:rsidRPr="004E67C4">
        <w:rPr>
          <w:rFonts w:hint="eastAsia"/>
          <w:sz w:val="16"/>
          <w:szCs w:val="16"/>
        </w:rPr>
        <w:t>10</w:t>
      </w:r>
      <w:r w:rsidRPr="004E67C4">
        <w:rPr>
          <w:rFonts w:hint="eastAsia"/>
          <w:sz w:val="16"/>
          <w:szCs w:val="16"/>
        </w:rPr>
        <w:t>件以上である場合には、手持ち業務量の件数まで記載し、確認資料等の添付は必要ない。</w:t>
      </w:r>
    </w:p>
    <w:p w14:paraId="4B209EA6" w14:textId="77777777" w:rsidR="00C7318E" w:rsidRPr="004E67C4" w:rsidRDefault="00C7318E" w:rsidP="00823978">
      <w:pPr>
        <w:snapToGrid w:val="0"/>
        <w:ind w:left="177" w:hangingChars="100" w:hanging="177"/>
        <w:rPr>
          <w:sz w:val="16"/>
          <w:szCs w:val="16"/>
        </w:rPr>
      </w:pPr>
      <w:r w:rsidRPr="004E67C4">
        <w:rPr>
          <w:rFonts w:hint="eastAsia"/>
          <w:sz w:val="16"/>
          <w:szCs w:val="16"/>
        </w:rPr>
        <w:t>３　発注者による審査において、TECRIS登録内容の確認により、自己申告及び確認資料と相違（申請後の契約変更による相違は含まない。）が確認された場合は、当該項目の加点を行わない（0点）。</w:t>
      </w:r>
    </w:p>
    <w:p w14:paraId="3D732BAF" w14:textId="77777777" w:rsidR="00C7318E" w:rsidRPr="004E67C4" w:rsidRDefault="00C7318E" w:rsidP="00CD1BF9">
      <w:pPr>
        <w:spacing w:line="360" w:lineRule="auto"/>
        <w:rPr>
          <w:color w:val="000000"/>
        </w:rPr>
      </w:pPr>
      <w:r w:rsidRPr="004E67C4">
        <w:rPr>
          <w:rFonts w:hint="eastAsia"/>
        </w:rPr>
        <w:br w:type="page"/>
      </w:r>
    </w:p>
    <w:p w14:paraId="065FA933" w14:textId="77777777" w:rsidR="00F23F97" w:rsidRPr="004E67C4" w:rsidRDefault="00F23F97" w:rsidP="00F23F97">
      <w:pPr>
        <w:spacing w:line="400" w:lineRule="exact"/>
        <w:ind w:right="840"/>
      </w:pPr>
      <w:r w:rsidRPr="004E67C4">
        <w:rPr>
          <w:rFonts w:hint="eastAsia"/>
        </w:rPr>
        <w:lastRenderedPageBreak/>
        <w:t>様式例</w:t>
      </w:r>
    </w:p>
    <w:p w14:paraId="1EEACE17" w14:textId="77777777" w:rsidR="00F23F97" w:rsidRPr="004E67C4" w:rsidRDefault="00F23F97" w:rsidP="00F23F97">
      <w:pPr>
        <w:jc w:val="right"/>
      </w:pPr>
      <w:r w:rsidRPr="004E67C4">
        <w:rPr>
          <w:rFonts w:hint="eastAsia"/>
        </w:rPr>
        <w:t>令和　　年　　月　　日</w:t>
      </w:r>
    </w:p>
    <w:p w14:paraId="30F1038D" w14:textId="77777777" w:rsidR="00F23F97" w:rsidRPr="004E67C4" w:rsidRDefault="00F23F97" w:rsidP="00F23F97">
      <w:pPr>
        <w:spacing w:line="400" w:lineRule="exact"/>
        <w:ind w:right="840"/>
      </w:pPr>
    </w:p>
    <w:p w14:paraId="2921FEBB" w14:textId="77777777" w:rsidR="00F23F97" w:rsidRPr="004E67C4" w:rsidRDefault="00F23F97" w:rsidP="00F23F97">
      <w:r w:rsidRPr="004E67C4">
        <w:rPr>
          <w:rFonts w:hint="eastAsia"/>
        </w:rPr>
        <w:t>高知市長　　　　　　　　　様</w:t>
      </w:r>
    </w:p>
    <w:p w14:paraId="183622DA" w14:textId="77777777" w:rsidR="00F23F97" w:rsidRPr="004E67C4" w:rsidRDefault="00F23F97" w:rsidP="00F23F97">
      <w:pPr>
        <w:spacing w:line="400" w:lineRule="exact"/>
        <w:ind w:right="840"/>
      </w:pPr>
    </w:p>
    <w:p w14:paraId="6FE3D3A5" w14:textId="77777777" w:rsidR="00F23F97" w:rsidRPr="004E67C4" w:rsidRDefault="00F23F97" w:rsidP="00F23F97">
      <w:pPr>
        <w:tabs>
          <w:tab w:val="left" w:pos="4620"/>
        </w:tabs>
        <w:spacing w:line="400" w:lineRule="exact"/>
        <w:ind w:right="-21" w:firstLineChars="1100" w:firstLine="4804"/>
      </w:pPr>
      <w:r w:rsidRPr="004E67C4">
        <w:rPr>
          <w:rFonts w:hint="eastAsia"/>
          <w:spacing w:val="105"/>
          <w:kern w:val="0"/>
          <w:fitText w:val="1050" w:id="-481128704"/>
        </w:rPr>
        <w:t xml:space="preserve">住　</w:t>
      </w:r>
      <w:r w:rsidRPr="004E67C4">
        <w:rPr>
          <w:rFonts w:hint="eastAsia"/>
          <w:kern w:val="0"/>
          <w:fitText w:val="1050" w:id="-481128704"/>
        </w:rPr>
        <w:t>所</w:t>
      </w:r>
    </w:p>
    <w:p w14:paraId="123B419A" w14:textId="77777777" w:rsidR="00F23F97" w:rsidRPr="004E67C4" w:rsidRDefault="00F23F97" w:rsidP="00F23F97">
      <w:pPr>
        <w:tabs>
          <w:tab w:val="left" w:pos="4620"/>
        </w:tabs>
        <w:spacing w:line="400" w:lineRule="exact"/>
        <w:ind w:right="-21" w:firstLineChars="1100" w:firstLine="4804"/>
      </w:pPr>
      <w:r w:rsidRPr="004E67C4">
        <w:rPr>
          <w:rFonts w:hint="eastAsia"/>
          <w:spacing w:val="105"/>
          <w:kern w:val="0"/>
          <w:fitText w:val="1050" w:id="-481128703"/>
        </w:rPr>
        <w:t>団体</w:t>
      </w:r>
      <w:r w:rsidRPr="004E67C4">
        <w:rPr>
          <w:rFonts w:hint="eastAsia"/>
          <w:kern w:val="0"/>
          <w:fitText w:val="1050" w:id="-481128703"/>
        </w:rPr>
        <w:t>名</w:t>
      </w:r>
    </w:p>
    <w:p w14:paraId="065070B7" w14:textId="77777777" w:rsidR="00F23F97" w:rsidRPr="004E67C4" w:rsidRDefault="00F23F97" w:rsidP="00F23F97">
      <w:pPr>
        <w:tabs>
          <w:tab w:val="left" w:pos="8715"/>
        </w:tabs>
        <w:spacing w:line="400" w:lineRule="exact"/>
        <w:ind w:right="-126" w:firstLineChars="2200" w:firstLine="4988"/>
      </w:pPr>
      <w:r w:rsidRPr="004E67C4">
        <w:rPr>
          <w:rFonts w:hint="eastAsia"/>
        </w:rPr>
        <w:t>役職／氏名</w:t>
      </w:r>
      <w:r w:rsidRPr="004E67C4">
        <w:rPr>
          <w:rFonts w:hint="eastAsia"/>
        </w:rPr>
        <w:tab/>
      </w:r>
      <w:r w:rsidRPr="004E67C4">
        <w:fldChar w:fldCharType="begin"/>
      </w:r>
      <w:r w:rsidRPr="004E67C4">
        <w:instrText xml:space="preserve"> </w:instrText>
      </w:r>
      <w:r w:rsidRPr="004E67C4">
        <w:rPr>
          <w:rFonts w:hint="eastAsia"/>
        </w:rPr>
        <w:instrText>eq \o\ac(○,</w:instrText>
      </w:r>
      <w:r w:rsidRPr="004E67C4">
        <w:rPr>
          <w:rFonts w:hint="eastAsia"/>
          <w:position w:val="2"/>
          <w:sz w:val="14"/>
        </w:rPr>
        <w:instrText>印</w:instrText>
      </w:r>
      <w:r w:rsidRPr="004E67C4">
        <w:rPr>
          <w:rFonts w:hint="eastAsia"/>
        </w:rPr>
        <w:instrText>)</w:instrText>
      </w:r>
      <w:r w:rsidRPr="004E67C4">
        <w:fldChar w:fldCharType="end"/>
      </w:r>
    </w:p>
    <w:p w14:paraId="5700BFB2" w14:textId="77777777" w:rsidR="00F23F97" w:rsidRPr="004E67C4" w:rsidRDefault="00F23F97" w:rsidP="00F23F97">
      <w:pPr>
        <w:spacing w:line="400" w:lineRule="exact"/>
        <w:ind w:right="840" w:firstLineChars="1650" w:firstLine="4896"/>
      </w:pPr>
      <w:r w:rsidRPr="004E67C4">
        <w:rPr>
          <w:rFonts w:hint="eastAsia"/>
          <w:spacing w:val="35"/>
          <w:kern w:val="0"/>
          <w:fitText w:val="1050" w:id="-481128702"/>
        </w:rPr>
        <w:t>電話番</w:t>
      </w:r>
      <w:r w:rsidRPr="004E67C4">
        <w:rPr>
          <w:rFonts w:hint="eastAsia"/>
          <w:kern w:val="0"/>
          <w:fitText w:val="1050" w:id="-481128702"/>
        </w:rPr>
        <w:t>号</w:t>
      </w:r>
    </w:p>
    <w:p w14:paraId="52C6F7BD" w14:textId="77777777" w:rsidR="00F23F97" w:rsidRPr="004E67C4" w:rsidRDefault="00F23F97" w:rsidP="00F23F97">
      <w:pPr>
        <w:spacing w:line="400" w:lineRule="exact"/>
      </w:pPr>
    </w:p>
    <w:p w14:paraId="361AF2F7" w14:textId="77777777" w:rsidR="00F23F97" w:rsidRPr="004E67C4" w:rsidRDefault="00F23F97" w:rsidP="00F23F97">
      <w:pPr>
        <w:spacing w:line="400" w:lineRule="exact"/>
      </w:pPr>
    </w:p>
    <w:p w14:paraId="42E7B763" w14:textId="77777777" w:rsidR="00F23F97" w:rsidRPr="004E67C4" w:rsidRDefault="00F23F97" w:rsidP="00F23F97">
      <w:pPr>
        <w:spacing w:line="400" w:lineRule="exact"/>
        <w:jc w:val="center"/>
        <w:rPr>
          <w:sz w:val="24"/>
          <w:szCs w:val="24"/>
        </w:rPr>
      </w:pPr>
      <w:r w:rsidRPr="004E67C4">
        <w:rPr>
          <w:rFonts w:hint="eastAsia"/>
          <w:sz w:val="24"/>
          <w:szCs w:val="24"/>
        </w:rPr>
        <w:t>企業の地域ボランティア活動の実績について（証明）</w:t>
      </w:r>
    </w:p>
    <w:p w14:paraId="4E7319A5" w14:textId="77777777" w:rsidR="00F23F97" w:rsidRPr="004E67C4" w:rsidRDefault="00F23F97" w:rsidP="00F23F97">
      <w:pPr>
        <w:spacing w:line="400" w:lineRule="exact"/>
      </w:pPr>
    </w:p>
    <w:p w14:paraId="30ABB020" w14:textId="77777777" w:rsidR="00F23F97" w:rsidRPr="004E67C4" w:rsidRDefault="00F23F97" w:rsidP="00F23F97">
      <w:pPr>
        <w:spacing w:line="400" w:lineRule="exact"/>
        <w:ind w:rightChars="404" w:right="916" w:firstLineChars="100" w:firstLine="227"/>
      </w:pPr>
      <w:r w:rsidRPr="004E67C4">
        <w:rPr>
          <w:rFonts w:hint="eastAsia"/>
        </w:rPr>
        <w:t>一般競争入札参加資格確認申請（総合評価落札方式）における昨年度の企業の地域ボランティアの活動実績については、次のとおり相違ないことを証明します。</w:t>
      </w:r>
    </w:p>
    <w:p w14:paraId="459085A7" w14:textId="77777777" w:rsidR="00F23F97" w:rsidRPr="004E67C4" w:rsidRDefault="00F23F97" w:rsidP="00F23F97">
      <w:pPr>
        <w:spacing w:line="400" w:lineRule="exact"/>
      </w:pPr>
    </w:p>
    <w:p w14:paraId="54644330" w14:textId="77777777" w:rsidR="00F23F97" w:rsidRPr="004E67C4" w:rsidRDefault="00F23F97" w:rsidP="00F23F97">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rsidRPr="004E67C4" w14:paraId="334FB2FE" w14:textId="77777777" w:rsidTr="00BD511B">
        <w:trPr>
          <w:trHeight w:val="504"/>
        </w:trPr>
        <w:tc>
          <w:tcPr>
            <w:tcW w:w="1368" w:type="dxa"/>
            <w:shd w:val="clear" w:color="auto" w:fill="auto"/>
            <w:vAlign w:val="center"/>
          </w:tcPr>
          <w:p w14:paraId="25727B61" w14:textId="77777777" w:rsidR="00F23F97" w:rsidRPr="004E67C4" w:rsidRDefault="00F23F97" w:rsidP="00BD511B">
            <w:pPr>
              <w:spacing w:line="400" w:lineRule="exact"/>
              <w:jc w:val="distribute"/>
            </w:pPr>
            <w:r w:rsidRPr="004E67C4">
              <w:rPr>
                <w:rFonts w:hint="eastAsia"/>
                <w:kern w:val="0"/>
              </w:rPr>
              <w:t>企業名</w:t>
            </w:r>
          </w:p>
        </w:tc>
        <w:tc>
          <w:tcPr>
            <w:tcW w:w="7944" w:type="dxa"/>
            <w:shd w:val="clear" w:color="auto" w:fill="auto"/>
            <w:vAlign w:val="center"/>
          </w:tcPr>
          <w:p w14:paraId="33F40424" w14:textId="77777777" w:rsidR="00F23F97" w:rsidRPr="004E67C4" w:rsidRDefault="00F23F97" w:rsidP="00BD511B">
            <w:pPr>
              <w:spacing w:line="400" w:lineRule="exact"/>
            </w:pPr>
          </w:p>
        </w:tc>
      </w:tr>
    </w:tbl>
    <w:p w14:paraId="139292EB" w14:textId="77777777" w:rsidR="00F23F97" w:rsidRPr="004E67C4" w:rsidRDefault="00F23F97" w:rsidP="00F23F97">
      <w:pPr>
        <w:spacing w:line="400" w:lineRule="exact"/>
      </w:pPr>
    </w:p>
    <w:p w14:paraId="791AF046" w14:textId="77777777" w:rsidR="00F23F97" w:rsidRPr="004E67C4" w:rsidRDefault="00F23F97" w:rsidP="00F23F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44"/>
      </w:tblGrid>
      <w:tr w:rsidR="00F23F97" w:rsidRPr="004E67C4" w14:paraId="74AC4F56" w14:textId="77777777" w:rsidTr="00BD511B">
        <w:tc>
          <w:tcPr>
            <w:tcW w:w="1368" w:type="dxa"/>
            <w:tcBorders>
              <w:bottom w:val="dotted" w:sz="4" w:space="0" w:color="auto"/>
            </w:tcBorders>
            <w:shd w:val="clear" w:color="auto" w:fill="auto"/>
            <w:vAlign w:val="center"/>
          </w:tcPr>
          <w:p w14:paraId="1980A265" w14:textId="77777777" w:rsidR="00F23F97" w:rsidRPr="004E67C4" w:rsidRDefault="00F23F97" w:rsidP="00BD511B">
            <w:pPr>
              <w:spacing w:line="400" w:lineRule="exact"/>
              <w:jc w:val="distribute"/>
            </w:pPr>
            <w:r w:rsidRPr="004E67C4">
              <w:rPr>
                <w:rFonts w:hint="eastAsia"/>
              </w:rPr>
              <w:t>実施年月日</w:t>
            </w:r>
          </w:p>
        </w:tc>
        <w:tc>
          <w:tcPr>
            <w:tcW w:w="7944" w:type="dxa"/>
            <w:tcBorders>
              <w:bottom w:val="dotted" w:sz="4" w:space="0" w:color="auto"/>
            </w:tcBorders>
            <w:shd w:val="clear" w:color="auto" w:fill="auto"/>
            <w:vAlign w:val="center"/>
          </w:tcPr>
          <w:p w14:paraId="76E2C4FF" w14:textId="77777777" w:rsidR="00F23F97" w:rsidRPr="004E67C4" w:rsidRDefault="00F23F97" w:rsidP="00BD511B">
            <w:pPr>
              <w:spacing w:line="400" w:lineRule="exact"/>
            </w:pPr>
            <w:r w:rsidRPr="004E67C4">
              <w:rPr>
                <w:rFonts w:hint="eastAsia"/>
                <w:kern w:val="0"/>
              </w:rPr>
              <w:t>令和　　年　　月　　日</w:t>
            </w:r>
          </w:p>
        </w:tc>
      </w:tr>
      <w:tr w:rsidR="00F23F97" w:rsidRPr="004E67C4" w14:paraId="39D42F41" w14:textId="77777777" w:rsidTr="00BD511B">
        <w:trPr>
          <w:trHeight w:val="1459"/>
        </w:trPr>
        <w:tc>
          <w:tcPr>
            <w:tcW w:w="1368" w:type="dxa"/>
            <w:tcBorders>
              <w:top w:val="dotted" w:sz="4" w:space="0" w:color="auto"/>
            </w:tcBorders>
            <w:shd w:val="clear" w:color="auto" w:fill="auto"/>
            <w:vAlign w:val="center"/>
          </w:tcPr>
          <w:p w14:paraId="116C9B3E" w14:textId="77777777" w:rsidR="00F23F97" w:rsidRPr="004E67C4" w:rsidRDefault="00F23F97" w:rsidP="00BD511B">
            <w:pPr>
              <w:spacing w:line="400" w:lineRule="exact"/>
              <w:jc w:val="distribute"/>
            </w:pPr>
            <w:r w:rsidRPr="004E67C4">
              <w:rPr>
                <w:rFonts w:hint="eastAsia"/>
              </w:rPr>
              <w:t>活動の内容</w:t>
            </w:r>
          </w:p>
        </w:tc>
        <w:tc>
          <w:tcPr>
            <w:tcW w:w="7944" w:type="dxa"/>
            <w:tcBorders>
              <w:top w:val="dotted" w:sz="4" w:space="0" w:color="auto"/>
            </w:tcBorders>
            <w:shd w:val="clear" w:color="auto" w:fill="auto"/>
            <w:vAlign w:val="center"/>
          </w:tcPr>
          <w:p w14:paraId="0E8C5CE3" w14:textId="77777777" w:rsidR="00F23F97" w:rsidRPr="004E67C4" w:rsidRDefault="00F23F97" w:rsidP="00BD511B">
            <w:pPr>
              <w:spacing w:line="400" w:lineRule="exact"/>
            </w:pPr>
          </w:p>
        </w:tc>
      </w:tr>
      <w:tr w:rsidR="00F23F97" w:rsidRPr="004E67C4" w14:paraId="110C85EE" w14:textId="77777777" w:rsidTr="00BD511B">
        <w:tc>
          <w:tcPr>
            <w:tcW w:w="1368" w:type="dxa"/>
            <w:tcBorders>
              <w:bottom w:val="dotted" w:sz="4" w:space="0" w:color="auto"/>
            </w:tcBorders>
            <w:shd w:val="clear" w:color="auto" w:fill="auto"/>
            <w:vAlign w:val="center"/>
          </w:tcPr>
          <w:p w14:paraId="1C25B2B2" w14:textId="77777777" w:rsidR="00F23F97" w:rsidRPr="004E67C4" w:rsidRDefault="00F23F97" w:rsidP="00BD511B">
            <w:pPr>
              <w:spacing w:line="400" w:lineRule="exact"/>
              <w:jc w:val="distribute"/>
            </w:pPr>
            <w:r w:rsidRPr="004E67C4">
              <w:rPr>
                <w:rFonts w:hint="eastAsia"/>
              </w:rPr>
              <w:t>実施年月日</w:t>
            </w:r>
          </w:p>
        </w:tc>
        <w:tc>
          <w:tcPr>
            <w:tcW w:w="7944" w:type="dxa"/>
            <w:tcBorders>
              <w:bottom w:val="dotted" w:sz="4" w:space="0" w:color="auto"/>
            </w:tcBorders>
            <w:shd w:val="clear" w:color="auto" w:fill="auto"/>
            <w:vAlign w:val="center"/>
          </w:tcPr>
          <w:p w14:paraId="6D452796" w14:textId="77777777" w:rsidR="00F23F97" w:rsidRPr="004E67C4" w:rsidRDefault="00F23F97" w:rsidP="00BD511B">
            <w:pPr>
              <w:spacing w:line="400" w:lineRule="exact"/>
            </w:pPr>
            <w:r w:rsidRPr="004E67C4">
              <w:rPr>
                <w:rFonts w:hint="eastAsia"/>
                <w:kern w:val="0"/>
              </w:rPr>
              <w:t>令和　　年　　月　　日</w:t>
            </w:r>
          </w:p>
        </w:tc>
      </w:tr>
      <w:tr w:rsidR="00F23F97" w:rsidRPr="004E67C4" w14:paraId="6E771BFE" w14:textId="77777777" w:rsidTr="00BD511B">
        <w:trPr>
          <w:trHeight w:val="1459"/>
        </w:trPr>
        <w:tc>
          <w:tcPr>
            <w:tcW w:w="1368" w:type="dxa"/>
            <w:tcBorders>
              <w:top w:val="dotted" w:sz="4" w:space="0" w:color="auto"/>
            </w:tcBorders>
            <w:shd w:val="clear" w:color="auto" w:fill="auto"/>
            <w:vAlign w:val="center"/>
          </w:tcPr>
          <w:p w14:paraId="287AA63F" w14:textId="77777777" w:rsidR="00F23F97" w:rsidRPr="004E67C4" w:rsidRDefault="00F23F97" w:rsidP="00BD511B">
            <w:pPr>
              <w:spacing w:line="400" w:lineRule="exact"/>
              <w:jc w:val="distribute"/>
            </w:pPr>
            <w:r w:rsidRPr="004E67C4">
              <w:rPr>
                <w:rFonts w:hint="eastAsia"/>
              </w:rPr>
              <w:t>活動の内容</w:t>
            </w:r>
          </w:p>
        </w:tc>
        <w:tc>
          <w:tcPr>
            <w:tcW w:w="7944" w:type="dxa"/>
            <w:tcBorders>
              <w:top w:val="dotted" w:sz="4" w:space="0" w:color="auto"/>
            </w:tcBorders>
            <w:shd w:val="clear" w:color="auto" w:fill="auto"/>
            <w:vAlign w:val="center"/>
          </w:tcPr>
          <w:p w14:paraId="04488DDD" w14:textId="77777777" w:rsidR="00F23F97" w:rsidRPr="004E67C4" w:rsidRDefault="00F23F97" w:rsidP="00BD511B">
            <w:pPr>
              <w:spacing w:line="400" w:lineRule="exact"/>
            </w:pPr>
          </w:p>
        </w:tc>
      </w:tr>
      <w:tr w:rsidR="00F23F97" w:rsidRPr="004E67C4" w14:paraId="7831D80B" w14:textId="77777777" w:rsidTr="00BD511B">
        <w:tc>
          <w:tcPr>
            <w:tcW w:w="1368" w:type="dxa"/>
            <w:tcBorders>
              <w:bottom w:val="dotted" w:sz="4" w:space="0" w:color="auto"/>
            </w:tcBorders>
            <w:shd w:val="clear" w:color="auto" w:fill="auto"/>
            <w:vAlign w:val="center"/>
          </w:tcPr>
          <w:p w14:paraId="6A79CEC4" w14:textId="77777777" w:rsidR="00F23F97" w:rsidRPr="004E67C4" w:rsidRDefault="00F23F97" w:rsidP="00BD511B">
            <w:pPr>
              <w:spacing w:line="400" w:lineRule="exact"/>
              <w:jc w:val="distribute"/>
            </w:pPr>
            <w:r w:rsidRPr="004E67C4">
              <w:rPr>
                <w:rFonts w:hint="eastAsia"/>
              </w:rPr>
              <w:t>実施年月日</w:t>
            </w:r>
          </w:p>
        </w:tc>
        <w:tc>
          <w:tcPr>
            <w:tcW w:w="7944" w:type="dxa"/>
            <w:tcBorders>
              <w:bottom w:val="dotted" w:sz="4" w:space="0" w:color="auto"/>
            </w:tcBorders>
            <w:shd w:val="clear" w:color="auto" w:fill="auto"/>
            <w:vAlign w:val="center"/>
          </w:tcPr>
          <w:p w14:paraId="5DFE19D5" w14:textId="77777777" w:rsidR="00F23F97" w:rsidRPr="004E67C4" w:rsidRDefault="00F23F97" w:rsidP="00BD511B">
            <w:pPr>
              <w:spacing w:line="400" w:lineRule="exact"/>
            </w:pPr>
            <w:r w:rsidRPr="004E67C4">
              <w:rPr>
                <w:rFonts w:hint="eastAsia"/>
                <w:kern w:val="0"/>
              </w:rPr>
              <w:t>令和　　年　　月　　日</w:t>
            </w:r>
          </w:p>
        </w:tc>
      </w:tr>
      <w:tr w:rsidR="00F23F97" w:rsidRPr="004E67C4" w14:paraId="3E2808AF" w14:textId="77777777" w:rsidTr="00BD511B">
        <w:trPr>
          <w:trHeight w:val="1459"/>
        </w:trPr>
        <w:tc>
          <w:tcPr>
            <w:tcW w:w="1368" w:type="dxa"/>
            <w:tcBorders>
              <w:top w:val="dotted" w:sz="4" w:space="0" w:color="auto"/>
            </w:tcBorders>
            <w:shd w:val="clear" w:color="auto" w:fill="auto"/>
            <w:vAlign w:val="center"/>
          </w:tcPr>
          <w:p w14:paraId="2B3A0BC5" w14:textId="77777777" w:rsidR="00F23F97" w:rsidRPr="004E67C4" w:rsidRDefault="00F23F97" w:rsidP="00BD511B">
            <w:pPr>
              <w:spacing w:line="400" w:lineRule="exact"/>
              <w:jc w:val="distribute"/>
            </w:pPr>
            <w:r w:rsidRPr="004E67C4">
              <w:rPr>
                <w:rFonts w:hint="eastAsia"/>
              </w:rPr>
              <w:t>活動の内容</w:t>
            </w:r>
          </w:p>
        </w:tc>
        <w:tc>
          <w:tcPr>
            <w:tcW w:w="7944" w:type="dxa"/>
            <w:tcBorders>
              <w:top w:val="dotted" w:sz="4" w:space="0" w:color="auto"/>
            </w:tcBorders>
            <w:shd w:val="clear" w:color="auto" w:fill="auto"/>
            <w:vAlign w:val="center"/>
          </w:tcPr>
          <w:p w14:paraId="6CE23C16" w14:textId="77777777" w:rsidR="00F23F97" w:rsidRPr="004E67C4" w:rsidRDefault="00F23F97" w:rsidP="00BD511B">
            <w:pPr>
              <w:spacing w:line="400" w:lineRule="exact"/>
            </w:pPr>
          </w:p>
        </w:tc>
      </w:tr>
    </w:tbl>
    <w:p w14:paraId="20E2029C" w14:textId="77777777" w:rsidR="004E7A4B" w:rsidRPr="004E67C4" w:rsidRDefault="004E7A4B"/>
    <w:sectPr w:rsidR="004E7A4B" w:rsidRPr="004E67C4" w:rsidSect="00EF07E5">
      <w:footerReference w:type="even" r:id="rId7"/>
      <w:footerReference w:type="default" r:id="rId8"/>
      <w:pgSz w:w="11906" w:h="16838" w:code="9"/>
      <w:pgMar w:top="1247" w:right="992" w:bottom="964"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3302" w14:textId="77777777" w:rsidR="00A0796C" w:rsidRDefault="00A0796C" w:rsidP="00C7318E">
      <w:r>
        <w:separator/>
      </w:r>
    </w:p>
  </w:endnote>
  <w:endnote w:type="continuationSeparator" w:id="0">
    <w:p w14:paraId="210874D0" w14:textId="77777777" w:rsidR="00A0796C" w:rsidRDefault="00A0796C"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1910AD" w:rsidRDefault="001910AD">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1910AD" w:rsidRDefault="001910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1910AD" w:rsidRDefault="001910AD">
    <w:pPr>
      <w:pStyle w:val="a5"/>
      <w:framePr w:wrap="around" w:vAnchor="text" w:hAnchor="margin" w:xAlign="center" w:y="12"/>
      <w:rPr>
        <w:rStyle w:val="ac"/>
      </w:rPr>
    </w:pPr>
  </w:p>
  <w:p w14:paraId="1CE2B4F8" w14:textId="77777777" w:rsidR="001910AD" w:rsidRDefault="001910AD">
    <w:pPr>
      <w:pStyle w:val="a5"/>
      <w:framePr w:wrap="around" w:vAnchor="text" w:hAnchor="margin" w:xAlign="center" w:y="12"/>
      <w:rPr>
        <w:rStyle w:val="ac"/>
      </w:rPr>
    </w:pPr>
  </w:p>
  <w:p w14:paraId="40454D42" w14:textId="77777777" w:rsidR="001910AD" w:rsidRDefault="001910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9353" w14:textId="77777777" w:rsidR="00A0796C" w:rsidRDefault="00A0796C" w:rsidP="00C7318E">
      <w:r>
        <w:separator/>
      </w:r>
    </w:p>
  </w:footnote>
  <w:footnote w:type="continuationSeparator" w:id="0">
    <w:p w14:paraId="07A6B829" w14:textId="77777777" w:rsidR="00A0796C" w:rsidRDefault="00A0796C"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0C4FDD"/>
    <w:rsid w:val="001415BA"/>
    <w:rsid w:val="00145496"/>
    <w:rsid w:val="001910AD"/>
    <w:rsid w:val="00194095"/>
    <w:rsid w:val="001C0E52"/>
    <w:rsid w:val="001D33BF"/>
    <w:rsid w:val="001E1AE1"/>
    <w:rsid w:val="002220A9"/>
    <w:rsid w:val="00251E1A"/>
    <w:rsid w:val="003616AE"/>
    <w:rsid w:val="00373F18"/>
    <w:rsid w:val="0038642A"/>
    <w:rsid w:val="003F290F"/>
    <w:rsid w:val="004136E9"/>
    <w:rsid w:val="004E67C4"/>
    <w:rsid w:val="004E7A4B"/>
    <w:rsid w:val="004F314B"/>
    <w:rsid w:val="004F31F0"/>
    <w:rsid w:val="00532CC2"/>
    <w:rsid w:val="005F5437"/>
    <w:rsid w:val="005F5743"/>
    <w:rsid w:val="00632935"/>
    <w:rsid w:val="00635A72"/>
    <w:rsid w:val="006D7F16"/>
    <w:rsid w:val="006E478A"/>
    <w:rsid w:val="00777E98"/>
    <w:rsid w:val="007B51A3"/>
    <w:rsid w:val="007C381C"/>
    <w:rsid w:val="00823888"/>
    <w:rsid w:val="00823978"/>
    <w:rsid w:val="00871B11"/>
    <w:rsid w:val="00977968"/>
    <w:rsid w:val="009C33C0"/>
    <w:rsid w:val="009D789C"/>
    <w:rsid w:val="00A0796C"/>
    <w:rsid w:val="00A23483"/>
    <w:rsid w:val="00A342E0"/>
    <w:rsid w:val="00AB43A1"/>
    <w:rsid w:val="00BD511B"/>
    <w:rsid w:val="00BF0F96"/>
    <w:rsid w:val="00C24C9B"/>
    <w:rsid w:val="00C41DBC"/>
    <w:rsid w:val="00C7318E"/>
    <w:rsid w:val="00CD1BF9"/>
    <w:rsid w:val="00CE2C25"/>
    <w:rsid w:val="00D01D50"/>
    <w:rsid w:val="00D15350"/>
    <w:rsid w:val="00D639C2"/>
    <w:rsid w:val="00D86CB9"/>
    <w:rsid w:val="00DC45B0"/>
    <w:rsid w:val="00DC510D"/>
    <w:rsid w:val="00DF43C2"/>
    <w:rsid w:val="00E23790"/>
    <w:rsid w:val="00E303EC"/>
    <w:rsid w:val="00EB3625"/>
    <w:rsid w:val="00EE50D9"/>
    <w:rsid w:val="00EF07E5"/>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3918-A1E1-4CC8-997A-4048351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1040</Words>
  <Characters>593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野　秋</dc:creator>
  <cp:keywords/>
  <dc:description/>
  <cp:lastModifiedBy>石本　紋菜</cp:lastModifiedBy>
  <cp:revision>38</cp:revision>
  <cp:lastPrinted>2026-03-27T02:16:00Z</cp:lastPrinted>
  <dcterms:created xsi:type="dcterms:W3CDTF">2026-01-23T07:45:00Z</dcterms:created>
  <dcterms:modified xsi:type="dcterms:W3CDTF">2026-03-30T22:42:00Z</dcterms:modified>
</cp:coreProperties>
</file>